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CFB0F" w14:textId="232206A8" w:rsidR="00123318" w:rsidRPr="00123318" w:rsidRDefault="00123318" w:rsidP="004178FC">
      <w:pPr>
        <w:spacing w:after="0" w:line="360" w:lineRule="auto"/>
        <w:textAlignment w:val="baseline"/>
        <w:outlineLvl w:val="5"/>
        <w:rPr>
          <w:rFonts w:ascii="Arial" w:eastAsia="Times New Roman" w:hAnsi="Arial" w:cs="Arial"/>
          <w:b/>
          <w:bCs/>
          <w:color w:val="C3373C"/>
          <w:sz w:val="35"/>
          <w:szCs w:val="35"/>
          <w:lang w:eastAsia="en-GB"/>
        </w:rPr>
      </w:pPr>
      <w:bookmarkStart w:id="0" w:name="_GoBack"/>
      <w:r w:rsidRPr="00123318">
        <w:rPr>
          <w:rFonts w:ascii="Arial" w:eastAsia="Times New Roman" w:hAnsi="Arial" w:cs="Arial"/>
          <w:b/>
          <w:bCs/>
          <w:color w:val="7F4098"/>
          <w:sz w:val="35"/>
          <w:szCs w:val="35"/>
          <w:bdr w:val="none" w:sz="0" w:space="0" w:color="auto" w:frame="1"/>
          <w:lang w:eastAsia="en-GB"/>
        </w:rPr>
        <w:t>Tony Hughes</w:t>
      </w:r>
      <w:r w:rsidR="00CC1B26">
        <w:rPr>
          <w:rFonts w:ascii="Arial" w:eastAsia="Times New Roman" w:hAnsi="Arial" w:cs="Arial"/>
          <w:b/>
          <w:bCs/>
          <w:color w:val="7F4098"/>
          <w:sz w:val="35"/>
          <w:szCs w:val="35"/>
          <w:bdr w:val="none" w:sz="0" w:space="0" w:color="auto" w:frame="1"/>
          <w:lang w:eastAsia="en-GB"/>
        </w:rPr>
        <w:t xml:space="preserve"> – Mediator CV</w:t>
      </w:r>
    </w:p>
    <w:p w14:paraId="7BA796BD" w14:textId="316DD69D" w:rsidR="004178FC" w:rsidRPr="004178FC" w:rsidRDefault="00123318" w:rsidP="004178FC">
      <w:pPr>
        <w:spacing w:after="0" w:line="360" w:lineRule="auto"/>
        <w:textAlignment w:val="baseline"/>
        <w:rPr>
          <w:rFonts w:ascii="Arial" w:eastAsia="Times New Roman" w:hAnsi="Arial" w:cs="Arial"/>
          <w:b/>
          <w:bCs/>
          <w:color w:val="000000"/>
          <w:sz w:val="24"/>
          <w:szCs w:val="24"/>
          <w:lang w:eastAsia="en-GB"/>
        </w:rPr>
      </w:pPr>
      <w:r w:rsidRPr="00123318">
        <w:rPr>
          <w:rFonts w:ascii="Arial" w:eastAsia="Times New Roman" w:hAnsi="Arial" w:cs="Arial"/>
          <w:color w:val="000000"/>
          <w:sz w:val="23"/>
          <w:szCs w:val="23"/>
          <w:lang w:eastAsia="en-GB"/>
        </w:rPr>
        <w:t> </w:t>
      </w:r>
      <w:r w:rsidRPr="004178FC">
        <w:rPr>
          <w:rFonts w:ascii="Arial" w:eastAsia="Times New Roman" w:hAnsi="Arial" w:cs="Arial"/>
          <w:color w:val="000000"/>
          <w:sz w:val="24"/>
          <w:szCs w:val="24"/>
          <w:bdr w:val="none" w:sz="0" w:space="0" w:color="auto" w:frame="1"/>
          <w:lang w:eastAsia="en-GB"/>
        </w:rPr>
        <w:t>​</w:t>
      </w:r>
      <w:r w:rsidR="004178FC">
        <w:rPr>
          <w:rFonts w:ascii="Arial" w:eastAsia="Times New Roman" w:hAnsi="Arial" w:cs="Arial"/>
          <w:noProof/>
          <w:color w:val="000000"/>
          <w:sz w:val="24"/>
          <w:szCs w:val="24"/>
          <w:bdr w:val="none" w:sz="0" w:space="0" w:color="auto" w:frame="1"/>
          <w:lang w:eastAsia="en-GB"/>
        </w:rPr>
        <w:drawing>
          <wp:anchor distT="0" distB="0" distL="114300" distR="114300" simplePos="0" relativeHeight="251658240" behindDoc="0" locked="0" layoutInCell="1" allowOverlap="1" wp14:anchorId="7C1B231F" wp14:editId="1C310151">
            <wp:simplePos x="0" y="0"/>
            <wp:positionH relativeFrom="column">
              <wp:posOffset>38100</wp:posOffset>
            </wp:positionH>
            <wp:positionV relativeFrom="paragraph">
              <wp:posOffset>-2540</wp:posOffset>
            </wp:positionV>
            <wp:extent cx="1420495" cy="16764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0495" cy="1676400"/>
                    </a:xfrm>
                    <a:prstGeom prst="rect">
                      <a:avLst/>
                    </a:prstGeom>
                    <a:noFill/>
                  </pic:spPr>
                </pic:pic>
              </a:graphicData>
            </a:graphic>
            <wp14:sizeRelH relativeFrom="page">
              <wp14:pctWidth>0</wp14:pctWidth>
            </wp14:sizeRelH>
            <wp14:sizeRelV relativeFrom="page">
              <wp14:pctHeight>0</wp14:pctHeight>
            </wp14:sizeRelV>
          </wp:anchor>
        </w:drawing>
      </w:r>
      <w:r w:rsidR="004178FC" w:rsidRPr="004178FC">
        <w:rPr>
          <w:rFonts w:ascii="Arial" w:eastAsia="Times New Roman" w:hAnsi="Arial" w:cs="Arial"/>
          <w:b/>
          <w:bCs/>
          <w:color w:val="000000"/>
          <w:sz w:val="24"/>
          <w:szCs w:val="24"/>
          <w:bdr w:val="none" w:sz="0" w:space="0" w:color="auto" w:frame="1"/>
          <w:lang w:eastAsia="en-GB"/>
        </w:rPr>
        <w:t>PROFESSIONAL BACKGROUND</w:t>
      </w:r>
    </w:p>
    <w:p w14:paraId="674ECC37"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Tony is an experienced dispute resolution lawyer with an acute understanding of the problems and pitfalls of the judicial system. He is a passionate advocate of the use of negotiation and mediation in the resolution of disputes and is particularly interested in the psychology of conflict resolution.</w:t>
      </w:r>
    </w:p>
    <w:p w14:paraId="54FD480D"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w:t>
      </w:r>
    </w:p>
    <w:p w14:paraId="13C1EE0C" w14:textId="5DCF1954"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Tony was accredited as a mediator with the ADR Group in 1999 and since then has acted as lead mediator, co-mediator, observer and party adviser in a wide range of mediations, specialising in the resolution of commercial disputes. He has frequently lectured on the use of mediation and has facilitated courses on mediation techniques for new and experienced mediators. In 2019 he was a judge in the UK Student Mediation Competition and in the University of the West of England Student Mediation Competition. He is currently Secretary of the Association of South West Mediators.</w:t>
      </w:r>
    </w:p>
    <w:p w14:paraId="11D5F53D"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w:t>
      </w:r>
    </w:p>
    <w:p w14:paraId="582DE573" w14:textId="019DCB03"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When not mediating, Tony runs his own legal practice which handles a wide range of commercial, corporate and employment disputes. For further information visit </w:t>
      </w:r>
      <w:hyperlink r:id="rId7" w:history="1">
        <w:r w:rsidRPr="00DC4816">
          <w:rPr>
            <w:rStyle w:val="Hyperlink"/>
            <w:rFonts w:ascii="Arial" w:eastAsia="Times New Roman" w:hAnsi="Arial" w:cs="Arial"/>
            <w:sz w:val="24"/>
            <w:szCs w:val="24"/>
            <w:bdr w:val="none" w:sz="0" w:space="0" w:color="auto" w:frame="1"/>
            <w:lang w:eastAsia="en-GB"/>
          </w:rPr>
          <w:t>www.enterpriselaw.co.uk/site/mediation-news/appointing-a-mediator-news/ </w:t>
        </w:r>
      </w:hyperlink>
      <w:r w:rsidRPr="004178FC">
        <w:rPr>
          <w:rFonts w:ascii="Arial" w:eastAsia="Times New Roman" w:hAnsi="Arial" w:cs="Arial"/>
          <w:color w:val="000000"/>
          <w:sz w:val="24"/>
          <w:szCs w:val="24"/>
          <w:lang w:eastAsia="en-GB"/>
        </w:rPr>
        <w:t>He is a Civil Mediation Council registered Civil/Commercial mediator. He also undertakes workplace mediation and is a mentor and lead mediator for Resolve West (formerly known as Bristol Mediation) in respect of community mediation services and conflict coaching.</w:t>
      </w:r>
    </w:p>
    <w:p w14:paraId="73C840C5"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w:t>
      </w:r>
    </w:p>
    <w:p w14:paraId="6469B728"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 xml:space="preserve">​Tony was awarded an Exhibition in Natural Science to read Law at University College, Oxford. Having obtained a law </w:t>
      </w:r>
      <w:proofErr w:type="gramStart"/>
      <w:r w:rsidRPr="004178FC">
        <w:rPr>
          <w:rFonts w:ascii="Arial" w:eastAsia="Times New Roman" w:hAnsi="Arial" w:cs="Arial"/>
          <w:color w:val="000000"/>
          <w:sz w:val="24"/>
          <w:szCs w:val="24"/>
          <w:bdr w:val="none" w:sz="0" w:space="0" w:color="auto" w:frame="1"/>
          <w:lang w:eastAsia="en-GB"/>
        </w:rPr>
        <w:t>degree</w:t>
      </w:r>
      <w:proofErr w:type="gramEnd"/>
      <w:r w:rsidRPr="004178FC">
        <w:rPr>
          <w:rFonts w:ascii="Arial" w:eastAsia="Times New Roman" w:hAnsi="Arial" w:cs="Arial"/>
          <w:color w:val="000000"/>
          <w:sz w:val="24"/>
          <w:szCs w:val="24"/>
          <w:bdr w:val="none" w:sz="0" w:space="0" w:color="auto" w:frame="1"/>
          <w:lang w:eastAsia="en-GB"/>
        </w:rPr>
        <w:t xml:space="preserve"> he qualified as a Solicitor with Burges Salmon in 1981. He eventually became an equity partner with Morgan Cole and was Head of Litigation at the Swansea office. He set up his own practice in 2006.</w:t>
      </w:r>
    </w:p>
    <w:p w14:paraId="46A46175"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w:t>
      </w:r>
    </w:p>
    <w:p w14:paraId="2B3B9CDF" w14:textId="77777777" w:rsidR="004178FC" w:rsidRPr="00CC1B26" w:rsidRDefault="004178FC" w:rsidP="004178FC">
      <w:pPr>
        <w:spacing w:after="0" w:line="432" w:lineRule="atLeast"/>
        <w:textAlignment w:val="baseline"/>
        <w:rPr>
          <w:rFonts w:ascii="Arial" w:eastAsia="Times New Roman" w:hAnsi="Arial" w:cs="Arial"/>
          <w:b/>
          <w:bCs/>
          <w:color w:val="000000"/>
          <w:sz w:val="24"/>
          <w:szCs w:val="24"/>
          <w:lang w:eastAsia="en-GB"/>
        </w:rPr>
      </w:pPr>
      <w:r w:rsidRPr="00CC1B26">
        <w:rPr>
          <w:rFonts w:ascii="Arial" w:eastAsia="Times New Roman" w:hAnsi="Arial" w:cs="Arial"/>
          <w:b/>
          <w:bCs/>
          <w:color w:val="000000"/>
          <w:sz w:val="24"/>
          <w:szCs w:val="24"/>
          <w:bdr w:val="none" w:sz="0" w:space="0" w:color="auto" w:frame="1"/>
          <w:lang w:eastAsia="en-GB"/>
        </w:rPr>
        <w:lastRenderedPageBreak/>
        <w:t>MEDIATION EXPERIENCE</w:t>
      </w:r>
    </w:p>
    <w:p w14:paraId="28FDE8E9"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Tony’s mediation experience covers a wide range of topics including the following:</w:t>
      </w:r>
    </w:p>
    <w:p w14:paraId="2FDCFA94"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Shareholder disputes;</w:t>
      </w:r>
    </w:p>
    <w:p w14:paraId="4B85C1A1"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Partnership and LLP disputes;</w:t>
      </w:r>
    </w:p>
    <w:p w14:paraId="65620A5D"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Family Business Disputes;</w:t>
      </w:r>
    </w:p>
    <w:p w14:paraId="7D34798F"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Commercial contracts;</w:t>
      </w:r>
    </w:p>
    <w:p w14:paraId="612852BE"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NHS contracts;</w:t>
      </w:r>
    </w:p>
    <w:p w14:paraId="62FB1D29"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Community, neighbourhood and environmental issues;</w:t>
      </w:r>
    </w:p>
    <w:p w14:paraId="569A9B70"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Restrictive covenants and confidential information;</w:t>
      </w:r>
    </w:p>
    <w:p w14:paraId="044A06F6"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Employment and workplace;</w:t>
      </w:r>
    </w:p>
    <w:p w14:paraId="26F9B4BB"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Intellectual property and IT contracts;</w:t>
      </w:r>
    </w:p>
    <w:p w14:paraId="54972799"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Professional negligence;</w:t>
      </w:r>
    </w:p>
    <w:p w14:paraId="45D7053A"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Medical issues;</w:t>
      </w:r>
    </w:p>
    <w:p w14:paraId="64F06A72"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Landlord and tenant matters;</w:t>
      </w:r>
    </w:p>
    <w:p w14:paraId="76307239"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Contentious Probate;</w:t>
      </w:r>
    </w:p>
    <w:p w14:paraId="3B9AFA9B"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Multi-party disputes;</w:t>
      </w:r>
    </w:p>
    <w:p w14:paraId="438CD690"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Right of way, boundary and other property disputes;</w:t>
      </w:r>
    </w:p>
    <w:p w14:paraId="0D102C61" w14:textId="77777777" w:rsidR="004178FC" w:rsidRPr="004178FC" w:rsidRDefault="004178FC" w:rsidP="004178FC">
      <w:pPr>
        <w:numPr>
          <w:ilvl w:val="0"/>
          <w:numId w:val="5"/>
        </w:numPr>
        <w:spacing w:after="0" w:line="432" w:lineRule="atLeast"/>
        <w:ind w:left="120"/>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Wills, Probate, Inheritance Act and Proprietary estoppel disputes.</w:t>
      </w:r>
    </w:p>
    <w:p w14:paraId="40834574"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w:t>
      </w:r>
    </w:p>
    <w:p w14:paraId="070C402C" w14:textId="77777777" w:rsidR="004178FC" w:rsidRPr="00CC1B26" w:rsidRDefault="004178FC" w:rsidP="004178FC">
      <w:pPr>
        <w:spacing w:after="0" w:line="432" w:lineRule="atLeast"/>
        <w:textAlignment w:val="baseline"/>
        <w:rPr>
          <w:rFonts w:ascii="Arial" w:eastAsia="Times New Roman" w:hAnsi="Arial" w:cs="Arial"/>
          <w:b/>
          <w:bCs/>
          <w:color w:val="000000"/>
          <w:sz w:val="24"/>
          <w:szCs w:val="24"/>
          <w:lang w:eastAsia="en-GB"/>
        </w:rPr>
      </w:pPr>
      <w:r w:rsidRPr="00CC1B26">
        <w:rPr>
          <w:rFonts w:ascii="Arial" w:eastAsia="Times New Roman" w:hAnsi="Arial" w:cs="Arial"/>
          <w:b/>
          <w:bCs/>
          <w:color w:val="000000"/>
          <w:sz w:val="24"/>
          <w:szCs w:val="24"/>
          <w:bdr w:val="none" w:sz="0" w:space="0" w:color="auto" w:frame="1"/>
          <w:lang w:eastAsia="en-GB"/>
        </w:rPr>
        <w:t>LOCATION</w:t>
      </w:r>
    </w:p>
    <w:p w14:paraId="7C0680F8" w14:textId="334CB073"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Tony lives and works in Bristol but will mediate along the M4 corridor</w:t>
      </w:r>
      <w:r w:rsidR="007B331C">
        <w:rPr>
          <w:rFonts w:ascii="Arial" w:eastAsia="Times New Roman" w:hAnsi="Arial" w:cs="Arial"/>
          <w:color w:val="000000"/>
          <w:sz w:val="24"/>
          <w:szCs w:val="24"/>
          <w:bdr w:val="none" w:sz="0" w:space="0" w:color="auto" w:frame="1"/>
          <w:lang w:eastAsia="en-GB"/>
        </w:rPr>
        <w:t xml:space="preserve"> to London</w:t>
      </w:r>
      <w:r w:rsidRPr="004178FC">
        <w:rPr>
          <w:rFonts w:ascii="Arial" w:eastAsia="Times New Roman" w:hAnsi="Arial" w:cs="Arial"/>
          <w:color w:val="000000"/>
          <w:sz w:val="24"/>
          <w:szCs w:val="24"/>
          <w:bdr w:val="none" w:sz="0" w:space="0" w:color="auto" w:frame="1"/>
          <w:lang w:eastAsia="en-GB"/>
        </w:rPr>
        <w:t>, throughout the Midlands, the South and South West of England as well as South and West Wales.</w:t>
      </w:r>
    </w:p>
    <w:p w14:paraId="208E91A6"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w:t>
      </w:r>
    </w:p>
    <w:p w14:paraId="187641FB" w14:textId="77777777" w:rsidR="004178FC" w:rsidRPr="004178FC" w:rsidRDefault="004178FC" w:rsidP="004178FC">
      <w:pPr>
        <w:spacing w:after="0" w:line="240" w:lineRule="auto"/>
        <w:textAlignment w:val="baseline"/>
        <w:outlineLvl w:val="2"/>
        <w:rPr>
          <w:rFonts w:ascii="Arial" w:eastAsia="Times New Roman" w:hAnsi="Arial" w:cs="Arial"/>
          <w:b/>
          <w:bCs/>
          <w:color w:val="000000"/>
          <w:sz w:val="24"/>
          <w:szCs w:val="24"/>
          <w:lang w:eastAsia="en-GB"/>
        </w:rPr>
      </w:pPr>
      <w:r w:rsidRPr="004178FC">
        <w:rPr>
          <w:rFonts w:ascii="Arial" w:eastAsia="Times New Roman" w:hAnsi="Arial" w:cs="Arial"/>
          <w:b/>
          <w:bCs/>
          <w:color w:val="000000"/>
          <w:sz w:val="24"/>
          <w:szCs w:val="24"/>
          <w:bdr w:val="none" w:sz="0" w:space="0" w:color="auto" w:frame="1"/>
          <w:lang w:eastAsia="en-GB"/>
        </w:rPr>
        <w:t>EDUCATION</w:t>
      </w:r>
    </w:p>
    <w:p w14:paraId="0BCE0843" w14:textId="77777777" w:rsidR="004178FC" w:rsidRPr="004178FC" w:rsidRDefault="004178FC" w:rsidP="004178FC">
      <w:pPr>
        <w:spacing w:after="0" w:line="432" w:lineRule="atLeast"/>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MA (Oxon) Jurisprudence</w:t>
      </w:r>
    </w:p>
    <w:p w14:paraId="7A1FB027" w14:textId="77777777" w:rsidR="004178FC" w:rsidRPr="004178FC" w:rsidRDefault="004178FC" w:rsidP="004178FC">
      <w:pPr>
        <w:spacing w:after="0" w:line="240" w:lineRule="auto"/>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bdr w:val="none" w:sz="0" w:space="0" w:color="auto" w:frame="1"/>
          <w:lang w:eastAsia="en-GB"/>
        </w:rPr>
        <w:t>​</w:t>
      </w:r>
    </w:p>
    <w:p w14:paraId="2CB5C2C1" w14:textId="77777777" w:rsidR="004178FC" w:rsidRPr="004178FC" w:rsidRDefault="004178FC" w:rsidP="004178FC">
      <w:pPr>
        <w:spacing w:after="0" w:line="240" w:lineRule="auto"/>
        <w:textAlignment w:val="baseline"/>
        <w:outlineLvl w:val="2"/>
        <w:rPr>
          <w:rFonts w:ascii="Arial" w:eastAsia="Times New Roman" w:hAnsi="Arial" w:cs="Arial"/>
          <w:b/>
          <w:bCs/>
          <w:color w:val="000000"/>
          <w:sz w:val="24"/>
          <w:szCs w:val="24"/>
          <w:lang w:eastAsia="en-GB"/>
        </w:rPr>
      </w:pPr>
      <w:r w:rsidRPr="004178FC">
        <w:rPr>
          <w:rFonts w:ascii="Arial" w:eastAsia="Times New Roman" w:hAnsi="Arial" w:cs="Arial"/>
          <w:b/>
          <w:bCs/>
          <w:color w:val="000000"/>
          <w:sz w:val="24"/>
          <w:szCs w:val="24"/>
          <w:bdr w:val="none" w:sz="0" w:space="0" w:color="auto" w:frame="1"/>
          <w:lang w:eastAsia="en-GB"/>
        </w:rPr>
        <w:t>INTERESTS</w:t>
      </w:r>
    </w:p>
    <w:p w14:paraId="53FD1FE2" w14:textId="77777777" w:rsidR="004178FC" w:rsidRPr="004178FC" w:rsidRDefault="004178FC" w:rsidP="004178FC">
      <w:pPr>
        <w:spacing w:after="0" w:line="240" w:lineRule="auto"/>
        <w:textAlignment w:val="baseline"/>
        <w:rPr>
          <w:rFonts w:ascii="Arial" w:eastAsia="Times New Roman" w:hAnsi="Arial" w:cs="Arial"/>
          <w:color w:val="000000"/>
          <w:sz w:val="24"/>
          <w:szCs w:val="24"/>
          <w:lang w:eastAsia="en-GB"/>
        </w:rPr>
      </w:pPr>
      <w:r w:rsidRPr="004178FC">
        <w:rPr>
          <w:rFonts w:ascii="Arial" w:eastAsia="Times New Roman" w:hAnsi="Arial" w:cs="Arial"/>
          <w:color w:val="000000"/>
          <w:sz w:val="24"/>
          <w:szCs w:val="24"/>
          <w:lang w:eastAsia="en-GB"/>
        </w:rPr>
        <w:t>Tony enjoys playing and watching sport, as well as singing and listening to music. He is a long-standing member and Past President of Bristol Breakfast Rotary Club.</w:t>
      </w:r>
    </w:p>
    <w:p w14:paraId="58315CE7" w14:textId="2639619D" w:rsidR="00881BD2" w:rsidRDefault="00881BD2" w:rsidP="004178FC">
      <w:pPr>
        <w:spacing w:after="0" w:line="360" w:lineRule="auto"/>
        <w:textAlignment w:val="baseline"/>
        <w:rPr>
          <w:rFonts w:ascii="Times New Roman" w:hAnsi="Times New Roman" w:cs="Times New Roman"/>
          <w:sz w:val="24"/>
          <w:szCs w:val="24"/>
        </w:rPr>
      </w:pPr>
    </w:p>
    <w:p w14:paraId="02627E09" w14:textId="626C427C" w:rsidR="004178FC" w:rsidRDefault="004178FC" w:rsidP="004178FC">
      <w:pPr>
        <w:spacing w:after="0" w:line="240" w:lineRule="auto"/>
        <w:textAlignment w:val="baseline"/>
        <w:outlineLvl w:val="2"/>
        <w:rPr>
          <w:rFonts w:ascii="Arial" w:eastAsia="Times New Roman" w:hAnsi="Arial" w:cs="Arial"/>
          <w:b/>
          <w:bCs/>
          <w:color w:val="000000"/>
          <w:sz w:val="24"/>
          <w:szCs w:val="24"/>
          <w:bdr w:val="none" w:sz="0" w:space="0" w:color="auto" w:frame="1"/>
          <w:lang w:eastAsia="en-GB"/>
        </w:rPr>
      </w:pPr>
      <w:r w:rsidRPr="00CC1B26">
        <w:rPr>
          <w:rFonts w:ascii="Arial" w:eastAsia="Times New Roman" w:hAnsi="Arial" w:cs="Arial"/>
          <w:b/>
          <w:bCs/>
          <w:color w:val="000000"/>
          <w:sz w:val="24"/>
          <w:szCs w:val="24"/>
          <w:bdr w:val="none" w:sz="0" w:space="0" w:color="auto" w:frame="1"/>
          <w:lang w:eastAsia="en-GB"/>
        </w:rPr>
        <w:t>CONTACT DETAILS</w:t>
      </w:r>
    </w:p>
    <w:p w14:paraId="6E3F8D00" w14:textId="7CEFDD86" w:rsidR="004178FC" w:rsidRPr="00CC1B26" w:rsidRDefault="004178FC" w:rsidP="00CC1B26">
      <w:pPr>
        <w:spacing w:after="0" w:line="240" w:lineRule="auto"/>
        <w:textAlignment w:val="baseline"/>
        <w:outlineLvl w:val="2"/>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 xml:space="preserve">Email: </w:t>
      </w:r>
      <w:hyperlink r:id="rId8" w:history="1">
        <w:r w:rsidRPr="00DC4816">
          <w:rPr>
            <w:rStyle w:val="Hyperlink"/>
            <w:rFonts w:ascii="Arial" w:eastAsia="Times New Roman" w:hAnsi="Arial" w:cs="Arial"/>
            <w:sz w:val="24"/>
            <w:szCs w:val="24"/>
            <w:bdr w:val="none" w:sz="0" w:space="0" w:color="auto" w:frame="1"/>
            <w:lang w:eastAsia="en-GB"/>
          </w:rPr>
          <w:t>adh@enterpriselaw.co.uk</w:t>
        </w:r>
      </w:hyperlink>
      <w:r>
        <w:rPr>
          <w:rFonts w:ascii="Arial" w:eastAsia="Times New Roman" w:hAnsi="Arial" w:cs="Arial"/>
          <w:color w:val="000000"/>
          <w:sz w:val="24"/>
          <w:szCs w:val="24"/>
          <w:bdr w:val="none" w:sz="0" w:space="0" w:color="auto" w:frame="1"/>
          <w:lang w:eastAsia="en-GB"/>
        </w:rPr>
        <w:t>; Telephone: 0117 959 6424</w:t>
      </w:r>
      <w:bookmarkEnd w:id="0"/>
    </w:p>
    <w:sectPr w:rsidR="004178FC" w:rsidRPr="00CC1B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E6207"/>
    <w:multiLevelType w:val="multilevel"/>
    <w:tmpl w:val="09EC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132A2B"/>
    <w:multiLevelType w:val="multilevel"/>
    <w:tmpl w:val="DFA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99085B"/>
    <w:multiLevelType w:val="multilevel"/>
    <w:tmpl w:val="6A34E850"/>
    <w:lvl w:ilvl="0">
      <w:start w:val="1"/>
      <w:numFmt w:val="decimal"/>
      <w:pStyle w:val="Clauselevel1heading"/>
      <w:lvlText w:val="%1."/>
      <w:lvlJc w:val="left"/>
      <w:pPr>
        <w:ind w:left="567" w:hanging="567"/>
      </w:pPr>
      <w:rPr>
        <w:rFonts w:ascii="Garamond" w:hAnsi="Garamond" w:hint="default"/>
        <w:b/>
        <w:i w:val="0"/>
        <w:caps w:val="0"/>
        <w:vanish w:val="0"/>
        <w:sz w:val="24"/>
      </w:rPr>
    </w:lvl>
    <w:lvl w:ilvl="1">
      <w:start w:val="1"/>
      <w:numFmt w:val="decimal"/>
      <w:pStyle w:val="Clauselevel2"/>
      <w:lvlText w:val="%1.%2"/>
      <w:lvlJc w:val="left"/>
      <w:pPr>
        <w:ind w:left="1134" w:hanging="567"/>
      </w:pPr>
      <w:rPr>
        <w:rFonts w:hint="default"/>
      </w:rPr>
    </w:lvl>
    <w:lvl w:ilvl="2">
      <w:start w:val="1"/>
      <w:numFmt w:val="decimal"/>
      <w:lvlText w:val="%1.%2.%3"/>
      <w:lvlJc w:val="right"/>
      <w:pPr>
        <w:tabs>
          <w:tab w:val="num" w:pos="2268"/>
        </w:tabs>
        <w:ind w:left="1985" w:hanging="851"/>
      </w:pPr>
      <w:rPr>
        <w:rFonts w:hint="default"/>
      </w:rPr>
    </w:lvl>
    <w:lvl w:ilvl="3">
      <w:start w:val="1"/>
      <w:numFmt w:val="lowerLetter"/>
      <w:lvlText w:val="(%4)"/>
      <w:lvlJc w:val="left"/>
      <w:pPr>
        <w:ind w:left="2268" w:hanging="567"/>
      </w:pPr>
      <w:rPr>
        <w:rFonts w:hint="default"/>
      </w:rPr>
    </w:lvl>
    <w:lvl w:ilvl="4">
      <w:start w:val="1"/>
      <w:numFmt w:val="lowerRoman"/>
      <w:lvlText w:val="(%5)"/>
      <w:lvlJc w:val="left"/>
      <w:pPr>
        <w:ind w:left="2835" w:hanging="567"/>
      </w:pPr>
      <w:rPr>
        <w:rFonts w:hint="default"/>
      </w:rPr>
    </w:lvl>
    <w:lvl w:ilvl="5">
      <w:start w:val="1"/>
      <w:numFmt w:val="upperLetter"/>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2"/>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18"/>
    <w:rsid w:val="00000440"/>
    <w:rsid w:val="00000459"/>
    <w:rsid w:val="000004D9"/>
    <w:rsid w:val="0000083C"/>
    <w:rsid w:val="0000086C"/>
    <w:rsid w:val="0000098A"/>
    <w:rsid w:val="00000B02"/>
    <w:rsid w:val="00000E20"/>
    <w:rsid w:val="00000ED1"/>
    <w:rsid w:val="00001082"/>
    <w:rsid w:val="00001172"/>
    <w:rsid w:val="000013DB"/>
    <w:rsid w:val="00001637"/>
    <w:rsid w:val="00001657"/>
    <w:rsid w:val="0000169D"/>
    <w:rsid w:val="000016F8"/>
    <w:rsid w:val="00001874"/>
    <w:rsid w:val="00001B27"/>
    <w:rsid w:val="00001BA8"/>
    <w:rsid w:val="00001CC8"/>
    <w:rsid w:val="00001DA4"/>
    <w:rsid w:val="00001FD3"/>
    <w:rsid w:val="00002286"/>
    <w:rsid w:val="00002533"/>
    <w:rsid w:val="0000258A"/>
    <w:rsid w:val="00002742"/>
    <w:rsid w:val="00002881"/>
    <w:rsid w:val="000028AC"/>
    <w:rsid w:val="0000293D"/>
    <w:rsid w:val="00002DED"/>
    <w:rsid w:val="00002F43"/>
    <w:rsid w:val="0000315C"/>
    <w:rsid w:val="0000345F"/>
    <w:rsid w:val="0000369A"/>
    <w:rsid w:val="00003783"/>
    <w:rsid w:val="000038F2"/>
    <w:rsid w:val="000041DD"/>
    <w:rsid w:val="000044E1"/>
    <w:rsid w:val="0000479D"/>
    <w:rsid w:val="000048D0"/>
    <w:rsid w:val="00004A59"/>
    <w:rsid w:val="00004F14"/>
    <w:rsid w:val="000050B3"/>
    <w:rsid w:val="0000531D"/>
    <w:rsid w:val="00005557"/>
    <w:rsid w:val="00005633"/>
    <w:rsid w:val="0000571D"/>
    <w:rsid w:val="00005795"/>
    <w:rsid w:val="00005919"/>
    <w:rsid w:val="00005B74"/>
    <w:rsid w:val="00005B90"/>
    <w:rsid w:val="00005D8F"/>
    <w:rsid w:val="00006336"/>
    <w:rsid w:val="0000644A"/>
    <w:rsid w:val="000069CF"/>
    <w:rsid w:val="00006A77"/>
    <w:rsid w:val="00006CAD"/>
    <w:rsid w:val="00006DDE"/>
    <w:rsid w:val="000071B2"/>
    <w:rsid w:val="000071D8"/>
    <w:rsid w:val="00007306"/>
    <w:rsid w:val="0000730E"/>
    <w:rsid w:val="0000731B"/>
    <w:rsid w:val="00007405"/>
    <w:rsid w:val="000076E8"/>
    <w:rsid w:val="00007E73"/>
    <w:rsid w:val="000100EE"/>
    <w:rsid w:val="000107B2"/>
    <w:rsid w:val="00011097"/>
    <w:rsid w:val="00011110"/>
    <w:rsid w:val="0001112D"/>
    <w:rsid w:val="0001137E"/>
    <w:rsid w:val="000114F1"/>
    <w:rsid w:val="00011555"/>
    <w:rsid w:val="000116AE"/>
    <w:rsid w:val="00011B0F"/>
    <w:rsid w:val="00011EC2"/>
    <w:rsid w:val="00012080"/>
    <w:rsid w:val="00012292"/>
    <w:rsid w:val="00012295"/>
    <w:rsid w:val="000122F8"/>
    <w:rsid w:val="00012353"/>
    <w:rsid w:val="0001290C"/>
    <w:rsid w:val="00012AEA"/>
    <w:rsid w:val="000130FE"/>
    <w:rsid w:val="00013246"/>
    <w:rsid w:val="00013255"/>
    <w:rsid w:val="000132F7"/>
    <w:rsid w:val="000132F8"/>
    <w:rsid w:val="00013545"/>
    <w:rsid w:val="00013743"/>
    <w:rsid w:val="0001378A"/>
    <w:rsid w:val="00013979"/>
    <w:rsid w:val="00013D77"/>
    <w:rsid w:val="00013E67"/>
    <w:rsid w:val="00013EBC"/>
    <w:rsid w:val="00013FAF"/>
    <w:rsid w:val="000141B4"/>
    <w:rsid w:val="000141EB"/>
    <w:rsid w:val="00014214"/>
    <w:rsid w:val="000143E1"/>
    <w:rsid w:val="00014602"/>
    <w:rsid w:val="0001471D"/>
    <w:rsid w:val="00014946"/>
    <w:rsid w:val="00014AC8"/>
    <w:rsid w:val="00014B36"/>
    <w:rsid w:val="00014C0B"/>
    <w:rsid w:val="000151BD"/>
    <w:rsid w:val="00015328"/>
    <w:rsid w:val="000159E2"/>
    <w:rsid w:val="00015E25"/>
    <w:rsid w:val="00015F96"/>
    <w:rsid w:val="000163B5"/>
    <w:rsid w:val="00016571"/>
    <w:rsid w:val="00016B80"/>
    <w:rsid w:val="00016C9E"/>
    <w:rsid w:val="00016D84"/>
    <w:rsid w:val="00016F2C"/>
    <w:rsid w:val="000172A1"/>
    <w:rsid w:val="00017575"/>
    <w:rsid w:val="000175FE"/>
    <w:rsid w:val="00017C8A"/>
    <w:rsid w:val="00017E29"/>
    <w:rsid w:val="00017E4C"/>
    <w:rsid w:val="00020314"/>
    <w:rsid w:val="00020387"/>
    <w:rsid w:val="000204C3"/>
    <w:rsid w:val="000205BF"/>
    <w:rsid w:val="000206B8"/>
    <w:rsid w:val="00020752"/>
    <w:rsid w:val="000207FE"/>
    <w:rsid w:val="000208AF"/>
    <w:rsid w:val="00020AB4"/>
    <w:rsid w:val="00020B4E"/>
    <w:rsid w:val="00020EA8"/>
    <w:rsid w:val="00020F4A"/>
    <w:rsid w:val="00021263"/>
    <w:rsid w:val="0002131D"/>
    <w:rsid w:val="00021353"/>
    <w:rsid w:val="0002141C"/>
    <w:rsid w:val="000215DF"/>
    <w:rsid w:val="00021677"/>
    <w:rsid w:val="000216E4"/>
    <w:rsid w:val="00021B4B"/>
    <w:rsid w:val="00021B67"/>
    <w:rsid w:val="00021D0D"/>
    <w:rsid w:val="00021D4C"/>
    <w:rsid w:val="000220AA"/>
    <w:rsid w:val="00022213"/>
    <w:rsid w:val="0002235C"/>
    <w:rsid w:val="000227EF"/>
    <w:rsid w:val="0002284E"/>
    <w:rsid w:val="00022D0A"/>
    <w:rsid w:val="00022DAA"/>
    <w:rsid w:val="00022DDA"/>
    <w:rsid w:val="00023167"/>
    <w:rsid w:val="00023566"/>
    <w:rsid w:val="0002356C"/>
    <w:rsid w:val="000236A9"/>
    <w:rsid w:val="00023752"/>
    <w:rsid w:val="00023A81"/>
    <w:rsid w:val="00023CD3"/>
    <w:rsid w:val="00023EE0"/>
    <w:rsid w:val="000244D1"/>
    <w:rsid w:val="000245FC"/>
    <w:rsid w:val="000248CC"/>
    <w:rsid w:val="00024A40"/>
    <w:rsid w:val="00024AC1"/>
    <w:rsid w:val="00024C02"/>
    <w:rsid w:val="00024C84"/>
    <w:rsid w:val="00024C9F"/>
    <w:rsid w:val="00024CB8"/>
    <w:rsid w:val="00024D5A"/>
    <w:rsid w:val="000252BE"/>
    <w:rsid w:val="00025426"/>
    <w:rsid w:val="00025578"/>
    <w:rsid w:val="000255CE"/>
    <w:rsid w:val="000256E1"/>
    <w:rsid w:val="0002584E"/>
    <w:rsid w:val="000259BB"/>
    <w:rsid w:val="00025C43"/>
    <w:rsid w:val="00025D13"/>
    <w:rsid w:val="0002654A"/>
    <w:rsid w:val="00026602"/>
    <w:rsid w:val="000269C0"/>
    <w:rsid w:val="00026DAB"/>
    <w:rsid w:val="0002715C"/>
    <w:rsid w:val="00027299"/>
    <w:rsid w:val="0002774D"/>
    <w:rsid w:val="00027868"/>
    <w:rsid w:val="00027C0A"/>
    <w:rsid w:val="00027EAF"/>
    <w:rsid w:val="00027EDC"/>
    <w:rsid w:val="00027FC0"/>
    <w:rsid w:val="0003024A"/>
    <w:rsid w:val="000307A3"/>
    <w:rsid w:val="00030C26"/>
    <w:rsid w:val="00031161"/>
    <w:rsid w:val="00031647"/>
    <w:rsid w:val="00031A80"/>
    <w:rsid w:val="00031E26"/>
    <w:rsid w:val="00031F0A"/>
    <w:rsid w:val="000320A2"/>
    <w:rsid w:val="0003219E"/>
    <w:rsid w:val="0003247A"/>
    <w:rsid w:val="0003252C"/>
    <w:rsid w:val="00032B25"/>
    <w:rsid w:val="00032CC7"/>
    <w:rsid w:val="00032D06"/>
    <w:rsid w:val="0003304C"/>
    <w:rsid w:val="000332DB"/>
    <w:rsid w:val="00033694"/>
    <w:rsid w:val="0003393F"/>
    <w:rsid w:val="00033B54"/>
    <w:rsid w:val="00033D61"/>
    <w:rsid w:val="00033F48"/>
    <w:rsid w:val="00034123"/>
    <w:rsid w:val="0003453E"/>
    <w:rsid w:val="000348B9"/>
    <w:rsid w:val="00034B17"/>
    <w:rsid w:val="00034F04"/>
    <w:rsid w:val="000351C6"/>
    <w:rsid w:val="00035643"/>
    <w:rsid w:val="00035CEE"/>
    <w:rsid w:val="00035E74"/>
    <w:rsid w:val="000361E6"/>
    <w:rsid w:val="00036360"/>
    <w:rsid w:val="00036426"/>
    <w:rsid w:val="0003667A"/>
    <w:rsid w:val="0003674E"/>
    <w:rsid w:val="00036CAC"/>
    <w:rsid w:val="00036CE9"/>
    <w:rsid w:val="00036CF8"/>
    <w:rsid w:val="00036DFF"/>
    <w:rsid w:val="00037033"/>
    <w:rsid w:val="000379CA"/>
    <w:rsid w:val="00037CD1"/>
    <w:rsid w:val="000402AC"/>
    <w:rsid w:val="000402AF"/>
    <w:rsid w:val="00040489"/>
    <w:rsid w:val="00040497"/>
    <w:rsid w:val="0004062F"/>
    <w:rsid w:val="000409C9"/>
    <w:rsid w:val="00040A4E"/>
    <w:rsid w:val="00040A75"/>
    <w:rsid w:val="00040CEC"/>
    <w:rsid w:val="00040D40"/>
    <w:rsid w:val="00041160"/>
    <w:rsid w:val="00041416"/>
    <w:rsid w:val="00041E19"/>
    <w:rsid w:val="000420D9"/>
    <w:rsid w:val="00042335"/>
    <w:rsid w:val="00042367"/>
    <w:rsid w:val="0004266A"/>
    <w:rsid w:val="000427FA"/>
    <w:rsid w:val="00042A1C"/>
    <w:rsid w:val="00042CB4"/>
    <w:rsid w:val="00043016"/>
    <w:rsid w:val="0004319E"/>
    <w:rsid w:val="0004339A"/>
    <w:rsid w:val="000434BA"/>
    <w:rsid w:val="00043627"/>
    <w:rsid w:val="00043783"/>
    <w:rsid w:val="00043788"/>
    <w:rsid w:val="000437A5"/>
    <w:rsid w:val="00043A44"/>
    <w:rsid w:val="00043FEB"/>
    <w:rsid w:val="00044261"/>
    <w:rsid w:val="00044293"/>
    <w:rsid w:val="00044410"/>
    <w:rsid w:val="000446F4"/>
    <w:rsid w:val="0004497D"/>
    <w:rsid w:val="000449A4"/>
    <w:rsid w:val="000449CC"/>
    <w:rsid w:val="00044BF7"/>
    <w:rsid w:val="00044EA7"/>
    <w:rsid w:val="00045017"/>
    <w:rsid w:val="00045B94"/>
    <w:rsid w:val="00045F3F"/>
    <w:rsid w:val="00045F42"/>
    <w:rsid w:val="00046031"/>
    <w:rsid w:val="000460D3"/>
    <w:rsid w:val="00046185"/>
    <w:rsid w:val="00046375"/>
    <w:rsid w:val="00046433"/>
    <w:rsid w:val="000464EC"/>
    <w:rsid w:val="0004662A"/>
    <w:rsid w:val="00046794"/>
    <w:rsid w:val="0004682D"/>
    <w:rsid w:val="00046BA1"/>
    <w:rsid w:val="00046EBD"/>
    <w:rsid w:val="0004722E"/>
    <w:rsid w:val="0004761B"/>
    <w:rsid w:val="00047746"/>
    <w:rsid w:val="000477DC"/>
    <w:rsid w:val="00047B87"/>
    <w:rsid w:val="00047C68"/>
    <w:rsid w:val="00047D1B"/>
    <w:rsid w:val="0005014E"/>
    <w:rsid w:val="000503EF"/>
    <w:rsid w:val="00050448"/>
    <w:rsid w:val="00050EEF"/>
    <w:rsid w:val="00051171"/>
    <w:rsid w:val="0005138D"/>
    <w:rsid w:val="000514A5"/>
    <w:rsid w:val="000517B8"/>
    <w:rsid w:val="000517FF"/>
    <w:rsid w:val="00051864"/>
    <w:rsid w:val="00051888"/>
    <w:rsid w:val="0005198A"/>
    <w:rsid w:val="0005198D"/>
    <w:rsid w:val="00051B07"/>
    <w:rsid w:val="00051C7A"/>
    <w:rsid w:val="00051E54"/>
    <w:rsid w:val="00051FB0"/>
    <w:rsid w:val="00052187"/>
    <w:rsid w:val="00052284"/>
    <w:rsid w:val="0005267A"/>
    <w:rsid w:val="000527D6"/>
    <w:rsid w:val="00052B05"/>
    <w:rsid w:val="00052EC1"/>
    <w:rsid w:val="00053037"/>
    <w:rsid w:val="00053445"/>
    <w:rsid w:val="00053AFD"/>
    <w:rsid w:val="00053CC3"/>
    <w:rsid w:val="00054079"/>
    <w:rsid w:val="00054094"/>
    <w:rsid w:val="0005447A"/>
    <w:rsid w:val="000545F7"/>
    <w:rsid w:val="00054648"/>
    <w:rsid w:val="000547E0"/>
    <w:rsid w:val="00054A7B"/>
    <w:rsid w:val="00054C45"/>
    <w:rsid w:val="00054CC9"/>
    <w:rsid w:val="00054CE7"/>
    <w:rsid w:val="00054FF0"/>
    <w:rsid w:val="00055238"/>
    <w:rsid w:val="000552DB"/>
    <w:rsid w:val="000554ED"/>
    <w:rsid w:val="00055684"/>
    <w:rsid w:val="00055695"/>
    <w:rsid w:val="0005570F"/>
    <w:rsid w:val="00055888"/>
    <w:rsid w:val="00055B7C"/>
    <w:rsid w:val="00055CC4"/>
    <w:rsid w:val="000560D6"/>
    <w:rsid w:val="00056195"/>
    <w:rsid w:val="00056694"/>
    <w:rsid w:val="00056706"/>
    <w:rsid w:val="000567FF"/>
    <w:rsid w:val="0005694E"/>
    <w:rsid w:val="00056AF4"/>
    <w:rsid w:val="00056B07"/>
    <w:rsid w:val="00056D5A"/>
    <w:rsid w:val="0005705A"/>
    <w:rsid w:val="000571EE"/>
    <w:rsid w:val="00057AFF"/>
    <w:rsid w:val="00057C6E"/>
    <w:rsid w:val="00057F8B"/>
    <w:rsid w:val="0006035D"/>
    <w:rsid w:val="0006078C"/>
    <w:rsid w:val="000607CC"/>
    <w:rsid w:val="00060869"/>
    <w:rsid w:val="000609C7"/>
    <w:rsid w:val="0006126A"/>
    <w:rsid w:val="000616F3"/>
    <w:rsid w:val="000617E4"/>
    <w:rsid w:val="0006183A"/>
    <w:rsid w:val="00061854"/>
    <w:rsid w:val="000618A5"/>
    <w:rsid w:val="00061A21"/>
    <w:rsid w:val="00061AA8"/>
    <w:rsid w:val="00061DDB"/>
    <w:rsid w:val="00062945"/>
    <w:rsid w:val="00062A8D"/>
    <w:rsid w:val="00062D88"/>
    <w:rsid w:val="00062E9B"/>
    <w:rsid w:val="0006313B"/>
    <w:rsid w:val="0006345C"/>
    <w:rsid w:val="00063541"/>
    <w:rsid w:val="00063AAE"/>
    <w:rsid w:val="00063B0A"/>
    <w:rsid w:val="00063E1B"/>
    <w:rsid w:val="00063EA7"/>
    <w:rsid w:val="00063EE1"/>
    <w:rsid w:val="000646BC"/>
    <w:rsid w:val="000649E2"/>
    <w:rsid w:val="00064B22"/>
    <w:rsid w:val="000650A2"/>
    <w:rsid w:val="00065194"/>
    <w:rsid w:val="000651F2"/>
    <w:rsid w:val="00065370"/>
    <w:rsid w:val="000653F4"/>
    <w:rsid w:val="00065426"/>
    <w:rsid w:val="000656D6"/>
    <w:rsid w:val="000658BC"/>
    <w:rsid w:val="00065918"/>
    <w:rsid w:val="00065FD1"/>
    <w:rsid w:val="00066276"/>
    <w:rsid w:val="000663D0"/>
    <w:rsid w:val="00066AD2"/>
    <w:rsid w:val="00066C19"/>
    <w:rsid w:val="00066CC1"/>
    <w:rsid w:val="00066D78"/>
    <w:rsid w:val="00066F93"/>
    <w:rsid w:val="000677EC"/>
    <w:rsid w:val="00067808"/>
    <w:rsid w:val="00067E18"/>
    <w:rsid w:val="000700DD"/>
    <w:rsid w:val="000701B6"/>
    <w:rsid w:val="0007039A"/>
    <w:rsid w:val="0007052F"/>
    <w:rsid w:val="00070619"/>
    <w:rsid w:val="00070771"/>
    <w:rsid w:val="00070B41"/>
    <w:rsid w:val="00070D30"/>
    <w:rsid w:val="00070DF1"/>
    <w:rsid w:val="00070E90"/>
    <w:rsid w:val="00070EFC"/>
    <w:rsid w:val="00070FA0"/>
    <w:rsid w:val="00071102"/>
    <w:rsid w:val="0007115B"/>
    <w:rsid w:val="00071280"/>
    <w:rsid w:val="00071288"/>
    <w:rsid w:val="0007137C"/>
    <w:rsid w:val="00071675"/>
    <w:rsid w:val="000717FE"/>
    <w:rsid w:val="0007188E"/>
    <w:rsid w:val="00071BE7"/>
    <w:rsid w:val="00071C17"/>
    <w:rsid w:val="00071E1E"/>
    <w:rsid w:val="00071F01"/>
    <w:rsid w:val="0007238C"/>
    <w:rsid w:val="000723A7"/>
    <w:rsid w:val="000723CC"/>
    <w:rsid w:val="000726FA"/>
    <w:rsid w:val="000727DD"/>
    <w:rsid w:val="00072C81"/>
    <w:rsid w:val="00072CDA"/>
    <w:rsid w:val="00072EB7"/>
    <w:rsid w:val="00072F01"/>
    <w:rsid w:val="00072F9A"/>
    <w:rsid w:val="0007348D"/>
    <w:rsid w:val="000734CB"/>
    <w:rsid w:val="0007373E"/>
    <w:rsid w:val="00073833"/>
    <w:rsid w:val="00073A0B"/>
    <w:rsid w:val="00073AEC"/>
    <w:rsid w:val="00073B12"/>
    <w:rsid w:val="00073C45"/>
    <w:rsid w:val="00073EC5"/>
    <w:rsid w:val="000740C4"/>
    <w:rsid w:val="00074325"/>
    <w:rsid w:val="00074771"/>
    <w:rsid w:val="0007482A"/>
    <w:rsid w:val="00074CE4"/>
    <w:rsid w:val="00074E34"/>
    <w:rsid w:val="00075016"/>
    <w:rsid w:val="00075123"/>
    <w:rsid w:val="000752E0"/>
    <w:rsid w:val="0007536B"/>
    <w:rsid w:val="0007548E"/>
    <w:rsid w:val="00075664"/>
    <w:rsid w:val="00075A71"/>
    <w:rsid w:val="00075C11"/>
    <w:rsid w:val="00075D1C"/>
    <w:rsid w:val="000763F5"/>
    <w:rsid w:val="00076A15"/>
    <w:rsid w:val="00076B15"/>
    <w:rsid w:val="00076FED"/>
    <w:rsid w:val="00077179"/>
    <w:rsid w:val="000773CD"/>
    <w:rsid w:val="00077406"/>
    <w:rsid w:val="00077526"/>
    <w:rsid w:val="00077B07"/>
    <w:rsid w:val="00077D41"/>
    <w:rsid w:val="0008001C"/>
    <w:rsid w:val="000800CC"/>
    <w:rsid w:val="0008044A"/>
    <w:rsid w:val="00080472"/>
    <w:rsid w:val="0008054D"/>
    <w:rsid w:val="000805ED"/>
    <w:rsid w:val="000808C9"/>
    <w:rsid w:val="00080E7E"/>
    <w:rsid w:val="00080E92"/>
    <w:rsid w:val="000817C1"/>
    <w:rsid w:val="00081D49"/>
    <w:rsid w:val="00081E26"/>
    <w:rsid w:val="00082358"/>
    <w:rsid w:val="000824B0"/>
    <w:rsid w:val="00082742"/>
    <w:rsid w:val="000828CE"/>
    <w:rsid w:val="00083372"/>
    <w:rsid w:val="000835D0"/>
    <w:rsid w:val="00083680"/>
    <w:rsid w:val="00083858"/>
    <w:rsid w:val="0008398A"/>
    <w:rsid w:val="00083F04"/>
    <w:rsid w:val="00084123"/>
    <w:rsid w:val="000844D0"/>
    <w:rsid w:val="000847E7"/>
    <w:rsid w:val="0008484B"/>
    <w:rsid w:val="00084B68"/>
    <w:rsid w:val="00084FB4"/>
    <w:rsid w:val="00085168"/>
    <w:rsid w:val="00085247"/>
    <w:rsid w:val="0008573C"/>
    <w:rsid w:val="000857F3"/>
    <w:rsid w:val="00085988"/>
    <w:rsid w:val="00085A24"/>
    <w:rsid w:val="00085AB0"/>
    <w:rsid w:val="00085C1A"/>
    <w:rsid w:val="0008639A"/>
    <w:rsid w:val="00086763"/>
    <w:rsid w:val="0008702E"/>
    <w:rsid w:val="000870D9"/>
    <w:rsid w:val="0008723C"/>
    <w:rsid w:val="0008724D"/>
    <w:rsid w:val="000872ED"/>
    <w:rsid w:val="0008732A"/>
    <w:rsid w:val="0008766C"/>
    <w:rsid w:val="00087789"/>
    <w:rsid w:val="00087819"/>
    <w:rsid w:val="0008786D"/>
    <w:rsid w:val="00087988"/>
    <w:rsid w:val="00087B89"/>
    <w:rsid w:val="00087C18"/>
    <w:rsid w:val="00087DD3"/>
    <w:rsid w:val="00087E19"/>
    <w:rsid w:val="00087FDA"/>
    <w:rsid w:val="00090097"/>
    <w:rsid w:val="00090402"/>
    <w:rsid w:val="00090408"/>
    <w:rsid w:val="00090532"/>
    <w:rsid w:val="0009063C"/>
    <w:rsid w:val="00090684"/>
    <w:rsid w:val="000908D7"/>
    <w:rsid w:val="00090B83"/>
    <w:rsid w:val="00090BED"/>
    <w:rsid w:val="00091187"/>
    <w:rsid w:val="00091211"/>
    <w:rsid w:val="00091415"/>
    <w:rsid w:val="00091755"/>
    <w:rsid w:val="000917C9"/>
    <w:rsid w:val="0009196C"/>
    <w:rsid w:val="00092667"/>
    <w:rsid w:val="000929C2"/>
    <w:rsid w:val="000933E5"/>
    <w:rsid w:val="000935DB"/>
    <w:rsid w:val="000936BE"/>
    <w:rsid w:val="0009395F"/>
    <w:rsid w:val="000939A0"/>
    <w:rsid w:val="00093ACC"/>
    <w:rsid w:val="00093B36"/>
    <w:rsid w:val="00093FAF"/>
    <w:rsid w:val="000942EA"/>
    <w:rsid w:val="000944B5"/>
    <w:rsid w:val="000944B8"/>
    <w:rsid w:val="000946B3"/>
    <w:rsid w:val="00094E3F"/>
    <w:rsid w:val="00094E7D"/>
    <w:rsid w:val="0009500B"/>
    <w:rsid w:val="0009530A"/>
    <w:rsid w:val="00095538"/>
    <w:rsid w:val="00095A3F"/>
    <w:rsid w:val="00095D17"/>
    <w:rsid w:val="00095F1C"/>
    <w:rsid w:val="00095FDA"/>
    <w:rsid w:val="0009613F"/>
    <w:rsid w:val="0009620A"/>
    <w:rsid w:val="0009626A"/>
    <w:rsid w:val="000962C1"/>
    <w:rsid w:val="000967C6"/>
    <w:rsid w:val="000968D5"/>
    <w:rsid w:val="00096D83"/>
    <w:rsid w:val="00096E13"/>
    <w:rsid w:val="00096EE7"/>
    <w:rsid w:val="000970B4"/>
    <w:rsid w:val="00097297"/>
    <w:rsid w:val="00097764"/>
    <w:rsid w:val="000978C5"/>
    <w:rsid w:val="000978F4"/>
    <w:rsid w:val="00097A10"/>
    <w:rsid w:val="000A04BC"/>
    <w:rsid w:val="000A04E3"/>
    <w:rsid w:val="000A051A"/>
    <w:rsid w:val="000A063C"/>
    <w:rsid w:val="000A093D"/>
    <w:rsid w:val="000A09A7"/>
    <w:rsid w:val="000A09D6"/>
    <w:rsid w:val="000A0B2D"/>
    <w:rsid w:val="000A0BF3"/>
    <w:rsid w:val="000A0C5E"/>
    <w:rsid w:val="000A0C94"/>
    <w:rsid w:val="000A0EE8"/>
    <w:rsid w:val="000A10C3"/>
    <w:rsid w:val="000A11C1"/>
    <w:rsid w:val="000A16EF"/>
    <w:rsid w:val="000A1753"/>
    <w:rsid w:val="000A1915"/>
    <w:rsid w:val="000A1A2E"/>
    <w:rsid w:val="000A1ABD"/>
    <w:rsid w:val="000A1B68"/>
    <w:rsid w:val="000A1D41"/>
    <w:rsid w:val="000A21AA"/>
    <w:rsid w:val="000A228E"/>
    <w:rsid w:val="000A2BC7"/>
    <w:rsid w:val="000A2E7E"/>
    <w:rsid w:val="000A3329"/>
    <w:rsid w:val="000A35BB"/>
    <w:rsid w:val="000A388F"/>
    <w:rsid w:val="000A39F2"/>
    <w:rsid w:val="000A3B53"/>
    <w:rsid w:val="000A3F6D"/>
    <w:rsid w:val="000A42C0"/>
    <w:rsid w:val="000A44C1"/>
    <w:rsid w:val="000A45CE"/>
    <w:rsid w:val="000A49A9"/>
    <w:rsid w:val="000A49D8"/>
    <w:rsid w:val="000A4BD4"/>
    <w:rsid w:val="000A4D62"/>
    <w:rsid w:val="000A4DBF"/>
    <w:rsid w:val="000A4F5F"/>
    <w:rsid w:val="000A4F78"/>
    <w:rsid w:val="000A502B"/>
    <w:rsid w:val="000A513A"/>
    <w:rsid w:val="000A52FA"/>
    <w:rsid w:val="000A53F6"/>
    <w:rsid w:val="000A57D7"/>
    <w:rsid w:val="000A5828"/>
    <w:rsid w:val="000A588A"/>
    <w:rsid w:val="000A58BD"/>
    <w:rsid w:val="000A58EF"/>
    <w:rsid w:val="000A5CF5"/>
    <w:rsid w:val="000A5E83"/>
    <w:rsid w:val="000A5E97"/>
    <w:rsid w:val="000A60AB"/>
    <w:rsid w:val="000A64F9"/>
    <w:rsid w:val="000A65C7"/>
    <w:rsid w:val="000A67B5"/>
    <w:rsid w:val="000A68CC"/>
    <w:rsid w:val="000A698C"/>
    <w:rsid w:val="000A6A36"/>
    <w:rsid w:val="000A6B6D"/>
    <w:rsid w:val="000A71C9"/>
    <w:rsid w:val="000A72B3"/>
    <w:rsid w:val="000A7414"/>
    <w:rsid w:val="000A7459"/>
    <w:rsid w:val="000A754D"/>
    <w:rsid w:val="000A755B"/>
    <w:rsid w:val="000A769B"/>
    <w:rsid w:val="000A773C"/>
    <w:rsid w:val="000A7848"/>
    <w:rsid w:val="000A7881"/>
    <w:rsid w:val="000A7B9A"/>
    <w:rsid w:val="000A7CDE"/>
    <w:rsid w:val="000A7FA4"/>
    <w:rsid w:val="000B0158"/>
    <w:rsid w:val="000B031B"/>
    <w:rsid w:val="000B0516"/>
    <w:rsid w:val="000B06D9"/>
    <w:rsid w:val="000B07BA"/>
    <w:rsid w:val="000B08F7"/>
    <w:rsid w:val="000B0A56"/>
    <w:rsid w:val="000B0AD1"/>
    <w:rsid w:val="000B0D6D"/>
    <w:rsid w:val="000B0FD4"/>
    <w:rsid w:val="000B0FD7"/>
    <w:rsid w:val="000B103F"/>
    <w:rsid w:val="000B1046"/>
    <w:rsid w:val="000B143E"/>
    <w:rsid w:val="000B1639"/>
    <w:rsid w:val="000B1890"/>
    <w:rsid w:val="000B1915"/>
    <w:rsid w:val="000B1A1F"/>
    <w:rsid w:val="000B1B25"/>
    <w:rsid w:val="000B1D19"/>
    <w:rsid w:val="000B1FB9"/>
    <w:rsid w:val="000B1FD1"/>
    <w:rsid w:val="000B21FD"/>
    <w:rsid w:val="000B236F"/>
    <w:rsid w:val="000B27BE"/>
    <w:rsid w:val="000B29E1"/>
    <w:rsid w:val="000B2ADB"/>
    <w:rsid w:val="000B2C48"/>
    <w:rsid w:val="000B2DB1"/>
    <w:rsid w:val="000B2E59"/>
    <w:rsid w:val="000B2E79"/>
    <w:rsid w:val="000B344E"/>
    <w:rsid w:val="000B3577"/>
    <w:rsid w:val="000B38A3"/>
    <w:rsid w:val="000B3B01"/>
    <w:rsid w:val="000B3C7F"/>
    <w:rsid w:val="000B3DE5"/>
    <w:rsid w:val="000B3E85"/>
    <w:rsid w:val="000B3EDA"/>
    <w:rsid w:val="000B3F6E"/>
    <w:rsid w:val="000B42DA"/>
    <w:rsid w:val="000B4337"/>
    <w:rsid w:val="000B43E0"/>
    <w:rsid w:val="000B449F"/>
    <w:rsid w:val="000B44F5"/>
    <w:rsid w:val="000B4A5E"/>
    <w:rsid w:val="000B4C02"/>
    <w:rsid w:val="000B4C8E"/>
    <w:rsid w:val="000B4DF8"/>
    <w:rsid w:val="000B5320"/>
    <w:rsid w:val="000B5593"/>
    <w:rsid w:val="000B568D"/>
    <w:rsid w:val="000B5F0D"/>
    <w:rsid w:val="000B60D4"/>
    <w:rsid w:val="000B610E"/>
    <w:rsid w:val="000B647F"/>
    <w:rsid w:val="000B66F2"/>
    <w:rsid w:val="000B6722"/>
    <w:rsid w:val="000B6844"/>
    <w:rsid w:val="000B69F6"/>
    <w:rsid w:val="000B6A90"/>
    <w:rsid w:val="000B6B97"/>
    <w:rsid w:val="000B6C46"/>
    <w:rsid w:val="000B6F60"/>
    <w:rsid w:val="000B7038"/>
    <w:rsid w:val="000B707E"/>
    <w:rsid w:val="000B7948"/>
    <w:rsid w:val="000B7AB7"/>
    <w:rsid w:val="000B7D42"/>
    <w:rsid w:val="000C02EC"/>
    <w:rsid w:val="000C0486"/>
    <w:rsid w:val="000C0558"/>
    <w:rsid w:val="000C0673"/>
    <w:rsid w:val="000C075A"/>
    <w:rsid w:val="000C0A2C"/>
    <w:rsid w:val="000C0A7A"/>
    <w:rsid w:val="000C167C"/>
    <w:rsid w:val="000C18BF"/>
    <w:rsid w:val="000C1A0B"/>
    <w:rsid w:val="000C1AC4"/>
    <w:rsid w:val="000C1CC8"/>
    <w:rsid w:val="000C1E4B"/>
    <w:rsid w:val="000C2148"/>
    <w:rsid w:val="000C2233"/>
    <w:rsid w:val="000C2251"/>
    <w:rsid w:val="000C24C0"/>
    <w:rsid w:val="000C260C"/>
    <w:rsid w:val="000C28DF"/>
    <w:rsid w:val="000C29BA"/>
    <w:rsid w:val="000C341A"/>
    <w:rsid w:val="000C348C"/>
    <w:rsid w:val="000C370A"/>
    <w:rsid w:val="000C3AA4"/>
    <w:rsid w:val="000C3BCE"/>
    <w:rsid w:val="000C3D95"/>
    <w:rsid w:val="000C3F64"/>
    <w:rsid w:val="000C42EE"/>
    <w:rsid w:val="000C430E"/>
    <w:rsid w:val="000C4354"/>
    <w:rsid w:val="000C435B"/>
    <w:rsid w:val="000C4691"/>
    <w:rsid w:val="000C4928"/>
    <w:rsid w:val="000C493D"/>
    <w:rsid w:val="000C4E67"/>
    <w:rsid w:val="000C538A"/>
    <w:rsid w:val="000C54BE"/>
    <w:rsid w:val="000C552F"/>
    <w:rsid w:val="000C5621"/>
    <w:rsid w:val="000C581A"/>
    <w:rsid w:val="000C58F7"/>
    <w:rsid w:val="000C5B79"/>
    <w:rsid w:val="000C5BAB"/>
    <w:rsid w:val="000C5BE8"/>
    <w:rsid w:val="000C5C62"/>
    <w:rsid w:val="000C5DBC"/>
    <w:rsid w:val="000C61DA"/>
    <w:rsid w:val="000C6968"/>
    <w:rsid w:val="000C6983"/>
    <w:rsid w:val="000C6CBA"/>
    <w:rsid w:val="000C6CFA"/>
    <w:rsid w:val="000C6D39"/>
    <w:rsid w:val="000C7290"/>
    <w:rsid w:val="000C75F0"/>
    <w:rsid w:val="000C773F"/>
    <w:rsid w:val="000C778F"/>
    <w:rsid w:val="000C7A06"/>
    <w:rsid w:val="000C7B7B"/>
    <w:rsid w:val="000C7BCF"/>
    <w:rsid w:val="000C7E0B"/>
    <w:rsid w:val="000D017E"/>
    <w:rsid w:val="000D04C6"/>
    <w:rsid w:val="000D055F"/>
    <w:rsid w:val="000D07B1"/>
    <w:rsid w:val="000D0813"/>
    <w:rsid w:val="000D08A1"/>
    <w:rsid w:val="000D0B67"/>
    <w:rsid w:val="000D0CED"/>
    <w:rsid w:val="000D0D8E"/>
    <w:rsid w:val="000D0DE8"/>
    <w:rsid w:val="000D10F3"/>
    <w:rsid w:val="000D1550"/>
    <w:rsid w:val="000D1627"/>
    <w:rsid w:val="000D1849"/>
    <w:rsid w:val="000D19E5"/>
    <w:rsid w:val="000D1AE6"/>
    <w:rsid w:val="000D1CC2"/>
    <w:rsid w:val="000D2288"/>
    <w:rsid w:val="000D22A4"/>
    <w:rsid w:val="000D23FB"/>
    <w:rsid w:val="000D2650"/>
    <w:rsid w:val="000D27B8"/>
    <w:rsid w:val="000D27C0"/>
    <w:rsid w:val="000D27CB"/>
    <w:rsid w:val="000D293C"/>
    <w:rsid w:val="000D2F55"/>
    <w:rsid w:val="000D30C2"/>
    <w:rsid w:val="000D3656"/>
    <w:rsid w:val="000D381A"/>
    <w:rsid w:val="000D3AE2"/>
    <w:rsid w:val="000D3FEE"/>
    <w:rsid w:val="000D41F5"/>
    <w:rsid w:val="000D46E0"/>
    <w:rsid w:val="000D497A"/>
    <w:rsid w:val="000D4B98"/>
    <w:rsid w:val="000D4DCD"/>
    <w:rsid w:val="000D4F04"/>
    <w:rsid w:val="000D4F90"/>
    <w:rsid w:val="000D4FB6"/>
    <w:rsid w:val="000D4FD5"/>
    <w:rsid w:val="000D56EC"/>
    <w:rsid w:val="000D5723"/>
    <w:rsid w:val="000D5758"/>
    <w:rsid w:val="000D5823"/>
    <w:rsid w:val="000D5A19"/>
    <w:rsid w:val="000D5A98"/>
    <w:rsid w:val="000D5AD4"/>
    <w:rsid w:val="000D5FD9"/>
    <w:rsid w:val="000D6169"/>
    <w:rsid w:val="000D65A6"/>
    <w:rsid w:val="000D660B"/>
    <w:rsid w:val="000D67CA"/>
    <w:rsid w:val="000D68FC"/>
    <w:rsid w:val="000D6B6F"/>
    <w:rsid w:val="000D6D19"/>
    <w:rsid w:val="000D715A"/>
    <w:rsid w:val="000D74AD"/>
    <w:rsid w:val="000D75D2"/>
    <w:rsid w:val="000D7853"/>
    <w:rsid w:val="000D7902"/>
    <w:rsid w:val="000D7B9C"/>
    <w:rsid w:val="000E0126"/>
    <w:rsid w:val="000E06FC"/>
    <w:rsid w:val="000E0701"/>
    <w:rsid w:val="000E072A"/>
    <w:rsid w:val="000E087F"/>
    <w:rsid w:val="000E0BAC"/>
    <w:rsid w:val="000E0F73"/>
    <w:rsid w:val="000E11EA"/>
    <w:rsid w:val="000E154B"/>
    <w:rsid w:val="000E15AB"/>
    <w:rsid w:val="000E17B1"/>
    <w:rsid w:val="000E1888"/>
    <w:rsid w:val="000E1A90"/>
    <w:rsid w:val="000E1AEB"/>
    <w:rsid w:val="000E1C44"/>
    <w:rsid w:val="000E1E9C"/>
    <w:rsid w:val="000E20E9"/>
    <w:rsid w:val="000E2116"/>
    <w:rsid w:val="000E2246"/>
    <w:rsid w:val="000E27F1"/>
    <w:rsid w:val="000E28D0"/>
    <w:rsid w:val="000E2BF8"/>
    <w:rsid w:val="000E2CAF"/>
    <w:rsid w:val="000E2F84"/>
    <w:rsid w:val="000E3120"/>
    <w:rsid w:val="000E3131"/>
    <w:rsid w:val="000E3346"/>
    <w:rsid w:val="000E33B1"/>
    <w:rsid w:val="000E35B5"/>
    <w:rsid w:val="000E35EB"/>
    <w:rsid w:val="000E3768"/>
    <w:rsid w:val="000E3A4F"/>
    <w:rsid w:val="000E3B04"/>
    <w:rsid w:val="000E3BFF"/>
    <w:rsid w:val="000E3C9C"/>
    <w:rsid w:val="000E3FCD"/>
    <w:rsid w:val="000E40EA"/>
    <w:rsid w:val="000E4269"/>
    <w:rsid w:val="000E48A0"/>
    <w:rsid w:val="000E4994"/>
    <w:rsid w:val="000E4C0C"/>
    <w:rsid w:val="000E4C2A"/>
    <w:rsid w:val="000E4E7D"/>
    <w:rsid w:val="000E51C7"/>
    <w:rsid w:val="000E525C"/>
    <w:rsid w:val="000E54AE"/>
    <w:rsid w:val="000E557E"/>
    <w:rsid w:val="000E5667"/>
    <w:rsid w:val="000E5697"/>
    <w:rsid w:val="000E5918"/>
    <w:rsid w:val="000E5A26"/>
    <w:rsid w:val="000E5B64"/>
    <w:rsid w:val="000E5F65"/>
    <w:rsid w:val="000E5FF6"/>
    <w:rsid w:val="000E624D"/>
    <w:rsid w:val="000E6291"/>
    <w:rsid w:val="000E6459"/>
    <w:rsid w:val="000E64AE"/>
    <w:rsid w:val="000E65BD"/>
    <w:rsid w:val="000E6A7C"/>
    <w:rsid w:val="000E6C96"/>
    <w:rsid w:val="000E6EF8"/>
    <w:rsid w:val="000E7188"/>
    <w:rsid w:val="000E774E"/>
    <w:rsid w:val="000E78CF"/>
    <w:rsid w:val="000E7995"/>
    <w:rsid w:val="000E7C34"/>
    <w:rsid w:val="000F00A5"/>
    <w:rsid w:val="000F04ED"/>
    <w:rsid w:val="000F1065"/>
    <w:rsid w:val="000F17D6"/>
    <w:rsid w:val="000F1820"/>
    <w:rsid w:val="000F1946"/>
    <w:rsid w:val="000F19F6"/>
    <w:rsid w:val="000F1AB1"/>
    <w:rsid w:val="000F1EF9"/>
    <w:rsid w:val="000F1FE5"/>
    <w:rsid w:val="000F22ED"/>
    <w:rsid w:val="000F23EF"/>
    <w:rsid w:val="000F2448"/>
    <w:rsid w:val="000F2483"/>
    <w:rsid w:val="000F25E3"/>
    <w:rsid w:val="000F261B"/>
    <w:rsid w:val="000F2ADD"/>
    <w:rsid w:val="000F2AF0"/>
    <w:rsid w:val="000F2F57"/>
    <w:rsid w:val="000F3914"/>
    <w:rsid w:val="000F3C2B"/>
    <w:rsid w:val="000F4408"/>
    <w:rsid w:val="000F459F"/>
    <w:rsid w:val="000F46E5"/>
    <w:rsid w:val="000F484E"/>
    <w:rsid w:val="000F49FB"/>
    <w:rsid w:val="000F4A7D"/>
    <w:rsid w:val="000F4C6D"/>
    <w:rsid w:val="000F4E77"/>
    <w:rsid w:val="000F5149"/>
    <w:rsid w:val="000F5365"/>
    <w:rsid w:val="000F5454"/>
    <w:rsid w:val="000F54C4"/>
    <w:rsid w:val="000F54FB"/>
    <w:rsid w:val="000F551C"/>
    <w:rsid w:val="000F55A9"/>
    <w:rsid w:val="000F587E"/>
    <w:rsid w:val="000F5972"/>
    <w:rsid w:val="000F597D"/>
    <w:rsid w:val="000F5A0A"/>
    <w:rsid w:val="000F5B6A"/>
    <w:rsid w:val="000F5DBD"/>
    <w:rsid w:val="000F5E48"/>
    <w:rsid w:val="000F61A7"/>
    <w:rsid w:val="000F627B"/>
    <w:rsid w:val="000F63BA"/>
    <w:rsid w:val="000F697B"/>
    <w:rsid w:val="000F6CAD"/>
    <w:rsid w:val="000F6E58"/>
    <w:rsid w:val="000F6F11"/>
    <w:rsid w:val="000F7333"/>
    <w:rsid w:val="000F7456"/>
    <w:rsid w:val="000F74D8"/>
    <w:rsid w:val="000F74DB"/>
    <w:rsid w:val="000F774F"/>
    <w:rsid w:val="000F7AC5"/>
    <w:rsid w:val="000F7BDA"/>
    <w:rsid w:val="000F7E13"/>
    <w:rsid w:val="001000F3"/>
    <w:rsid w:val="001002CC"/>
    <w:rsid w:val="001003C1"/>
    <w:rsid w:val="001005C0"/>
    <w:rsid w:val="00100627"/>
    <w:rsid w:val="00100C4C"/>
    <w:rsid w:val="00100C98"/>
    <w:rsid w:val="00100CBD"/>
    <w:rsid w:val="00100CE5"/>
    <w:rsid w:val="001013A6"/>
    <w:rsid w:val="001016D3"/>
    <w:rsid w:val="0010179E"/>
    <w:rsid w:val="00101B6D"/>
    <w:rsid w:val="00101FEA"/>
    <w:rsid w:val="0010210C"/>
    <w:rsid w:val="00102335"/>
    <w:rsid w:val="00102377"/>
    <w:rsid w:val="001026B6"/>
    <w:rsid w:val="00102721"/>
    <w:rsid w:val="00102992"/>
    <w:rsid w:val="00102EC4"/>
    <w:rsid w:val="001036A3"/>
    <w:rsid w:val="00103880"/>
    <w:rsid w:val="00103A79"/>
    <w:rsid w:val="0010431C"/>
    <w:rsid w:val="0010452B"/>
    <w:rsid w:val="001047E1"/>
    <w:rsid w:val="001048C7"/>
    <w:rsid w:val="00105049"/>
    <w:rsid w:val="00105078"/>
    <w:rsid w:val="00105213"/>
    <w:rsid w:val="0010535D"/>
    <w:rsid w:val="001055D0"/>
    <w:rsid w:val="001057BE"/>
    <w:rsid w:val="001057BF"/>
    <w:rsid w:val="001058D1"/>
    <w:rsid w:val="00106237"/>
    <w:rsid w:val="00106529"/>
    <w:rsid w:val="00106675"/>
    <w:rsid w:val="00106AB9"/>
    <w:rsid w:val="00106D9C"/>
    <w:rsid w:val="00106F07"/>
    <w:rsid w:val="00107068"/>
    <w:rsid w:val="0010709F"/>
    <w:rsid w:val="00107327"/>
    <w:rsid w:val="0010761C"/>
    <w:rsid w:val="001078A3"/>
    <w:rsid w:val="00107A62"/>
    <w:rsid w:val="00107C5C"/>
    <w:rsid w:val="001100AE"/>
    <w:rsid w:val="001100F4"/>
    <w:rsid w:val="0011013E"/>
    <w:rsid w:val="001101CB"/>
    <w:rsid w:val="00110531"/>
    <w:rsid w:val="00110743"/>
    <w:rsid w:val="00110C41"/>
    <w:rsid w:val="00111183"/>
    <w:rsid w:val="00111199"/>
    <w:rsid w:val="0011131B"/>
    <w:rsid w:val="00111375"/>
    <w:rsid w:val="0011152F"/>
    <w:rsid w:val="0011168D"/>
    <w:rsid w:val="001116F6"/>
    <w:rsid w:val="00111AF9"/>
    <w:rsid w:val="00111D3E"/>
    <w:rsid w:val="00111F3E"/>
    <w:rsid w:val="00111F64"/>
    <w:rsid w:val="0011209E"/>
    <w:rsid w:val="00112182"/>
    <w:rsid w:val="00112237"/>
    <w:rsid w:val="001124CA"/>
    <w:rsid w:val="001129EA"/>
    <w:rsid w:val="00112C20"/>
    <w:rsid w:val="00112E54"/>
    <w:rsid w:val="0011314F"/>
    <w:rsid w:val="0011349E"/>
    <w:rsid w:val="0011355D"/>
    <w:rsid w:val="00113AB5"/>
    <w:rsid w:val="00113B20"/>
    <w:rsid w:val="00113D8E"/>
    <w:rsid w:val="0011412E"/>
    <w:rsid w:val="00114315"/>
    <w:rsid w:val="00114578"/>
    <w:rsid w:val="001145B2"/>
    <w:rsid w:val="001148C1"/>
    <w:rsid w:val="001151FA"/>
    <w:rsid w:val="001155B2"/>
    <w:rsid w:val="0011565E"/>
    <w:rsid w:val="00115A92"/>
    <w:rsid w:val="00115C8A"/>
    <w:rsid w:val="00115ED5"/>
    <w:rsid w:val="001160C9"/>
    <w:rsid w:val="00116230"/>
    <w:rsid w:val="00116318"/>
    <w:rsid w:val="001163B0"/>
    <w:rsid w:val="00116783"/>
    <w:rsid w:val="00116787"/>
    <w:rsid w:val="00116AAD"/>
    <w:rsid w:val="00116DE2"/>
    <w:rsid w:val="00116E89"/>
    <w:rsid w:val="00116F7D"/>
    <w:rsid w:val="001170C7"/>
    <w:rsid w:val="001172D5"/>
    <w:rsid w:val="001173D3"/>
    <w:rsid w:val="00117672"/>
    <w:rsid w:val="001177EB"/>
    <w:rsid w:val="00117DBE"/>
    <w:rsid w:val="00120932"/>
    <w:rsid w:val="00120ACE"/>
    <w:rsid w:val="00120C03"/>
    <w:rsid w:val="001210E1"/>
    <w:rsid w:val="001218AA"/>
    <w:rsid w:val="00121931"/>
    <w:rsid w:val="00121D44"/>
    <w:rsid w:val="00121DF4"/>
    <w:rsid w:val="001225A0"/>
    <w:rsid w:val="00122624"/>
    <w:rsid w:val="0012283D"/>
    <w:rsid w:val="00122B2C"/>
    <w:rsid w:val="00122DB3"/>
    <w:rsid w:val="0012327E"/>
    <w:rsid w:val="00123318"/>
    <w:rsid w:val="001235AE"/>
    <w:rsid w:val="00123772"/>
    <w:rsid w:val="001238B9"/>
    <w:rsid w:val="00123C1F"/>
    <w:rsid w:val="00123E5E"/>
    <w:rsid w:val="00123E96"/>
    <w:rsid w:val="001241CD"/>
    <w:rsid w:val="00124317"/>
    <w:rsid w:val="001243D0"/>
    <w:rsid w:val="00124AA4"/>
    <w:rsid w:val="00124BBB"/>
    <w:rsid w:val="00124BEF"/>
    <w:rsid w:val="00124FDE"/>
    <w:rsid w:val="001251AD"/>
    <w:rsid w:val="00125246"/>
    <w:rsid w:val="0012527D"/>
    <w:rsid w:val="001254E8"/>
    <w:rsid w:val="001257D6"/>
    <w:rsid w:val="001257DD"/>
    <w:rsid w:val="0012592E"/>
    <w:rsid w:val="00125A42"/>
    <w:rsid w:val="00125AF6"/>
    <w:rsid w:val="00125CB9"/>
    <w:rsid w:val="00125E20"/>
    <w:rsid w:val="00125EB5"/>
    <w:rsid w:val="00125F4A"/>
    <w:rsid w:val="001260A0"/>
    <w:rsid w:val="001260AB"/>
    <w:rsid w:val="001265F0"/>
    <w:rsid w:val="001268BB"/>
    <w:rsid w:val="00126A1A"/>
    <w:rsid w:val="00126D2A"/>
    <w:rsid w:val="0012725D"/>
    <w:rsid w:val="00127336"/>
    <w:rsid w:val="00127412"/>
    <w:rsid w:val="001276E8"/>
    <w:rsid w:val="0012781B"/>
    <w:rsid w:val="00127E8B"/>
    <w:rsid w:val="00130025"/>
    <w:rsid w:val="00130478"/>
    <w:rsid w:val="001306A7"/>
    <w:rsid w:val="001307B3"/>
    <w:rsid w:val="0013080B"/>
    <w:rsid w:val="00130943"/>
    <w:rsid w:val="00130A30"/>
    <w:rsid w:val="00130F8A"/>
    <w:rsid w:val="00130FDA"/>
    <w:rsid w:val="00131061"/>
    <w:rsid w:val="001311A0"/>
    <w:rsid w:val="00131CC1"/>
    <w:rsid w:val="001322A3"/>
    <w:rsid w:val="00132784"/>
    <w:rsid w:val="0013280E"/>
    <w:rsid w:val="00132812"/>
    <w:rsid w:val="00132CA3"/>
    <w:rsid w:val="00132D98"/>
    <w:rsid w:val="00132F97"/>
    <w:rsid w:val="00133124"/>
    <w:rsid w:val="0013317D"/>
    <w:rsid w:val="001333D0"/>
    <w:rsid w:val="001334CE"/>
    <w:rsid w:val="0013361A"/>
    <w:rsid w:val="001337F6"/>
    <w:rsid w:val="00133824"/>
    <w:rsid w:val="00133CB6"/>
    <w:rsid w:val="00133E7A"/>
    <w:rsid w:val="00134019"/>
    <w:rsid w:val="001343A8"/>
    <w:rsid w:val="001343BD"/>
    <w:rsid w:val="00134697"/>
    <w:rsid w:val="001347A8"/>
    <w:rsid w:val="00134944"/>
    <w:rsid w:val="001353AE"/>
    <w:rsid w:val="00135908"/>
    <w:rsid w:val="00135BB8"/>
    <w:rsid w:val="00135C64"/>
    <w:rsid w:val="0013651D"/>
    <w:rsid w:val="00136673"/>
    <w:rsid w:val="001369ED"/>
    <w:rsid w:val="00136A01"/>
    <w:rsid w:val="00136A75"/>
    <w:rsid w:val="00136E2A"/>
    <w:rsid w:val="001370B1"/>
    <w:rsid w:val="00137295"/>
    <w:rsid w:val="0013737D"/>
    <w:rsid w:val="001374E5"/>
    <w:rsid w:val="00137507"/>
    <w:rsid w:val="00137785"/>
    <w:rsid w:val="001378C5"/>
    <w:rsid w:val="00137AA4"/>
    <w:rsid w:val="00137D00"/>
    <w:rsid w:val="00137E00"/>
    <w:rsid w:val="001402F1"/>
    <w:rsid w:val="0014057F"/>
    <w:rsid w:val="0014059A"/>
    <w:rsid w:val="0014067E"/>
    <w:rsid w:val="00140877"/>
    <w:rsid w:val="0014097A"/>
    <w:rsid w:val="00140D82"/>
    <w:rsid w:val="00140E02"/>
    <w:rsid w:val="00140EFC"/>
    <w:rsid w:val="00141462"/>
    <w:rsid w:val="00141C45"/>
    <w:rsid w:val="00141C70"/>
    <w:rsid w:val="00141DB5"/>
    <w:rsid w:val="00141E09"/>
    <w:rsid w:val="00141FAF"/>
    <w:rsid w:val="0014231F"/>
    <w:rsid w:val="00142331"/>
    <w:rsid w:val="0014240F"/>
    <w:rsid w:val="001424F0"/>
    <w:rsid w:val="001424F4"/>
    <w:rsid w:val="001426B2"/>
    <w:rsid w:val="00142C43"/>
    <w:rsid w:val="00142F75"/>
    <w:rsid w:val="001430FC"/>
    <w:rsid w:val="00143156"/>
    <w:rsid w:val="00143419"/>
    <w:rsid w:val="001437FD"/>
    <w:rsid w:val="001440A5"/>
    <w:rsid w:val="0014434E"/>
    <w:rsid w:val="001444FC"/>
    <w:rsid w:val="00144AC0"/>
    <w:rsid w:val="00144D96"/>
    <w:rsid w:val="00144EA8"/>
    <w:rsid w:val="00144F22"/>
    <w:rsid w:val="001451A2"/>
    <w:rsid w:val="00145737"/>
    <w:rsid w:val="001457F4"/>
    <w:rsid w:val="001458FB"/>
    <w:rsid w:val="00145B27"/>
    <w:rsid w:val="00145BAA"/>
    <w:rsid w:val="00145E42"/>
    <w:rsid w:val="00145F6B"/>
    <w:rsid w:val="001461D9"/>
    <w:rsid w:val="001462B6"/>
    <w:rsid w:val="001462BE"/>
    <w:rsid w:val="001463A2"/>
    <w:rsid w:val="001465EF"/>
    <w:rsid w:val="00146681"/>
    <w:rsid w:val="00146A05"/>
    <w:rsid w:val="0014715F"/>
    <w:rsid w:val="001471B3"/>
    <w:rsid w:val="001472CD"/>
    <w:rsid w:val="00147DD3"/>
    <w:rsid w:val="00147E02"/>
    <w:rsid w:val="00150150"/>
    <w:rsid w:val="0015015A"/>
    <w:rsid w:val="001503F5"/>
    <w:rsid w:val="0015072B"/>
    <w:rsid w:val="001509F5"/>
    <w:rsid w:val="00150DBB"/>
    <w:rsid w:val="00150F08"/>
    <w:rsid w:val="00150F70"/>
    <w:rsid w:val="00150FAB"/>
    <w:rsid w:val="00150FD9"/>
    <w:rsid w:val="00151129"/>
    <w:rsid w:val="0015175D"/>
    <w:rsid w:val="00151977"/>
    <w:rsid w:val="00151D0D"/>
    <w:rsid w:val="00151E06"/>
    <w:rsid w:val="00152017"/>
    <w:rsid w:val="00152033"/>
    <w:rsid w:val="00152257"/>
    <w:rsid w:val="001522D5"/>
    <w:rsid w:val="00152478"/>
    <w:rsid w:val="0015255F"/>
    <w:rsid w:val="0015262E"/>
    <w:rsid w:val="00152710"/>
    <w:rsid w:val="00152795"/>
    <w:rsid w:val="00152851"/>
    <w:rsid w:val="00152981"/>
    <w:rsid w:val="00152A71"/>
    <w:rsid w:val="00152A90"/>
    <w:rsid w:val="00152BCA"/>
    <w:rsid w:val="00152DAF"/>
    <w:rsid w:val="0015389A"/>
    <w:rsid w:val="00153A13"/>
    <w:rsid w:val="00153A90"/>
    <w:rsid w:val="00153E3C"/>
    <w:rsid w:val="00153E6E"/>
    <w:rsid w:val="00154055"/>
    <w:rsid w:val="0015408A"/>
    <w:rsid w:val="001540FD"/>
    <w:rsid w:val="0015427F"/>
    <w:rsid w:val="0015435D"/>
    <w:rsid w:val="00154494"/>
    <w:rsid w:val="001545F6"/>
    <w:rsid w:val="0015479C"/>
    <w:rsid w:val="00154877"/>
    <w:rsid w:val="00154BB5"/>
    <w:rsid w:val="00154DCB"/>
    <w:rsid w:val="00154EA9"/>
    <w:rsid w:val="001550EE"/>
    <w:rsid w:val="001552A5"/>
    <w:rsid w:val="00155A38"/>
    <w:rsid w:val="00155B15"/>
    <w:rsid w:val="00155B92"/>
    <w:rsid w:val="00155C0C"/>
    <w:rsid w:val="00155DBB"/>
    <w:rsid w:val="00155EF3"/>
    <w:rsid w:val="00156124"/>
    <w:rsid w:val="0015621A"/>
    <w:rsid w:val="00156615"/>
    <w:rsid w:val="001566D3"/>
    <w:rsid w:val="0015671C"/>
    <w:rsid w:val="001569F6"/>
    <w:rsid w:val="00156CDA"/>
    <w:rsid w:val="00156D23"/>
    <w:rsid w:val="00157117"/>
    <w:rsid w:val="00157316"/>
    <w:rsid w:val="0015753D"/>
    <w:rsid w:val="00157617"/>
    <w:rsid w:val="0015772D"/>
    <w:rsid w:val="00157747"/>
    <w:rsid w:val="00157942"/>
    <w:rsid w:val="00157E70"/>
    <w:rsid w:val="00160346"/>
    <w:rsid w:val="00160921"/>
    <w:rsid w:val="001609C4"/>
    <w:rsid w:val="00160D4C"/>
    <w:rsid w:val="00160F30"/>
    <w:rsid w:val="0016103C"/>
    <w:rsid w:val="0016107D"/>
    <w:rsid w:val="0016114B"/>
    <w:rsid w:val="0016131F"/>
    <w:rsid w:val="001615E1"/>
    <w:rsid w:val="0016170B"/>
    <w:rsid w:val="00161796"/>
    <w:rsid w:val="00161943"/>
    <w:rsid w:val="00161A19"/>
    <w:rsid w:val="00161A72"/>
    <w:rsid w:val="00161B43"/>
    <w:rsid w:val="00161C1D"/>
    <w:rsid w:val="0016220D"/>
    <w:rsid w:val="001622AA"/>
    <w:rsid w:val="001622B3"/>
    <w:rsid w:val="00162709"/>
    <w:rsid w:val="00162989"/>
    <w:rsid w:val="00162A9A"/>
    <w:rsid w:val="00162D5D"/>
    <w:rsid w:val="00162D62"/>
    <w:rsid w:val="00162DD9"/>
    <w:rsid w:val="00162EE8"/>
    <w:rsid w:val="0016324E"/>
    <w:rsid w:val="0016347D"/>
    <w:rsid w:val="001634D3"/>
    <w:rsid w:val="0016358B"/>
    <w:rsid w:val="0016366F"/>
    <w:rsid w:val="00163EC2"/>
    <w:rsid w:val="00163F62"/>
    <w:rsid w:val="00163F72"/>
    <w:rsid w:val="00164146"/>
    <w:rsid w:val="00164178"/>
    <w:rsid w:val="0016433A"/>
    <w:rsid w:val="00164BE6"/>
    <w:rsid w:val="00164C66"/>
    <w:rsid w:val="00164DA2"/>
    <w:rsid w:val="00164E63"/>
    <w:rsid w:val="00164F4E"/>
    <w:rsid w:val="00164F76"/>
    <w:rsid w:val="00164FDC"/>
    <w:rsid w:val="001650DC"/>
    <w:rsid w:val="0016578C"/>
    <w:rsid w:val="00165B91"/>
    <w:rsid w:val="00165F6B"/>
    <w:rsid w:val="00165FAE"/>
    <w:rsid w:val="00166420"/>
    <w:rsid w:val="001666D7"/>
    <w:rsid w:val="001668F5"/>
    <w:rsid w:val="00166A1C"/>
    <w:rsid w:val="00166A51"/>
    <w:rsid w:val="00166A78"/>
    <w:rsid w:val="00166D91"/>
    <w:rsid w:val="00166E1A"/>
    <w:rsid w:val="00166F8C"/>
    <w:rsid w:val="00166FF1"/>
    <w:rsid w:val="0016732F"/>
    <w:rsid w:val="0016751F"/>
    <w:rsid w:val="00167864"/>
    <w:rsid w:val="00167C24"/>
    <w:rsid w:val="00167CBC"/>
    <w:rsid w:val="00167D45"/>
    <w:rsid w:val="00170211"/>
    <w:rsid w:val="0017055F"/>
    <w:rsid w:val="0017060A"/>
    <w:rsid w:val="00170699"/>
    <w:rsid w:val="00170F08"/>
    <w:rsid w:val="0017106C"/>
    <w:rsid w:val="001711CE"/>
    <w:rsid w:val="00171382"/>
    <w:rsid w:val="0017150A"/>
    <w:rsid w:val="00171922"/>
    <w:rsid w:val="00171929"/>
    <w:rsid w:val="00171967"/>
    <w:rsid w:val="001720E1"/>
    <w:rsid w:val="00172267"/>
    <w:rsid w:val="0017241E"/>
    <w:rsid w:val="0017267E"/>
    <w:rsid w:val="001726BB"/>
    <w:rsid w:val="00172921"/>
    <w:rsid w:val="00172935"/>
    <w:rsid w:val="00172B9D"/>
    <w:rsid w:val="00172BF9"/>
    <w:rsid w:val="00172D08"/>
    <w:rsid w:val="00172DDF"/>
    <w:rsid w:val="00173255"/>
    <w:rsid w:val="00173303"/>
    <w:rsid w:val="00173675"/>
    <w:rsid w:val="001737CA"/>
    <w:rsid w:val="0017384C"/>
    <w:rsid w:val="0017405B"/>
    <w:rsid w:val="00174274"/>
    <w:rsid w:val="00174584"/>
    <w:rsid w:val="00174D98"/>
    <w:rsid w:val="00174E82"/>
    <w:rsid w:val="00175301"/>
    <w:rsid w:val="0017530B"/>
    <w:rsid w:val="00175454"/>
    <w:rsid w:val="0017592E"/>
    <w:rsid w:val="00175A35"/>
    <w:rsid w:val="00175B07"/>
    <w:rsid w:val="00175D0D"/>
    <w:rsid w:val="00175E31"/>
    <w:rsid w:val="00175E7B"/>
    <w:rsid w:val="00175F39"/>
    <w:rsid w:val="001763D5"/>
    <w:rsid w:val="0017646B"/>
    <w:rsid w:val="00176763"/>
    <w:rsid w:val="00176A92"/>
    <w:rsid w:val="00176CB3"/>
    <w:rsid w:val="00176EED"/>
    <w:rsid w:val="00177199"/>
    <w:rsid w:val="001772DD"/>
    <w:rsid w:val="00177945"/>
    <w:rsid w:val="00177CF1"/>
    <w:rsid w:val="00177EBA"/>
    <w:rsid w:val="001800B0"/>
    <w:rsid w:val="00180504"/>
    <w:rsid w:val="00180692"/>
    <w:rsid w:val="001807A5"/>
    <w:rsid w:val="00180973"/>
    <w:rsid w:val="00180B1A"/>
    <w:rsid w:val="00180CEE"/>
    <w:rsid w:val="00180E02"/>
    <w:rsid w:val="00180E96"/>
    <w:rsid w:val="00180FA5"/>
    <w:rsid w:val="00180FD3"/>
    <w:rsid w:val="0018144B"/>
    <w:rsid w:val="001818D5"/>
    <w:rsid w:val="00181A99"/>
    <w:rsid w:val="00181BE7"/>
    <w:rsid w:val="00181E43"/>
    <w:rsid w:val="0018218C"/>
    <w:rsid w:val="00182310"/>
    <w:rsid w:val="001829BC"/>
    <w:rsid w:val="00182E13"/>
    <w:rsid w:val="00183092"/>
    <w:rsid w:val="001831EA"/>
    <w:rsid w:val="001832DB"/>
    <w:rsid w:val="00183486"/>
    <w:rsid w:val="00183630"/>
    <w:rsid w:val="00183809"/>
    <w:rsid w:val="00183910"/>
    <w:rsid w:val="00183A48"/>
    <w:rsid w:val="00183AA3"/>
    <w:rsid w:val="00183CA6"/>
    <w:rsid w:val="00184078"/>
    <w:rsid w:val="0018416E"/>
    <w:rsid w:val="00184261"/>
    <w:rsid w:val="001846C8"/>
    <w:rsid w:val="001846F1"/>
    <w:rsid w:val="001848A0"/>
    <w:rsid w:val="00184A12"/>
    <w:rsid w:val="00184C1B"/>
    <w:rsid w:val="0018529D"/>
    <w:rsid w:val="00185348"/>
    <w:rsid w:val="0018568C"/>
    <w:rsid w:val="0018592E"/>
    <w:rsid w:val="00185960"/>
    <w:rsid w:val="00185B7F"/>
    <w:rsid w:val="00186337"/>
    <w:rsid w:val="001865B7"/>
    <w:rsid w:val="001866A5"/>
    <w:rsid w:val="001869FD"/>
    <w:rsid w:val="00187008"/>
    <w:rsid w:val="00187293"/>
    <w:rsid w:val="00187440"/>
    <w:rsid w:val="0018744E"/>
    <w:rsid w:val="001876EE"/>
    <w:rsid w:val="00187922"/>
    <w:rsid w:val="00187A82"/>
    <w:rsid w:val="00187ABE"/>
    <w:rsid w:val="00187B33"/>
    <w:rsid w:val="00187B42"/>
    <w:rsid w:val="00187DCB"/>
    <w:rsid w:val="00187EC2"/>
    <w:rsid w:val="001900AD"/>
    <w:rsid w:val="001903B3"/>
    <w:rsid w:val="001904F0"/>
    <w:rsid w:val="00190506"/>
    <w:rsid w:val="001908D9"/>
    <w:rsid w:val="0019098F"/>
    <w:rsid w:val="001909F1"/>
    <w:rsid w:val="00190B87"/>
    <w:rsid w:val="00190D2A"/>
    <w:rsid w:val="00190DF5"/>
    <w:rsid w:val="0019175D"/>
    <w:rsid w:val="00191B32"/>
    <w:rsid w:val="00191C5D"/>
    <w:rsid w:val="00191C72"/>
    <w:rsid w:val="00191FDE"/>
    <w:rsid w:val="001921C2"/>
    <w:rsid w:val="001923C8"/>
    <w:rsid w:val="00192463"/>
    <w:rsid w:val="00192529"/>
    <w:rsid w:val="0019255F"/>
    <w:rsid w:val="001925D8"/>
    <w:rsid w:val="001928D5"/>
    <w:rsid w:val="0019296C"/>
    <w:rsid w:val="001929A9"/>
    <w:rsid w:val="00192D23"/>
    <w:rsid w:val="0019305F"/>
    <w:rsid w:val="00193437"/>
    <w:rsid w:val="00193503"/>
    <w:rsid w:val="00193BDE"/>
    <w:rsid w:val="00193BE6"/>
    <w:rsid w:val="00193D81"/>
    <w:rsid w:val="00193EB6"/>
    <w:rsid w:val="00193F31"/>
    <w:rsid w:val="00194280"/>
    <w:rsid w:val="001945ED"/>
    <w:rsid w:val="00194607"/>
    <w:rsid w:val="00194668"/>
    <w:rsid w:val="001949D9"/>
    <w:rsid w:val="00194D42"/>
    <w:rsid w:val="0019519C"/>
    <w:rsid w:val="00195569"/>
    <w:rsid w:val="001956B9"/>
    <w:rsid w:val="001957DD"/>
    <w:rsid w:val="00195876"/>
    <w:rsid w:val="00195B3B"/>
    <w:rsid w:val="00195F6A"/>
    <w:rsid w:val="0019617B"/>
    <w:rsid w:val="0019655B"/>
    <w:rsid w:val="00196674"/>
    <w:rsid w:val="001967C9"/>
    <w:rsid w:val="00196BFA"/>
    <w:rsid w:val="00196D4D"/>
    <w:rsid w:val="00196DD6"/>
    <w:rsid w:val="00196EE8"/>
    <w:rsid w:val="00197143"/>
    <w:rsid w:val="001972A8"/>
    <w:rsid w:val="001974F7"/>
    <w:rsid w:val="00197592"/>
    <w:rsid w:val="001979E1"/>
    <w:rsid w:val="00197D1D"/>
    <w:rsid w:val="001A0232"/>
    <w:rsid w:val="001A02B8"/>
    <w:rsid w:val="001A0538"/>
    <w:rsid w:val="001A0642"/>
    <w:rsid w:val="001A0663"/>
    <w:rsid w:val="001A14FC"/>
    <w:rsid w:val="001A1509"/>
    <w:rsid w:val="001A151D"/>
    <w:rsid w:val="001A197D"/>
    <w:rsid w:val="001A1ACD"/>
    <w:rsid w:val="001A1B7A"/>
    <w:rsid w:val="001A1DCE"/>
    <w:rsid w:val="001A20BE"/>
    <w:rsid w:val="001A2313"/>
    <w:rsid w:val="001A26DA"/>
    <w:rsid w:val="001A2895"/>
    <w:rsid w:val="001A2A93"/>
    <w:rsid w:val="001A2FFF"/>
    <w:rsid w:val="001A306A"/>
    <w:rsid w:val="001A3701"/>
    <w:rsid w:val="001A3707"/>
    <w:rsid w:val="001A3A03"/>
    <w:rsid w:val="001A3A59"/>
    <w:rsid w:val="001A3BB7"/>
    <w:rsid w:val="001A3D72"/>
    <w:rsid w:val="001A3E48"/>
    <w:rsid w:val="001A404F"/>
    <w:rsid w:val="001A438E"/>
    <w:rsid w:val="001A44FB"/>
    <w:rsid w:val="001A4659"/>
    <w:rsid w:val="001A4792"/>
    <w:rsid w:val="001A4932"/>
    <w:rsid w:val="001A4FEA"/>
    <w:rsid w:val="001A542D"/>
    <w:rsid w:val="001A5453"/>
    <w:rsid w:val="001A5459"/>
    <w:rsid w:val="001A5468"/>
    <w:rsid w:val="001A57C4"/>
    <w:rsid w:val="001A5818"/>
    <w:rsid w:val="001A588B"/>
    <w:rsid w:val="001A59DB"/>
    <w:rsid w:val="001A5AFD"/>
    <w:rsid w:val="001A5B51"/>
    <w:rsid w:val="001A5D09"/>
    <w:rsid w:val="001A5DDF"/>
    <w:rsid w:val="001A5E8C"/>
    <w:rsid w:val="001A60D3"/>
    <w:rsid w:val="001A6207"/>
    <w:rsid w:val="001A6299"/>
    <w:rsid w:val="001A66F9"/>
    <w:rsid w:val="001A6860"/>
    <w:rsid w:val="001A6E06"/>
    <w:rsid w:val="001A6E1F"/>
    <w:rsid w:val="001A6E9B"/>
    <w:rsid w:val="001A6F93"/>
    <w:rsid w:val="001A70ED"/>
    <w:rsid w:val="001A761F"/>
    <w:rsid w:val="001A76B3"/>
    <w:rsid w:val="001A77A8"/>
    <w:rsid w:val="001A77F8"/>
    <w:rsid w:val="001A79C1"/>
    <w:rsid w:val="001A7BBE"/>
    <w:rsid w:val="001A7D48"/>
    <w:rsid w:val="001A7EB7"/>
    <w:rsid w:val="001A7F2E"/>
    <w:rsid w:val="001A7F42"/>
    <w:rsid w:val="001B01FB"/>
    <w:rsid w:val="001B07CF"/>
    <w:rsid w:val="001B08F3"/>
    <w:rsid w:val="001B091C"/>
    <w:rsid w:val="001B0999"/>
    <w:rsid w:val="001B0ACD"/>
    <w:rsid w:val="001B0F19"/>
    <w:rsid w:val="001B1C56"/>
    <w:rsid w:val="001B1CA5"/>
    <w:rsid w:val="001B1D78"/>
    <w:rsid w:val="001B2339"/>
    <w:rsid w:val="001B234C"/>
    <w:rsid w:val="001B23B6"/>
    <w:rsid w:val="001B24E2"/>
    <w:rsid w:val="001B2BF0"/>
    <w:rsid w:val="001B2DAF"/>
    <w:rsid w:val="001B2E71"/>
    <w:rsid w:val="001B343B"/>
    <w:rsid w:val="001B3730"/>
    <w:rsid w:val="001B3925"/>
    <w:rsid w:val="001B3DEA"/>
    <w:rsid w:val="001B3E68"/>
    <w:rsid w:val="001B432F"/>
    <w:rsid w:val="001B438C"/>
    <w:rsid w:val="001B462D"/>
    <w:rsid w:val="001B46FC"/>
    <w:rsid w:val="001B4A8F"/>
    <w:rsid w:val="001B4D80"/>
    <w:rsid w:val="001B4DD2"/>
    <w:rsid w:val="001B4E93"/>
    <w:rsid w:val="001B4EBF"/>
    <w:rsid w:val="001B5095"/>
    <w:rsid w:val="001B514A"/>
    <w:rsid w:val="001B5234"/>
    <w:rsid w:val="001B5288"/>
    <w:rsid w:val="001B549B"/>
    <w:rsid w:val="001B5843"/>
    <w:rsid w:val="001B596F"/>
    <w:rsid w:val="001B5BCF"/>
    <w:rsid w:val="001B601E"/>
    <w:rsid w:val="001B611A"/>
    <w:rsid w:val="001B62EC"/>
    <w:rsid w:val="001B63DB"/>
    <w:rsid w:val="001B64D2"/>
    <w:rsid w:val="001B6501"/>
    <w:rsid w:val="001B686C"/>
    <w:rsid w:val="001B6D41"/>
    <w:rsid w:val="001B6F9D"/>
    <w:rsid w:val="001B7141"/>
    <w:rsid w:val="001B72A0"/>
    <w:rsid w:val="001B76DE"/>
    <w:rsid w:val="001B7789"/>
    <w:rsid w:val="001B7A21"/>
    <w:rsid w:val="001B7B25"/>
    <w:rsid w:val="001B7CB5"/>
    <w:rsid w:val="001C0194"/>
    <w:rsid w:val="001C019B"/>
    <w:rsid w:val="001C03FD"/>
    <w:rsid w:val="001C06CA"/>
    <w:rsid w:val="001C06F7"/>
    <w:rsid w:val="001C075F"/>
    <w:rsid w:val="001C0898"/>
    <w:rsid w:val="001C0BD4"/>
    <w:rsid w:val="001C1222"/>
    <w:rsid w:val="001C127F"/>
    <w:rsid w:val="001C1362"/>
    <w:rsid w:val="001C139E"/>
    <w:rsid w:val="001C14D2"/>
    <w:rsid w:val="001C1500"/>
    <w:rsid w:val="001C1E20"/>
    <w:rsid w:val="001C1F58"/>
    <w:rsid w:val="001C1FDF"/>
    <w:rsid w:val="001C2100"/>
    <w:rsid w:val="001C252C"/>
    <w:rsid w:val="001C2710"/>
    <w:rsid w:val="001C27D7"/>
    <w:rsid w:val="001C2B77"/>
    <w:rsid w:val="001C2B88"/>
    <w:rsid w:val="001C2C9B"/>
    <w:rsid w:val="001C2D49"/>
    <w:rsid w:val="001C32D9"/>
    <w:rsid w:val="001C3388"/>
    <w:rsid w:val="001C3473"/>
    <w:rsid w:val="001C34BC"/>
    <w:rsid w:val="001C3923"/>
    <w:rsid w:val="001C3933"/>
    <w:rsid w:val="001C430D"/>
    <w:rsid w:val="001C450B"/>
    <w:rsid w:val="001C4874"/>
    <w:rsid w:val="001C4D27"/>
    <w:rsid w:val="001C4DCD"/>
    <w:rsid w:val="001C4E02"/>
    <w:rsid w:val="001C585F"/>
    <w:rsid w:val="001C5A0F"/>
    <w:rsid w:val="001C65C4"/>
    <w:rsid w:val="001C68D2"/>
    <w:rsid w:val="001C6926"/>
    <w:rsid w:val="001C6BBF"/>
    <w:rsid w:val="001C7A71"/>
    <w:rsid w:val="001C7B07"/>
    <w:rsid w:val="001C7F1F"/>
    <w:rsid w:val="001D0089"/>
    <w:rsid w:val="001D015B"/>
    <w:rsid w:val="001D045D"/>
    <w:rsid w:val="001D076C"/>
    <w:rsid w:val="001D07CF"/>
    <w:rsid w:val="001D0807"/>
    <w:rsid w:val="001D0814"/>
    <w:rsid w:val="001D0858"/>
    <w:rsid w:val="001D08FE"/>
    <w:rsid w:val="001D0E2A"/>
    <w:rsid w:val="001D0EC2"/>
    <w:rsid w:val="001D0F9A"/>
    <w:rsid w:val="001D14EC"/>
    <w:rsid w:val="001D1BF1"/>
    <w:rsid w:val="001D1FCC"/>
    <w:rsid w:val="001D2020"/>
    <w:rsid w:val="001D2029"/>
    <w:rsid w:val="001D22D0"/>
    <w:rsid w:val="001D2494"/>
    <w:rsid w:val="001D261F"/>
    <w:rsid w:val="001D26C0"/>
    <w:rsid w:val="001D2985"/>
    <w:rsid w:val="001D2B38"/>
    <w:rsid w:val="001D2B63"/>
    <w:rsid w:val="001D2C46"/>
    <w:rsid w:val="001D2C6D"/>
    <w:rsid w:val="001D39F7"/>
    <w:rsid w:val="001D3CA3"/>
    <w:rsid w:val="001D473F"/>
    <w:rsid w:val="001D4975"/>
    <w:rsid w:val="001D4DFF"/>
    <w:rsid w:val="001D4FAE"/>
    <w:rsid w:val="001D5033"/>
    <w:rsid w:val="001D503B"/>
    <w:rsid w:val="001D5144"/>
    <w:rsid w:val="001D542E"/>
    <w:rsid w:val="001D548B"/>
    <w:rsid w:val="001D5566"/>
    <w:rsid w:val="001D5734"/>
    <w:rsid w:val="001D588B"/>
    <w:rsid w:val="001D58C2"/>
    <w:rsid w:val="001D5AF2"/>
    <w:rsid w:val="001D5E37"/>
    <w:rsid w:val="001D6195"/>
    <w:rsid w:val="001D652E"/>
    <w:rsid w:val="001D65B6"/>
    <w:rsid w:val="001D6815"/>
    <w:rsid w:val="001D68B5"/>
    <w:rsid w:val="001D696F"/>
    <w:rsid w:val="001D6A05"/>
    <w:rsid w:val="001D6D23"/>
    <w:rsid w:val="001D7035"/>
    <w:rsid w:val="001D7081"/>
    <w:rsid w:val="001D70CC"/>
    <w:rsid w:val="001D78AB"/>
    <w:rsid w:val="001D7B4C"/>
    <w:rsid w:val="001D7BB8"/>
    <w:rsid w:val="001D7C09"/>
    <w:rsid w:val="001D7D05"/>
    <w:rsid w:val="001D7D93"/>
    <w:rsid w:val="001D7E20"/>
    <w:rsid w:val="001D7E25"/>
    <w:rsid w:val="001D7FA6"/>
    <w:rsid w:val="001E00E9"/>
    <w:rsid w:val="001E0102"/>
    <w:rsid w:val="001E014B"/>
    <w:rsid w:val="001E0199"/>
    <w:rsid w:val="001E06AB"/>
    <w:rsid w:val="001E07DA"/>
    <w:rsid w:val="001E0A19"/>
    <w:rsid w:val="001E1279"/>
    <w:rsid w:val="001E14CA"/>
    <w:rsid w:val="001E15BE"/>
    <w:rsid w:val="001E15EE"/>
    <w:rsid w:val="001E184B"/>
    <w:rsid w:val="001E1937"/>
    <w:rsid w:val="001E19CB"/>
    <w:rsid w:val="001E1B48"/>
    <w:rsid w:val="001E1CE5"/>
    <w:rsid w:val="001E1ED0"/>
    <w:rsid w:val="001E20FE"/>
    <w:rsid w:val="001E23F2"/>
    <w:rsid w:val="001E2495"/>
    <w:rsid w:val="001E275E"/>
    <w:rsid w:val="001E2B53"/>
    <w:rsid w:val="001E2EAD"/>
    <w:rsid w:val="001E2EB4"/>
    <w:rsid w:val="001E2EF2"/>
    <w:rsid w:val="001E3463"/>
    <w:rsid w:val="001E3579"/>
    <w:rsid w:val="001E3583"/>
    <w:rsid w:val="001E3A5D"/>
    <w:rsid w:val="001E3C24"/>
    <w:rsid w:val="001E3FF4"/>
    <w:rsid w:val="001E4572"/>
    <w:rsid w:val="001E4B74"/>
    <w:rsid w:val="001E4C71"/>
    <w:rsid w:val="001E517F"/>
    <w:rsid w:val="001E527A"/>
    <w:rsid w:val="001E53AD"/>
    <w:rsid w:val="001E54C2"/>
    <w:rsid w:val="001E55CD"/>
    <w:rsid w:val="001E601B"/>
    <w:rsid w:val="001E60D5"/>
    <w:rsid w:val="001E626D"/>
    <w:rsid w:val="001E6324"/>
    <w:rsid w:val="001E6359"/>
    <w:rsid w:val="001E654C"/>
    <w:rsid w:val="001E6575"/>
    <w:rsid w:val="001E675F"/>
    <w:rsid w:val="001E6915"/>
    <w:rsid w:val="001E6C5F"/>
    <w:rsid w:val="001E6C90"/>
    <w:rsid w:val="001E76BC"/>
    <w:rsid w:val="001F0197"/>
    <w:rsid w:val="001F02F2"/>
    <w:rsid w:val="001F03A3"/>
    <w:rsid w:val="001F0484"/>
    <w:rsid w:val="001F0864"/>
    <w:rsid w:val="001F094A"/>
    <w:rsid w:val="001F0B0B"/>
    <w:rsid w:val="001F0B83"/>
    <w:rsid w:val="001F0CFE"/>
    <w:rsid w:val="001F0D27"/>
    <w:rsid w:val="001F0DD7"/>
    <w:rsid w:val="001F0DDE"/>
    <w:rsid w:val="001F1063"/>
    <w:rsid w:val="001F13BB"/>
    <w:rsid w:val="001F1574"/>
    <w:rsid w:val="001F157F"/>
    <w:rsid w:val="001F1696"/>
    <w:rsid w:val="001F1A04"/>
    <w:rsid w:val="001F1A05"/>
    <w:rsid w:val="001F1A7E"/>
    <w:rsid w:val="001F1B24"/>
    <w:rsid w:val="001F1B66"/>
    <w:rsid w:val="001F1B80"/>
    <w:rsid w:val="001F1C4F"/>
    <w:rsid w:val="001F1E4A"/>
    <w:rsid w:val="001F1EBA"/>
    <w:rsid w:val="001F1FB7"/>
    <w:rsid w:val="001F1FC3"/>
    <w:rsid w:val="001F2049"/>
    <w:rsid w:val="001F2337"/>
    <w:rsid w:val="001F2C6A"/>
    <w:rsid w:val="001F3229"/>
    <w:rsid w:val="001F33AD"/>
    <w:rsid w:val="001F3BBF"/>
    <w:rsid w:val="001F40E3"/>
    <w:rsid w:val="001F4100"/>
    <w:rsid w:val="001F42F2"/>
    <w:rsid w:val="001F44D7"/>
    <w:rsid w:val="001F45EA"/>
    <w:rsid w:val="001F460B"/>
    <w:rsid w:val="001F4843"/>
    <w:rsid w:val="001F4967"/>
    <w:rsid w:val="001F4A93"/>
    <w:rsid w:val="001F4D28"/>
    <w:rsid w:val="001F5180"/>
    <w:rsid w:val="001F5B60"/>
    <w:rsid w:val="001F5F79"/>
    <w:rsid w:val="001F60CD"/>
    <w:rsid w:val="001F6373"/>
    <w:rsid w:val="001F651E"/>
    <w:rsid w:val="001F67E5"/>
    <w:rsid w:val="001F68A2"/>
    <w:rsid w:val="001F6ADA"/>
    <w:rsid w:val="001F6B81"/>
    <w:rsid w:val="001F6D84"/>
    <w:rsid w:val="001F6E73"/>
    <w:rsid w:val="001F6EE3"/>
    <w:rsid w:val="001F6F49"/>
    <w:rsid w:val="001F6F89"/>
    <w:rsid w:val="001F7A59"/>
    <w:rsid w:val="001F7D70"/>
    <w:rsid w:val="001F7DDA"/>
    <w:rsid w:val="001F7EA6"/>
    <w:rsid w:val="002004ED"/>
    <w:rsid w:val="002009D3"/>
    <w:rsid w:val="00200A4E"/>
    <w:rsid w:val="00201790"/>
    <w:rsid w:val="00201891"/>
    <w:rsid w:val="0020194C"/>
    <w:rsid w:val="0020195E"/>
    <w:rsid w:val="00201A15"/>
    <w:rsid w:val="00201B45"/>
    <w:rsid w:val="00201E4B"/>
    <w:rsid w:val="002020B1"/>
    <w:rsid w:val="0020210F"/>
    <w:rsid w:val="00202786"/>
    <w:rsid w:val="00202938"/>
    <w:rsid w:val="00202D52"/>
    <w:rsid w:val="00202DF0"/>
    <w:rsid w:val="00202E45"/>
    <w:rsid w:val="0020300E"/>
    <w:rsid w:val="00203128"/>
    <w:rsid w:val="002031F8"/>
    <w:rsid w:val="0020340D"/>
    <w:rsid w:val="002035DA"/>
    <w:rsid w:val="002035E7"/>
    <w:rsid w:val="0020391A"/>
    <w:rsid w:val="00203A66"/>
    <w:rsid w:val="00203B69"/>
    <w:rsid w:val="00203C85"/>
    <w:rsid w:val="00203EB1"/>
    <w:rsid w:val="002042D5"/>
    <w:rsid w:val="0020445C"/>
    <w:rsid w:val="0020449E"/>
    <w:rsid w:val="00204792"/>
    <w:rsid w:val="002047B2"/>
    <w:rsid w:val="00204A9A"/>
    <w:rsid w:val="00204B85"/>
    <w:rsid w:val="00204D7C"/>
    <w:rsid w:val="002053E0"/>
    <w:rsid w:val="00205574"/>
    <w:rsid w:val="00205C80"/>
    <w:rsid w:val="00206287"/>
    <w:rsid w:val="002067EA"/>
    <w:rsid w:val="00206AD8"/>
    <w:rsid w:val="00206B3D"/>
    <w:rsid w:val="00206D13"/>
    <w:rsid w:val="00207897"/>
    <w:rsid w:val="00207951"/>
    <w:rsid w:val="002079F2"/>
    <w:rsid w:val="00207B65"/>
    <w:rsid w:val="00207DFC"/>
    <w:rsid w:val="00207E82"/>
    <w:rsid w:val="00210061"/>
    <w:rsid w:val="00210399"/>
    <w:rsid w:val="0021039F"/>
    <w:rsid w:val="002104ED"/>
    <w:rsid w:val="00210A56"/>
    <w:rsid w:val="002114D8"/>
    <w:rsid w:val="00211569"/>
    <w:rsid w:val="0021163C"/>
    <w:rsid w:val="00211B4C"/>
    <w:rsid w:val="00211C75"/>
    <w:rsid w:val="00211DB4"/>
    <w:rsid w:val="00211EB7"/>
    <w:rsid w:val="002122DD"/>
    <w:rsid w:val="0021241A"/>
    <w:rsid w:val="002124AD"/>
    <w:rsid w:val="002128DE"/>
    <w:rsid w:val="00212BFD"/>
    <w:rsid w:val="0021313D"/>
    <w:rsid w:val="002131BA"/>
    <w:rsid w:val="0021366A"/>
    <w:rsid w:val="002139FA"/>
    <w:rsid w:val="00213D1F"/>
    <w:rsid w:val="00213F72"/>
    <w:rsid w:val="00213F9D"/>
    <w:rsid w:val="0021424E"/>
    <w:rsid w:val="002143AA"/>
    <w:rsid w:val="00214733"/>
    <w:rsid w:val="0021479A"/>
    <w:rsid w:val="002148EE"/>
    <w:rsid w:val="00214BD0"/>
    <w:rsid w:val="00214CC3"/>
    <w:rsid w:val="00214D92"/>
    <w:rsid w:val="00214E8B"/>
    <w:rsid w:val="00214EC3"/>
    <w:rsid w:val="00215027"/>
    <w:rsid w:val="002153E2"/>
    <w:rsid w:val="002155CC"/>
    <w:rsid w:val="0021568F"/>
    <w:rsid w:val="002158CE"/>
    <w:rsid w:val="00215C0D"/>
    <w:rsid w:val="00215EB7"/>
    <w:rsid w:val="00215F88"/>
    <w:rsid w:val="00216427"/>
    <w:rsid w:val="00216484"/>
    <w:rsid w:val="002167AA"/>
    <w:rsid w:val="002167FB"/>
    <w:rsid w:val="00216A7C"/>
    <w:rsid w:val="00216CF0"/>
    <w:rsid w:val="00216FAD"/>
    <w:rsid w:val="002171ED"/>
    <w:rsid w:val="002174DE"/>
    <w:rsid w:val="0021752B"/>
    <w:rsid w:val="00217597"/>
    <w:rsid w:val="00217C31"/>
    <w:rsid w:val="00217ED0"/>
    <w:rsid w:val="00217F79"/>
    <w:rsid w:val="00220020"/>
    <w:rsid w:val="0022013E"/>
    <w:rsid w:val="00220545"/>
    <w:rsid w:val="002207AA"/>
    <w:rsid w:val="00220901"/>
    <w:rsid w:val="00220958"/>
    <w:rsid w:val="0022095E"/>
    <w:rsid w:val="00220A21"/>
    <w:rsid w:val="00220D38"/>
    <w:rsid w:val="002210D6"/>
    <w:rsid w:val="002212C3"/>
    <w:rsid w:val="00221319"/>
    <w:rsid w:val="002215B9"/>
    <w:rsid w:val="0022162F"/>
    <w:rsid w:val="002217DA"/>
    <w:rsid w:val="00221AC9"/>
    <w:rsid w:val="00221BF0"/>
    <w:rsid w:val="00221F6F"/>
    <w:rsid w:val="002220C6"/>
    <w:rsid w:val="00222327"/>
    <w:rsid w:val="0022268D"/>
    <w:rsid w:val="002226E5"/>
    <w:rsid w:val="00222B34"/>
    <w:rsid w:val="00222B70"/>
    <w:rsid w:val="00222DD3"/>
    <w:rsid w:val="0022304E"/>
    <w:rsid w:val="00223244"/>
    <w:rsid w:val="00223937"/>
    <w:rsid w:val="00223AA9"/>
    <w:rsid w:val="0022409F"/>
    <w:rsid w:val="00224254"/>
    <w:rsid w:val="00224C64"/>
    <w:rsid w:val="00224F03"/>
    <w:rsid w:val="00224FF4"/>
    <w:rsid w:val="002251C4"/>
    <w:rsid w:val="002252BA"/>
    <w:rsid w:val="0022557E"/>
    <w:rsid w:val="00225B66"/>
    <w:rsid w:val="00225F4F"/>
    <w:rsid w:val="00226053"/>
    <w:rsid w:val="002265D1"/>
    <w:rsid w:val="00226E27"/>
    <w:rsid w:val="0022702F"/>
    <w:rsid w:val="002277C9"/>
    <w:rsid w:val="00227AF7"/>
    <w:rsid w:val="00227BE4"/>
    <w:rsid w:val="00227E9E"/>
    <w:rsid w:val="0023026C"/>
    <w:rsid w:val="00230344"/>
    <w:rsid w:val="0023075C"/>
    <w:rsid w:val="00230F68"/>
    <w:rsid w:val="00230F7D"/>
    <w:rsid w:val="002311FE"/>
    <w:rsid w:val="00231909"/>
    <w:rsid w:val="002319FB"/>
    <w:rsid w:val="00231A2F"/>
    <w:rsid w:val="00231DA0"/>
    <w:rsid w:val="00231DB7"/>
    <w:rsid w:val="00231E1F"/>
    <w:rsid w:val="00232656"/>
    <w:rsid w:val="0023268C"/>
    <w:rsid w:val="0023286D"/>
    <w:rsid w:val="00232F94"/>
    <w:rsid w:val="002330F2"/>
    <w:rsid w:val="0023318F"/>
    <w:rsid w:val="00233255"/>
    <w:rsid w:val="0023340D"/>
    <w:rsid w:val="00233415"/>
    <w:rsid w:val="00233448"/>
    <w:rsid w:val="00233555"/>
    <w:rsid w:val="0023366A"/>
    <w:rsid w:val="00233944"/>
    <w:rsid w:val="00233D84"/>
    <w:rsid w:val="00233FE1"/>
    <w:rsid w:val="002349EA"/>
    <w:rsid w:val="00234A78"/>
    <w:rsid w:val="00234A7E"/>
    <w:rsid w:val="00234BE3"/>
    <w:rsid w:val="00234CC0"/>
    <w:rsid w:val="00234EBA"/>
    <w:rsid w:val="002350E5"/>
    <w:rsid w:val="00235288"/>
    <w:rsid w:val="002352CB"/>
    <w:rsid w:val="0023574D"/>
    <w:rsid w:val="00235856"/>
    <w:rsid w:val="002359DC"/>
    <w:rsid w:val="00235A1F"/>
    <w:rsid w:val="00235B31"/>
    <w:rsid w:val="00235E23"/>
    <w:rsid w:val="0023642E"/>
    <w:rsid w:val="002366F5"/>
    <w:rsid w:val="00236776"/>
    <w:rsid w:val="00236D6C"/>
    <w:rsid w:val="00236DA3"/>
    <w:rsid w:val="00236EB3"/>
    <w:rsid w:val="002374E8"/>
    <w:rsid w:val="002374F8"/>
    <w:rsid w:val="002375A6"/>
    <w:rsid w:val="00237922"/>
    <w:rsid w:val="00237EE3"/>
    <w:rsid w:val="00237FBD"/>
    <w:rsid w:val="002402A5"/>
    <w:rsid w:val="0024052C"/>
    <w:rsid w:val="002408AD"/>
    <w:rsid w:val="00240AF0"/>
    <w:rsid w:val="00240D5D"/>
    <w:rsid w:val="002410D4"/>
    <w:rsid w:val="0024125C"/>
    <w:rsid w:val="0024131D"/>
    <w:rsid w:val="0024148D"/>
    <w:rsid w:val="0024154E"/>
    <w:rsid w:val="002418D3"/>
    <w:rsid w:val="002418DB"/>
    <w:rsid w:val="002419F6"/>
    <w:rsid w:val="00241B2F"/>
    <w:rsid w:val="00241C86"/>
    <w:rsid w:val="00241D75"/>
    <w:rsid w:val="00241DAA"/>
    <w:rsid w:val="00241DAD"/>
    <w:rsid w:val="00241FC1"/>
    <w:rsid w:val="00241FD7"/>
    <w:rsid w:val="002421C6"/>
    <w:rsid w:val="00242208"/>
    <w:rsid w:val="0024238F"/>
    <w:rsid w:val="00242489"/>
    <w:rsid w:val="002425D4"/>
    <w:rsid w:val="00242906"/>
    <w:rsid w:val="0024307D"/>
    <w:rsid w:val="00243225"/>
    <w:rsid w:val="002437D8"/>
    <w:rsid w:val="00243C75"/>
    <w:rsid w:val="002441D3"/>
    <w:rsid w:val="0024427E"/>
    <w:rsid w:val="0024465C"/>
    <w:rsid w:val="00244A69"/>
    <w:rsid w:val="00244AB0"/>
    <w:rsid w:val="00244C00"/>
    <w:rsid w:val="00244C3F"/>
    <w:rsid w:val="0024516E"/>
    <w:rsid w:val="002455DA"/>
    <w:rsid w:val="002459D3"/>
    <w:rsid w:val="00245A37"/>
    <w:rsid w:val="00245B51"/>
    <w:rsid w:val="00245B5C"/>
    <w:rsid w:val="00246216"/>
    <w:rsid w:val="00246262"/>
    <w:rsid w:val="00246332"/>
    <w:rsid w:val="00246669"/>
    <w:rsid w:val="00246769"/>
    <w:rsid w:val="00246A3E"/>
    <w:rsid w:val="00246AC4"/>
    <w:rsid w:val="00246C5C"/>
    <w:rsid w:val="00247A3C"/>
    <w:rsid w:val="00247B18"/>
    <w:rsid w:val="00247BE9"/>
    <w:rsid w:val="00247DED"/>
    <w:rsid w:val="0025015C"/>
    <w:rsid w:val="00250482"/>
    <w:rsid w:val="002504F7"/>
    <w:rsid w:val="00250F88"/>
    <w:rsid w:val="00251298"/>
    <w:rsid w:val="002512E4"/>
    <w:rsid w:val="0025180B"/>
    <w:rsid w:val="0025180D"/>
    <w:rsid w:val="00251897"/>
    <w:rsid w:val="002519C7"/>
    <w:rsid w:val="0025206B"/>
    <w:rsid w:val="0025207D"/>
    <w:rsid w:val="0025212E"/>
    <w:rsid w:val="0025231A"/>
    <w:rsid w:val="0025279C"/>
    <w:rsid w:val="00252D10"/>
    <w:rsid w:val="00252D3F"/>
    <w:rsid w:val="002530C0"/>
    <w:rsid w:val="00253401"/>
    <w:rsid w:val="002534FC"/>
    <w:rsid w:val="0025384C"/>
    <w:rsid w:val="002538DC"/>
    <w:rsid w:val="00253A2B"/>
    <w:rsid w:val="00253B4D"/>
    <w:rsid w:val="00253DAB"/>
    <w:rsid w:val="00253DED"/>
    <w:rsid w:val="00253DEE"/>
    <w:rsid w:val="00253E1D"/>
    <w:rsid w:val="00253F21"/>
    <w:rsid w:val="00253F92"/>
    <w:rsid w:val="002543C5"/>
    <w:rsid w:val="0025478A"/>
    <w:rsid w:val="002549C5"/>
    <w:rsid w:val="00254A34"/>
    <w:rsid w:val="0025502A"/>
    <w:rsid w:val="002552E8"/>
    <w:rsid w:val="00255596"/>
    <w:rsid w:val="00255A4A"/>
    <w:rsid w:val="00255D4E"/>
    <w:rsid w:val="00256103"/>
    <w:rsid w:val="002562DA"/>
    <w:rsid w:val="00256300"/>
    <w:rsid w:val="00256887"/>
    <w:rsid w:val="0025689F"/>
    <w:rsid w:val="00257021"/>
    <w:rsid w:val="002570F4"/>
    <w:rsid w:val="0025760B"/>
    <w:rsid w:val="00257654"/>
    <w:rsid w:val="00257727"/>
    <w:rsid w:val="00257868"/>
    <w:rsid w:val="00257985"/>
    <w:rsid w:val="00257EA7"/>
    <w:rsid w:val="00257F13"/>
    <w:rsid w:val="00257F81"/>
    <w:rsid w:val="002600FE"/>
    <w:rsid w:val="002603B2"/>
    <w:rsid w:val="00260781"/>
    <w:rsid w:val="00260940"/>
    <w:rsid w:val="00260C51"/>
    <w:rsid w:val="00260F4E"/>
    <w:rsid w:val="002612F8"/>
    <w:rsid w:val="00261384"/>
    <w:rsid w:val="0026138A"/>
    <w:rsid w:val="00261499"/>
    <w:rsid w:val="0026188F"/>
    <w:rsid w:val="00261E92"/>
    <w:rsid w:val="0026232A"/>
    <w:rsid w:val="00262395"/>
    <w:rsid w:val="002625A9"/>
    <w:rsid w:val="00262711"/>
    <w:rsid w:val="00262A7C"/>
    <w:rsid w:val="00262B08"/>
    <w:rsid w:val="00262EAE"/>
    <w:rsid w:val="00262F34"/>
    <w:rsid w:val="002631C0"/>
    <w:rsid w:val="00263276"/>
    <w:rsid w:val="00263515"/>
    <w:rsid w:val="0026353A"/>
    <w:rsid w:val="00263655"/>
    <w:rsid w:val="002636CC"/>
    <w:rsid w:val="00263719"/>
    <w:rsid w:val="002638DE"/>
    <w:rsid w:val="002639D2"/>
    <w:rsid w:val="00263B1B"/>
    <w:rsid w:val="00263CF9"/>
    <w:rsid w:val="00263EC1"/>
    <w:rsid w:val="0026439A"/>
    <w:rsid w:val="00264590"/>
    <w:rsid w:val="00264630"/>
    <w:rsid w:val="00264836"/>
    <w:rsid w:val="0026487C"/>
    <w:rsid w:val="00264C53"/>
    <w:rsid w:val="00264DC3"/>
    <w:rsid w:val="00264F19"/>
    <w:rsid w:val="002651C1"/>
    <w:rsid w:val="0026542B"/>
    <w:rsid w:val="00265657"/>
    <w:rsid w:val="002657EA"/>
    <w:rsid w:val="00265CD8"/>
    <w:rsid w:val="00265F1F"/>
    <w:rsid w:val="0026604B"/>
    <w:rsid w:val="00266130"/>
    <w:rsid w:val="002669D3"/>
    <w:rsid w:val="00266BD2"/>
    <w:rsid w:val="00266D0B"/>
    <w:rsid w:val="002673A3"/>
    <w:rsid w:val="002674F8"/>
    <w:rsid w:val="0026752F"/>
    <w:rsid w:val="002675CA"/>
    <w:rsid w:val="00267840"/>
    <w:rsid w:val="0026796A"/>
    <w:rsid w:val="00267AD0"/>
    <w:rsid w:val="00267E5D"/>
    <w:rsid w:val="00270102"/>
    <w:rsid w:val="002701A4"/>
    <w:rsid w:val="002709A2"/>
    <w:rsid w:val="00270A9F"/>
    <w:rsid w:val="00270D1B"/>
    <w:rsid w:val="00270DC5"/>
    <w:rsid w:val="00270E6C"/>
    <w:rsid w:val="00270FBB"/>
    <w:rsid w:val="002710F7"/>
    <w:rsid w:val="002716D1"/>
    <w:rsid w:val="00271A6C"/>
    <w:rsid w:val="00271B29"/>
    <w:rsid w:val="0027209B"/>
    <w:rsid w:val="002723E5"/>
    <w:rsid w:val="0027245D"/>
    <w:rsid w:val="0027294B"/>
    <w:rsid w:val="00272961"/>
    <w:rsid w:val="00272CE8"/>
    <w:rsid w:val="00272CE9"/>
    <w:rsid w:val="00273067"/>
    <w:rsid w:val="002730BC"/>
    <w:rsid w:val="0027360E"/>
    <w:rsid w:val="00273A3B"/>
    <w:rsid w:val="00273B8F"/>
    <w:rsid w:val="00273BA0"/>
    <w:rsid w:val="00273E83"/>
    <w:rsid w:val="00273FDF"/>
    <w:rsid w:val="002743B7"/>
    <w:rsid w:val="00274590"/>
    <w:rsid w:val="0027469C"/>
    <w:rsid w:val="00274B92"/>
    <w:rsid w:val="00274D4F"/>
    <w:rsid w:val="00274E50"/>
    <w:rsid w:val="00275747"/>
    <w:rsid w:val="00275757"/>
    <w:rsid w:val="002760C4"/>
    <w:rsid w:val="002760DA"/>
    <w:rsid w:val="00276221"/>
    <w:rsid w:val="002765B1"/>
    <w:rsid w:val="00276823"/>
    <w:rsid w:val="00276893"/>
    <w:rsid w:val="002769F0"/>
    <w:rsid w:val="00276A72"/>
    <w:rsid w:val="00276B11"/>
    <w:rsid w:val="00276DE5"/>
    <w:rsid w:val="002770C1"/>
    <w:rsid w:val="00277235"/>
    <w:rsid w:val="0027756C"/>
    <w:rsid w:val="00277742"/>
    <w:rsid w:val="002777B7"/>
    <w:rsid w:val="00277B7E"/>
    <w:rsid w:val="00277E7B"/>
    <w:rsid w:val="00277EF9"/>
    <w:rsid w:val="00280045"/>
    <w:rsid w:val="00280071"/>
    <w:rsid w:val="002800BA"/>
    <w:rsid w:val="00280421"/>
    <w:rsid w:val="00280518"/>
    <w:rsid w:val="00280663"/>
    <w:rsid w:val="002807A6"/>
    <w:rsid w:val="002809DD"/>
    <w:rsid w:val="00280F8A"/>
    <w:rsid w:val="00281083"/>
    <w:rsid w:val="0028157D"/>
    <w:rsid w:val="00281A5B"/>
    <w:rsid w:val="00281E81"/>
    <w:rsid w:val="002820CD"/>
    <w:rsid w:val="002823C1"/>
    <w:rsid w:val="00282693"/>
    <w:rsid w:val="002827CA"/>
    <w:rsid w:val="00282C77"/>
    <w:rsid w:val="0028302B"/>
    <w:rsid w:val="002833CD"/>
    <w:rsid w:val="00283494"/>
    <w:rsid w:val="002835A4"/>
    <w:rsid w:val="002835D2"/>
    <w:rsid w:val="00283801"/>
    <w:rsid w:val="002838A0"/>
    <w:rsid w:val="002838A3"/>
    <w:rsid w:val="00283D9E"/>
    <w:rsid w:val="00283EC4"/>
    <w:rsid w:val="00284191"/>
    <w:rsid w:val="002842AC"/>
    <w:rsid w:val="0028449D"/>
    <w:rsid w:val="00284AAB"/>
    <w:rsid w:val="00284DC1"/>
    <w:rsid w:val="00285102"/>
    <w:rsid w:val="002866FC"/>
    <w:rsid w:val="00286858"/>
    <w:rsid w:val="00287098"/>
    <w:rsid w:val="00287150"/>
    <w:rsid w:val="002875B9"/>
    <w:rsid w:val="002876D5"/>
    <w:rsid w:val="002878D0"/>
    <w:rsid w:val="00287CD8"/>
    <w:rsid w:val="00290208"/>
    <w:rsid w:val="00290895"/>
    <w:rsid w:val="002908EB"/>
    <w:rsid w:val="0029092B"/>
    <w:rsid w:val="00290D85"/>
    <w:rsid w:val="00291856"/>
    <w:rsid w:val="002918EE"/>
    <w:rsid w:val="00291A5B"/>
    <w:rsid w:val="00291BF8"/>
    <w:rsid w:val="00291F02"/>
    <w:rsid w:val="00292217"/>
    <w:rsid w:val="0029241F"/>
    <w:rsid w:val="00292505"/>
    <w:rsid w:val="002925E0"/>
    <w:rsid w:val="00292D17"/>
    <w:rsid w:val="00292E26"/>
    <w:rsid w:val="00293168"/>
    <w:rsid w:val="0029352C"/>
    <w:rsid w:val="00293725"/>
    <w:rsid w:val="00293C3B"/>
    <w:rsid w:val="00293C4B"/>
    <w:rsid w:val="00293E0F"/>
    <w:rsid w:val="00293E4B"/>
    <w:rsid w:val="00294149"/>
    <w:rsid w:val="0029441F"/>
    <w:rsid w:val="002944D7"/>
    <w:rsid w:val="00294546"/>
    <w:rsid w:val="0029464E"/>
    <w:rsid w:val="00294C73"/>
    <w:rsid w:val="00294CA5"/>
    <w:rsid w:val="00294D1F"/>
    <w:rsid w:val="002951DD"/>
    <w:rsid w:val="002955E6"/>
    <w:rsid w:val="00295723"/>
    <w:rsid w:val="00295799"/>
    <w:rsid w:val="00295AF2"/>
    <w:rsid w:val="00295CF7"/>
    <w:rsid w:val="00295E29"/>
    <w:rsid w:val="002961BF"/>
    <w:rsid w:val="002961E8"/>
    <w:rsid w:val="00296245"/>
    <w:rsid w:val="002964A8"/>
    <w:rsid w:val="0029664C"/>
    <w:rsid w:val="00296C9A"/>
    <w:rsid w:val="00296DB2"/>
    <w:rsid w:val="002970A1"/>
    <w:rsid w:val="002974A3"/>
    <w:rsid w:val="00297A69"/>
    <w:rsid w:val="00297B5B"/>
    <w:rsid w:val="00297C84"/>
    <w:rsid w:val="00297CE9"/>
    <w:rsid w:val="00297D01"/>
    <w:rsid w:val="00297D4D"/>
    <w:rsid w:val="00297F44"/>
    <w:rsid w:val="002A0146"/>
    <w:rsid w:val="002A0152"/>
    <w:rsid w:val="002A03F4"/>
    <w:rsid w:val="002A06EF"/>
    <w:rsid w:val="002A0772"/>
    <w:rsid w:val="002A085D"/>
    <w:rsid w:val="002A11FF"/>
    <w:rsid w:val="002A1423"/>
    <w:rsid w:val="002A152D"/>
    <w:rsid w:val="002A20BF"/>
    <w:rsid w:val="002A20F6"/>
    <w:rsid w:val="002A23E4"/>
    <w:rsid w:val="002A256E"/>
    <w:rsid w:val="002A2575"/>
    <w:rsid w:val="002A2808"/>
    <w:rsid w:val="002A2C5A"/>
    <w:rsid w:val="002A3060"/>
    <w:rsid w:val="002A32F6"/>
    <w:rsid w:val="002A344C"/>
    <w:rsid w:val="002A383B"/>
    <w:rsid w:val="002A3B0C"/>
    <w:rsid w:val="002A3B80"/>
    <w:rsid w:val="002A3B97"/>
    <w:rsid w:val="002A3BD7"/>
    <w:rsid w:val="002A3EC3"/>
    <w:rsid w:val="002A3F63"/>
    <w:rsid w:val="002A4040"/>
    <w:rsid w:val="002A40E4"/>
    <w:rsid w:val="002A4349"/>
    <w:rsid w:val="002A44D4"/>
    <w:rsid w:val="002A45CA"/>
    <w:rsid w:val="002A471E"/>
    <w:rsid w:val="002A4A13"/>
    <w:rsid w:val="002A4AC4"/>
    <w:rsid w:val="002A4DEC"/>
    <w:rsid w:val="002A4F4A"/>
    <w:rsid w:val="002A53CB"/>
    <w:rsid w:val="002A585F"/>
    <w:rsid w:val="002A5AF1"/>
    <w:rsid w:val="002A5B51"/>
    <w:rsid w:val="002A5D7A"/>
    <w:rsid w:val="002A5E0F"/>
    <w:rsid w:val="002A5EA3"/>
    <w:rsid w:val="002A5FF1"/>
    <w:rsid w:val="002A60F4"/>
    <w:rsid w:val="002A6387"/>
    <w:rsid w:val="002A66AA"/>
    <w:rsid w:val="002A68C5"/>
    <w:rsid w:val="002A6B8F"/>
    <w:rsid w:val="002A6F7B"/>
    <w:rsid w:val="002A73FC"/>
    <w:rsid w:val="002A74E9"/>
    <w:rsid w:val="002A7893"/>
    <w:rsid w:val="002A78B3"/>
    <w:rsid w:val="002A7D47"/>
    <w:rsid w:val="002B00F7"/>
    <w:rsid w:val="002B0153"/>
    <w:rsid w:val="002B01E3"/>
    <w:rsid w:val="002B02E6"/>
    <w:rsid w:val="002B0456"/>
    <w:rsid w:val="002B0CA9"/>
    <w:rsid w:val="002B12A5"/>
    <w:rsid w:val="002B17BF"/>
    <w:rsid w:val="002B1AC9"/>
    <w:rsid w:val="002B2227"/>
    <w:rsid w:val="002B22F6"/>
    <w:rsid w:val="002B261F"/>
    <w:rsid w:val="002B26A6"/>
    <w:rsid w:val="002B26EC"/>
    <w:rsid w:val="002B29D1"/>
    <w:rsid w:val="002B2B2D"/>
    <w:rsid w:val="002B2CBD"/>
    <w:rsid w:val="002B2F35"/>
    <w:rsid w:val="002B3059"/>
    <w:rsid w:val="002B3342"/>
    <w:rsid w:val="002B33CF"/>
    <w:rsid w:val="002B3BDA"/>
    <w:rsid w:val="002B3E3F"/>
    <w:rsid w:val="002B3F6E"/>
    <w:rsid w:val="002B4061"/>
    <w:rsid w:val="002B4114"/>
    <w:rsid w:val="002B441E"/>
    <w:rsid w:val="002B4611"/>
    <w:rsid w:val="002B48C0"/>
    <w:rsid w:val="002B4AEB"/>
    <w:rsid w:val="002B4D17"/>
    <w:rsid w:val="002B518F"/>
    <w:rsid w:val="002B5200"/>
    <w:rsid w:val="002B543F"/>
    <w:rsid w:val="002B5579"/>
    <w:rsid w:val="002B5A8D"/>
    <w:rsid w:val="002B5AE7"/>
    <w:rsid w:val="002B5BB4"/>
    <w:rsid w:val="002B5D23"/>
    <w:rsid w:val="002B5EA0"/>
    <w:rsid w:val="002B5F54"/>
    <w:rsid w:val="002B604B"/>
    <w:rsid w:val="002B6220"/>
    <w:rsid w:val="002B63F2"/>
    <w:rsid w:val="002B63FC"/>
    <w:rsid w:val="002B65FF"/>
    <w:rsid w:val="002B66D2"/>
    <w:rsid w:val="002B6B95"/>
    <w:rsid w:val="002B6EF1"/>
    <w:rsid w:val="002B6F3F"/>
    <w:rsid w:val="002B6FF9"/>
    <w:rsid w:val="002B7086"/>
    <w:rsid w:val="002B71CD"/>
    <w:rsid w:val="002B7573"/>
    <w:rsid w:val="002B763A"/>
    <w:rsid w:val="002B7694"/>
    <w:rsid w:val="002B7A54"/>
    <w:rsid w:val="002B7BDA"/>
    <w:rsid w:val="002B7E32"/>
    <w:rsid w:val="002C01DE"/>
    <w:rsid w:val="002C0786"/>
    <w:rsid w:val="002C07FB"/>
    <w:rsid w:val="002C0AF5"/>
    <w:rsid w:val="002C0C2D"/>
    <w:rsid w:val="002C0FFA"/>
    <w:rsid w:val="002C118D"/>
    <w:rsid w:val="002C179A"/>
    <w:rsid w:val="002C1DBB"/>
    <w:rsid w:val="002C2056"/>
    <w:rsid w:val="002C2104"/>
    <w:rsid w:val="002C233B"/>
    <w:rsid w:val="002C2854"/>
    <w:rsid w:val="002C2BA9"/>
    <w:rsid w:val="002C2BBC"/>
    <w:rsid w:val="002C2CDE"/>
    <w:rsid w:val="002C35E8"/>
    <w:rsid w:val="002C44D6"/>
    <w:rsid w:val="002C470B"/>
    <w:rsid w:val="002C4842"/>
    <w:rsid w:val="002C484B"/>
    <w:rsid w:val="002C48F5"/>
    <w:rsid w:val="002C4D60"/>
    <w:rsid w:val="002C4EED"/>
    <w:rsid w:val="002C537E"/>
    <w:rsid w:val="002C546B"/>
    <w:rsid w:val="002C5571"/>
    <w:rsid w:val="002C560D"/>
    <w:rsid w:val="002C5BBD"/>
    <w:rsid w:val="002C5DC1"/>
    <w:rsid w:val="002C5F21"/>
    <w:rsid w:val="002C5F8E"/>
    <w:rsid w:val="002C5FCF"/>
    <w:rsid w:val="002C6299"/>
    <w:rsid w:val="002C653C"/>
    <w:rsid w:val="002C6563"/>
    <w:rsid w:val="002C698A"/>
    <w:rsid w:val="002C69BE"/>
    <w:rsid w:val="002C6AB2"/>
    <w:rsid w:val="002C6B4F"/>
    <w:rsid w:val="002C6C6B"/>
    <w:rsid w:val="002C6D73"/>
    <w:rsid w:val="002C75B4"/>
    <w:rsid w:val="002C77EE"/>
    <w:rsid w:val="002C7949"/>
    <w:rsid w:val="002C7BF1"/>
    <w:rsid w:val="002C7D53"/>
    <w:rsid w:val="002D0779"/>
    <w:rsid w:val="002D0A0B"/>
    <w:rsid w:val="002D0AC7"/>
    <w:rsid w:val="002D0CA6"/>
    <w:rsid w:val="002D0D0B"/>
    <w:rsid w:val="002D0F00"/>
    <w:rsid w:val="002D113A"/>
    <w:rsid w:val="002D1257"/>
    <w:rsid w:val="002D17C2"/>
    <w:rsid w:val="002D1A0F"/>
    <w:rsid w:val="002D1B2A"/>
    <w:rsid w:val="002D1BAF"/>
    <w:rsid w:val="002D2112"/>
    <w:rsid w:val="002D225C"/>
    <w:rsid w:val="002D2377"/>
    <w:rsid w:val="002D2633"/>
    <w:rsid w:val="002D294D"/>
    <w:rsid w:val="002D29C7"/>
    <w:rsid w:val="002D2B94"/>
    <w:rsid w:val="002D2D66"/>
    <w:rsid w:val="002D2DD0"/>
    <w:rsid w:val="002D2E83"/>
    <w:rsid w:val="002D300D"/>
    <w:rsid w:val="002D30FD"/>
    <w:rsid w:val="002D31EF"/>
    <w:rsid w:val="002D3212"/>
    <w:rsid w:val="002D36D3"/>
    <w:rsid w:val="002D3778"/>
    <w:rsid w:val="002D3B44"/>
    <w:rsid w:val="002D3B7A"/>
    <w:rsid w:val="002D3D30"/>
    <w:rsid w:val="002D4189"/>
    <w:rsid w:val="002D4389"/>
    <w:rsid w:val="002D46F7"/>
    <w:rsid w:val="002D4895"/>
    <w:rsid w:val="002D48A6"/>
    <w:rsid w:val="002D4A46"/>
    <w:rsid w:val="002D4AE0"/>
    <w:rsid w:val="002D4BF6"/>
    <w:rsid w:val="002D4DE9"/>
    <w:rsid w:val="002D4F8D"/>
    <w:rsid w:val="002D4FEF"/>
    <w:rsid w:val="002D54BD"/>
    <w:rsid w:val="002D54EF"/>
    <w:rsid w:val="002D55B1"/>
    <w:rsid w:val="002D573A"/>
    <w:rsid w:val="002D5813"/>
    <w:rsid w:val="002D599E"/>
    <w:rsid w:val="002D5A59"/>
    <w:rsid w:val="002D663F"/>
    <w:rsid w:val="002D6710"/>
    <w:rsid w:val="002D6763"/>
    <w:rsid w:val="002D6D1F"/>
    <w:rsid w:val="002D6F5C"/>
    <w:rsid w:val="002D6F6B"/>
    <w:rsid w:val="002D71E3"/>
    <w:rsid w:val="002D7935"/>
    <w:rsid w:val="002D7BB8"/>
    <w:rsid w:val="002D7E8A"/>
    <w:rsid w:val="002E018C"/>
    <w:rsid w:val="002E0274"/>
    <w:rsid w:val="002E04FD"/>
    <w:rsid w:val="002E0555"/>
    <w:rsid w:val="002E071A"/>
    <w:rsid w:val="002E089F"/>
    <w:rsid w:val="002E09CB"/>
    <w:rsid w:val="002E131B"/>
    <w:rsid w:val="002E14B3"/>
    <w:rsid w:val="002E15C3"/>
    <w:rsid w:val="002E160E"/>
    <w:rsid w:val="002E1C84"/>
    <w:rsid w:val="002E1D13"/>
    <w:rsid w:val="002E261F"/>
    <w:rsid w:val="002E26AE"/>
    <w:rsid w:val="002E270B"/>
    <w:rsid w:val="002E28F5"/>
    <w:rsid w:val="002E2A35"/>
    <w:rsid w:val="002E2B07"/>
    <w:rsid w:val="002E2CA8"/>
    <w:rsid w:val="002E3342"/>
    <w:rsid w:val="002E36AC"/>
    <w:rsid w:val="002E36EA"/>
    <w:rsid w:val="002E37B9"/>
    <w:rsid w:val="002E3C3A"/>
    <w:rsid w:val="002E3CCE"/>
    <w:rsid w:val="002E420C"/>
    <w:rsid w:val="002E45E2"/>
    <w:rsid w:val="002E4A27"/>
    <w:rsid w:val="002E5AE3"/>
    <w:rsid w:val="002E5C57"/>
    <w:rsid w:val="002E5DCC"/>
    <w:rsid w:val="002E5E61"/>
    <w:rsid w:val="002E5FD0"/>
    <w:rsid w:val="002E62A8"/>
    <w:rsid w:val="002E68BE"/>
    <w:rsid w:val="002E6AF4"/>
    <w:rsid w:val="002E6B57"/>
    <w:rsid w:val="002E6D27"/>
    <w:rsid w:val="002E70C1"/>
    <w:rsid w:val="002E7300"/>
    <w:rsid w:val="002E771D"/>
    <w:rsid w:val="002E7A26"/>
    <w:rsid w:val="002E7B24"/>
    <w:rsid w:val="002E7CD1"/>
    <w:rsid w:val="002E7F32"/>
    <w:rsid w:val="002F00F3"/>
    <w:rsid w:val="002F0314"/>
    <w:rsid w:val="002F031A"/>
    <w:rsid w:val="002F0423"/>
    <w:rsid w:val="002F04F5"/>
    <w:rsid w:val="002F05DF"/>
    <w:rsid w:val="002F0635"/>
    <w:rsid w:val="002F0694"/>
    <w:rsid w:val="002F0CFB"/>
    <w:rsid w:val="002F0D56"/>
    <w:rsid w:val="002F1078"/>
    <w:rsid w:val="002F1161"/>
    <w:rsid w:val="002F117B"/>
    <w:rsid w:val="002F11E6"/>
    <w:rsid w:val="002F1222"/>
    <w:rsid w:val="002F12B3"/>
    <w:rsid w:val="002F1940"/>
    <w:rsid w:val="002F1EE2"/>
    <w:rsid w:val="002F2634"/>
    <w:rsid w:val="002F2878"/>
    <w:rsid w:val="002F2A9A"/>
    <w:rsid w:val="002F2BC7"/>
    <w:rsid w:val="002F2C17"/>
    <w:rsid w:val="002F2EE3"/>
    <w:rsid w:val="002F2F54"/>
    <w:rsid w:val="002F30B7"/>
    <w:rsid w:val="002F320A"/>
    <w:rsid w:val="002F361E"/>
    <w:rsid w:val="002F3A16"/>
    <w:rsid w:val="002F4186"/>
    <w:rsid w:val="002F488D"/>
    <w:rsid w:val="002F496D"/>
    <w:rsid w:val="002F4AF3"/>
    <w:rsid w:val="002F4F46"/>
    <w:rsid w:val="002F537A"/>
    <w:rsid w:val="002F53BF"/>
    <w:rsid w:val="002F5856"/>
    <w:rsid w:val="002F5C54"/>
    <w:rsid w:val="002F5C84"/>
    <w:rsid w:val="002F5FD3"/>
    <w:rsid w:val="002F5FD5"/>
    <w:rsid w:val="002F607A"/>
    <w:rsid w:val="002F620A"/>
    <w:rsid w:val="002F6233"/>
    <w:rsid w:val="002F62C7"/>
    <w:rsid w:val="002F6588"/>
    <w:rsid w:val="002F66BF"/>
    <w:rsid w:val="002F6798"/>
    <w:rsid w:val="002F67BB"/>
    <w:rsid w:val="002F67CA"/>
    <w:rsid w:val="002F67EC"/>
    <w:rsid w:val="002F689D"/>
    <w:rsid w:val="002F6C2C"/>
    <w:rsid w:val="002F6DBA"/>
    <w:rsid w:val="002F7641"/>
    <w:rsid w:val="002F7671"/>
    <w:rsid w:val="002F782A"/>
    <w:rsid w:val="002F79DE"/>
    <w:rsid w:val="002F7BAB"/>
    <w:rsid w:val="002F7C2D"/>
    <w:rsid w:val="002F7E1F"/>
    <w:rsid w:val="002F7F21"/>
    <w:rsid w:val="002F7F5B"/>
    <w:rsid w:val="00300080"/>
    <w:rsid w:val="003001BF"/>
    <w:rsid w:val="00300B0C"/>
    <w:rsid w:val="00300BE4"/>
    <w:rsid w:val="00300FCE"/>
    <w:rsid w:val="00301025"/>
    <w:rsid w:val="003013CB"/>
    <w:rsid w:val="00301B31"/>
    <w:rsid w:val="00301C20"/>
    <w:rsid w:val="0030212B"/>
    <w:rsid w:val="0030227A"/>
    <w:rsid w:val="0030243D"/>
    <w:rsid w:val="003024D5"/>
    <w:rsid w:val="0030274A"/>
    <w:rsid w:val="003027E4"/>
    <w:rsid w:val="00302822"/>
    <w:rsid w:val="00302833"/>
    <w:rsid w:val="00302873"/>
    <w:rsid w:val="003029B1"/>
    <w:rsid w:val="00302C4B"/>
    <w:rsid w:val="00302F00"/>
    <w:rsid w:val="00303091"/>
    <w:rsid w:val="00303369"/>
    <w:rsid w:val="0030336E"/>
    <w:rsid w:val="003034F7"/>
    <w:rsid w:val="00303935"/>
    <w:rsid w:val="00303B92"/>
    <w:rsid w:val="00303EE7"/>
    <w:rsid w:val="00304234"/>
    <w:rsid w:val="003043AF"/>
    <w:rsid w:val="00304778"/>
    <w:rsid w:val="00304814"/>
    <w:rsid w:val="0030481D"/>
    <w:rsid w:val="0030490D"/>
    <w:rsid w:val="00304D02"/>
    <w:rsid w:val="003058D7"/>
    <w:rsid w:val="00305AB8"/>
    <w:rsid w:val="00305AC4"/>
    <w:rsid w:val="00305AE6"/>
    <w:rsid w:val="00305BCF"/>
    <w:rsid w:val="00305C9A"/>
    <w:rsid w:val="00305CA7"/>
    <w:rsid w:val="00305D8A"/>
    <w:rsid w:val="003061FA"/>
    <w:rsid w:val="003068EA"/>
    <w:rsid w:val="00306911"/>
    <w:rsid w:val="00306B5D"/>
    <w:rsid w:val="00306E93"/>
    <w:rsid w:val="00307086"/>
    <w:rsid w:val="003070D7"/>
    <w:rsid w:val="003073D6"/>
    <w:rsid w:val="0030772F"/>
    <w:rsid w:val="00307744"/>
    <w:rsid w:val="00307896"/>
    <w:rsid w:val="0030789B"/>
    <w:rsid w:val="00307965"/>
    <w:rsid w:val="00307B48"/>
    <w:rsid w:val="00307D51"/>
    <w:rsid w:val="00307E83"/>
    <w:rsid w:val="0031002E"/>
    <w:rsid w:val="00310107"/>
    <w:rsid w:val="00310121"/>
    <w:rsid w:val="0031013F"/>
    <w:rsid w:val="003103BF"/>
    <w:rsid w:val="00310598"/>
    <w:rsid w:val="0031064B"/>
    <w:rsid w:val="00310B24"/>
    <w:rsid w:val="0031114D"/>
    <w:rsid w:val="00311343"/>
    <w:rsid w:val="00311469"/>
    <w:rsid w:val="003124C8"/>
    <w:rsid w:val="003128D2"/>
    <w:rsid w:val="003129E5"/>
    <w:rsid w:val="00312B07"/>
    <w:rsid w:val="00312C41"/>
    <w:rsid w:val="00312FCA"/>
    <w:rsid w:val="00313309"/>
    <w:rsid w:val="00313C64"/>
    <w:rsid w:val="00313CA0"/>
    <w:rsid w:val="00313CBC"/>
    <w:rsid w:val="00313E2D"/>
    <w:rsid w:val="00313EB5"/>
    <w:rsid w:val="00313F9A"/>
    <w:rsid w:val="00314484"/>
    <w:rsid w:val="003144DD"/>
    <w:rsid w:val="0031452F"/>
    <w:rsid w:val="0031467F"/>
    <w:rsid w:val="003147E5"/>
    <w:rsid w:val="00314B15"/>
    <w:rsid w:val="00314F1D"/>
    <w:rsid w:val="003151A7"/>
    <w:rsid w:val="003151C0"/>
    <w:rsid w:val="00315312"/>
    <w:rsid w:val="00315593"/>
    <w:rsid w:val="00315A73"/>
    <w:rsid w:val="00315C12"/>
    <w:rsid w:val="0031614D"/>
    <w:rsid w:val="003161ED"/>
    <w:rsid w:val="0031675F"/>
    <w:rsid w:val="003168C8"/>
    <w:rsid w:val="00316D34"/>
    <w:rsid w:val="00316D80"/>
    <w:rsid w:val="003173D1"/>
    <w:rsid w:val="0031749A"/>
    <w:rsid w:val="003179C6"/>
    <w:rsid w:val="00317A0F"/>
    <w:rsid w:val="00317A7F"/>
    <w:rsid w:val="00317CCB"/>
    <w:rsid w:val="00317EA6"/>
    <w:rsid w:val="003200AE"/>
    <w:rsid w:val="003208D6"/>
    <w:rsid w:val="0032098A"/>
    <w:rsid w:val="00320D00"/>
    <w:rsid w:val="00320D72"/>
    <w:rsid w:val="00320F6E"/>
    <w:rsid w:val="0032113B"/>
    <w:rsid w:val="00321189"/>
    <w:rsid w:val="003211AF"/>
    <w:rsid w:val="00321237"/>
    <w:rsid w:val="00321355"/>
    <w:rsid w:val="003214FF"/>
    <w:rsid w:val="00321784"/>
    <w:rsid w:val="003219DB"/>
    <w:rsid w:val="003219E8"/>
    <w:rsid w:val="00321C49"/>
    <w:rsid w:val="00321EDD"/>
    <w:rsid w:val="00321F93"/>
    <w:rsid w:val="00321FDB"/>
    <w:rsid w:val="0032227A"/>
    <w:rsid w:val="003222E5"/>
    <w:rsid w:val="00322382"/>
    <w:rsid w:val="0032258C"/>
    <w:rsid w:val="003228A4"/>
    <w:rsid w:val="003229C7"/>
    <w:rsid w:val="003229CE"/>
    <w:rsid w:val="00322A80"/>
    <w:rsid w:val="00322B19"/>
    <w:rsid w:val="00322BBC"/>
    <w:rsid w:val="00322D67"/>
    <w:rsid w:val="00323243"/>
    <w:rsid w:val="00323297"/>
    <w:rsid w:val="00323363"/>
    <w:rsid w:val="00323464"/>
    <w:rsid w:val="003237E7"/>
    <w:rsid w:val="0032382E"/>
    <w:rsid w:val="003238BB"/>
    <w:rsid w:val="00323A3A"/>
    <w:rsid w:val="00323B23"/>
    <w:rsid w:val="00323BC8"/>
    <w:rsid w:val="00323F23"/>
    <w:rsid w:val="00324022"/>
    <w:rsid w:val="00324092"/>
    <w:rsid w:val="0032431A"/>
    <w:rsid w:val="003243EB"/>
    <w:rsid w:val="00324448"/>
    <w:rsid w:val="0032450B"/>
    <w:rsid w:val="0032481A"/>
    <w:rsid w:val="00324C53"/>
    <w:rsid w:val="00324CA1"/>
    <w:rsid w:val="00324DC2"/>
    <w:rsid w:val="00324E7A"/>
    <w:rsid w:val="00324E99"/>
    <w:rsid w:val="003251AC"/>
    <w:rsid w:val="003252EB"/>
    <w:rsid w:val="00325478"/>
    <w:rsid w:val="0032556B"/>
    <w:rsid w:val="0032573D"/>
    <w:rsid w:val="00325915"/>
    <w:rsid w:val="00325EC7"/>
    <w:rsid w:val="00326078"/>
    <w:rsid w:val="00326809"/>
    <w:rsid w:val="00326884"/>
    <w:rsid w:val="003271C3"/>
    <w:rsid w:val="0032740C"/>
    <w:rsid w:val="0032742A"/>
    <w:rsid w:val="0032744B"/>
    <w:rsid w:val="00327494"/>
    <w:rsid w:val="003277D1"/>
    <w:rsid w:val="003279D6"/>
    <w:rsid w:val="00327CBD"/>
    <w:rsid w:val="00327CD8"/>
    <w:rsid w:val="00327EAF"/>
    <w:rsid w:val="00327F07"/>
    <w:rsid w:val="003300C9"/>
    <w:rsid w:val="00330162"/>
    <w:rsid w:val="00330166"/>
    <w:rsid w:val="00330743"/>
    <w:rsid w:val="003308BB"/>
    <w:rsid w:val="00330A89"/>
    <w:rsid w:val="00330AE6"/>
    <w:rsid w:val="00330B82"/>
    <w:rsid w:val="00330BA8"/>
    <w:rsid w:val="00330F0F"/>
    <w:rsid w:val="00331C3E"/>
    <w:rsid w:val="00331DE4"/>
    <w:rsid w:val="003320AA"/>
    <w:rsid w:val="003320DD"/>
    <w:rsid w:val="0033216C"/>
    <w:rsid w:val="0033226C"/>
    <w:rsid w:val="00332C39"/>
    <w:rsid w:val="00332E1A"/>
    <w:rsid w:val="00332FAD"/>
    <w:rsid w:val="0033315C"/>
    <w:rsid w:val="00333298"/>
    <w:rsid w:val="00333458"/>
    <w:rsid w:val="003335FB"/>
    <w:rsid w:val="00333A47"/>
    <w:rsid w:val="00333A69"/>
    <w:rsid w:val="00333A9D"/>
    <w:rsid w:val="00333B94"/>
    <w:rsid w:val="00333C0C"/>
    <w:rsid w:val="00333D86"/>
    <w:rsid w:val="00333F3B"/>
    <w:rsid w:val="00333FA6"/>
    <w:rsid w:val="00334602"/>
    <w:rsid w:val="00334C71"/>
    <w:rsid w:val="00335349"/>
    <w:rsid w:val="00335553"/>
    <w:rsid w:val="003358BC"/>
    <w:rsid w:val="00335982"/>
    <w:rsid w:val="00335EA5"/>
    <w:rsid w:val="00336000"/>
    <w:rsid w:val="0033609B"/>
    <w:rsid w:val="00336725"/>
    <w:rsid w:val="00336D99"/>
    <w:rsid w:val="00337147"/>
    <w:rsid w:val="003374D0"/>
    <w:rsid w:val="0033786A"/>
    <w:rsid w:val="003379CF"/>
    <w:rsid w:val="00337B40"/>
    <w:rsid w:val="00337B77"/>
    <w:rsid w:val="0034011A"/>
    <w:rsid w:val="0034013B"/>
    <w:rsid w:val="003405D3"/>
    <w:rsid w:val="00340ABA"/>
    <w:rsid w:val="00340AC4"/>
    <w:rsid w:val="00340E07"/>
    <w:rsid w:val="00340E7D"/>
    <w:rsid w:val="00340EBB"/>
    <w:rsid w:val="00340F2E"/>
    <w:rsid w:val="00340FAE"/>
    <w:rsid w:val="0034124C"/>
    <w:rsid w:val="003412AF"/>
    <w:rsid w:val="003416C9"/>
    <w:rsid w:val="00341835"/>
    <w:rsid w:val="00341892"/>
    <w:rsid w:val="00341A08"/>
    <w:rsid w:val="00341D4F"/>
    <w:rsid w:val="0034225D"/>
    <w:rsid w:val="00342685"/>
    <w:rsid w:val="003427B6"/>
    <w:rsid w:val="00342A47"/>
    <w:rsid w:val="00342D81"/>
    <w:rsid w:val="003430D2"/>
    <w:rsid w:val="00343183"/>
    <w:rsid w:val="00343254"/>
    <w:rsid w:val="003433FF"/>
    <w:rsid w:val="00343599"/>
    <w:rsid w:val="003439D8"/>
    <w:rsid w:val="00343CD7"/>
    <w:rsid w:val="00343D39"/>
    <w:rsid w:val="00343F8B"/>
    <w:rsid w:val="00344217"/>
    <w:rsid w:val="00344C79"/>
    <w:rsid w:val="00344DA6"/>
    <w:rsid w:val="00345131"/>
    <w:rsid w:val="0034513E"/>
    <w:rsid w:val="003454A5"/>
    <w:rsid w:val="0034575B"/>
    <w:rsid w:val="0034628C"/>
    <w:rsid w:val="003462F6"/>
    <w:rsid w:val="003464F8"/>
    <w:rsid w:val="0034662D"/>
    <w:rsid w:val="0034683F"/>
    <w:rsid w:val="00346905"/>
    <w:rsid w:val="00346964"/>
    <w:rsid w:val="003469B2"/>
    <w:rsid w:val="00346A5B"/>
    <w:rsid w:val="003472BC"/>
    <w:rsid w:val="003472F8"/>
    <w:rsid w:val="0034779C"/>
    <w:rsid w:val="00347A45"/>
    <w:rsid w:val="00347F80"/>
    <w:rsid w:val="003500CE"/>
    <w:rsid w:val="003504DB"/>
    <w:rsid w:val="003508B4"/>
    <w:rsid w:val="00350BE6"/>
    <w:rsid w:val="00350CEB"/>
    <w:rsid w:val="00350FB9"/>
    <w:rsid w:val="00351229"/>
    <w:rsid w:val="00351825"/>
    <w:rsid w:val="00351A59"/>
    <w:rsid w:val="00351CE0"/>
    <w:rsid w:val="00352086"/>
    <w:rsid w:val="003521FB"/>
    <w:rsid w:val="003523EC"/>
    <w:rsid w:val="0035249B"/>
    <w:rsid w:val="00352835"/>
    <w:rsid w:val="00352948"/>
    <w:rsid w:val="003529F0"/>
    <w:rsid w:val="00352B55"/>
    <w:rsid w:val="00352CED"/>
    <w:rsid w:val="00352E92"/>
    <w:rsid w:val="00352EEB"/>
    <w:rsid w:val="003531A1"/>
    <w:rsid w:val="0035345D"/>
    <w:rsid w:val="003534F9"/>
    <w:rsid w:val="00353594"/>
    <w:rsid w:val="0035365F"/>
    <w:rsid w:val="00353806"/>
    <w:rsid w:val="0035398C"/>
    <w:rsid w:val="00353A25"/>
    <w:rsid w:val="00353A57"/>
    <w:rsid w:val="00353DE5"/>
    <w:rsid w:val="0035415D"/>
    <w:rsid w:val="00354363"/>
    <w:rsid w:val="0035481E"/>
    <w:rsid w:val="0035482B"/>
    <w:rsid w:val="00354C54"/>
    <w:rsid w:val="00354D13"/>
    <w:rsid w:val="00354E6D"/>
    <w:rsid w:val="00355072"/>
    <w:rsid w:val="0035548F"/>
    <w:rsid w:val="003559A4"/>
    <w:rsid w:val="00355A50"/>
    <w:rsid w:val="00355F6C"/>
    <w:rsid w:val="00355FC7"/>
    <w:rsid w:val="00356080"/>
    <w:rsid w:val="003560B0"/>
    <w:rsid w:val="00356120"/>
    <w:rsid w:val="003561CC"/>
    <w:rsid w:val="00356229"/>
    <w:rsid w:val="003562A7"/>
    <w:rsid w:val="003563C9"/>
    <w:rsid w:val="003563E1"/>
    <w:rsid w:val="00356690"/>
    <w:rsid w:val="003566F3"/>
    <w:rsid w:val="00356704"/>
    <w:rsid w:val="00356ADD"/>
    <w:rsid w:val="00356C45"/>
    <w:rsid w:val="00356CA7"/>
    <w:rsid w:val="00356DA1"/>
    <w:rsid w:val="00356E18"/>
    <w:rsid w:val="003571F4"/>
    <w:rsid w:val="003573AD"/>
    <w:rsid w:val="0035740D"/>
    <w:rsid w:val="003576C0"/>
    <w:rsid w:val="00357B3D"/>
    <w:rsid w:val="00357BAB"/>
    <w:rsid w:val="00357DB0"/>
    <w:rsid w:val="00360062"/>
    <w:rsid w:val="00360455"/>
    <w:rsid w:val="00360B72"/>
    <w:rsid w:val="00360C41"/>
    <w:rsid w:val="00360CE6"/>
    <w:rsid w:val="00360DCC"/>
    <w:rsid w:val="00360F3D"/>
    <w:rsid w:val="003610CD"/>
    <w:rsid w:val="00361159"/>
    <w:rsid w:val="003611B2"/>
    <w:rsid w:val="00361307"/>
    <w:rsid w:val="00361377"/>
    <w:rsid w:val="003613E3"/>
    <w:rsid w:val="003614BB"/>
    <w:rsid w:val="0036153C"/>
    <w:rsid w:val="0036162E"/>
    <w:rsid w:val="003617CF"/>
    <w:rsid w:val="003618D8"/>
    <w:rsid w:val="003619A4"/>
    <w:rsid w:val="003619B3"/>
    <w:rsid w:val="00361CDD"/>
    <w:rsid w:val="00361DF0"/>
    <w:rsid w:val="00361E69"/>
    <w:rsid w:val="00361FA7"/>
    <w:rsid w:val="00362945"/>
    <w:rsid w:val="00362A08"/>
    <w:rsid w:val="00362A50"/>
    <w:rsid w:val="00362B82"/>
    <w:rsid w:val="00362EBB"/>
    <w:rsid w:val="003631B8"/>
    <w:rsid w:val="0036334E"/>
    <w:rsid w:val="0036340C"/>
    <w:rsid w:val="00363515"/>
    <w:rsid w:val="003636D9"/>
    <w:rsid w:val="0036398F"/>
    <w:rsid w:val="00363AEC"/>
    <w:rsid w:val="00363B1F"/>
    <w:rsid w:val="00363C09"/>
    <w:rsid w:val="0036448C"/>
    <w:rsid w:val="00364596"/>
    <w:rsid w:val="0036468E"/>
    <w:rsid w:val="003646D9"/>
    <w:rsid w:val="003649C8"/>
    <w:rsid w:val="00364A82"/>
    <w:rsid w:val="00364AAF"/>
    <w:rsid w:val="00364C33"/>
    <w:rsid w:val="00364C70"/>
    <w:rsid w:val="00364E99"/>
    <w:rsid w:val="00364F9D"/>
    <w:rsid w:val="0036561D"/>
    <w:rsid w:val="003656ED"/>
    <w:rsid w:val="0036591E"/>
    <w:rsid w:val="00365AEB"/>
    <w:rsid w:val="00365E49"/>
    <w:rsid w:val="0036671C"/>
    <w:rsid w:val="00366A4B"/>
    <w:rsid w:val="00366F1B"/>
    <w:rsid w:val="003674C3"/>
    <w:rsid w:val="003675E8"/>
    <w:rsid w:val="003675E9"/>
    <w:rsid w:val="003676E9"/>
    <w:rsid w:val="00367D47"/>
    <w:rsid w:val="00370358"/>
    <w:rsid w:val="00370C75"/>
    <w:rsid w:val="00370E49"/>
    <w:rsid w:val="00370FD9"/>
    <w:rsid w:val="003710AD"/>
    <w:rsid w:val="00371242"/>
    <w:rsid w:val="00371ABD"/>
    <w:rsid w:val="00371B3E"/>
    <w:rsid w:val="00371EB1"/>
    <w:rsid w:val="00371EEC"/>
    <w:rsid w:val="00372461"/>
    <w:rsid w:val="00372989"/>
    <w:rsid w:val="003729D0"/>
    <w:rsid w:val="00372AB2"/>
    <w:rsid w:val="00372AF2"/>
    <w:rsid w:val="00372FCA"/>
    <w:rsid w:val="00373040"/>
    <w:rsid w:val="00373093"/>
    <w:rsid w:val="003736B9"/>
    <w:rsid w:val="00373C20"/>
    <w:rsid w:val="00374063"/>
    <w:rsid w:val="00374248"/>
    <w:rsid w:val="003744D5"/>
    <w:rsid w:val="0037452E"/>
    <w:rsid w:val="00374726"/>
    <w:rsid w:val="00374926"/>
    <w:rsid w:val="0037499E"/>
    <w:rsid w:val="00374E7B"/>
    <w:rsid w:val="003751B3"/>
    <w:rsid w:val="00375372"/>
    <w:rsid w:val="003754B3"/>
    <w:rsid w:val="003756A8"/>
    <w:rsid w:val="003757CE"/>
    <w:rsid w:val="0037581C"/>
    <w:rsid w:val="0037586E"/>
    <w:rsid w:val="0037596C"/>
    <w:rsid w:val="00375ABF"/>
    <w:rsid w:val="00375D4C"/>
    <w:rsid w:val="0037614E"/>
    <w:rsid w:val="0037678C"/>
    <w:rsid w:val="00376976"/>
    <w:rsid w:val="003769A3"/>
    <w:rsid w:val="00376B30"/>
    <w:rsid w:val="00376B5D"/>
    <w:rsid w:val="00377242"/>
    <w:rsid w:val="003774EE"/>
    <w:rsid w:val="00377531"/>
    <w:rsid w:val="00377873"/>
    <w:rsid w:val="00377B7F"/>
    <w:rsid w:val="003800E7"/>
    <w:rsid w:val="0038036D"/>
    <w:rsid w:val="003803B4"/>
    <w:rsid w:val="0038074A"/>
    <w:rsid w:val="00380793"/>
    <w:rsid w:val="00380845"/>
    <w:rsid w:val="003808D4"/>
    <w:rsid w:val="003809B6"/>
    <w:rsid w:val="00380A3B"/>
    <w:rsid w:val="00380B6C"/>
    <w:rsid w:val="00380FD6"/>
    <w:rsid w:val="003810EA"/>
    <w:rsid w:val="00381255"/>
    <w:rsid w:val="003814CA"/>
    <w:rsid w:val="0038169A"/>
    <w:rsid w:val="00381D90"/>
    <w:rsid w:val="00381E3D"/>
    <w:rsid w:val="00381E48"/>
    <w:rsid w:val="00381F02"/>
    <w:rsid w:val="00382170"/>
    <w:rsid w:val="00382382"/>
    <w:rsid w:val="00382530"/>
    <w:rsid w:val="00382C8B"/>
    <w:rsid w:val="00382D17"/>
    <w:rsid w:val="00382D43"/>
    <w:rsid w:val="0038385A"/>
    <w:rsid w:val="003838AD"/>
    <w:rsid w:val="00383C9B"/>
    <w:rsid w:val="00383D96"/>
    <w:rsid w:val="00383FA5"/>
    <w:rsid w:val="00384733"/>
    <w:rsid w:val="00384A18"/>
    <w:rsid w:val="00384E1B"/>
    <w:rsid w:val="00384EAD"/>
    <w:rsid w:val="00384ECA"/>
    <w:rsid w:val="003851F2"/>
    <w:rsid w:val="003854D5"/>
    <w:rsid w:val="00385C09"/>
    <w:rsid w:val="00385E62"/>
    <w:rsid w:val="00385F18"/>
    <w:rsid w:val="003865F9"/>
    <w:rsid w:val="003866A9"/>
    <w:rsid w:val="00386A34"/>
    <w:rsid w:val="00386D04"/>
    <w:rsid w:val="00386EFD"/>
    <w:rsid w:val="00387104"/>
    <w:rsid w:val="00387368"/>
    <w:rsid w:val="00387663"/>
    <w:rsid w:val="0038772C"/>
    <w:rsid w:val="00387DAF"/>
    <w:rsid w:val="00387E9B"/>
    <w:rsid w:val="00387EEB"/>
    <w:rsid w:val="003902D6"/>
    <w:rsid w:val="0039030B"/>
    <w:rsid w:val="00390498"/>
    <w:rsid w:val="00390521"/>
    <w:rsid w:val="0039060C"/>
    <w:rsid w:val="00390817"/>
    <w:rsid w:val="00390882"/>
    <w:rsid w:val="00390A9A"/>
    <w:rsid w:val="00390ADA"/>
    <w:rsid w:val="00390CDE"/>
    <w:rsid w:val="003910D2"/>
    <w:rsid w:val="00391852"/>
    <w:rsid w:val="00391A8A"/>
    <w:rsid w:val="00391E73"/>
    <w:rsid w:val="00391F6C"/>
    <w:rsid w:val="00391F80"/>
    <w:rsid w:val="0039221F"/>
    <w:rsid w:val="00392A73"/>
    <w:rsid w:val="00392AAC"/>
    <w:rsid w:val="00392C51"/>
    <w:rsid w:val="00392F5D"/>
    <w:rsid w:val="00393015"/>
    <w:rsid w:val="00393046"/>
    <w:rsid w:val="00393193"/>
    <w:rsid w:val="00393341"/>
    <w:rsid w:val="003936E8"/>
    <w:rsid w:val="003938E3"/>
    <w:rsid w:val="00393A3D"/>
    <w:rsid w:val="00393E1D"/>
    <w:rsid w:val="00393F2C"/>
    <w:rsid w:val="00393F4E"/>
    <w:rsid w:val="00394098"/>
    <w:rsid w:val="003943B0"/>
    <w:rsid w:val="003948E0"/>
    <w:rsid w:val="0039522C"/>
    <w:rsid w:val="003952A0"/>
    <w:rsid w:val="0039554B"/>
    <w:rsid w:val="0039581B"/>
    <w:rsid w:val="00395974"/>
    <w:rsid w:val="00395AAC"/>
    <w:rsid w:val="003960C3"/>
    <w:rsid w:val="003960E4"/>
    <w:rsid w:val="00396281"/>
    <w:rsid w:val="00396460"/>
    <w:rsid w:val="00397259"/>
    <w:rsid w:val="0039766E"/>
    <w:rsid w:val="003979C5"/>
    <w:rsid w:val="00397B58"/>
    <w:rsid w:val="00397B76"/>
    <w:rsid w:val="003A0087"/>
    <w:rsid w:val="003A0090"/>
    <w:rsid w:val="003A00DE"/>
    <w:rsid w:val="003A0419"/>
    <w:rsid w:val="003A0F79"/>
    <w:rsid w:val="003A1035"/>
    <w:rsid w:val="003A167F"/>
    <w:rsid w:val="003A16EA"/>
    <w:rsid w:val="003A1962"/>
    <w:rsid w:val="003A1B07"/>
    <w:rsid w:val="003A1C89"/>
    <w:rsid w:val="003A1E19"/>
    <w:rsid w:val="003A22A6"/>
    <w:rsid w:val="003A22CE"/>
    <w:rsid w:val="003A26B8"/>
    <w:rsid w:val="003A28B6"/>
    <w:rsid w:val="003A2B2D"/>
    <w:rsid w:val="003A2CDB"/>
    <w:rsid w:val="003A2D41"/>
    <w:rsid w:val="003A2EC3"/>
    <w:rsid w:val="003A31F5"/>
    <w:rsid w:val="003A3331"/>
    <w:rsid w:val="003A36AC"/>
    <w:rsid w:val="003A3884"/>
    <w:rsid w:val="003A3940"/>
    <w:rsid w:val="003A3E01"/>
    <w:rsid w:val="003A3E67"/>
    <w:rsid w:val="003A403A"/>
    <w:rsid w:val="003A41C5"/>
    <w:rsid w:val="003A4353"/>
    <w:rsid w:val="003A440F"/>
    <w:rsid w:val="003A47B9"/>
    <w:rsid w:val="003A4C34"/>
    <w:rsid w:val="003A4D4D"/>
    <w:rsid w:val="003A4DEE"/>
    <w:rsid w:val="003A504D"/>
    <w:rsid w:val="003A5133"/>
    <w:rsid w:val="003A51A8"/>
    <w:rsid w:val="003A521E"/>
    <w:rsid w:val="003A5326"/>
    <w:rsid w:val="003A540D"/>
    <w:rsid w:val="003A5475"/>
    <w:rsid w:val="003A57C6"/>
    <w:rsid w:val="003A57CB"/>
    <w:rsid w:val="003A590B"/>
    <w:rsid w:val="003A5941"/>
    <w:rsid w:val="003A59DF"/>
    <w:rsid w:val="003A59FB"/>
    <w:rsid w:val="003A5BF6"/>
    <w:rsid w:val="003A5C55"/>
    <w:rsid w:val="003A5EFC"/>
    <w:rsid w:val="003A63D4"/>
    <w:rsid w:val="003A67E6"/>
    <w:rsid w:val="003A6800"/>
    <w:rsid w:val="003A6D3C"/>
    <w:rsid w:val="003A6F0A"/>
    <w:rsid w:val="003A73E8"/>
    <w:rsid w:val="003A7500"/>
    <w:rsid w:val="003A7539"/>
    <w:rsid w:val="003A765C"/>
    <w:rsid w:val="003A76C7"/>
    <w:rsid w:val="003A7C5B"/>
    <w:rsid w:val="003A7EE8"/>
    <w:rsid w:val="003B0542"/>
    <w:rsid w:val="003B05C4"/>
    <w:rsid w:val="003B062D"/>
    <w:rsid w:val="003B06D2"/>
    <w:rsid w:val="003B0B90"/>
    <w:rsid w:val="003B14B9"/>
    <w:rsid w:val="003B1FE2"/>
    <w:rsid w:val="003B206B"/>
    <w:rsid w:val="003B20AE"/>
    <w:rsid w:val="003B22FF"/>
    <w:rsid w:val="003B238C"/>
    <w:rsid w:val="003B23B2"/>
    <w:rsid w:val="003B29EE"/>
    <w:rsid w:val="003B2B62"/>
    <w:rsid w:val="003B2C5F"/>
    <w:rsid w:val="003B2C81"/>
    <w:rsid w:val="003B2D22"/>
    <w:rsid w:val="003B3022"/>
    <w:rsid w:val="003B31CA"/>
    <w:rsid w:val="003B3666"/>
    <w:rsid w:val="003B3C51"/>
    <w:rsid w:val="003B3D28"/>
    <w:rsid w:val="003B3E8B"/>
    <w:rsid w:val="003B3F48"/>
    <w:rsid w:val="003B424D"/>
    <w:rsid w:val="003B43BF"/>
    <w:rsid w:val="003B43C3"/>
    <w:rsid w:val="003B4827"/>
    <w:rsid w:val="003B48FE"/>
    <w:rsid w:val="003B4B09"/>
    <w:rsid w:val="003B4EB1"/>
    <w:rsid w:val="003B538A"/>
    <w:rsid w:val="003B5401"/>
    <w:rsid w:val="003B58AB"/>
    <w:rsid w:val="003B5987"/>
    <w:rsid w:val="003B5AA7"/>
    <w:rsid w:val="003B5F8F"/>
    <w:rsid w:val="003B60CA"/>
    <w:rsid w:val="003B626E"/>
    <w:rsid w:val="003B648D"/>
    <w:rsid w:val="003B6942"/>
    <w:rsid w:val="003B6A2E"/>
    <w:rsid w:val="003B6AA7"/>
    <w:rsid w:val="003B6F29"/>
    <w:rsid w:val="003B710A"/>
    <w:rsid w:val="003B72D1"/>
    <w:rsid w:val="003B78F5"/>
    <w:rsid w:val="003B7A1C"/>
    <w:rsid w:val="003B7C9B"/>
    <w:rsid w:val="003B7D3E"/>
    <w:rsid w:val="003C0008"/>
    <w:rsid w:val="003C0CFA"/>
    <w:rsid w:val="003C0D1D"/>
    <w:rsid w:val="003C0D7F"/>
    <w:rsid w:val="003C1237"/>
    <w:rsid w:val="003C125E"/>
    <w:rsid w:val="003C1583"/>
    <w:rsid w:val="003C22F2"/>
    <w:rsid w:val="003C27EA"/>
    <w:rsid w:val="003C290A"/>
    <w:rsid w:val="003C2936"/>
    <w:rsid w:val="003C2C0A"/>
    <w:rsid w:val="003C2DE2"/>
    <w:rsid w:val="003C3086"/>
    <w:rsid w:val="003C31CE"/>
    <w:rsid w:val="003C32AB"/>
    <w:rsid w:val="003C3955"/>
    <w:rsid w:val="003C3A81"/>
    <w:rsid w:val="003C3ABD"/>
    <w:rsid w:val="003C41F2"/>
    <w:rsid w:val="003C4295"/>
    <w:rsid w:val="003C43C9"/>
    <w:rsid w:val="003C4400"/>
    <w:rsid w:val="003C4757"/>
    <w:rsid w:val="003C4880"/>
    <w:rsid w:val="003C498C"/>
    <w:rsid w:val="003C4AD5"/>
    <w:rsid w:val="003C4AF5"/>
    <w:rsid w:val="003C4DD6"/>
    <w:rsid w:val="003C53B5"/>
    <w:rsid w:val="003C53D1"/>
    <w:rsid w:val="003C5541"/>
    <w:rsid w:val="003C5629"/>
    <w:rsid w:val="003C5B56"/>
    <w:rsid w:val="003C649A"/>
    <w:rsid w:val="003C6D0A"/>
    <w:rsid w:val="003C6DD6"/>
    <w:rsid w:val="003C6E28"/>
    <w:rsid w:val="003C711F"/>
    <w:rsid w:val="003C714F"/>
    <w:rsid w:val="003C724E"/>
    <w:rsid w:val="003C74CD"/>
    <w:rsid w:val="003C75C5"/>
    <w:rsid w:val="003C76F1"/>
    <w:rsid w:val="003C7BD2"/>
    <w:rsid w:val="003C7E28"/>
    <w:rsid w:val="003C7E50"/>
    <w:rsid w:val="003D006C"/>
    <w:rsid w:val="003D03F5"/>
    <w:rsid w:val="003D043C"/>
    <w:rsid w:val="003D065A"/>
    <w:rsid w:val="003D06B1"/>
    <w:rsid w:val="003D07C2"/>
    <w:rsid w:val="003D0985"/>
    <w:rsid w:val="003D0C6E"/>
    <w:rsid w:val="003D0CED"/>
    <w:rsid w:val="003D10A9"/>
    <w:rsid w:val="003D10F0"/>
    <w:rsid w:val="003D13EF"/>
    <w:rsid w:val="003D14E5"/>
    <w:rsid w:val="003D14E9"/>
    <w:rsid w:val="003D150C"/>
    <w:rsid w:val="003D1AEE"/>
    <w:rsid w:val="003D1B2D"/>
    <w:rsid w:val="003D1BA3"/>
    <w:rsid w:val="003D1E0A"/>
    <w:rsid w:val="003D212B"/>
    <w:rsid w:val="003D234B"/>
    <w:rsid w:val="003D29E4"/>
    <w:rsid w:val="003D2A7C"/>
    <w:rsid w:val="003D2A8D"/>
    <w:rsid w:val="003D2B24"/>
    <w:rsid w:val="003D2BF5"/>
    <w:rsid w:val="003D2FF6"/>
    <w:rsid w:val="003D3008"/>
    <w:rsid w:val="003D3052"/>
    <w:rsid w:val="003D3277"/>
    <w:rsid w:val="003D34A6"/>
    <w:rsid w:val="003D38D0"/>
    <w:rsid w:val="003D3BAD"/>
    <w:rsid w:val="003D3D71"/>
    <w:rsid w:val="003D3F38"/>
    <w:rsid w:val="003D405D"/>
    <w:rsid w:val="003D423A"/>
    <w:rsid w:val="003D42BC"/>
    <w:rsid w:val="003D43F7"/>
    <w:rsid w:val="003D4C1E"/>
    <w:rsid w:val="003D4DD4"/>
    <w:rsid w:val="003D4F73"/>
    <w:rsid w:val="003D50AE"/>
    <w:rsid w:val="003D5276"/>
    <w:rsid w:val="003D55DB"/>
    <w:rsid w:val="003D5898"/>
    <w:rsid w:val="003D5A69"/>
    <w:rsid w:val="003D5B18"/>
    <w:rsid w:val="003D5C1C"/>
    <w:rsid w:val="003D5E5D"/>
    <w:rsid w:val="003D5FA5"/>
    <w:rsid w:val="003D615C"/>
    <w:rsid w:val="003D660A"/>
    <w:rsid w:val="003D6716"/>
    <w:rsid w:val="003D67DC"/>
    <w:rsid w:val="003D68F0"/>
    <w:rsid w:val="003D6973"/>
    <w:rsid w:val="003D6F51"/>
    <w:rsid w:val="003D7240"/>
    <w:rsid w:val="003D73CD"/>
    <w:rsid w:val="003D74E6"/>
    <w:rsid w:val="003D752D"/>
    <w:rsid w:val="003D7DC5"/>
    <w:rsid w:val="003D7DE7"/>
    <w:rsid w:val="003E04F1"/>
    <w:rsid w:val="003E05C1"/>
    <w:rsid w:val="003E065A"/>
    <w:rsid w:val="003E088A"/>
    <w:rsid w:val="003E09B8"/>
    <w:rsid w:val="003E0A8F"/>
    <w:rsid w:val="003E0AD2"/>
    <w:rsid w:val="003E0CF2"/>
    <w:rsid w:val="003E0E0E"/>
    <w:rsid w:val="003E1494"/>
    <w:rsid w:val="003E17EB"/>
    <w:rsid w:val="003E188C"/>
    <w:rsid w:val="003E2223"/>
    <w:rsid w:val="003E2231"/>
    <w:rsid w:val="003E2384"/>
    <w:rsid w:val="003E247A"/>
    <w:rsid w:val="003E2660"/>
    <w:rsid w:val="003E2ABA"/>
    <w:rsid w:val="003E2F19"/>
    <w:rsid w:val="003E31DA"/>
    <w:rsid w:val="003E3327"/>
    <w:rsid w:val="003E340D"/>
    <w:rsid w:val="003E3432"/>
    <w:rsid w:val="003E3B37"/>
    <w:rsid w:val="003E3B7A"/>
    <w:rsid w:val="003E3D87"/>
    <w:rsid w:val="003E3E98"/>
    <w:rsid w:val="003E40CA"/>
    <w:rsid w:val="003E432C"/>
    <w:rsid w:val="003E440C"/>
    <w:rsid w:val="003E50AD"/>
    <w:rsid w:val="003E5538"/>
    <w:rsid w:val="003E5B1A"/>
    <w:rsid w:val="003E5C36"/>
    <w:rsid w:val="003E5C8B"/>
    <w:rsid w:val="003E5EB6"/>
    <w:rsid w:val="003E630D"/>
    <w:rsid w:val="003E63FD"/>
    <w:rsid w:val="003E66A8"/>
    <w:rsid w:val="003E6745"/>
    <w:rsid w:val="003E6763"/>
    <w:rsid w:val="003E6A27"/>
    <w:rsid w:val="003E6B3B"/>
    <w:rsid w:val="003E6C53"/>
    <w:rsid w:val="003E6E69"/>
    <w:rsid w:val="003E71F3"/>
    <w:rsid w:val="003E734B"/>
    <w:rsid w:val="003E73DA"/>
    <w:rsid w:val="003E74D4"/>
    <w:rsid w:val="003E75E2"/>
    <w:rsid w:val="003E7D85"/>
    <w:rsid w:val="003E7DF4"/>
    <w:rsid w:val="003E7E8E"/>
    <w:rsid w:val="003E7F21"/>
    <w:rsid w:val="003E7F8D"/>
    <w:rsid w:val="003E7FDC"/>
    <w:rsid w:val="003F0001"/>
    <w:rsid w:val="003F018D"/>
    <w:rsid w:val="003F0243"/>
    <w:rsid w:val="003F05CC"/>
    <w:rsid w:val="003F1049"/>
    <w:rsid w:val="003F1419"/>
    <w:rsid w:val="003F1540"/>
    <w:rsid w:val="003F1740"/>
    <w:rsid w:val="003F1808"/>
    <w:rsid w:val="003F1913"/>
    <w:rsid w:val="003F1E97"/>
    <w:rsid w:val="003F209F"/>
    <w:rsid w:val="003F2A4F"/>
    <w:rsid w:val="003F2C29"/>
    <w:rsid w:val="003F2CEC"/>
    <w:rsid w:val="003F2EA3"/>
    <w:rsid w:val="003F2F4C"/>
    <w:rsid w:val="003F30C4"/>
    <w:rsid w:val="003F3446"/>
    <w:rsid w:val="003F35CE"/>
    <w:rsid w:val="003F3C14"/>
    <w:rsid w:val="003F3CEC"/>
    <w:rsid w:val="003F427D"/>
    <w:rsid w:val="003F43D9"/>
    <w:rsid w:val="003F4417"/>
    <w:rsid w:val="003F4DA7"/>
    <w:rsid w:val="003F5290"/>
    <w:rsid w:val="003F5335"/>
    <w:rsid w:val="003F5494"/>
    <w:rsid w:val="003F5504"/>
    <w:rsid w:val="003F5A3A"/>
    <w:rsid w:val="003F5C03"/>
    <w:rsid w:val="003F6077"/>
    <w:rsid w:val="003F6282"/>
    <w:rsid w:val="003F6309"/>
    <w:rsid w:val="003F6409"/>
    <w:rsid w:val="003F64BC"/>
    <w:rsid w:val="003F6599"/>
    <w:rsid w:val="003F671F"/>
    <w:rsid w:val="003F6823"/>
    <w:rsid w:val="003F6A4E"/>
    <w:rsid w:val="003F6AA5"/>
    <w:rsid w:val="003F6FE9"/>
    <w:rsid w:val="003F7487"/>
    <w:rsid w:val="003F74AF"/>
    <w:rsid w:val="003F75ED"/>
    <w:rsid w:val="003F775E"/>
    <w:rsid w:val="003F77D9"/>
    <w:rsid w:val="003F7AEF"/>
    <w:rsid w:val="003F7D28"/>
    <w:rsid w:val="003F7ED2"/>
    <w:rsid w:val="0040019C"/>
    <w:rsid w:val="004004A0"/>
    <w:rsid w:val="004007F1"/>
    <w:rsid w:val="0040081B"/>
    <w:rsid w:val="00400CDF"/>
    <w:rsid w:val="00400D28"/>
    <w:rsid w:val="004010CF"/>
    <w:rsid w:val="00401677"/>
    <w:rsid w:val="00401977"/>
    <w:rsid w:val="00401A4C"/>
    <w:rsid w:val="00401ADF"/>
    <w:rsid w:val="00401C43"/>
    <w:rsid w:val="0040206A"/>
    <w:rsid w:val="004021F5"/>
    <w:rsid w:val="00402464"/>
    <w:rsid w:val="00402890"/>
    <w:rsid w:val="00402977"/>
    <w:rsid w:val="00402978"/>
    <w:rsid w:val="00402A96"/>
    <w:rsid w:val="00402C53"/>
    <w:rsid w:val="00402F04"/>
    <w:rsid w:val="00403173"/>
    <w:rsid w:val="0040354E"/>
    <w:rsid w:val="004039D7"/>
    <w:rsid w:val="00403A3B"/>
    <w:rsid w:val="00403B13"/>
    <w:rsid w:val="00403EB1"/>
    <w:rsid w:val="00403FC7"/>
    <w:rsid w:val="00404116"/>
    <w:rsid w:val="0040412B"/>
    <w:rsid w:val="00404204"/>
    <w:rsid w:val="004043F0"/>
    <w:rsid w:val="00404420"/>
    <w:rsid w:val="004044B2"/>
    <w:rsid w:val="004047C0"/>
    <w:rsid w:val="00404D74"/>
    <w:rsid w:val="00404F46"/>
    <w:rsid w:val="00405B58"/>
    <w:rsid w:val="00405CCE"/>
    <w:rsid w:val="00405FE3"/>
    <w:rsid w:val="00406307"/>
    <w:rsid w:val="004065CB"/>
    <w:rsid w:val="00406796"/>
    <w:rsid w:val="004067B2"/>
    <w:rsid w:val="0040683A"/>
    <w:rsid w:val="00406AF3"/>
    <w:rsid w:val="00406AF6"/>
    <w:rsid w:val="00406B14"/>
    <w:rsid w:val="00406CFF"/>
    <w:rsid w:val="00406F0E"/>
    <w:rsid w:val="004071A0"/>
    <w:rsid w:val="00407315"/>
    <w:rsid w:val="0040747B"/>
    <w:rsid w:val="00407563"/>
    <w:rsid w:val="004075F1"/>
    <w:rsid w:val="00407739"/>
    <w:rsid w:val="00407834"/>
    <w:rsid w:val="0040792E"/>
    <w:rsid w:val="004079B9"/>
    <w:rsid w:val="00410443"/>
    <w:rsid w:val="0041051C"/>
    <w:rsid w:val="004108E2"/>
    <w:rsid w:val="004109B5"/>
    <w:rsid w:val="00410C95"/>
    <w:rsid w:val="00410CE9"/>
    <w:rsid w:val="00410DB7"/>
    <w:rsid w:val="00410E72"/>
    <w:rsid w:val="004112F2"/>
    <w:rsid w:val="004113A2"/>
    <w:rsid w:val="00411422"/>
    <w:rsid w:val="00411BCA"/>
    <w:rsid w:val="00412675"/>
    <w:rsid w:val="00412796"/>
    <w:rsid w:val="0041281E"/>
    <w:rsid w:val="00412C2D"/>
    <w:rsid w:val="00412EB7"/>
    <w:rsid w:val="0041326D"/>
    <w:rsid w:val="0041342E"/>
    <w:rsid w:val="004135B8"/>
    <w:rsid w:val="004137C3"/>
    <w:rsid w:val="00413804"/>
    <w:rsid w:val="00413872"/>
    <w:rsid w:val="00413B3E"/>
    <w:rsid w:val="00413C3A"/>
    <w:rsid w:val="00413D89"/>
    <w:rsid w:val="00413F62"/>
    <w:rsid w:val="0041409E"/>
    <w:rsid w:val="00414197"/>
    <w:rsid w:val="00414485"/>
    <w:rsid w:val="004145F9"/>
    <w:rsid w:val="004149D0"/>
    <w:rsid w:val="00414FD1"/>
    <w:rsid w:val="00415098"/>
    <w:rsid w:val="0041545A"/>
    <w:rsid w:val="0041547B"/>
    <w:rsid w:val="00415589"/>
    <w:rsid w:val="0041579E"/>
    <w:rsid w:val="00415880"/>
    <w:rsid w:val="00415B7C"/>
    <w:rsid w:val="00415DE9"/>
    <w:rsid w:val="00416178"/>
    <w:rsid w:val="00416216"/>
    <w:rsid w:val="004162D1"/>
    <w:rsid w:val="00416A6C"/>
    <w:rsid w:val="00416C7F"/>
    <w:rsid w:val="00416D1A"/>
    <w:rsid w:val="0041735A"/>
    <w:rsid w:val="004173C6"/>
    <w:rsid w:val="004175BE"/>
    <w:rsid w:val="004178FC"/>
    <w:rsid w:val="00417963"/>
    <w:rsid w:val="0042004F"/>
    <w:rsid w:val="00420148"/>
    <w:rsid w:val="0042034A"/>
    <w:rsid w:val="004207AE"/>
    <w:rsid w:val="00420998"/>
    <w:rsid w:val="00420AE9"/>
    <w:rsid w:val="00420B19"/>
    <w:rsid w:val="00420E9C"/>
    <w:rsid w:val="00420F1A"/>
    <w:rsid w:val="004211FC"/>
    <w:rsid w:val="0042125C"/>
    <w:rsid w:val="00421273"/>
    <w:rsid w:val="00421595"/>
    <w:rsid w:val="004215C2"/>
    <w:rsid w:val="00421667"/>
    <w:rsid w:val="00421805"/>
    <w:rsid w:val="00421ACA"/>
    <w:rsid w:val="00421B03"/>
    <w:rsid w:val="00421D4F"/>
    <w:rsid w:val="00422003"/>
    <w:rsid w:val="00422090"/>
    <w:rsid w:val="0042286C"/>
    <w:rsid w:val="004230A6"/>
    <w:rsid w:val="00423587"/>
    <w:rsid w:val="004236B1"/>
    <w:rsid w:val="00423BC8"/>
    <w:rsid w:val="00423E23"/>
    <w:rsid w:val="00423F1F"/>
    <w:rsid w:val="0042431D"/>
    <w:rsid w:val="004244FB"/>
    <w:rsid w:val="004246D3"/>
    <w:rsid w:val="0042489F"/>
    <w:rsid w:val="00424A9C"/>
    <w:rsid w:val="00424BFA"/>
    <w:rsid w:val="00424DA6"/>
    <w:rsid w:val="00424E43"/>
    <w:rsid w:val="004255AB"/>
    <w:rsid w:val="00425622"/>
    <w:rsid w:val="00425C67"/>
    <w:rsid w:val="00425CD0"/>
    <w:rsid w:val="00425DF3"/>
    <w:rsid w:val="00425E94"/>
    <w:rsid w:val="00426524"/>
    <w:rsid w:val="004266D4"/>
    <w:rsid w:val="00426795"/>
    <w:rsid w:val="004267EA"/>
    <w:rsid w:val="0042681B"/>
    <w:rsid w:val="00426912"/>
    <w:rsid w:val="00426B15"/>
    <w:rsid w:val="00426B77"/>
    <w:rsid w:val="00426DF3"/>
    <w:rsid w:val="00426E1A"/>
    <w:rsid w:val="00426ECB"/>
    <w:rsid w:val="00427362"/>
    <w:rsid w:val="0042736A"/>
    <w:rsid w:val="00427397"/>
    <w:rsid w:val="004273B0"/>
    <w:rsid w:val="004278F6"/>
    <w:rsid w:val="00427A0D"/>
    <w:rsid w:val="00427AF0"/>
    <w:rsid w:val="00427B0B"/>
    <w:rsid w:val="00427B73"/>
    <w:rsid w:val="00430170"/>
    <w:rsid w:val="004301A1"/>
    <w:rsid w:val="004308B1"/>
    <w:rsid w:val="004309A9"/>
    <w:rsid w:val="0043109F"/>
    <w:rsid w:val="004316E0"/>
    <w:rsid w:val="00431B2A"/>
    <w:rsid w:val="00431C88"/>
    <w:rsid w:val="00431E69"/>
    <w:rsid w:val="0043232C"/>
    <w:rsid w:val="004325ED"/>
    <w:rsid w:val="004326E6"/>
    <w:rsid w:val="004326EF"/>
    <w:rsid w:val="00432AAC"/>
    <w:rsid w:val="00432B5E"/>
    <w:rsid w:val="00432FA1"/>
    <w:rsid w:val="004330C1"/>
    <w:rsid w:val="00433271"/>
    <w:rsid w:val="00433B89"/>
    <w:rsid w:val="00433F4D"/>
    <w:rsid w:val="004341FB"/>
    <w:rsid w:val="0043440C"/>
    <w:rsid w:val="004345B5"/>
    <w:rsid w:val="004348ED"/>
    <w:rsid w:val="004349B6"/>
    <w:rsid w:val="004349FE"/>
    <w:rsid w:val="00434A27"/>
    <w:rsid w:val="00434A3C"/>
    <w:rsid w:val="00434B4D"/>
    <w:rsid w:val="00434E23"/>
    <w:rsid w:val="004350DA"/>
    <w:rsid w:val="0043549E"/>
    <w:rsid w:val="00435674"/>
    <w:rsid w:val="004358C6"/>
    <w:rsid w:val="004358D0"/>
    <w:rsid w:val="00435951"/>
    <w:rsid w:val="00435A11"/>
    <w:rsid w:val="00435A2A"/>
    <w:rsid w:val="00435F3C"/>
    <w:rsid w:val="004364AF"/>
    <w:rsid w:val="004368FF"/>
    <w:rsid w:val="00436985"/>
    <w:rsid w:val="00436AAF"/>
    <w:rsid w:val="00436DBE"/>
    <w:rsid w:val="00436E0C"/>
    <w:rsid w:val="00436FE2"/>
    <w:rsid w:val="0043713C"/>
    <w:rsid w:val="00437298"/>
    <w:rsid w:val="00437494"/>
    <w:rsid w:val="004374B8"/>
    <w:rsid w:val="004375DA"/>
    <w:rsid w:val="0043773F"/>
    <w:rsid w:val="0043783F"/>
    <w:rsid w:val="004378DA"/>
    <w:rsid w:val="004379AC"/>
    <w:rsid w:val="00437B8B"/>
    <w:rsid w:val="00437CB8"/>
    <w:rsid w:val="00437CDC"/>
    <w:rsid w:val="00437E3F"/>
    <w:rsid w:val="00437FB2"/>
    <w:rsid w:val="0044033B"/>
    <w:rsid w:val="0044052B"/>
    <w:rsid w:val="00440633"/>
    <w:rsid w:val="00440963"/>
    <w:rsid w:val="00440CEE"/>
    <w:rsid w:val="004411F6"/>
    <w:rsid w:val="00441739"/>
    <w:rsid w:val="00441804"/>
    <w:rsid w:val="00441AC9"/>
    <w:rsid w:val="00441F11"/>
    <w:rsid w:val="00441F1D"/>
    <w:rsid w:val="0044234D"/>
    <w:rsid w:val="0044240C"/>
    <w:rsid w:val="0044261C"/>
    <w:rsid w:val="00442684"/>
    <w:rsid w:val="004426F5"/>
    <w:rsid w:val="00442786"/>
    <w:rsid w:val="00442C37"/>
    <w:rsid w:val="00442CE5"/>
    <w:rsid w:val="00442E00"/>
    <w:rsid w:val="00442E1C"/>
    <w:rsid w:val="00442E89"/>
    <w:rsid w:val="00443064"/>
    <w:rsid w:val="0044355B"/>
    <w:rsid w:val="0044368D"/>
    <w:rsid w:val="00443815"/>
    <w:rsid w:val="0044381A"/>
    <w:rsid w:val="004439A5"/>
    <w:rsid w:val="00443BE5"/>
    <w:rsid w:val="00443D67"/>
    <w:rsid w:val="004441F5"/>
    <w:rsid w:val="0044462E"/>
    <w:rsid w:val="004446B1"/>
    <w:rsid w:val="00444792"/>
    <w:rsid w:val="004448D2"/>
    <w:rsid w:val="00444D8F"/>
    <w:rsid w:val="00444F81"/>
    <w:rsid w:val="004450D4"/>
    <w:rsid w:val="004451D6"/>
    <w:rsid w:val="004454FE"/>
    <w:rsid w:val="0044553C"/>
    <w:rsid w:val="00445F22"/>
    <w:rsid w:val="00446164"/>
    <w:rsid w:val="00446206"/>
    <w:rsid w:val="00446214"/>
    <w:rsid w:val="004462F3"/>
    <w:rsid w:val="00446345"/>
    <w:rsid w:val="0044657D"/>
    <w:rsid w:val="004466CF"/>
    <w:rsid w:val="004467A8"/>
    <w:rsid w:val="00446AA2"/>
    <w:rsid w:val="00446C64"/>
    <w:rsid w:val="00446C7C"/>
    <w:rsid w:val="00446F07"/>
    <w:rsid w:val="00447686"/>
    <w:rsid w:val="00447993"/>
    <w:rsid w:val="00447998"/>
    <w:rsid w:val="00447AAB"/>
    <w:rsid w:val="00447B63"/>
    <w:rsid w:val="00447BB8"/>
    <w:rsid w:val="00447FD6"/>
    <w:rsid w:val="0045027A"/>
    <w:rsid w:val="00450539"/>
    <w:rsid w:val="00450761"/>
    <w:rsid w:val="00450798"/>
    <w:rsid w:val="00450F1A"/>
    <w:rsid w:val="004512A9"/>
    <w:rsid w:val="0045163A"/>
    <w:rsid w:val="0045167D"/>
    <w:rsid w:val="00451783"/>
    <w:rsid w:val="004517A7"/>
    <w:rsid w:val="00451846"/>
    <w:rsid w:val="00451A5D"/>
    <w:rsid w:val="00451CD5"/>
    <w:rsid w:val="00452105"/>
    <w:rsid w:val="00452386"/>
    <w:rsid w:val="004525DC"/>
    <w:rsid w:val="004526F1"/>
    <w:rsid w:val="0045307B"/>
    <w:rsid w:val="00453391"/>
    <w:rsid w:val="00453794"/>
    <w:rsid w:val="00453C85"/>
    <w:rsid w:val="00454191"/>
    <w:rsid w:val="004542B9"/>
    <w:rsid w:val="00454426"/>
    <w:rsid w:val="004545AB"/>
    <w:rsid w:val="00454809"/>
    <w:rsid w:val="0045497F"/>
    <w:rsid w:val="00454ACF"/>
    <w:rsid w:val="00454E27"/>
    <w:rsid w:val="00454EAA"/>
    <w:rsid w:val="00455350"/>
    <w:rsid w:val="004553DE"/>
    <w:rsid w:val="00455435"/>
    <w:rsid w:val="004554BC"/>
    <w:rsid w:val="00455550"/>
    <w:rsid w:val="004557BE"/>
    <w:rsid w:val="004557E6"/>
    <w:rsid w:val="004559AE"/>
    <w:rsid w:val="004559BD"/>
    <w:rsid w:val="00455DAD"/>
    <w:rsid w:val="00455DD5"/>
    <w:rsid w:val="00455FFC"/>
    <w:rsid w:val="0045600C"/>
    <w:rsid w:val="00456377"/>
    <w:rsid w:val="004568BF"/>
    <w:rsid w:val="00456A8E"/>
    <w:rsid w:val="00456E0B"/>
    <w:rsid w:val="00456F23"/>
    <w:rsid w:val="00456FC6"/>
    <w:rsid w:val="00456FE3"/>
    <w:rsid w:val="0045708C"/>
    <w:rsid w:val="004570D0"/>
    <w:rsid w:val="00457111"/>
    <w:rsid w:val="0045717E"/>
    <w:rsid w:val="0045739A"/>
    <w:rsid w:val="004573FF"/>
    <w:rsid w:val="0045748D"/>
    <w:rsid w:val="004574D7"/>
    <w:rsid w:val="004574F4"/>
    <w:rsid w:val="00457786"/>
    <w:rsid w:val="004579DA"/>
    <w:rsid w:val="00457A0D"/>
    <w:rsid w:val="00457F71"/>
    <w:rsid w:val="00460040"/>
    <w:rsid w:val="0046014E"/>
    <w:rsid w:val="00460348"/>
    <w:rsid w:val="004603DC"/>
    <w:rsid w:val="0046066E"/>
    <w:rsid w:val="0046087B"/>
    <w:rsid w:val="00460C31"/>
    <w:rsid w:val="00460D4D"/>
    <w:rsid w:val="00460E17"/>
    <w:rsid w:val="0046147A"/>
    <w:rsid w:val="00461998"/>
    <w:rsid w:val="004619E2"/>
    <w:rsid w:val="00461B48"/>
    <w:rsid w:val="00461E4C"/>
    <w:rsid w:val="00462080"/>
    <w:rsid w:val="0046261D"/>
    <w:rsid w:val="0046273B"/>
    <w:rsid w:val="004628C0"/>
    <w:rsid w:val="00462995"/>
    <w:rsid w:val="00462A1E"/>
    <w:rsid w:val="00462A57"/>
    <w:rsid w:val="00462D8C"/>
    <w:rsid w:val="00462E65"/>
    <w:rsid w:val="004637CB"/>
    <w:rsid w:val="00463A63"/>
    <w:rsid w:val="00463ABB"/>
    <w:rsid w:val="00463B66"/>
    <w:rsid w:val="00463E26"/>
    <w:rsid w:val="0046479C"/>
    <w:rsid w:val="00464C19"/>
    <w:rsid w:val="00464C51"/>
    <w:rsid w:val="004650E4"/>
    <w:rsid w:val="004653C5"/>
    <w:rsid w:val="00465A37"/>
    <w:rsid w:val="00465C97"/>
    <w:rsid w:val="0046605F"/>
    <w:rsid w:val="0046617D"/>
    <w:rsid w:val="00466254"/>
    <w:rsid w:val="0046654C"/>
    <w:rsid w:val="004665A8"/>
    <w:rsid w:val="0046671E"/>
    <w:rsid w:val="00466878"/>
    <w:rsid w:val="00466ABE"/>
    <w:rsid w:val="00466FAC"/>
    <w:rsid w:val="00467190"/>
    <w:rsid w:val="004673B6"/>
    <w:rsid w:val="004673CB"/>
    <w:rsid w:val="00467445"/>
    <w:rsid w:val="00467A3B"/>
    <w:rsid w:val="00467A6C"/>
    <w:rsid w:val="00467A96"/>
    <w:rsid w:val="00467B29"/>
    <w:rsid w:val="00467CB3"/>
    <w:rsid w:val="00467EB6"/>
    <w:rsid w:val="00467F4F"/>
    <w:rsid w:val="00470024"/>
    <w:rsid w:val="0047006B"/>
    <w:rsid w:val="00470491"/>
    <w:rsid w:val="00470935"/>
    <w:rsid w:val="004709C1"/>
    <w:rsid w:val="00470C10"/>
    <w:rsid w:val="00470D01"/>
    <w:rsid w:val="00470E66"/>
    <w:rsid w:val="00471054"/>
    <w:rsid w:val="0047187B"/>
    <w:rsid w:val="00471937"/>
    <w:rsid w:val="00471972"/>
    <w:rsid w:val="00471CCE"/>
    <w:rsid w:val="00471D9D"/>
    <w:rsid w:val="00471ED5"/>
    <w:rsid w:val="00471F00"/>
    <w:rsid w:val="00472108"/>
    <w:rsid w:val="004721E5"/>
    <w:rsid w:val="0047230F"/>
    <w:rsid w:val="00472683"/>
    <w:rsid w:val="004728EE"/>
    <w:rsid w:val="004729D2"/>
    <w:rsid w:val="00472AA4"/>
    <w:rsid w:val="00472AAE"/>
    <w:rsid w:val="00472DF0"/>
    <w:rsid w:val="00472EBA"/>
    <w:rsid w:val="00472EC1"/>
    <w:rsid w:val="00473207"/>
    <w:rsid w:val="004733CB"/>
    <w:rsid w:val="0047430D"/>
    <w:rsid w:val="00474A28"/>
    <w:rsid w:val="00474AA0"/>
    <w:rsid w:val="00474DC4"/>
    <w:rsid w:val="00475271"/>
    <w:rsid w:val="004752CE"/>
    <w:rsid w:val="004752FC"/>
    <w:rsid w:val="004753F0"/>
    <w:rsid w:val="00475B3E"/>
    <w:rsid w:val="00476C25"/>
    <w:rsid w:val="00476CF2"/>
    <w:rsid w:val="00476D91"/>
    <w:rsid w:val="00476D95"/>
    <w:rsid w:val="00476FFA"/>
    <w:rsid w:val="00477215"/>
    <w:rsid w:val="00477265"/>
    <w:rsid w:val="00477449"/>
    <w:rsid w:val="00477572"/>
    <w:rsid w:val="00477A15"/>
    <w:rsid w:val="00477AB9"/>
    <w:rsid w:val="00477CE4"/>
    <w:rsid w:val="00477D3C"/>
    <w:rsid w:val="00477E4F"/>
    <w:rsid w:val="00480021"/>
    <w:rsid w:val="004801DD"/>
    <w:rsid w:val="00480226"/>
    <w:rsid w:val="004805B0"/>
    <w:rsid w:val="00480620"/>
    <w:rsid w:val="00480A40"/>
    <w:rsid w:val="00480AE5"/>
    <w:rsid w:val="00480BBB"/>
    <w:rsid w:val="00480CA2"/>
    <w:rsid w:val="00480CD5"/>
    <w:rsid w:val="00480DE1"/>
    <w:rsid w:val="00480F72"/>
    <w:rsid w:val="0048121A"/>
    <w:rsid w:val="004812C0"/>
    <w:rsid w:val="00481813"/>
    <w:rsid w:val="00481AFE"/>
    <w:rsid w:val="00481E3F"/>
    <w:rsid w:val="004821D2"/>
    <w:rsid w:val="00482464"/>
    <w:rsid w:val="00482592"/>
    <w:rsid w:val="004828D8"/>
    <w:rsid w:val="004829B7"/>
    <w:rsid w:val="00482AC3"/>
    <w:rsid w:val="00482AEE"/>
    <w:rsid w:val="00482B2C"/>
    <w:rsid w:val="00482E56"/>
    <w:rsid w:val="00482F62"/>
    <w:rsid w:val="004830BF"/>
    <w:rsid w:val="00483174"/>
    <w:rsid w:val="00483184"/>
    <w:rsid w:val="004831A5"/>
    <w:rsid w:val="0048350D"/>
    <w:rsid w:val="00483BCE"/>
    <w:rsid w:val="00483CF7"/>
    <w:rsid w:val="004842FD"/>
    <w:rsid w:val="0048452C"/>
    <w:rsid w:val="00484660"/>
    <w:rsid w:val="004846A3"/>
    <w:rsid w:val="0048475E"/>
    <w:rsid w:val="004849FD"/>
    <w:rsid w:val="00484BF9"/>
    <w:rsid w:val="00484F8B"/>
    <w:rsid w:val="0048539A"/>
    <w:rsid w:val="004856A4"/>
    <w:rsid w:val="004857DD"/>
    <w:rsid w:val="00485971"/>
    <w:rsid w:val="004859F5"/>
    <w:rsid w:val="00485D87"/>
    <w:rsid w:val="00485D97"/>
    <w:rsid w:val="00485F9F"/>
    <w:rsid w:val="004863B3"/>
    <w:rsid w:val="004863BB"/>
    <w:rsid w:val="00486491"/>
    <w:rsid w:val="00486586"/>
    <w:rsid w:val="00486966"/>
    <w:rsid w:val="00486C1A"/>
    <w:rsid w:val="00486FF0"/>
    <w:rsid w:val="004872B9"/>
    <w:rsid w:val="004872CC"/>
    <w:rsid w:val="004875C6"/>
    <w:rsid w:val="0048769A"/>
    <w:rsid w:val="004877E8"/>
    <w:rsid w:val="004878DF"/>
    <w:rsid w:val="00487A0E"/>
    <w:rsid w:val="00487C24"/>
    <w:rsid w:val="00487F19"/>
    <w:rsid w:val="00490025"/>
    <w:rsid w:val="00490259"/>
    <w:rsid w:val="0049049D"/>
    <w:rsid w:val="00490A2D"/>
    <w:rsid w:val="00490ABE"/>
    <w:rsid w:val="00490B34"/>
    <w:rsid w:val="00490F4B"/>
    <w:rsid w:val="00491123"/>
    <w:rsid w:val="004916E8"/>
    <w:rsid w:val="00491870"/>
    <w:rsid w:val="00491C9D"/>
    <w:rsid w:val="00491EA0"/>
    <w:rsid w:val="00491F00"/>
    <w:rsid w:val="004922D5"/>
    <w:rsid w:val="004923AD"/>
    <w:rsid w:val="0049257B"/>
    <w:rsid w:val="00492681"/>
    <w:rsid w:val="0049269B"/>
    <w:rsid w:val="004926FD"/>
    <w:rsid w:val="0049278C"/>
    <w:rsid w:val="0049284F"/>
    <w:rsid w:val="00492891"/>
    <w:rsid w:val="004929F4"/>
    <w:rsid w:val="00492A5C"/>
    <w:rsid w:val="00492B1B"/>
    <w:rsid w:val="00492BC7"/>
    <w:rsid w:val="00492D84"/>
    <w:rsid w:val="00492F23"/>
    <w:rsid w:val="00492F30"/>
    <w:rsid w:val="00493037"/>
    <w:rsid w:val="00493336"/>
    <w:rsid w:val="00493366"/>
    <w:rsid w:val="00493496"/>
    <w:rsid w:val="004936A2"/>
    <w:rsid w:val="004939FF"/>
    <w:rsid w:val="00493DE9"/>
    <w:rsid w:val="00494015"/>
    <w:rsid w:val="00494058"/>
    <w:rsid w:val="00494401"/>
    <w:rsid w:val="004944A2"/>
    <w:rsid w:val="0049453B"/>
    <w:rsid w:val="00494611"/>
    <w:rsid w:val="00494636"/>
    <w:rsid w:val="004946DA"/>
    <w:rsid w:val="0049480E"/>
    <w:rsid w:val="00494B0F"/>
    <w:rsid w:val="00494C06"/>
    <w:rsid w:val="00494C07"/>
    <w:rsid w:val="00494ECA"/>
    <w:rsid w:val="004952B3"/>
    <w:rsid w:val="00495351"/>
    <w:rsid w:val="004954E8"/>
    <w:rsid w:val="004957C6"/>
    <w:rsid w:val="004958DC"/>
    <w:rsid w:val="00495A46"/>
    <w:rsid w:val="00495D3F"/>
    <w:rsid w:val="00495D4C"/>
    <w:rsid w:val="00496195"/>
    <w:rsid w:val="004967B0"/>
    <w:rsid w:val="004969E3"/>
    <w:rsid w:val="00496A5A"/>
    <w:rsid w:val="00496C7B"/>
    <w:rsid w:val="00496EC7"/>
    <w:rsid w:val="0049727E"/>
    <w:rsid w:val="00497429"/>
    <w:rsid w:val="00497849"/>
    <w:rsid w:val="0049786D"/>
    <w:rsid w:val="00497B2A"/>
    <w:rsid w:val="00497D0D"/>
    <w:rsid w:val="00497EDE"/>
    <w:rsid w:val="00497F13"/>
    <w:rsid w:val="00497FEE"/>
    <w:rsid w:val="004A01B7"/>
    <w:rsid w:val="004A0407"/>
    <w:rsid w:val="004A0478"/>
    <w:rsid w:val="004A07CB"/>
    <w:rsid w:val="004A08A7"/>
    <w:rsid w:val="004A0920"/>
    <w:rsid w:val="004A0BAB"/>
    <w:rsid w:val="004A1016"/>
    <w:rsid w:val="004A1103"/>
    <w:rsid w:val="004A1162"/>
    <w:rsid w:val="004A12E1"/>
    <w:rsid w:val="004A1B7E"/>
    <w:rsid w:val="004A1B8E"/>
    <w:rsid w:val="004A1D39"/>
    <w:rsid w:val="004A1FFE"/>
    <w:rsid w:val="004A20DB"/>
    <w:rsid w:val="004A2136"/>
    <w:rsid w:val="004A21A1"/>
    <w:rsid w:val="004A2305"/>
    <w:rsid w:val="004A247F"/>
    <w:rsid w:val="004A2671"/>
    <w:rsid w:val="004A293C"/>
    <w:rsid w:val="004A29BD"/>
    <w:rsid w:val="004A2AC3"/>
    <w:rsid w:val="004A2B87"/>
    <w:rsid w:val="004A2C1E"/>
    <w:rsid w:val="004A2F30"/>
    <w:rsid w:val="004A3385"/>
    <w:rsid w:val="004A35B1"/>
    <w:rsid w:val="004A47CD"/>
    <w:rsid w:val="004A4FC4"/>
    <w:rsid w:val="004A5208"/>
    <w:rsid w:val="004A52F9"/>
    <w:rsid w:val="004A538C"/>
    <w:rsid w:val="004A53F7"/>
    <w:rsid w:val="004A5800"/>
    <w:rsid w:val="004A584A"/>
    <w:rsid w:val="004A5A38"/>
    <w:rsid w:val="004A5C4E"/>
    <w:rsid w:val="004A5CE5"/>
    <w:rsid w:val="004A5D13"/>
    <w:rsid w:val="004A5E98"/>
    <w:rsid w:val="004A69D3"/>
    <w:rsid w:val="004A6A71"/>
    <w:rsid w:val="004A6C9A"/>
    <w:rsid w:val="004A6FF6"/>
    <w:rsid w:val="004A7278"/>
    <w:rsid w:val="004A73DD"/>
    <w:rsid w:val="004A7469"/>
    <w:rsid w:val="004A758B"/>
    <w:rsid w:val="004A762A"/>
    <w:rsid w:val="004A791D"/>
    <w:rsid w:val="004A7941"/>
    <w:rsid w:val="004A7D98"/>
    <w:rsid w:val="004A7DD8"/>
    <w:rsid w:val="004B000D"/>
    <w:rsid w:val="004B04C4"/>
    <w:rsid w:val="004B0517"/>
    <w:rsid w:val="004B056E"/>
    <w:rsid w:val="004B0577"/>
    <w:rsid w:val="004B08AE"/>
    <w:rsid w:val="004B0EE8"/>
    <w:rsid w:val="004B1385"/>
    <w:rsid w:val="004B13BE"/>
    <w:rsid w:val="004B16BC"/>
    <w:rsid w:val="004B171A"/>
    <w:rsid w:val="004B17CB"/>
    <w:rsid w:val="004B1B8D"/>
    <w:rsid w:val="004B203E"/>
    <w:rsid w:val="004B207E"/>
    <w:rsid w:val="004B24FD"/>
    <w:rsid w:val="004B257F"/>
    <w:rsid w:val="004B2675"/>
    <w:rsid w:val="004B2ABD"/>
    <w:rsid w:val="004B2DB7"/>
    <w:rsid w:val="004B2F1D"/>
    <w:rsid w:val="004B30B1"/>
    <w:rsid w:val="004B318A"/>
    <w:rsid w:val="004B321F"/>
    <w:rsid w:val="004B32D4"/>
    <w:rsid w:val="004B33A5"/>
    <w:rsid w:val="004B3910"/>
    <w:rsid w:val="004B3D13"/>
    <w:rsid w:val="004B3F26"/>
    <w:rsid w:val="004B40C6"/>
    <w:rsid w:val="004B40F8"/>
    <w:rsid w:val="004B412B"/>
    <w:rsid w:val="004B423D"/>
    <w:rsid w:val="004B4378"/>
    <w:rsid w:val="004B4572"/>
    <w:rsid w:val="004B46DB"/>
    <w:rsid w:val="004B46E6"/>
    <w:rsid w:val="004B4781"/>
    <w:rsid w:val="004B47A3"/>
    <w:rsid w:val="004B5277"/>
    <w:rsid w:val="004B52C2"/>
    <w:rsid w:val="004B5AAF"/>
    <w:rsid w:val="004B5E96"/>
    <w:rsid w:val="004B5EDD"/>
    <w:rsid w:val="004B5F54"/>
    <w:rsid w:val="004B5F59"/>
    <w:rsid w:val="004B61AC"/>
    <w:rsid w:val="004B6753"/>
    <w:rsid w:val="004B6756"/>
    <w:rsid w:val="004B6EA8"/>
    <w:rsid w:val="004B6ECD"/>
    <w:rsid w:val="004B735E"/>
    <w:rsid w:val="004B79B1"/>
    <w:rsid w:val="004C0521"/>
    <w:rsid w:val="004C0755"/>
    <w:rsid w:val="004C0A93"/>
    <w:rsid w:val="004C0C66"/>
    <w:rsid w:val="004C0D36"/>
    <w:rsid w:val="004C0D47"/>
    <w:rsid w:val="004C0D92"/>
    <w:rsid w:val="004C1294"/>
    <w:rsid w:val="004C13FC"/>
    <w:rsid w:val="004C14BE"/>
    <w:rsid w:val="004C1631"/>
    <w:rsid w:val="004C1BF9"/>
    <w:rsid w:val="004C1F47"/>
    <w:rsid w:val="004C1FF7"/>
    <w:rsid w:val="004C200A"/>
    <w:rsid w:val="004C201C"/>
    <w:rsid w:val="004C20A3"/>
    <w:rsid w:val="004C237C"/>
    <w:rsid w:val="004C23E7"/>
    <w:rsid w:val="004C25A9"/>
    <w:rsid w:val="004C25CF"/>
    <w:rsid w:val="004C28E9"/>
    <w:rsid w:val="004C29CE"/>
    <w:rsid w:val="004C2D54"/>
    <w:rsid w:val="004C324E"/>
    <w:rsid w:val="004C3369"/>
    <w:rsid w:val="004C3481"/>
    <w:rsid w:val="004C3489"/>
    <w:rsid w:val="004C35BF"/>
    <w:rsid w:val="004C3646"/>
    <w:rsid w:val="004C37B6"/>
    <w:rsid w:val="004C3C17"/>
    <w:rsid w:val="004C3DD4"/>
    <w:rsid w:val="004C4083"/>
    <w:rsid w:val="004C4236"/>
    <w:rsid w:val="004C4C55"/>
    <w:rsid w:val="004C4DF5"/>
    <w:rsid w:val="004C4F8F"/>
    <w:rsid w:val="004C4FE0"/>
    <w:rsid w:val="004C5470"/>
    <w:rsid w:val="004C58DC"/>
    <w:rsid w:val="004C594A"/>
    <w:rsid w:val="004C5C53"/>
    <w:rsid w:val="004C5CEA"/>
    <w:rsid w:val="004C5F1C"/>
    <w:rsid w:val="004C60C9"/>
    <w:rsid w:val="004C64BB"/>
    <w:rsid w:val="004C64CF"/>
    <w:rsid w:val="004C65BC"/>
    <w:rsid w:val="004C6603"/>
    <w:rsid w:val="004C6B12"/>
    <w:rsid w:val="004C6CFD"/>
    <w:rsid w:val="004C6D65"/>
    <w:rsid w:val="004C6DDD"/>
    <w:rsid w:val="004C6FF6"/>
    <w:rsid w:val="004C772F"/>
    <w:rsid w:val="004C78E0"/>
    <w:rsid w:val="004C7D0F"/>
    <w:rsid w:val="004C7F4A"/>
    <w:rsid w:val="004D002B"/>
    <w:rsid w:val="004D0612"/>
    <w:rsid w:val="004D0909"/>
    <w:rsid w:val="004D09D1"/>
    <w:rsid w:val="004D0C43"/>
    <w:rsid w:val="004D105B"/>
    <w:rsid w:val="004D11E1"/>
    <w:rsid w:val="004D1399"/>
    <w:rsid w:val="004D1691"/>
    <w:rsid w:val="004D187E"/>
    <w:rsid w:val="004D18AA"/>
    <w:rsid w:val="004D19D6"/>
    <w:rsid w:val="004D1BE0"/>
    <w:rsid w:val="004D2288"/>
    <w:rsid w:val="004D24D4"/>
    <w:rsid w:val="004D26A1"/>
    <w:rsid w:val="004D271D"/>
    <w:rsid w:val="004D2952"/>
    <w:rsid w:val="004D29E4"/>
    <w:rsid w:val="004D2ACF"/>
    <w:rsid w:val="004D3D0E"/>
    <w:rsid w:val="004D4032"/>
    <w:rsid w:val="004D403E"/>
    <w:rsid w:val="004D407F"/>
    <w:rsid w:val="004D40C4"/>
    <w:rsid w:val="004D46FC"/>
    <w:rsid w:val="004D47CE"/>
    <w:rsid w:val="004D4ABC"/>
    <w:rsid w:val="004D4D45"/>
    <w:rsid w:val="004D4D67"/>
    <w:rsid w:val="004D4FC7"/>
    <w:rsid w:val="004D5149"/>
    <w:rsid w:val="004D524A"/>
    <w:rsid w:val="004D5354"/>
    <w:rsid w:val="004D5587"/>
    <w:rsid w:val="004D58E1"/>
    <w:rsid w:val="004D595B"/>
    <w:rsid w:val="004D5ABA"/>
    <w:rsid w:val="004D5E2B"/>
    <w:rsid w:val="004D5FC3"/>
    <w:rsid w:val="004D62EC"/>
    <w:rsid w:val="004D674D"/>
    <w:rsid w:val="004D67D9"/>
    <w:rsid w:val="004D6B62"/>
    <w:rsid w:val="004D6FE9"/>
    <w:rsid w:val="004D70E1"/>
    <w:rsid w:val="004D7254"/>
    <w:rsid w:val="004D72A4"/>
    <w:rsid w:val="004D73EC"/>
    <w:rsid w:val="004D759F"/>
    <w:rsid w:val="004D7977"/>
    <w:rsid w:val="004E03DE"/>
    <w:rsid w:val="004E0432"/>
    <w:rsid w:val="004E04B1"/>
    <w:rsid w:val="004E04CE"/>
    <w:rsid w:val="004E07F7"/>
    <w:rsid w:val="004E094B"/>
    <w:rsid w:val="004E0999"/>
    <w:rsid w:val="004E0CC2"/>
    <w:rsid w:val="004E0CCA"/>
    <w:rsid w:val="004E0D60"/>
    <w:rsid w:val="004E0DFA"/>
    <w:rsid w:val="004E100C"/>
    <w:rsid w:val="004E1099"/>
    <w:rsid w:val="004E1125"/>
    <w:rsid w:val="004E120C"/>
    <w:rsid w:val="004E129A"/>
    <w:rsid w:val="004E133B"/>
    <w:rsid w:val="004E1900"/>
    <w:rsid w:val="004E1A04"/>
    <w:rsid w:val="004E1A4C"/>
    <w:rsid w:val="004E1AC0"/>
    <w:rsid w:val="004E1E2C"/>
    <w:rsid w:val="004E22BC"/>
    <w:rsid w:val="004E236D"/>
    <w:rsid w:val="004E2538"/>
    <w:rsid w:val="004E271A"/>
    <w:rsid w:val="004E27B1"/>
    <w:rsid w:val="004E2A93"/>
    <w:rsid w:val="004E2BB8"/>
    <w:rsid w:val="004E2EF1"/>
    <w:rsid w:val="004E3185"/>
    <w:rsid w:val="004E3400"/>
    <w:rsid w:val="004E34FE"/>
    <w:rsid w:val="004E3544"/>
    <w:rsid w:val="004E3E0B"/>
    <w:rsid w:val="004E41D6"/>
    <w:rsid w:val="004E43CD"/>
    <w:rsid w:val="004E456B"/>
    <w:rsid w:val="004E51AC"/>
    <w:rsid w:val="004E568C"/>
    <w:rsid w:val="004E594A"/>
    <w:rsid w:val="004E5A51"/>
    <w:rsid w:val="004E5B54"/>
    <w:rsid w:val="004E5CBE"/>
    <w:rsid w:val="004E5D7B"/>
    <w:rsid w:val="004E5ED0"/>
    <w:rsid w:val="004E6141"/>
    <w:rsid w:val="004E61E8"/>
    <w:rsid w:val="004E63D3"/>
    <w:rsid w:val="004E6657"/>
    <w:rsid w:val="004E682C"/>
    <w:rsid w:val="004E6858"/>
    <w:rsid w:val="004E68E0"/>
    <w:rsid w:val="004E6D18"/>
    <w:rsid w:val="004E6E4F"/>
    <w:rsid w:val="004E6EAC"/>
    <w:rsid w:val="004E6F5C"/>
    <w:rsid w:val="004E7244"/>
    <w:rsid w:val="004E725F"/>
    <w:rsid w:val="004E72CE"/>
    <w:rsid w:val="004E738B"/>
    <w:rsid w:val="004E7BF1"/>
    <w:rsid w:val="004E7F4C"/>
    <w:rsid w:val="004F0159"/>
    <w:rsid w:val="004F0318"/>
    <w:rsid w:val="004F0582"/>
    <w:rsid w:val="004F05E8"/>
    <w:rsid w:val="004F0F60"/>
    <w:rsid w:val="004F0F79"/>
    <w:rsid w:val="004F1611"/>
    <w:rsid w:val="004F16B4"/>
    <w:rsid w:val="004F181A"/>
    <w:rsid w:val="004F1B3D"/>
    <w:rsid w:val="004F1F5E"/>
    <w:rsid w:val="004F22DB"/>
    <w:rsid w:val="004F23FC"/>
    <w:rsid w:val="004F2489"/>
    <w:rsid w:val="004F24ED"/>
    <w:rsid w:val="004F2658"/>
    <w:rsid w:val="004F29DB"/>
    <w:rsid w:val="004F2AAB"/>
    <w:rsid w:val="004F2AEE"/>
    <w:rsid w:val="004F2F5A"/>
    <w:rsid w:val="004F3336"/>
    <w:rsid w:val="004F369B"/>
    <w:rsid w:val="004F36B0"/>
    <w:rsid w:val="004F39EE"/>
    <w:rsid w:val="004F3BD2"/>
    <w:rsid w:val="004F4270"/>
    <w:rsid w:val="004F430F"/>
    <w:rsid w:val="004F4378"/>
    <w:rsid w:val="004F4421"/>
    <w:rsid w:val="004F4572"/>
    <w:rsid w:val="004F46BA"/>
    <w:rsid w:val="004F4A40"/>
    <w:rsid w:val="004F4A51"/>
    <w:rsid w:val="004F4A65"/>
    <w:rsid w:val="004F4ABB"/>
    <w:rsid w:val="004F4D36"/>
    <w:rsid w:val="004F4F97"/>
    <w:rsid w:val="004F53D9"/>
    <w:rsid w:val="004F54F8"/>
    <w:rsid w:val="004F5543"/>
    <w:rsid w:val="004F59B0"/>
    <w:rsid w:val="004F5A16"/>
    <w:rsid w:val="004F5C74"/>
    <w:rsid w:val="004F5F14"/>
    <w:rsid w:val="004F5F85"/>
    <w:rsid w:val="004F61DD"/>
    <w:rsid w:val="004F626F"/>
    <w:rsid w:val="004F67D8"/>
    <w:rsid w:val="004F67FD"/>
    <w:rsid w:val="004F68F8"/>
    <w:rsid w:val="004F6F6D"/>
    <w:rsid w:val="004F71D9"/>
    <w:rsid w:val="004F740B"/>
    <w:rsid w:val="004F743B"/>
    <w:rsid w:val="004F7977"/>
    <w:rsid w:val="004F7A8F"/>
    <w:rsid w:val="004F7EE7"/>
    <w:rsid w:val="004F7F17"/>
    <w:rsid w:val="00500010"/>
    <w:rsid w:val="0050005A"/>
    <w:rsid w:val="0050026E"/>
    <w:rsid w:val="0050053E"/>
    <w:rsid w:val="005008B2"/>
    <w:rsid w:val="00500920"/>
    <w:rsid w:val="00500B8F"/>
    <w:rsid w:val="00500CAB"/>
    <w:rsid w:val="0050101C"/>
    <w:rsid w:val="00501581"/>
    <w:rsid w:val="00501615"/>
    <w:rsid w:val="005016F9"/>
    <w:rsid w:val="00501783"/>
    <w:rsid w:val="00501803"/>
    <w:rsid w:val="00501BC4"/>
    <w:rsid w:val="005021A5"/>
    <w:rsid w:val="005024A3"/>
    <w:rsid w:val="0050251A"/>
    <w:rsid w:val="0050256B"/>
    <w:rsid w:val="00502591"/>
    <w:rsid w:val="005029CC"/>
    <w:rsid w:val="00502A0D"/>
    <w:rsid w:val="00502C73"/>
    <w:rsid w:val="00502E0E"/>
    <w:rsid w:val="005031FC"/>
    <w:rsid w:val="005034F8"/>
    <w:rsid w:val="00503520"/>
    <w:rsid w:val="00503639"/>
    <w:rsid w:val="00503679"/>
    <w:rsid w:val="005036D6"/>
    <w:rsid w:val="005039C6"/>
    <w:rsid w:val="005039D1"/>
    <w:rsid w:val="00503A39"/>
    <w:rsid w:val="0050447B"/>
    <w:rsid w:val="005045E3"/>
    <w:rsid w:val="005046C5"/>
    <w:rsid w:val="00504C63"/>
    <w:rsid w:val="00504E37"/>
    <w:rsid w:val="00504FB8"/>
    <w:rsid w:val="00505267"/>
    <w:rsid w:val="005052D7"/>
    <w:rsid w:val="00505398"/>
    <w:rsid w:val="00505A44"/>
    <w:rsid w:val="00505CA0"/>
    <w:rsid w:val="00505D3B"/>
    <w:rsid w:val="00505D74"/>
    <w:rsid w:val="00505EF9"/>
    <w:rsid w:val="00506085"/>
    <w:rsid w:val="0050610A"/>
    <w:rsid w:val="00506132"/>
    <w:rsid w:val="0050629C"/>
    <w:rsid w:val="00506404"/>
    <w:rsid w:val="00506427"/>
    <w:rsid w:val="0050663A"/>
    <w:rsid w:val="00506739"/>
    <w:rsid w:val="00506755"/>
    <w:rsid w:val="005067B8"/>
    <w:rsid w:val="00506AA8"/>
    <w:rsid w:val="00506C03"/>
    <w:rsid w:val="00506D60"/>
    <w:rsid w:val="005075F4"/>
    <w:rsid w:val="00507635"/>
    <w:rsid w:val="005077C7"/>
    <w:rsid w:val="0050784E"/>
    <w:rsid w:val="0050797D"/>
    <w:rsid w:val="00507B6D"/>
    <w:rsid w:val="00507CDC"/>
    <w:rsid w:val="00507E16"/>
    <w:rsid w:val="00507E9C"/>
    <w:rsid w:val="0051015B"/>
    <w:rsid w:val="00510193"/>
    <w:rsid w:val="005101B4"/>
    <w:rsid w:val="005108F8"/>
    <w:rsid w:val="00510A39"/>
    <w:rsid w:val="00510EF5"/>
    <w:rsid w:val="005112E2"/>
    <w:rsid w:val="0051169A"/>
    <w:rsid w:val="005118CA"/>
    <w:rsid w:val="00511962"/>
    <w:rsid w:val="0051198D"/>
    <w:rsid w:val="005119C6"/>
    <w:rsid w:val="00511BD9"/>
    <w:rsid w:val="00511DEE"/>
    <w:rsid w:val="00511F7A"/>
    <w:rsid w:val="00512523"/>
    <w:rsid w:val="00512662"/>
    <w:rsid w:val="005126D3"/>
    <w:rsid w:val="00512752"/>
    <w:rsid w:val="0051280C"/>
    <w:rsid w:val="005129C4"/>
    <w:rsid w:val="005131F0"/>
    <w:rsid w:val="0051350B"/>
    <w:rsid w:val="0051367F"/>
    <w:rsid w:val="005137B2"/>
    <w:rsid w:val="00513B16"/>
    <w:rsid w:val="00513C6E"/>
    <w:rsid w:val="0051420F"/>
    <w:rsid w:val="005143C2"/>
    <w:rsid w:val="0051458F"/>
    <w:rsid w:val="00514611"/>
    <w:rsid w:val="005147F3"/>
    <w:rsid w:val="00514C56"/>
    <w:rsid w:val="00514C5F"/>
    <w:rsid w:val="00514CF0"/>
    <w:rsid w:val="00514EAD"/>
    <w:rsid w:val="00514FC8"/>
    <w:rsid w:val="0051507B"/>
    <w:rsid w:val="0051509D"/>
    <w:rsid w:val="00515291"/>
    <w:rsid w:val="005153BB"/>
    <w:rsid w:val="00515534"/>
    <w:rsid w:val="00515644"/>
    <w:rsid w:val="00515D81"/>
    <w:rsid w:val="00515E6D"/>
    <w:rsid w:val="0051615A"/>
    <w:rsid w:val="0051617B"/>
    <w:rsid w:val="00516C2D"/>
    <w:rsid w:val="00516D6E"/>
    <w:rsid w:val="00516D7C"/>
    <w:rsid w:val="00516DD3"/>
    <w:rsid w:val="005173AF"/>
    <w:rsid w:val="0051760E"/>
    <w:rsid w:val="0051762F"/>
    <w:rsid w:val="005176CA"/>
    <w:rsid w:val="00517737"/>
    <w:rsid w:val="00517AB5"/>
    <w:rsid w:val="00517B71"/>
    <w:rsid w:val="00517F11"/>
    <w:rsid w:val="0052016E"/>
    <w:rsid w:val="005202A6"/>
    <w:rsid w:val="00520770"/>
    <w:rsid w:val="00520BAF"/>
    <w:rsid w:val="00520FD1"/>
    <w:rsid w:val="00521428"/>
    <w:rsid w:val="0052143F"/>
    <w:rsid w:val="00521682"/>
    <w:rsid w:val="005218CF"/>
    <w:rsid w:val="00522154"/>
    <w:rsid w:val="00522E2F"/>
    <w:rsid w:val="00522F3B"/>
    <w:rsid w:val="00523183"/>
    <w:rsid w:val="00523221"/>
    <w:rsid w:val="00523294"/>
    <w:rsid w:val="0052333B"/>
    <w:rsid w:val="005234E0"/>
    <w:rsid w:val="0052350D"/>
    <w:rsid w:val="0052354F"/>
    <w:rsid w:val="005235DE"/>
    <w:rsid w:val="005236D9"/>
    <w:rsid w:val="005238CD"/>
    <w:rsid w:val="00523B28"/>
    <w:rsid w:val="00523D0E"/>
    <w:rsid w:val="00524036"/>
    <w:rsid w:val="0052422A"/>
    <w:rsid w:val="00524321"/>
    <w:rsid w:val="0052434A"/>
    <w:rsid w:val="00524368"/>
    <w:rsid w:val="00524471"/>
    <w:rsid w:val="0052471A"/>
    <w:rsid w:val="005247C7"/>
    <w:rsid w:val="0052487E"/>
    <w:rsid w:val="00524CBE"/>
    <w:rsid w:val="00524D5B"/>
    <w:rsid w:val="005252E7"/>
    <w:rsid w:val="005254E3"/>
    <w:rsid w:val="005255F2"/>
    <w:rsid w:val="005256A8"/>
    <w:rsid w:val="005256D3"/>
    <w:rsid w:val="00525AC9"/>
    <w:rsid w:val="00525B4D"/>
    <w:rsid w:val="00525BC8"/>
    <w:rsid w:val="00525DAE"/>
    <w:rsid w:val="00525F46"/>
    <w:rsid w:val="00526250"/>
    <w:rsid w:val="005262A5"/>
    <w:rsid w:val="005262DE"/>
    <w:rsid w:val="005269BF"/>
    <w:rsid w:val="00526C82"/>
    <w:rsid w:val="00526CEB"/>
    <w:rsid w:val="00527051"/>
    <w:rsid w:val="005270C0"/>
    <w:rsid w:val="00527497"/>
    <w:rsid w:val="0052750F"/>
    <w:rsid w:val="00527B5A"/>
    <w:rsid w:val="00527BB1"/>
    <w:rsid w:val="00527D31"/>
    <w:rsid w:val="00527EB4"/>
    <w:rsid w:val="00530305"/>
    <w:rsid w:val="00530341"/>
    <w:rsid w:val="00530634"/>
    <w:rsid w:val="00530671"/>
    <w:rsid w:val="005306D8"/>
    <w:rsid w:val="00530721"/>
    <w:rsid w:val="00530A1E"/>
    <w:rsid w:val="005311E1"/>
    <w:rsid w:val="00531282"/>
    <w:rsid w:val="00531492"/>
    <w:rsid w:val="00531534"/>
    <w:rsid w:val="00531682"/>
    <w:rsid w:val="005316A7"/>
    <w:rsid w:val="00531702"/>
    <w:rsid w:val="00532039"/>
    <w:rsid w:val="0053209B"/>
    <w:rsid w:val="0053211C"/>
    <w:rsid w:val="00532D49"/>
    <w:rsid w:val="005333A0"/>
    <w:rsid w:val="00533C14"/>
    <w:rsid w:val="00533F0B"/>
    <w:rsid w:val="0053414E"/>
    <w:rsid w:val="00534333"/>
    <w:rsid w:val="005347E9"/>
    <w:rsid w:val="00534F40"/>
    <w:rsid w:val="00534F7B"/>
    <w:rsid w:val="00535316"/>
    <w:rsid w:val="00535346"/>
    <w:rsid w:val="00535500"/>
    <w:rsid w:val="00535573"/>
    <w:rsid w:val="00536018"/>
    <w:rsid w:val="00536026"/>
    <w:rsid w:val="0053615D"/>
    <w:rsid w:val="00536807"/>
    <w:rsid w:val="0053695E"/>
    <w:rsid w:val="0053698E"/>
    <w:rsid w:val="00536DA1"/>
    <w:rsid w:val="00536F2B"/>
    <w:rsid w:val="005370AA"/>
    <w:rsid w:val="00537284"/>
    <w:rsid w:val="00537895"/>
    <w:rsid w:val="00537980"/>
    <w:rsid w:val="005379B7"/>
    <w:rsid w:val="00537A7E"/>
    <w:rsid w:val="00537AB2"/>
    <w:rsid w:val="00537C18"/>
    <w:rsid w:val="00537CB0"/>
    <w:rsid w:val="00537FEE"/>
    <w:rsid w:val="005403BC"/>
    <w:rsid w:val="0054079D"/>
    <w:rsid w:val="00540B98"/>
    <w:rsid w:val="00540DD0"/>
    <w:rsid w:val="00541053"/>
    <w:rsid w:val="00541209"/>
    <w:rsid w:val="0054121E"/>
    <w:rsid w:val="0054134A"/>
    <w:rsid w:val="0054169C"/>
    <w:rsid w:val="005417FE"/>
    <w:rsid w:val="005419AD"/>
    <w:rsid w:val="00541A79"/>
    <w:rsid w:val="00541ACC"/>
    <w:rsid w:val="00541B14"/>
    <w:rsid w:val="00541D87"/>
    <w:rsid w:val="005422D4"/>
    <w:rsid w:val="0054272B"/>
    <w:rsid w:val="00542B91"/>
    <w:rsid w:val="00542F01"/>
    <w:rsid w:val="00542F23"/>
    <w:rsid w:val="00542F83"/>
    <w:rsid w:val="0054303E"/>
    <w:rsid w:val="005430F2"/>
    <w:rsid w:val="005434C5"/>
    <w:rsid w:val="00543587"/>
    <w:rsid w:val="005437E6"/>
    <w:rsid w:val="00543828"/>
    <w:rsid w:val="00544340"/>
    <w:rsid w:val="00544557"/>
    <w:rsid w:val="00544679"/>
    <w:rsid w:val="00544684"/>
    <w:rsid w:val="005447F7"/>
    <w:rsid w:val="00544E21"/>
    <w:rsid w:val="00545A39"/>
    <w:rsid w:val="00545A95"/>
    <w:rsid w:val="00545B7F"/>
    <w:rsid w:val="00545EF3"/>
    <w:rsid w:val="0054619E"/>
    <w:rsid w:val="00546211"/>
    <w:rsid w:val="00546C6C"/>
    <w:rsid w:val="00546F06"/>
    <w:rsid w:val="005471D7"/>
    <w:rsid w:val="00547529"/>
    <w:rsid w:val="00547633"/>
    <w:rsid w:val="0054763E"/>
    <w:rsid w:val="00547A2C"/>
    <w:rsid w:val="005502F8"/>
    <w:rsid w:val="00550313"/>
    <w:rsid w:val="0055047C"/>
    <w:rsid w:val="005505E8"/>
    <w:rsid w:val="00550698"/>
    <w:rsid w:val="0055069C"/>
    <w:rsid w:val="00550823"/>
    <w:rsid w:val="00550A3E"/>
    <w:rsid w:val="00550AA4"/>
    <w:rsid w:val="00550ABA"/>
    <w:rsid w:val="00550AD7"/>
    <w:rsid w:val="00550B5C"/>
    <w:rsid w:val="00551328"/>
    <w:rsid w:val="00551355"/>
    <w:rsid w:val="0055142D"/>
    <w:rsid w:val="005517E9"/>
    <w:rsid w:val="00551C38"/>
    <w:rsid w:val="00551D6F"/>
    <w:rsid w:val="00552451"/>
    <w:rsid w:val="0055258F"/>
    <w:rsid w:val="005527F1"/>
    <w:rsid w:val="00552834"/>
    <w:rsid w:val="00552844"/>
    <w:rsid w:val="00552DD0"/>
    <w:rsid w:val="005532A9"/>
    <w:rsid w:val="005534B7"/>
    <w:rsid w:val="0055374C"/>
    <w:rsid w:val="005539DB"/>
    <w:rsid w:val="00553C14"/>
    <w:rsid w:val="00553F4C"/>
    <w:rsid w:val="00553FB6"/>
    <w:rsid w:val="00554437"/>
    <w:rsid w:val="00554441"/>
    <w:rsid w:val="00554CBC"/>
    <w:rsid w:val="00554D94"/>
    <w:rsid w:val="00554ED3"/>
    <w:rsid w:val="00554F7C"/>
    <w:rsid w:val="00555163"/>
    <w:rsid w:val="0055536E"/>
    <w:rsid w:val="0055598A"/>
    <w:rsid w:val="00555A71"/>
    <w:rsid w:val="00555A98"/>
    <w:rsid w:val="0055605F"/>
    <w:rsid w:val="00556068"/>
    <w:rsid w:val="005564A6"/>
    <w:rsid w:val="0055665D"/>
    <w:rsid w:val="005566B8"/>
    <w:rsid w:val="00556A54"/>
    <w:rsid w:val="00556CA7"/>
    <w:rsid w:val="00556EC9"/>
    <w:rsid w:val="005577BF"/>
    <w:rsid w:val="005600C7"/>
    <w:rsid w:val="005600DB"/>
    <w:rsid w:val="00560168"/>
    <w:rsid w:val="00560688"/>
    <w:rsid w:val="005606E5"/>
    <w:rsid w:val="005608B4"/>
    <w:rsid w:val="00560C89"/>
    <w:rsid w:val="0056114C"/>
    <w:rsid w:val="00561204"/>
    <w:rsid w:val="00561850"/>
    <w:rsid w:val="005619F8"/>
    <w:rsid w:val="00561A5D"/>
    <w:rsid w:val="00562219"/>
    <w:rsid w:val="00562370"/>
    <w:rsid w:val="00562457"/>
    <w:rsid w:val="00562478"/>
    <w:rsid w:val="00562530"/>
    <w:rsid w:val="00562C32"/>
    <w:rsid w:val="00562EB5"/>
    <w:rsid w:val="00562F58"/>
    <w:rsid w:val="00563107"/>
    <w:rsid w:val="00563143"/>
    <w:rsid w:val="005635B9"/>
    <w:rsid w:val="0056380B"/>
    <w:rsid w:val="00563A7F"/>
    <w:rsid w:val="00563CD7"/>
    <w:rsid w:val="00563EA8"/>
    <w:rsid w:val="005641C0"/>
    <w:rsid w:val="00564434"/>
    <w:rsid w:val="005647AA"/>
    <w:rsid w:val="005647DC"/>
    <w:rsid w:val="00564840"/>
    <w:rsid w:val="00564C05"/>
    <w:rsid w:val="00564C82"/>
    <w:rsid w:val="00564D8C"/>
    <w:rsid w:val="00564E70"/>
    <w:rsid w:val="005652B9"/>
    <w:rsid w:val="00565610"/>
    <w:rsid w:val="00565AAB"/>
    <w:rsid w:val="00565ACD"/>
    <w:rsid w:val="00565DDD"/>
    <w:rsid w:val="00565ECE"/>
    <w:rsid w:val="00565F46"/>
    <w:rsid w:val="00565FF6"/>
    <w:rsid w:val="00566254"/>
    <w:rsid w:val="00566648"/>
    <w:rsid w:val="005666C9"/>
    <w:rsid w:val="005668F8"/>
    <w:rsid w:val="00566A4C"/>
    <w:rsid w:val="00566E1D"/>
    <w:rsid w:val="00566FEE"/>
    <w:rsid w:val="00567001"/>
    <w:rsid w:val="00567654"/>
    <w:rsid w:val="0056767D"/>
    <w:rsid w:val="005676DF"/>
    <w:rsid w:val="00567716"/>
    <w:rsid w:val="00567876"/>
    <w:rsid w:val="00567933"/>
    <w:rsid w:val="00567EE2"/>
    <w:rsid w:val="00570292"/>
    <w:rsid w:val="00570858"/>
    <w:rsid w:val="0057087A"/>
    <w:rsid w:val="00570A99"/>
    <w:rsid w:val="00570C9B"/>
    <w:rsid w:val="00570D05"/>
    <w:rsid w:val="00570D73"/>
    <w:rsid w:val="00570E07"/>
    <w:rsid w:val="00570F70"/>
    <w:rsid w:val="0057107F"/>
    <w:rsid w:val="00571178"/>
    <w:rsid w:val="00571380"/>
    <w:rsid w:val="0057158F"/>
    <w:rsid w:val="0057187C"/>
    <w:rsid w:val="00571C18"/>
    <w:rsid w:val="00571D29"/>
    <w:rsid w:val="00571E32"/>
    <w:rsid w:val="00572094"/>
    <w:rsid w:val="005721DD"/>
    <w:rsid w:val="00572678"/>
    <w:rsid w:val="00572763"/>
    <w:rsid w:val="00572AD8"/>
    <w:rsid w:val="00572BED"/>
    <w:rsid w:val="00572CB5"/>
    <w:rsid w:val="00572D7A"/>
    <w:rsid w:val="00572EB5"/>
    <w:rsid w:val="00573234"/>
    <w:rsid w:val="00573416"/>
    <w:rsid w:val="00573427"/>
    <w:rsid w:val="00573796"/>
    <w:rsid w:val="005738E8"/>
    <w:rsid w:val="005739FB"/>
    <w:rsid w:val="00573D00"/>
    <w:rsid w:val="00573DD0"/>
    <w:rsid w:val="00573DF7"/>
    <w:rsid w:val="00574102"/>
    <w:rsid w:val="00574182"/>
    <w:rsid w:val="005741B3"/>
    <w:rsid w:val="0057433E"/>
    <w:rsid w:val="00574376"/>
    <w:rsid w:val="005745C5"/>
    <w:rsid w:val="0057475E"/>
    <w:rsid w:val="005747A0"/>
    <w:rsid w:val="00574919"/>
    <w:rsid w:val="00574A61"/>
    <w:rsid w:val="0057531C"/>
    <w:rsid w:val="0057534F"/>
    <w:rsid w:val="00575373"/>
    <w:rsid w:val="005754C5"/>
    <w:rsid w:val="005756D1"/>
    <w:rsid w:val="005756D4"/>
    <w:rsid w:val="005758A3"/>
    <w:rsid w:val="00575B46"/>
    <w:rsid w:val="00575DAA"/>
    <w:rsid w:val="00575E77"/>
    <w:rsid w:val="00576348"/>
    <w:rsid w:val="0057637D"/>
    <w:rsid w:val="005763D3"/>
    <w:rsid w:val="005765C5"/>
    <w:rsid w:val="0057667A"/>
    <w:rsid w:val="005766A4"/>
    <w:rsid w:val="00576760"/>
    <w:rsid w:val="00576825"/>
    <w:rsid w:val="00576854"/>
    <w:rsid w:val="005768DD"/>
    <w:rsid w:val="00576A3A"/>
    <w:rsid w:val="00576B50"/>
    <w:rsid w:val="00576D3F"/>
    <w:rsid w:val="00576D5B"/>
    <w:rsid w:val="00576FC6"/>
    <w:rsid w:val="00577037"/>
    <w:rsid w:val="00577061"/>
    <w:rsid w:val="00577181"/>
    <w:rsid w:val="00577306"/>
    <w:rsid w:val="00577860"/>
    <w:rsid w:val="00577863"/>
    <w:rsid w:val="00577AB7"/>
    <w:rsid w:val="00577CA6"/>
    <w:rsid w:val="00577F34"/>
    <w:rsid w:val="00577FEE"/>
    <w:rsid w:val="00580098"/>
    <w:rsid w:val="005800EC"/>
    <w:rsid w:val="005800F4"/>
    <w:rsid w:val="00580183"/>
    <w:rsid w:val="00580438"/>
    <w:rsid w:val="0058073D"/>
    <w:rsid w:val="00580E06"/>
    <w:rsid w:val="00580F67"/>
    <w:rsid w:val="0058100A"/>
    <w:rsid w:val="005810E3"/>
    <w:rsid w:val="00581163"/>
    <w:rsid w:val="00581411"/>
    <w:rsid w:val="00581734"/>
    <w:rsid w:val="00581A49"/>
    <w:rsid w:val="00581C5C"/>
    <w:rsid w:val="00581D14"/>
    <w:rsid w:val="00581F16"/>
    <w:rsid w:val="00582323"/>
    <w:rsid w:val="005825F4"/>
    <w:rsid w:val="0058261F"/>
    <w:rsid w:val="00582633"/>
    <w:rsid w:val="00582750"/>
    <w:rsid w:val="005828DF"/>
    <w:rsid w:val="00582BCF"/>
    <w:rsid w:val="00583344"/>
    <w:rsid w:val="00583589"/>
    <w:rsid w:val="005838B1"/>
    <w:rsid w:val="00583A3B"/>
    <w:rsid w:val="00583D5A"/>
    <w:rsid w:val="00583E07"/>
    <w:rsid w:val="00584311"/>
    <w:rsid w:val="0058452D"/>
    <w:rsid w:val="0058456C"/>
    <w:rsid w:val="005845EA"/>
    <w:rsid w:val="00584794"/>
    <w:rsid w:val="0058492D"/>
    <w:rsid w:val="00584B37"/>
    <w:rsid w:val="00584B83"/>
    <w:rsid w:val="00584C3C"/>
    <w:rsid w:val="00584C8C"/>
    <w:rsid w:val="00584F8F"/>
    <w:rsid w:val="005851A0"/>
    <w:rsid w:val="005853B9"/>
    <w:rsid w:val="005854F5"/>
    <w:rsid w:val="00585537"/>
    <w:rsid w:val="00585B7C"/>
    <w:rsid w:val="00585F00"/>
    <w:rsid w:val="0058601D"/>
    <w:rsid w:val="0058603A"/>
    <w:rsid w:val="00586167"/>
    <w:rsid w:val="00586248"/>
    <w:rsid w:val="005862DE"/>
    <w:rsid w:val="00586611"/>
    <w:rsid w:val="00586714"/>
    <w:rsid w:val="005868D2"/>
    <w:rsid w:val="005868E1"/>
    <w:rsid w:val="005869D1"/>
    <w:rsid w:val="00586DCE"/>
    <w:rsid w:val="00586EAD"/>
    <w:rsid w:val="00587172"/>
    <w:rsid w:val="005872A5"/>
    <w:rsid w:val="00587B53"/>
    <w:rsid w:val="00587C22"/>
    <w:rsid w:val="00587C2B"/>
    <w:rsid w:val="00587CEA"/>
    <w:rsid w:val="00587F1F"/>
    <w:rsid w:val="00590217"/>
    <w:rsid w:val="00590424"/>
    <w:rsid w:val="00590624"/>
    <w:rsid w:val="00590AB6"/>
    <w:rsid w:val="00590FBF"/>
    <w:rsid w:val="00591013"/>
    <w:rsid w:val="00591108"/>
    <w:rsid w:val="005912E3"/>
    <w:rsid w:val="00591619"/>
    <w:rsid w:val="00591705"/>
    <w:rsid w:val="00591BAD"/>
    <w:rsid w:val="00591C05"/>
    <w:rsid w:val="00591F99"/>
    <w:rsid w:val="005922D9"/>
    <w:rsid w:val="005926E8"/>
    <w:rsid w:val="00592BC9"/>
    <w:rsid w:val="00592E30"/>
    <w:rsid w:val="00592E42"/>
    <w:rsid w:val="00593461"/>
    <w:rsid w:val="0059358C"/>
    <w:rsid w:val="00593758"/>
    <w:rsid w:val="0059375F"/>
    <w:rsid w:val="00593BF1"/>
    <w:rsid w:val="00593E99"/>
    <w:rsid w:val="00593EDC"/>
    <w:rsid w:val="00594524"/>
    <w:rsid w:val="00594608"/>
    <w:rsid w:val="005946A4"/>
    <w:rsid w:val="0059492C"/>
    <w:rsid w:val="00594BF6"/>
    <w:rsid w:val="00594FC2"/>
    <w:rsid w:val="0059508A"/>
    <w:rsid w:val="005950E1"/>
    <w:rsid w:val="005954C2"/>
    <w:rsid w:val="00595564"/>
    <w:rsid w:val="005959CF"/>
    <w:rsid w:val="00595D41"/>
    <w:rsid w:val="00595E6D"/>
    <w:rsid w:val="00595E9B"/>
    <w:rsid w:val="00595FD9"/>
    <w:rsid w:val="0059631F"/>
    <w:rsid w:val="00596388"/>
    <w:rsid w:val="00596568"/>
    <w:rsid w:val="005965CD"/>
    <w:rsid w:val="005966DC"/>
    <w:rsid w:val="0059690E"/>
    <w:rsid w:val="00596FCC"/>
    <w:rsid w:val="0059750D"/>
    <w:rsid w:val="005975AA"/>
    <w:rsid w:val="005975EF"/>
    <w:rsid w:val="005976D6"/>
    <w:rsid w:val="0059779C"/>
    <w:rsid w:val="005977F1"/>
    <w:rsid w:val="00597827"/>
    <w:rsid w:val="00597941"/>
    <w:rsid w:val="00597DD9"/>
    <w:rsid w:val="005A026B"/>
    <w:rsid w:val="005A02C1"/>
    <w:rsid w:val="005A05B0"/>
    <w:rsid w:val="005A094B"/>
    <w:rsid w:val="005A0AA8"/>
    <w:rsid w:val="005A0F80"/>
    <w:rsid w:val="005A1318"/>
    <w:rsid w:val="005A13FA"/>
    <w:rsid w:val="005A1469"/>
    <w:rsid w:val="005A1557"/>
    <w:rsid w:val="005A15E2"/>
    <w:rsid w:val="005A17D6"/>
    <w:rsid w:val="005A1C9D"/>
    <w:rsid w:val="005A1D1A"/>
    <w:rsid w:val="005A1E1D"/>
    <w:rsid w:val="005A2479"/>
    <w:rsid w:val="005A24EF"/>
    <w:rsid w:val="005A26F4"/>
    <w:rsid w:val="005A286E"/>
    <w:rsid w:val="005A2AB1"/>
    <w:rsid w:val="005A33FF"/>
    <w:rsid w:val="005A36FB"/>
    <w:rsid w:val="005A37D8"/>
    <w:rsid w:val="005A3A38"/>
    <w:rsid w:val="005A3B2D"/>
    <w:rsid w:val="005A3BAD"/>
    <w:rsid w:val="005A3CB1"/>
    <w:rsid w:val="005A3E5C"/>
    <w:rsid w:val="005A470F"/>
    <w:rsid w:val="005A4AA7"/>
    <w:rsid w:val="005A4AFB"/>
    <w:rsid w:val="005A4CAA"/>
    <w:rsid w:val="005A4D64"/>
    <w:rsid w:val="005A5098"/>
    <w:rsid w:val="005A534D"/>
    <w:rsid w:val="005A5353"/>
    <w:rsid w:val="005A5387"/>
    <w:rsid w:val="005A55F4"/>
    <w:rsid w:val="005A5A66"/>
    <w:rsid w:val="005A5A87"/>
    <w:rsid w:val="005A5B72"/>
    <w:rsid w:val="005A5D9E"/>
    <w:rsid w:val="005A62D2"/>
    <w:rsid w:val="005A62F9"/>
    <w:rsid w:val="005A6AE0"/>
    <w:rsid w:val="005A6BA8"/>
    <w:rsid w:val="005A705B"/>
    <w:rsid w:val="005A738B"/>
    <w:rsid w:val="005A7849"/>
    <w:rsid w:val="005A7920"/>
    <w:rsid w:val="005A7995"/>
    <w:rsid w:val="005B02F0"/>
    <w:rsid w:val="005B0360"/>
    <w:rsid w:val="005B0B8C"/>
    <w:rsid w:val="005B0D9E"/>
    <w:rsid w:val="005B0E6F"/>
    <w:rsid w:val="005B1419"/>
    <w:rsid w:val="005B15A2"/>
    <w:rsid w:val="005B18AF"/>
    <w:rsid w:val="005B1B6B"/>
    <w:rsid w:val="005B215A"/>
    <w:rsid w:val="005B230D"/>
    <w:rsid w:val="005B2D6A"/>
    <w:rsid w:val="005B3547"/>
    <w:rsid w:val="005B35D7"/>
    <w:rsid w:val="005B3653"/>
    <w:rsid w:val="005B3D59"/>
    <w:rsid w:val="005B4056"/>
    <w:rsid w:val="005B426E"/>
    <w:rsid w:val="005B4329"/>
    <w:rsid w:val="005B4729"/>
    <w:rsid w:val="005B5108"/>
    <w:rsid w:val="005B58DF"/>
    <w:rsid w:val="005B5D5F"/>
    <w:rsid w:val="005B60AF"/>
    <w:rsid w:val="005B6168"/>
    <w:rsid w:val="005B61DA"/>
    <w:rsid w:val="005B6223"/>
    <w:rsid w:val="005B68AA"/>
    <w:rsid w:val="005B6923"/>
    <w:rsid w:val="005B6B56"/>
    <w:rsid w:val="005B6CED"/>
    <w:rsid w:val="005B6D3C"/>
    <w:rsid w:val="005B6DAF"/>
    <w:rsid w:val="005B6DC5"/>
    <w:rsid w:val="005B7197"/>
    <w:rsid w:val="005B71DF"/>
    <w:rsid w:val="005B73AB"/>
    <w:rsid w:val="005B751F"/>
    <w:rsid w:val="005B7532"/>
    <w:rsid w:val="005B78AD"/>
    <w:rsid w:val="005B7A6F"/>
    <w:rsid w:val="005B7A8A"/>
    <w:rsid w:val="005B7AC7"/>
    <w:rsid w:val="005B7BDA"/>
    <w:rsid w:val="005B7BDE"/>
    <w:rsid w:val="005B7D90"/>
    <w:rsid w:val="005B7DE8"/>
    <w:rsid w:val="005C0259"/>
    <w:rsid w:val="005C06D7"/>
    <w:rsid w:val="005C0C80"/>
    <w:rsid w:val="005C0CEA"/>
    <w:rsid w:val="005C0D1D"/>
    <w:rsid w:val="005C114A"/>
    <w:rsid w:val="005C134A"/>
    <w:rsid w:val="005C1608"/>
    <w:rsid w:val="005C1644"/>
    <w:rsid w:val="005C17A5"/>
    <w:rsid w:val="005C18E3"/>
    <w:rsid w:val="005C1946"/>
    <w:rsid w:val="005C19EF"/>
    <w:rsid w:val="005C1A40"/>
    <w:rsid w:val="005C1D26"/>
    <w:rsid w:val="005C1EED"/>
    <w:rsid w:val="005C1FB0"/>
    <w:rsid w:val="005C21B3"/>
    <w:rsid w:val="005C2438"/>
    <w:rsid w:val="005C2684"/>
    <w:rsid w:val="005C27F6"/>
    <w:rsid w:val="005C2926"/>
    <w:rsid w:val="005C2CB6"/>
    <w:rsid w:val="005C2DB2"/>
    <w:rsid w:val="005C2EA2"/>
    <w:rsid w:val="005C31EF"/>
    <w:rsid w:val="005C34EB"/>
    <w:rsid w:val="005C3587"/>
    <w:rsid w:val="005C3818"/>
    <w:rsid w:val="005C3912"/>
    <w:rsid w:val="005C3C52"/>
    <w:rsid w:val="005C3CFB"/>
    <w:rsid w:val="005C3E02"/>
    <w:rsid w:val="005C418B"/>
    <w:rsid w:val="005C4591"/>
    <w:rsid w:val="005C473A"/>
    <w:rsid w:val="005C489B"/>
    <w:rsid w:val="005C4BD3"/>
    <w:rsid w:val="005C4C67"/>
    <w:rsid w:val="005C4EC9"/>
    <w:rsid w:val="005C4FC1"/>
    <w:rsid w:val="005C51F6"/>
    <w:rsid w:val="005C5474"/>
    <w:rsid w:val="005C5862"/>
    <w:rsid w:val="005C5CD5"/>
    <w:rsid w:val="005C6077"/>
    <w:rsid w:val="005C66C0"/>
    <w:rsid w:val="005C6CFC"/>
    <w:rsid w:val="005C70A1"/>
    <w:rsid w:val="005C70B3"/>
    <w:rsid w:val="005C7212"/>
    <w:rsid w:val="005C72E9"/>
    <w:rsid w:val="005C74A1"/>
    <w:rsid w:val="005C74B6"/>
    <w:rsid w:val="005C7690"/>
    <w:rsid w:val="005C7749"/>
    <w:rsid w:val="005C79E6"/>
    <w:rsid w:val="005C7EF1"/>
    <w:rsid w:val="005C7FEB"/>
    <w:rsid w:val="005D0259"/>
    <w:rsid w:val="005D057E"/>
    <w:rsid w:val="005D0B7C"/>
    <w:rsid w:val="005D101F"/>
    <w:rsid w:val="005D1137"/>
    <w:rsid w:val="005D119A"/>
    <w:rsid w:val="005D1603"/>
    <w:rsid w:val="005D23D3"/>
    <w:rsid w:val="005D2599"/>
    <w:rsid w:val="005D266D"/>
    <w:rsid w:val="005D27ED"/>
    <w:rsid w:val="005D284B"/>
    <w:rsid w:val="005D2A4A"/>
    <w:rsid w:val="005D307B"/>
    <w:rsid w:val="005D3A28"/>
    <w:rsid w:val="005D3A3F"/>
    <w:rsid w:val="005D3F2F"/>
    <w:rsid w:val="005D42B7"/>
    <w:rsid w:val="005D4542"/>
    <w:rsid w:val="005D4D2D"/>
    <w:rsid w:val="005D5233"/>
    <w:rsid w:val="005D5937"/>
    <w:rsid w:val="005D596B"/>
    <w:rsid w:val="005D5A27"/>
    <w:rsid w:val="005D5B29"/>
    <w:rsid w:val="005D6176"/>
    <w:rsid w:val="005D61CC"/>
    <w:rsid w:val="005D62C1"/>
    <w:rsid w:val="005D685B"/>
    <w:rsid w:val="005D68BD"/>
    <w:rsid w:val="005D6A4C"/>
    <w:rsid w:val="005D7006"/>
    <w:rsid w:val="005D7236"/>
    <w:rsid w:val="005D73D8"/>
    <w:rsid w:val="005D73DB"/>
    <w:rsid w:val="005D7886"/>
    <w:rsid w:val="005D7E38"/>
    <w:rsid w:val="005D7EB1"/>
    <w:rsid w:val="005D7EC0"/>
    <w:rsid w:val="005D7FBF"/>
    <w:rsid w:val="005E0738"/>
    <w:rsid w:val="005E0978"/>
    <w:rsid w:val="005E0C76"/>
    <w:rsid w:val="005E0DF4"/>
    <w:rsid w:val="005E114C"/>
    <w:rsid w:val="005E117B"/>
    <w:rsid w:val="005E12E3"/>
    <w:rsid w:val="005E1473"/>
    <w:rsid w:val="005E1475"/>
    <w:rsid w:val="005E1753"/>
    <w:rsid w:val="005E2323"/>
    <w:rsid w:val="005E23FD"/>
    <w:rsid w:val="005E2526"/>
    <w:rsid w:val="005E256D"/>
    <w:rsid w:val="005E2E59"/>
    <w:rsid w:val="005E31BA"/>
    <w:rsid w:val="005E34C6"/>
    <w:rsid w:val="005E365D"/>
    <w:rsid w:val="005E393D"/>
    <w:rsid w:val="005E3B4A"/>
    <w:rsid w:val="005E3CA5"/>
    <w:rsid w:val="005E40DF"/>
    <w:rsid w:val="005E417C"/>
    <w:rsid w:val="005E44C2"/>
    <w:rsid w:val="005E4645"/>
    <w:rsid w:val="005E4798"/>
    <w:rsid w:val="005E47A5"/>
    <w:rsid w:val="005E47CA"/>
    <w:rsid w:val="005E4F43"/>
    <w:rsid w:val="005E50CA"/>
    <w:rsid w:val="005E521E"/>
    <w:rsid w:val="005E541E"/>
    <w:rsid w:val="005E54F4"/>
    <w:rsid w:val="005E589F"/>
    <w:rsid w:val="005E5C44"/>
    <w:rsid w:val="005E5CE8"/>
    <w:rsid w:val="005E5E13"/>
    <w:rsid w:val="005E5F8D"/>
    <w:rsid w:val="005E6124"/>
    <w:rsid w:val="005E6168"/>
    <w:rsid w:val="005E6639"/>
    <w:rsid w:val="005E6689"/>
    <w:rsid w:val="005E66C0"/>
    <w:rsid w:val="005E69AB"/>
    <w:rsid w:val="005E6B1E"/>
    <w:rsid w:val="005E6EE6"/>
    <w:rsid w:val="005E6F05"/>
    <w:rsid w:val="005E7261"/>
    <w:rsid w:val="005E789A"/>
    <w:rsid w:val="005E7A7A"/>
    <w:rsid w:val="005E7BA9"/>
    <w:rsid w:val="005F0578"/>
    <w:rsid w:val="005F0FAE"/>
    <w:rsid w:val="005F10D4"/>
    <w:rsid w:val="005F135F"/>
    <w:rsid w:val="005F178E"/>
    <w:rsid w:val="005F1946"/>
    <w:rsid w:val="005F1C57"/>
    <w:rsid w:val="005F1EBE"/>
    <w:rsid w:val="005F2347"/>
    <w:rsid w:val="005F2395"/>
    <w:rsid w:val="005F2554"/>
    <w:rsid w:val="005F284F"/>
    <w:rsid w:val="005F296B"/>
    <w:rsid w:val="005F2AAF"/>
    <w:rsid w:val="005F2BDC"/>
    <w:rsid w:val="005F2DD5"/>
    <w:rsid w:val="005F36DF"/>
    <w:rsid w:val="005F3720"/>
    <w:rsid w:val="005F37E1"/>
    <w:rsid w:val="005F38D7"/>
    <w:rsid w:val="005F38F4"/>
    <w:rsid w:val="005F3A9B"/>
    <w:rsid w:val="005F3B9D"/>
    <w:rsid w:val="005F4097"/>
    <w:rsid w:val="005F42FC"/>
    <w:rsid w:val="005F448F"/>
    <w:rsid w:val="005F459E"/>
    <w:rsid w:val="005F4661"/>
    <w:rsid w:val="005F4D98"/>
    <w:rsid w:val="005F5553"/>
    <w:rsid w:val="005F5580"/>
    <w:rsid w:val="005F5B3C"/>
    <w:rsid w:val="005F63A5"/>
    <w:rsid w:val="005F63CE"/>
    <w:rsid w:val="005F66BD"/>
    <w:rsid w:val="005F6AA3"/>
    <w:rsid w:val="005F73D5"/>
    <w:rsid w:val="005F73D6"/>
    <w:rsid w:val="005F73F8"/>
    <w:rsid w:val="005F786E"/>
    <w:rsid w:val="005F7971"/>
    <w:rsid w:val="005F7C29"/>
    <w:rsid w:val="005F7DFB"/>
    <w:rsid w:val="00600288"/>
    <w:rsid w:val="00600AB1"/>
    <w:rsid w:val="00600E75"/>
    <w:rsid w:val="00600E85"/>
    <w:rsid w:val="006011EE"/>
    <w:rsid w:val="00601338"/>
    <w:rsid w:val="006013A1"/>
    <w:rsid w:val="00601537"/>
    <w:rsid w:val="006015F9"/>
    <w:rsid w:val="00601961"/>
    <w:rsid w:val="00601C10"/>
    <w:rsid w:val="00601D84"/>
    <w:rsid w:val="00601DA7"/>
    <w:rsid w:val="0060211F"/>
    <w:rsid w:val="00602580"/>
    <w:rsid w:val="006026EC"/>
    <w:rsid w:val="0060271E"/>
    <w:rsid w:val="00602918"/>
    <w:rsid w:val="00602AC9"/>
    <w:rsid w:val="00602D73"/>
    <w:rsid w:val="00602E1C"/>
    <w:rsid w:val="00602F77"/>
    <w:rsid w:val="0060300D"/>
    <w:rsid w:val="00603247"/>
    <w:rsid w:val="006033C4"/>
    <w:rsid w:val="00603644"/>
    <w:rsid w:val="0060366C"/>
    <w:rsid w:val="00603985"/>
    <w:rsid w:val="00603AE4"/>
    <w:rsid w:val="00603CF6"/>
    <w:rsid w:val="00603E50"/>
    <w:rsid w:val="0060404E"/>
    <w:rsid w:val="006040C4"/>
    <w:rsid w:val="0060442B"/>
    <w:rsid w:val="00604823"/>
    <w:rsid w:val="00604B37"/>
    <w:rsid w:val="00604FF2"/>
    <w:rsid w:val="006050EC"/>
    <w:rsid w:val="00605144"/>
    <w:rsid w:val="006052A2"/>
    <w:rsid w:val="00605684"/>
    <w:rsid w:val="006057F0"/>
    <w:rsid w:val="00605982"/>
    <w:rsid w:val="00605AAB"/>
    <w:rsid w:val="0060607D"/>
    <w:rsid w:val="006060AA"/>
    <w:rsid w:val="006060EA"/>
    <w:rsid w:val="006063FB"/>
    <w:rsid w:val="006064DA"/>
    <w:rsid w:val="00606610"/>
    <w:rsid w:val="006066E7"/>
    <w:rsid w:val="00606C4A"/>
    <w:rsid w:val="00606E59"/>
    <w:rsid w:val="0060702D"/>
    <w:rsid w:val="006073F3"/>
    <w:rsid w:val="00607532"/>
    <w:rsid w:val="00607561"/>
    <w:rsid w:val="006076B8"/>
    <w:rsid w:val="0060771B"/>
    <w:rsid w:val="0060789D"/>
    <w:rsid w:val="00607C9E"/>
    <w:rsid w:val="00610039"/>
    <w:rsid w:val="00610182"/>
    <w:rsid w:val="00610501"/>
    <w:rsid w:val="00610A71"/>
    <w:rsid w:val="00610D2C"/>
    <w:rsid w:val="00610E36"/>
    <w:rsid w:val="00611526"/>
    <w:rsid w:val="006115D3"/>
    <w:rsid w:val="0061174B"/>
    <w:rsid w:val="00611981"/>
    <w:rsid w:val="0061226C"/>
    <w:rsid w:val="0061232B"/>
    <w:rsid w:val="0061238D"/>
    <w:rsid w:val="006124BC"/>
    <w:rsid w:val="006127F8"/>
    <w:rsid w:val="00612B39"/>
    <w:rsid w:val="00612BA9"/>
    <w:rsid w:val="00612E4F"/>
    <w:rsid w:val="00613378"/>
    <w:rsid w:val="00613497"/>
    <w:rsid w:val="006137A1"/>
    <w:rsid w:val="006143AC"/>
    <w:rsid w:val="00614C76"/>
    <w:rsid w:val="0061553A"/>
    <w:rsid w:val="00615BDD"/>
    <w:rsid w:val="00615BF9"/>
    <w:rsid w:val="00615DC2"/>
    <w:rsid w:val="00616109"/>
    <w:rsid w:val="0061632C"/>
    <w:rsid w:val="00616567"/>
    <w:rsid w:val="0061691A"/>
    <w:rsid w:val="006169C6"/>
    <w:rsid w:val="00616A98"/>
    <w:rsid w:val="00616D23"/>
    <w:rsid w:val="00616F96"/>
    <w:rsid w:val="006172DE"/>
    <w:rsid w:val="0061743F"/>
    <w:rsid w:val="00617497"/>
    <w:rsid w:val="006174A3"/>
    <w:rsid w:val="006175C3"/>
    <w:rsid w:val="006179FA"/>
    <w:rsid w:val="00617AB7"/>
    <w:rsid w:val="00617B4C"/>
    <w:rsid w:val="00617C16"/>
    <w:rsid w:val="00617D24"/>
    <w:rsid w:val="0062014D"/>
    <w:rsid w:val="00620362"/>
    <w:rsid w:val="00620C90"/>
    <w:rsid w:val="00620DEF"/>
    <w:rsid w:val="00620FB4"/>
    <w:rsid w:val="00621048"/>
    <w:rsid w:val="00621698"/>
    <w:rsid w:val="006217D0"/>
    <w:rsid w:val="00621893"/>
    <w:rsid w:val="00621EBE"/>
    <w:rsid w:val="00621F9C"/>
    <w:rsid w:val="00622101"/>
    <w:rsid w:val="00622351"/>
    <w:rsid w:val="006224D2"/>
    <w:rsid w:val="00622523"/>
    <w:rsid w:val="00622799"/>
    <w:rsid w:val="00622C1C"/>
    <w:rsid w:val="006235FC"/>
    <w:rsid w:val="006238B7"/>
    <w:rsid w:val="00623C16"/>
    <w:rsid w:val="00623E43"/>
    <w:rsid w:val="0062405A"/>
    <w:rsid w:val="00624604"/>
    <w:rsid w:val="0062468A"/>
    <w:rsid w:val="006247B5"/>
    <w:rsid w:val="00624959"/>
    <w:rsid w:val="006249FD"/>
    <w:rsid w:val="00624BBA"/>
    <w:rsid w:val="00624C8A"/>
    <w:rsid w:val="00624E77"/>
    <w:rsid w:val="00625132"/>
    <w:rsid w:val="00625213"/>
    <w:rsid w:val="006252B1"/>
    <w:rsid w:val="00625876"/>
    <w:rsid w:val="00625B8C"/>
    <w:rsid w:val="00625B9D"/>
    <w:rsid w:val="00625BB5"/>
    <w:rsid w:val="00625F93"/>
    <w:rsid w:val="00626997"/>
    <w:rsid w:val="00626A0C"/>
    <w:rsid w:val="00626EFF"/>
    <w:rsid w:val="00626F26"/>
    <w:rsid w:val="00627193"/>
    <w:rsid w:val="00627324"/>
    <w:rsid w:val="00627409"/>
    <w:rsid w:val="006274EB"/>
    <w:rsid w:val="00627669"/>
    <w:rsid w:val="00627A98"/>
    <w:rsid w:val="00627BC3"/>
    <w:rsid w:val="00627CE2"/>
    <w:rsid w:val="006301A3"/>
    <w:rsid w:val="00630AFE"/>
    <w:rsid w:val="00630F6C"/>
    <w:rsid w:val="00631248"/>
    <w:rsid w:val="0063141C"/>
    <w:rsid w:val="00631520"/>
    <w:rsid w:val="006318B3"/>
    <w:rsid w:val="00631C5E"/>
    <w:rsid w:val="00631E33"/>
    <w:rsid w:val="00631E6B"/>
    <w:rsid w:val="0063204A"/>
    <w:rsid w:val="006321B9"/>
    <w:rsid w:val="00632214"/>
    <w:rsid w:val="006324AA"/>
    <w:rsid w:val="006324B2"/>
    <w:rsid w:val="0063277F"/>
    <w:rsid w:val="00632EDC"/>
    <w:rsid w:val="00633106"/>
    <w:rsid w:val="006331CF"/>
    <w:rsid w:val="0063326F"/>
    <w:rsid w:val="006332D7"/>
    <w:rsid w:val="006335B1"/>
    <w:rsid w:val="006335B8"/>
    <w:rsid w:val="00633611"/>
    <w:rsid w:val="006336A5"/>
    <w:rsid w:val="006339A8"/>
    <w:rsid w:val="00633BF4"/>
    <w:rsid w:val="00633FB7"/>
    <w:rsid w:val="00634563"/>
    <w:rsid w:val="006348F2"/>
    <w:rsid w:val="00634BC4"/>
    <w:rsid w:val="00634EBC"/>
    <w:rsid w:val="00634F1C"/>
    <w:rsid w:val="0063505C"/>
    <w:rsid w:val="006350EF"/>
    <w:rsid w:val="0063510D"/>
    <w:rsid w:val="0063534C"/>
    <w:rsid w:val="006353EF"/>
    <w:rsid w:val="006354D8"/>
    <w:rsid w:val="00635644"/>
    <w:rsid w:val="006356C1"/>
    <w:rsid w:val="00635767"/>
    <w:rsid w:val="006358D5"/>
    <w:rsid w:val="00635B55"/>
    <w:rsid w:val="00635B88"/>
    <w:rsid w:val="00636016"/>
    <w:rsid w:val="00636481"/>
    <w:rsid w:val="0063680C"/>
    <w:rsid w:val="00636995"/>
    <w:rsid w:val="00636A2B"/>
    <w:rsid w:val="00636C43"/>
    <w:rsid w:val="00636C78"/>
    <w:rsid w:val="00636EE4"/>
    <w:rsid w:val="006370C7"/>
    <w:rsid w:val="0063739F"/>
    <w:rsid w:val="00637492"/>
    <w:rsid w:val="00637929"/>
    <w:rsid w:val="00637E6B"/>
    <w:rsid w:val="006402A7"/>
    <w:rsid w:val="006402B6"/>
    <w:rsid w:val="0064054B"/>
    <w:rsid w:val="00640746"/>
    <w:rsid w:val="00640871"/>
    <w:rsid w:val="00640BDB"/>
    <w:rsid w:val="00640E9B"/>
    <w:rsid w:val="00641541"/>
    <w:rsid w:val="0064155F"/>
    <w:rsid w:val="00641A09"/>
    <w:rsid w:val="00641F1E"/>
    <w:rsid w:val="00642217"/>
    <w:rsid w:val="00642245"/>
    <w:rsid w:val="00642492"/>
    <w:rsid w:val="006425DC"/>
    <w:rsid w:val="00642C93"/>
    <w:rsid w:val="00642D83"/>
    <w:rsid w:val="00642F04"/>
    <w:rsid w:val="00642F14"/>
    <w:rsid w:val="00642F42"/>
    <w:rsid w:val="0064362E"/>
    <w:rsid w:val="00643923"/>
    <w:rsid w:val="0064405D"/>
    <w:rsid w:val="00644123"/>
    <w:rsid w:val="00644477"/>
    <w:rsid w:val="00644B58"/>
    <w:rsid w:val="00644F5B"/>
    <w:rsid w:val="0064540D"/>
    <w:rsid w:val="006456AC"/>
    <w:rsid w:val="0064579E"/>
    <w:rsid w:val="00645B0D"/>
    <w:rsid w:val="00645E36"/>
    <w:rsid w:val="006460D7"/>
    <w:rsid w:val="00646305"/>
    <w:rsid w:val="006463C4"/>
    <w:rsid w:val="00646484"/>
    <w:rsid w:val="006467C0"/>
    <w:rsid w:val="006469CD"/>
    <w:rsid w:val="00646B20"/>
    <w:rsid w:val="00646C46"/>
    <w:rsid w:val="006472FE"/>
    <w:rsid w:val="00647C51"/>
    <w:rsid w:val="00647E86"/>
    <w:rsid w:val="00647F01"/>
    <w:rsid w:val="0065025D"/>
    <w:rsid w:val="006505A6"/>
    <w:rsid w:val="00650977"/>
    <w:rsid w:val="00650C1B"/>
    <w:rsid w:val="00650D83"/>
    <w:rsid w:val="00650E72"/>
    <w:rsid w:val="00650FBB"/>
    <w:rsid w:val="00651065"/>
    <w:rsid w:val="00651158"/>
    <w:rsid w:val="00651552"/>
    <w:rsid w:val="00651683"/>
    <w:rsid w:val="00651689"/>
    <w:rsid w:val="0065190E"/>
    <w:rsid w:val="00651A3E"/>
    <w:rsid w:val="00651B7F"/>
    <w:rsid w:val="006528B0"/>
    <w:rsid w:val="00652900"/>
    <w:rsid w:val="00653288"/>
    <w:rsid w:val="006538E6"/>
    <w:rsid w:val="00653964"/>
    <w:rsid w:val="00653B25"/>
    <w:rsid w:val="00654161"/>
    <w:rsid w:val="00654621"/>
    <w:rsid w:val="00654968"/>
    <w:rsid w:val="00654BE4"/>
    <w:rsid w:val="00654D5C"/>
    <w:rsid w:val="00654DFD"/>
    <w:rsid w:val="00654F44"/>
    <w:rsid w:val="006551D2"/>
    <w:rsid w:val="0065543C"/>
    <w:rsid w:val="006558F7"/>
    <w:rsid w:val="00655AEC"/>
    <w:rsid w:val="00655C57"/>
    <w:rsid w:val="00655CF4"/>
    <w:rsid w:val="00655D07"/>
    <w:rsid w:val="0065627F"/>
    <w:rsid w:val="0065679A"/>
    <w:rsid w:val="006567ED"/>
    <w:rsid w:val="006567FB"/>
    <w:rsid w:val="0065696E"/>
    <w:rsid w:val="00656D51"/>
    <w:rsid w:val="00656E05"/>
    <w:rsid w:val="00656E2B"/>
    <w:rsid w:val="00656F7E"/>
    <w:rsid w:val="006571B3"/>
    <w:rsid w:val="00657406"/>
    <w:rsid w:val="006576DE"/>
    <w:rsid w:val="0066061E"/>
    <w:rsid w:val="00660A1A"/>
    <w:rsid w:val="00660B5A"/>
    <w:rsid w:val="00660C40"/>
    <w:rsid w:val="00660ED7"/>
    <w:rsid w:val="00660F6C"/>
    <w:rsid w:val="00661059"/>
    <w:rsid w:val="00661125"/>
    <w:rsid w:val="0066119B"/>
    <w:rsid w:val="00661258"/>
    <w:rsid w:val="006613BE"/>
    <w:rsid w:val="006615C2"/>
    <w:rsid w:val="0066177E"/>
    <w:rsid w:val="006617BB"/>
    <w:rsid w:val="00661993"/>
    <w:rsid w:val="00661A30"/>
    <w:rsid w:val="00661CAA"/>
    <w:rsid w:val="00661CCC"/>
    <w:rsid w:val="00661D12"/>
    <w:rsid w:val="00661EEC"/>
    <w:rsid w:val="00662453"/>
    <w:rsid w:val="00662758"/>
    <w:rsid w:val="00662D4B"/>
    <w:rsid w:val="00662EDF"/>
    <w:rsid w:val="00662F49"/>
    <w:rsid w:val="00663237"/>
    <w:rsid w:val="006633E3"/>
    <w:rsid w:val="00663465"/>
    <w:rsid w:val="006635D3"/>
    <w:rsid w:val="00663783"/>
    <w:rsid w:val="00663821"/>
    <w:rsid w:val="00663AD9"/>
    <w:rsid w:val="00663E45"/>
    <w:rsid w:val="0066419B"/>
    <w:rsid w:val="006643C0"/>
    <w:rsid w:val="006643F3"/>
    <w:rsid w:val="00664506"/>
    <w:rsid w:val="00664610"/>
    <w:rsid w:val="00664635"/>
    <w:rsid w:val="00664742"/>
    <w:rsid w:val="00664A5E"/>
    <w:rsid w:val="00664A96"/>
    <w:rsid w:val="00664C5A"/>
    <w:rsid w:val="00664DB2"/>
    <w:rsid w:val="00665143"/>
    <w:rsid w:val="00665583"/>
    <w:rsid w:val="00665A1A"/>
    <w:rsid w:val="00665A3D"/>
    <w:rsid w:val="00665A87"/>
    <w:rsid w:val="00665BAA"/>
    <w:rsid w:val="00665CD0"/>
    <w:rsid w:val="00665E2E"/>
    <w:rsid w:val="00665E69"/>
    <w:rsid w:val="00666099"/>
    <w:rsid w:val="006660B7"/>
    <w:rsid w:val="006661F7"/>
    <w:rsid w:val="0066645D"/>
    <w:rsid w:val="0066673A"/>
    <w:rsid w:val="00666F78"/>
    <w:rsid w:val="00667035"/>
    <w:rsid w:val="00667413"/>
    <w:rsid w:val="006676B4"/>
    <w:rsid w:val="00667704"/>
    <w:rsid w:val="00667782"/>
    <w:rsid w:val="00667C28"/>
    <w:rsid w:val="00667C3B"/>
    <w:rsid w:val="00670033"/>
    <w:rsid w:val="0067013F"/>
    <w:rsid w:val="0067046B"/>
    <w:rsid w:val="0067063F"/>
    <w:rsid w:val="00670ABE"/>
    <w:rsid w:val="00670B5E"/>
    <w:rsid w:val="00670C8F"/>
    <w:rsid w:val="00670E1F"/>
    <w:rsid w:val="0067121D"/>
    <w:rsid w:val="0067138F"/>
    <w:rsid w:val="006719D3"/>
    <w:rsid w:val="00671FEE"/>
    <w:rsid w:val="00672147"/>
    <w:rsid w:val="00672334"/>
    <w:rsid w:val="006727FF"/>
    <w:rsid w:val="00672928"/>
    <w:rsid w:val="00672C58"/>
    <w:rsid w:val="00672CE9"/>
    <w:rsid w:val="00672CEB"/>
    <w:rsid w:val="00672D8B"/>
    <w:rsid w:val="00672F6B"/>
    <w:rsid w:val="00673104"/>
    <w:rsid w:val="0067346F"/>
    <w:rsid w:val="006735DB"/>
    <w:rsid w:val="00673695"/>
    <w:rsid w:val="0067383C"/>
    <w:rsid w:val="00673D51"/>
    <w:rsid w:val="00673EE2"/>
    <w:rsid w:val="006743B6"/>
    <w:rsid w:val="0067466E"/>
    <w:rsid w:val="006746A8"/>
    <w:rsid w:val="006747E2"/>
    <w:rsid w:val="00674A65"/>
    <w:rsid w:val="00674F11"/>
    <w:rsid w:val="0067503E"/>
    <w:rsid w:val="006751AC"/>
    <w:rsid w:val="006751DC"/>
    <w:rsid w:val="00675411"/>
    <w:rsid w:val="0067553D"/>
    <w:rsid w:val="00675905"/>
    <w:rsid w:val="0067591E"/>
    <w:rsid w:val="00675946"/>
    <w:rsid w:val="006759BE"/>
    <w:rsid w:val="00676309"/>
    <w:rsid w:val="00676494"/>
    <w:rsid w:val="00676A1A"/>
    <w:rsid w:val="00676A22"/>
    <w:rsid w:val="00676CBD"/>
    <w:rsid w:val="00676EFB"/>
    <w:rsid w:val="006770B0"/>
    <w:rsid w:val="006771BF"/>
    <w:rsid w:val="00677E3F"/>
    <w:rsid w:val="00680281"/>
    <w:rsid w:val="00680456"/>
    <w:rsid w:val="0068048C"/>
    <w:rsid w:val="0068082E"/>
    <w:rsid w:val="006809C5"/>
    <w:rsid w:val="00680A20"/>
    <w:rsid w:val="00680BED"/>
    <w:rsid w:val="00680C0F"/>
    <w:rsid w:val="00680D16"/>
    <w:rsid w:val="00680EF2"/>
    <w:rsid w:val="00680FDF"/>
    <w:rsid w:val="0068172E"/>
    <w:rsid w:val="0068196F"/>
    <w:rsid w:val="00681CF3"/>
    <w:rsid w:val="00681E8D"/>
    <w:rsid w:val="00681F3F"/>
    <w:rsid w:val="0068230C"/>
    <w:rsid w:val="00682944"/>
    <w:rsid w:val="00682A14"/>
    <w:rsid w:val="00682A5C"/>
    <w:rsid w:val="00682D4F"/>
    <w:rsid w:val="00683204"/>
    <w:rsid w:val="0068322D"/>
    <w:rsid w:val="0068362A"/>
    <w:rsid w:val="006837A8"/>
    <w:rsid w:val="006838E6"/>
    <w:rsid w:val="00683907"/>
    <w:rsid w:val="00683AAC"/>
    <w:rsid w:val="006840E7"/>
    <w:rsid w:val="0068429C"/>
    <w:rsid w:val="006843BF"/>
    <w:rsid w:val="00684758"/>
    <w:rsid w:val="00684894"/>
    <w:rsid w:val="00684BA7"/>
    <w:rsid w:val="00684FEA"/>
    <w:rsid w:val="006850BC"/>
    <w:rsid w:val="006851F9"/>
    <w:rsid w:val="0068561C"/>
    <w:rsid w:val="006859F3"/>
    <w:rsid w:val="00685BA0"/>
    <w:rsid w:val="00685F7D"/>
    <w:rsid w:val="006861B2"/>
    <w:rsid w:val="006861EB"/>
    <w:rsid w:val="006864C8"/>
    <w:rsid w:val="006866EA"/>
    <w:rsid w:val="00686865"/>
    <w:rsid w:val="00686BB2"/>
    <w:rsid w:val="00686C34"/>
    <w:rsid w:val="00686EE8"/>
    <w:rsid w:val="006879BF"/>
    <w:rsid w:val="006879DD"/>
    <w:rsid w:val="00687C36"/>
    <w:rsid w:val="00687C8D"/>
    <w:rsid w:val="00687E5E"/>
    <w:rsid w:val="00687F1B"/>
    <w:rsid w:val="006900E0"/>
    <w:rsid w:val="006902F3"/>
    <w:rsid w:val="006904B8"/>
    <w:rsid w:val="006905CF"/>
    <w:rsid w:val="00690746"/>
    <w:rsid w:val="00690B66"/>
    <w:rsid w:val="00690C04"/>
    <w:rsid w:val="00690C4B"/>
    <w:rsid w:val="00690D00"/>
    <w:rsid w:val="00690DBD"/>
    <w:rsid w:val="00690F0A"/>
    <w:rsid w:val="00691163"/>
    <w:rsid w:val="00691287"/>
    <w:rsid w:val="00691512"/>
    <w:rsid w:val="006915E9"/>
    <w:rsid w:val="006916B8"/>
    <w:rsid w:val="00691784"/>
    <w:rsid w:val="0069182C"/>
    <w:rsid w:val="00691921"/>
    <w:rsid w:val="00691BD1"/>
    <w:rsid w:val="00691EE3"/>
    <w:rsid w:val="00691FF7"/>
    <w:rsid w:val="00692319"/>
    <w:rsid w:val="00692971"/>
    <w:rsid w:val="0069299F"/>
    <w:rsid w:val="00692AF2"/>
    <w:rsid w:val="006934A0"/>
    <w:rsid w:val="006934C4"/>
    <w:rsid w:val="00693AAD"/>
    <w:rsid w:val="00693AF4"/>
    <w:rsid w:val="00693BEE"/>
    <w:rsid w:val="0069406D"/>
    <w:rsid w:val="0069406F"/>
    <w:rsid w:val="00694096"/>
    <w:rsid w:val="00694212"/>
    <w:rsid w:val="0069435D"/>
    <w:rsid w:val="006943CF"/>
    <w:rsid w:val="0069477D"/>
    <w:rsid w:val="00694C0F"/>
    <w:rsid w:val="00694D35"/>
    <w:rsid w:val="006951C1"/>
    <w:rsid w:val="006952EC"/>
    <w:rsid w:val="00695391"/>
    <w:rsid w:val="00695673"/>
    <w:rsid w:val="00695C40"/>
    <w:rsid w:val="00695C76"/>
    <w:rsid w:val="00695D79"/>
    <w:rsid w:val="00695DA3"/>
    <w:rsid w:val="00695ED3"/>
    <w:rsid w:val="00695F7C"/>
    <w:rsid w:val="00696099"/>
    <w:rsid w:val="0069647C"/>
    <w:rsid w:val="006964FC"/>
    <w:rsid w:val="0069664D"/>
    <w:rsid w:val="006966E4"/>
    <w:rsid w:val="006967C6"/>
    <w:rsid w:val="00696FD1"/>
    <w:rsid w:val="00697409"/>
    <w:rsid w:val="00697591"/>
    <w:rsid w:val="006A0288"/>
    <w:rsid w:val="006A028A"/>
    <w:rsid w:val="006A0609"/>
    <w:rsid w:val="006A0622"/>
    <w:rsid w:val="006A0880"/>
    <w:rsid w:val="006A08F9"/>
    <w:rsid w:val="006A0B32"/>
    <w:rsid w:val="006A0B53"/>
    <w:rsid w:val="006A0C47"/>
    <w:rsid w:val="006A11F8"/>
    <w:rsid w:val="006A1275"/>
    <w:rsid w:val="006A15B0"/>
    <w:rsid w:val="006A16AC"/>
    <w:rsid w:val="006A1B0B"/>
    <w:rsid w:val="006A1C56"/>
    <w:rsid w:val="006A1CAC"/>
    <w:rsid w:val="006A1D2C"/>
    <w:rsid w:val="006A1D81"/>
    <w:rsid w:val="006A200E"/>
    <w:rsid w:val="006A20A7"/>
    <w:rsid w:val="006A2584"/>
    <w:rsid w:val="006A283B"/>
    <w:rsid w:val="006A2AA6"/>
    <w:rsid w:val="006A2C09"/>
    <w:rsid w:val="006A2EE2"/>
    <w:rsid w:val="006A3677"/>
    <w:rsid w:val="006A36D2"/>
    <w:rsid w:val="006A3DCC"/>
    <w:rsid w:val="006A3ED7"/>
    <w:rsid w:val="006A419B"/>
    <w:rsid w:val="006A4339"/>
    <w:rsid w:val="006A46EB"/>
    <w:rsid w:val="006A4B1B"/>
    <w:rsid w:val="006A4B30"/>
    <w:rsid w:val="006A507D"/>
    <w:rsid w:val="006A516E"/>
    <w:rsid w:val="006A58A0"/>
    <w:rsid w:val="006A5D7B"/>
    <w:rsid w:val="006A5E02"/>
    <w:rsid w:val="006A5E8F"/>
    <w:rsid w:val="006A60BF"/>
    <w:rsid w:val="006A6184"/>
    <w:rsid w:val="006A629C"/>
    <w:rsid w:val="006A667D"/>
    <w:rsid w:val="006A66A5"/>
    <w:rsid w:val="006A67C4"/>
    <w:rsid w:val="006A688A"/>
    <w:rsid w:val="006A6E39"/>
    <w:rsid w:val="006A6F0A"/>
    <w:rsid w:val="006A71A7"/>
    <w:rsid w:val="006A746C"/>
    <w:rsid w:val="006A755F"/>
    <w:rsid w:val="006A75B9"/>
    <w:rsid w:val="006A76A5"/>
    <w:rsid w:val="006A7875"/>
    <w:rsid w:val="006A787E"/>
    <w:rsid w:val="006A7ACD"/>
    <w:rsid w:val="006A7D14"/>
    <w:rsid w:val="006A7F5D"/>
    <w:rsid w:val="006A7F84"/>
    <w:rsid w:val="006B01B8"/>
    <w:rsid w:val="006B030F"/>
    <w:rsid w:val="006B0BB4"/>
    <w:rsid w:val="006B111E"/>
    <w:rsid w:val="006B153F"/>
    <w:rsid w:val="006B1600"/>
    <w:rsid w:val="006B166E"/>
    <w:rsid w:val="006B1D46"/>
    <w:rsid w:val="006B1EC3"/>
    <w:rsid w:val="006B2089"/>
    <w:rsid w:val="006B25E7"/>
    <w:rsid w:val="006B26B5"/>
    <w:rsid w:val="006B271F"/>
    <w:rsid w:val="006B2A30"/>
    <w:rsid w:val="006B2A6D"/>
    <w:rsid w:val="006B2B14"/>
    <w:rsid w:val="006B2B73"/>
    <w:rsid w:val="006B2ED5"/>
    <w:rsid w:val="006B2F2D"/>
    <w:rsid w:val="006B3027"/>
    <w:rsid w:val="006B30C7"/>
    <w:rsid w:val="006B3668"/>
    <w:rsid w:val="006B36BF"/>
    <w:rsid w:val="006B371C"/>
    <w:rsid w:val="006B3EA1"/>
    <w:rsid w:val="006B3EB6"/>
    <w:rsid w:val="006B4127"/>
    <w:rsid w:val="006B431A"/>
    <w:rsid w:val="006B4333"/>
    <w:rsid w:val="006B45C3"/>
    <w:rsid w:val="006B4933"/>
    <w:rsid w:val="006B4977"/>
    <w:rsid w:val="006B4B21"/>
    <w:rsid w:val="006B4CB6"/>
    <w:rsid w:val="006B54D8"/>
    <w:rsid w:val="006B5723"/>
    <w:rsid w:val="006B579C"/>
    <w:rsid w:val="006B589F"/>
    <w:rsid w:val="006B5A3D"/>
    <w:rsid w:val="006B5A52"/>
    <w:rsid w:val="006B5A53"/>
    <w:rsid w:val="006B5D1A"/>
    <w:rsid w:val="006B5DE0"/>
    <w:rsid w:val="006B6125"/>
    <w:rsid w:val="006B6BD6"/>
    <w:rsid w:val="006B6D37"/>
    <w:rsid w:val="006B6FA6"/>
    <w:rsid w:val="006B7023"/>
    <w:rsid w:val="006B7659"/>
    <w:rsid w:val="006B7784"/>
    <w:rsid w:val="006B77AF"/>
    <w:rsid w:val="006B7AAD"/>
    <w:rsid w:val="006B7B90"/>
    <w:rsid w:val="006B7C06"/>
    <w:rsid w:val="006C00FF"/>
    <w:rsid w:val="006C0236"/>
    <w:rsid w:val="006C02AA"/>
    <w:rsid w:val="006C04ED"/>
    <w:rsid w:val="006C068E"/>
    <w:rsid w:val="006C0945"/>
    <w:rsid w:val="006C0B33"/>
    <w:rsid w:val="006C0F14"/>
    <w:rsid w:val="006C0F46"/>
    <w:rsid w:val="006C12A0"/>
    <w:rsid w:val="006C1371"/>
    <w:rsid w:val="006C1554"/>
    <w:rsid w:val="006C1991"/>
    <w:rsid w:val="006C1B8F"/>
    <w:rsid w:val="006C1BB6"/>
    <w:rsid w:val="006C1C91"/>
    <w:rsid w:val="006C1D32"/>
    <w:rsid w:val="006C1DD7"/>
    <w:rsid w:val="006C2173"/>
    <w:rsid w:val="006C243C"/>
    <w:rsid w:val="006C248B"/>
    <w:rsid w:val="006C2665"/>
    <w:rsid w:val="006C2739"/>
    <w:rsid w:val="006C2C76"/>
    <w:rsid w:val="006C2EA3"/>
    <w:rsid w:val="006C2EF5"/>
    <w:rsid w:val="006C32BC"/>
    <w:rsid w:val="006C3685"/>
    <w:rsid w:val="006C36F2"/>
    <w:rsid w:val="006C3707"/>
    <w:rsid w:val="006C3799"/>
    <w:rsid w:val="006C3B29"/>
    <w:rsid w:val="006C46CE"/>
    <w:rsid w:val="006C470C"/>
    <w:rsid w:val="006C48BE"/>
    <w:rsid w:val="006C48EB"/>
    <w:rsid w:val="006C4AF9"/>
    <w:rsid w:val="006C4B9A"/>
    <w:rsid w:val="006C4BF4"/>
    <w:rsid w:val="006C4EE2"/>
    <w:rsid w:val="006C50BA"/>
    <w:rsid w:val="006C556B"/>
    <w:rsid w:val="006C5666"/>
    <w:rsid w:val="006C5807"/>
    <w:rsid w:val="006C58BA"/>
    <w:rsid w:val="006C5AF3"/>
    <w:rsid w:val="006C61BF"/>
    <w:rsid w:val="006C6250"/>
    <w:rsid w:val="006C6268"/>
    <w:rsid w:val="006C66CA"/>
    <w:rsid w:val="006C69F0"/>
    <w:rsid w:val="006C6ADE"/>
    <w:rsid w:val="006C723E"/>
    <w:rsid w:val="006C728A"/>
    <w:rsid w:val="006C72CB"/>
    <w:rsid w:val="006C760F"/>
    <w:rsid w:val="006C78BF"/>
    <w:rsid w:val="006C7B41"/>
    <w:rsid w:val="006C7C94"/>
    <w:rsid w:val="006C7CC8"/>
    <w:rsid w:val="006C7D8D"/>
    <w:rsid w:val="006C7EBB"/>
    <w:rsid w:val="006D0074"/>
    <w:rsid w:val="006D0183"/>
    <w:rsid w:val="006D0297"/>
    <w:rsid w:val="006D02A7"/>
    <w:rsid w:val="006D048F"/>
    <w:rsid w:val="006D087D"/>
    <w:rsid w:val="006D0B98"/>
    <w:rsid w:val="006D10AF"/>
    <w:rsid w:val="006D2104"/>
    <w:rsid w:val="006D2111"/>
    <w:rsid w:val="006D22E8"/>
    <w:rsid w:val="006D22EB"/>
    <w:rsid w:val="006D23D1"/>
    <w:rsid w:val="006D2537"/>
    <w:rsid w:val="006D279F"/>
    <w:rsid w:val="006D28A6"/>
    <w:rsid w:val="006D290E"/>
    <w:rsid w:val="006D2C6F"/>
    <w:rsid w:val="006D2DB4"/>
    <w:rsid w:val="006D2F9C"/>
    <w:rsid w:val="006D332C"/>
    <w:rsid w:val="006D3909"/>
    <w:rsid w:val="006D397E"/>
    <w:rsid w:val="006D3A2D"/>
    <w:rsid w:val="006D3BA3"/>
    <w:rsid w:val="006D445F"/>
    <w:rsid w:val="006D44D5"/>
    <w:rsid w:val="006D45C4"/>
    <w:rsid w:val="006D4C29"/>
    <w:rsid w:val="006D5569"/>
    <w:rsid w:val="006D5D6C"/>
    <w:rsid w:val="006D601B"/>
    <w:rsid w:val="006D60E7"/>
    <w:rsid w:val="006D611F"/>
    <w:rsid w:val="006D6526"/>
    <w:rsid w:val="006D66C3"/>
    <w:rsid w:val="006D6882"/>
    <w:rsid w:val="006D68E6"/>
    <w:rsid w:val="006D6917"/>
    <w:rsid w:val="006D6AB3"/>
    <w:rsid w:val="006D6B2A"/>
    <w:rsid w:val="006D6C1D"/>
    <w:rsid w:val="006D71E5"/>
    <w:rsid w:val="006D71EB"/>
    <w:rsid w:val="006D7239"/>
    <w:rsid w:val="006D75C6"/>
    <w:rsid w:val="006D7732"/>
    <w:rsid w:val="006D773B"/>
    <w:rsid w:val="006D7916"/>
    <w:rsid w:val="006D79FF"/>
    <w:rsid w:val="006D7A01"/>
    <w:rsid w:val="006E0133"/>
    <w:rsid w:val="006E01FA"/>
    <w:rsid w:val="006E0255"/>
    <w:rsid w:val="006E0429"/>
    <w:rsid w:val="006E0438"/>
    <w:rsid w:val="006E05B7"/>
    <w:rsid w:val="006E0B30"/>
    <w:rsid w:val="006E14B2"/>
    <w:rsid w:val="006E1535"/>
    <w:rsid w:val="006E1835"/>
    <w:rsid w:val="006E1B92"/>
    <w:rsid w:val="006E1E06"/>
    <w:rsid w:val="006E1ECE"/>
    <w:rsid w:val="006E1F12"/>
    <w:rsid w:val="006E1F8B"/>
    <w:rsid w:val="006E24D5"/>
    <w:rsid w:val="006E279D"/>
    <w:rsid w:val="006E2A5D"/>
    <w:rsid w:val="006E2DAC"/>
    <w:rsid w:val="006E2DDB"/>
    <w:rsid w:val="006E2E22"/>
    <w:rsid w:val="006E2F67"/>
    <w:rsid w:val="006E3061"/>
    <w:rsid w:val="006E330A"/>
    <w:rsid w:val="006E3395"/>
    <w:rsid w:val="006E3625"/>
    <w:rsid w:val="006E3921"/>
    <w:rsid w:val="006E39FF"/>
    <w:rsid w:val="006E3D30"/>
    <w:rsid w:val="006E4268"/>
    <w:rsid w:val="006E46C1"/>
    <w:rsid w:val="006E4BAE"/>
    <w:rsid w:val="006E4C8B"/>
    <w:rsid w:val="006E4CF4"/>
    <w:rsid w:val="006E4EB5"/>
    <w:rsid w:val="006E4F04"/>
    <w:rsid w:val="006E4F66"/>
    <w:rsid w:val="006E5271"/>
    <w:rsid w:val="006E576C"/>
    <w:rsid w:val="006E59E7"/>
    <w:rsid w:val="006E5A10"/>
    <w:rsid w:val="006E5AA9"/>
    <w:rsid w:val="006E5B37"/>
    <w:rsid w:val="006E60C5"/>
    <w:rsid w:val="006E61D2"/>
    <w:rsid w:val="006E6359"/>
    <w:rsid w:val="006E63D6"/>
    <w:rsid w:val="006E6809"/>
    <w:rsid w:val="006E6CE6"/>
    <w:rsid w:val="006E6EDC"/>
    <w:rsid w:val="006E6FBC"/>
    <w:rsid w:val="006E716D"/>
    <w:rsid w:val="006E7233"/>
    <w:rsid w:val="006E73EE"/>
    <w:rsid w:val="006E7658"/>
    <w:rsid w:val="006E7713"/>
    <w:rsid w:val="006E7B7D"/>
    <w:rsid w:val="006F059C"/>
    <w:rsid w:val="006F0798"/>
    <w:rsid w:val="006F081E"/>
    <w:rsid w:val="006F09F6"/>
    <w:rsid w:val="006F0A52"/>
    <w:rsid w:val="006F0D28"/>
    <w:rsid w:val="006F0D77"/>
    <w:rsid w:val="006F1007"/>
    <w:rsid w:val="006F1315"/>
    <w:rsid w:val="006F137B"/>
    <w:rsid w:val="006F1B0F"/>
    <w:rsid w:val="006F1F8F"/>
    <w:rsid w:val="006F21E6"/>
    <w:rsid w:val="006F228D"/>
    <w:rsid w:val="006F2676"/>
    <w:rsid w:val="006F281C"/>
    <w:rsid w:val="006F2C1B"/>
    <w:rsid w:val="006F31EA"/>
    <w:rsid w:val="006F3650"/>
    <w:rsid w:val="006F36B0"/>
    <w:rsid w:val="006F37B7"/>
    <w:rsid w:val="006F37DB"/>
    <w:rsid w:val="006F3818"/>
    <w:rsid w:val="006F3898"/>
    <w:rsid w:val="006F3FD0"/>
    <w:rsid w:val="006F3FEE"/>
    <w:rsid w:val="006F409E"/>
    <w:rsid w:val="006F4655"/>
    <w:rsid w:val="006F47B0"/>
    <w:rsid w:val="006F47D6"/>
    <w:rsid w:val="006F4917"/>
    <w:rsid w:val="006F4922"/>
    <w:rsid w:val="006F4A06"/>
    <w:rsid w:val="006F4A70"/>
    <w:rsid w:val="006F4C34"/>
    <w:rsid w:val="006F4C5D"/>
    <w:rsid w:val="006F4C63"/>
    <w:rsid w:val="006F4DE1"/>
    <w:rsid w:val="006F4EB6"/>
    <w:rsid w:val="006F4F12"/>
    <w:rsid w:val="006F5589"/>
    <w:rsid w:val="006F55EB"/>
    <w:rsid w:val="006F5618"/>
    <w:rsid w:val="006F562B"/>
    <w:rsid w:val="006F5A19"/>
    <w:rsid w:val="006F5A42"/>
    <w:rsid w:val="006F5D59"/>
    <w:rsid w:val="006F602A"/>
    <w:rsid w:val="006F612F"/>
    <w:rsid w:val="006F6207"/>
    <w:rsid w:val="006F64CD"/>
    <w:rsid w:val="006F67CA"/>
    <w:rsid w:val="006F6D22"/>
    <w:rsid w:val="006F6E0E"/>
    <w:rsid w:val="006F71E4"/>
    <w:rsid w:val="006F76BC"/>
    <w:rsid w:val="006F77C9"/>
    <w:rsid w:val="006F7864"/>
    <w:rsid w:val="006F7B47"/>
    <w:rsid w:val="006F7FBB"/>
    <w:rsid w:val="00700343"/>
    <w:rsid w:val="00700AD8"/>
    <w:rsid w:val="00700B1F"/>
    <w:rsid w:val="00700E16"/>
    <w:rsid w:val="00700F6D"/>
    <w:rsid w:val="00701022"/>
    <w:rsid w:val="00701303"/>
    <w:rsid w:val="00701407"/>
    <w:rsid w:val="00701749"/>
    <w:rsid w:val="0070199E"/>
    <w:rsid w:val="00701A4B"/>
    <w:rsid w:val="00701AC1"/>
    <w:rsid w:val="00701B7B"/>
    <w:rsid w:val="00701D78"/>
    <w:rsid w:val="00701DF9"/>
    <w:rsid w:val="00701FB7"/>
    <w:rsid w:val="00702431"/>
    <w:rsid w:val="00702506"/>
    <w:rsid w:val="007025FF"/>
    <w:rsid w:val="0070260F"/>
    <w:rsid w:val="007028E4"/>
    <w:rsid w:val="00702B17"/>
    <w:rsid w:val="00702DAF"/>
    <w:rsid w:val="00702F80"/>
    <w:rsid w:val="00703396"/>
    <w:rsid w:val="007034FC"/>
    <w:rsid w:val="007038E3"/>
    <w:rsid w:val="00703B4A"/>
    <w:rsid w:val="00703C8B"/>
    <w:rsid w:val="00704104"/>
    <w:rsid w:val="007048C5"/>
    <w:rsid w:val="007048DF"/>
    <w:rsid w:val="0070499E"/>
    <w:rsid w:val="00704D0F"/>
    <w:rsid w:val="00704E3C"/>
    <w:rsid w:val="00704EDE"/>
    <w:rsid w:val="00705209"/>
    <w:rsid w:val="0070534E"/>
    <w:rsid w:val="007055FF"/>
    <w:rsid w:val="0070577D"/>
    <w:rsid w:val="007057CF"/>
    <w:rsid w:val="007057EC"/>
    <w:rsid w:val="00705956"/>
    <w:rsid w:val="007059D9"/>
    <w:rsid w:val="00705B6F"/>
    <w:rsid w:val="00705E13"/>
    <w:rsid w:val="00705FD0"/>
    <w:rsid w:val="00706088"/>
    <w:rsid w:val="00706547"/>
    <w:rsid w:val="007068F7"/>
    <w:rsid w:val="00706E59"/>
    <w:rsid w:val="00707116"/>
    <w:rsid w:val="00707487"/>
    <w:rsid w:val="007075F7"/>
    <w:rsid w:val="007077AB"/>
    <w:rsid w:val="007078A6"/>
    <w:rsid w:val="007078C4"/>
    <w:rsid w:val="00707E74"/>
    <w:rsid w:val="00707F43"/>
    <w:rsid w:val="0071058E"/>
    <w:rsid w:val="00710644"/>
    <w:rsid w:val="00710B60"/>
    <w:rsid w:val="007113CC"/>
    <w:rsid w:val="00711A64"/>
    <w:rsid w:val="00711DDF"/>
    <w:rsid w:val="00711E0F"/>
    <w:rsid w:val="0071208B"/>
    <w:rsid w:val="0071215F"/>
    <w:rsid w:val="00712413"/>
    <w:rsid w:val="00712480"/>
    <w:rsid w:val="0071259B"/>
    <w:rsid w:val="00712688"/>
    <w:rsid w:val="00712822"/>
    <w:rsid w:val="007128CA"/>
    <w:rsid w:val="00712A7C"/>
    <w:rsid w:val="00712BD9"/>
    <w:rsid w:val="00712C3D"/>
    <w:rsid w:val="00712DBE"/>
    <w:rsid w:val="00712E30"/>
    <w:rsid w:val="00712EFA"/>
    <w:rsid w:val="00712FAA"/>
    <w:rsid w:val="0071340B"/>
    <w:rsid w:val="007136E4"/>
    <w:rsid w:val="00713A7E"/>
    <w:rsid w:val="00713C17"/>
    <w:rsid w:val="00713CEA"/>
    <w:rsid w:val="00713EB2"/>
    <w:rsid w:val="00713F7A"/>
    <w:rsid w:val="00714590"/>
    <w:rsid w:val="00714750"/>
    <w:rsid w:val="00714973"/>
    <w:rsid w:val="00714EC1"/>
    <w:rsid w:val="0071509A"/>
    <w:rsid w:val="00715243"/>
    <w:rsid w:val="007152C3"/>
    <w:rsid w:val="00715320"/>
    <w:rsid w:val="00715379"/>
    <w:rsid w:val="007154FA"/>
    <w:rsid w:val="007157BA"/>
    <w:rsid w:val="007158AA"/>
    <w:rsid w:val="00715961"/>
    <w:rsid w:val="00715C82"/>
    <w:rsid w:val="00715D2C"/>
    <w:rsid w:val="00715F2B"/>
    <w:rsid w:val="00716066"/>
    <w:rsid w:val="007165A1"/>
    <w:rsid w:val="007166DC"/>
    <w:rsid w:val="00716BCC"/>
    <w:rsid w:val="00716C25"/>
    <w:rsid w:val="00716E45"/>
    <w:rsid w:val="00716F03"/>
    <w:rsid w:val="00717151"/>
    <w:rsid w:val="00717385"/>
    <w:rsid w:val="00717744"/>
    <w:rsid w:val="00717B17"/>
    <w:rsid w:val="00717C6B"/>
    <w:rsid w:val="00717DA3"/>
    <w:rsid w:val="00717E51"/>
    <w:rsid w:val="00717E67"/>
    <w:rsid w:val="00717ECA"/>
    <w:rsid w:val="00720689"/>
    <w:rsid w:val="0072091C"/>
    <w:rsid w:val="00720C67"/>
    <w:rsid w:val="00720DA9"/>
    <w:rsid w:val="0072113B"/>
    <w:rsid w:val="007216F1"/>
    <w:rsid w:val="00721713"/>
    <w:rsid w:val="00721C61"/>
    <w:rsid w:val="00721EFD"/>
    <w:rsid w:val="007223B8"/>
    <w:rsid w:val="00722575"/>
    <w:rsid w:val="0072258D"/>
    <w:rsid w:val="007227DE"/>
    <w:rsid w:val="007228B8"/>
    <w:rsid w:val="00722BD4"/>
    <w:rsid w:val="007232B3"/>
    <w:rsid w:val="0072338A"/>
    <w:rsid w:val="0072367C"/>
    <w:rsid w:val="007237A0"/>
    <w:rsid w:val="00723AA5"/>
    <w:rsid w:val="00723CAC"/>
    <w:rsid w:val="00723E42"/>
    <w:rsid w:val="00723ECD"/>
    <w:rsid w:val="0072400F"/>
    <w:rsid w:val="00724411"/>
    <w:rsid w:val="0072469C"/>
    <w:rsid w:val="007246B5"/>
    <w:rsid w:val="007247CB"/>
    <w:rsid w:val="007247E6"/>
    <w:rsid w:val="007248BA"/>
    <w:rsid w:val="00724965"/>
    <w:rsid w:val="0072498A"/>
    <w:rsid w:val="00724FF1"/>
    <w:rsid w:val="00725683"/>
    <w:rsid w:val="00725AB7"/>
    <w:rsid w:val="00725BBC"/>
    <w:rsid w:val="00725E06"/>
    <w:rsid w:val="007261AF"/>
    <w:rsid w:val="0072638F"/>
    <w:rsid w:val="007263F3"/>
    <w:rsid w:val="0072650E"/>
    <w:rsid w:val="00726540"/>
    <w:rsid w:val="007268D4"/>
    <w:rsid w:val="00726C43"/>
    <w:rsid w:val="00726C60"/>
    <w:rsid w:val="00726C66"/>
    <w:rsid w:val="00726C82"/>
    <w:rsid w:val="00726CE4"/>
    <w:rsid w:val="00727128"/>
    <w:rsid w:val="00727489"/>
    <w:rsid w:val="0072795A"/>
    <w:rsid w:val="007279B0"/>
    <w:rsid w:val="007279F5"/>
    <w:rsid w:val="00727A42"/>
    <w:rsid w:val="00727C58"/>
    <w:rsid w:val="00727C6D"/>
    <w:rsid w:val="00727DFC"/>
    <w:rsid w:val="00727F6E"/>
    <w:rsid w:val="00730116"/>
    <w:rsid w:val="007301CD"/>
    <w:rsid w:val="00730441"/>
    <w:rsid w:val="0073059C"/>
    <w:rsid w:val="00730702"/>
    <w:rsid w:val="00730982"/>
    <w:rsid w:val="00730E1E"/>
    <w:rsid w:val="007310B9"/>
    <w:rsid w:val="00731524"/>
    <w:rsid w:val="00731580"/>
    <w:rsid w:val="0073173A"/>
    <w:rsid w:val="007319F9"/>
    <w:rsid w:val="00731C37"/>
    <w:rsid w:val="00731CCB"/>
    <w:rsid w:val="00731D17"/>
    <w:rsid w:val="00732364"/>
    <w:rsid w:val="007327E2"/>
    <w:rsid w:val="00732B87"/>
    <w:rsid w:val="00732B8D"/>
    <w:rsid w:val="00732BC4"/>
    <w:rsid w:val="00734194"/>
    <w:rsid w:val="00734264"/>
    <w:rsid w:val="007342A4"/>
    <w:rsid w:val="007342EB"/>
    <w:rsid w:val="00734395"/>
    <w:rsid w:val="007345A9"/>
    <w:rsid w:val="007347D9"/>
    <w:rsid w:val="00734994"/>
    <w:rsid w:val="00734AB7"/>
    <w:rsid w:val="00734EE0"/>
    <w:rsid w:val="00734F0F"/>
    <w:rsid w:val="00735145"/>
    <w:rsid w:val="00735299"/>
    <w:rsid w:val="0073588B"/>
    <w:rsid w:val="00735923"/>
    <w:rsid w:val="00735994"/>
    <w:rsid w:val="00735B94"/>
    <w:rsid w:val="00735E53"/>
    <w:rsid w:val="00736155"/>
    <w:rsid w:val="00736CCC"/>
    <w:rsid w:val="00736FCC"/>
    <w:rsid w:val="0073712E"/>
    <w:rsid w:val="0073716C"/>
    <w:rsid w:val="0073717F"/>
    <w:rsid w:val="00737373"/>
    <w:rsid w:val="00737853"/>
    <w:rsid w:val="00737E38"/>
    <w:rsid w:val="00737F01"/>
    <w:rsid w:val="0074045E"/>
    <w:rsid w:val="00740515"/>
    <w:rsid w:val="00740B47"/>
    <w:rsid w:val="00740BBF"/>
    <w:rsid w:val="00740C8B"/>
    <w:rsid w:val="0074139B"/>
    <w:rsid w:val="00741593"/>
    <w:rsid w:val="00741E48"/>
    <w:rsid w:val="0074202D"/>
    <w:rsid w:val="0074218A"/>
    <w:rsid w:val="0074221A"/>
    <w:rsid w:val="007422BD"/>
    <w:rsid w:val="00742414"/>
    <w:rsid w:val="0074279B"/>
    <w:rsid w:val="007428A6"/>
    <w:rsid w:val="00742B9E"/>
    <w:rsid w:val="00742EB2"/>
    <w:rsid w:val="00743030"/>
    <w:rsid w:val="007433FC"/>
    <w:rsid w:val="00743595"/>
    <w:rsid w:val="007435C1"/>
    <w:rsid w:val="00743601"/>
    <w:rsid w:val="007437FC"/>
    <w:rsid w:val="00743A1D"/>
    <w:rsid w:val="00743A43"/>
    <w:rsid w:val="00743B03"/>
    <w:rsid w:val="00743F35"/>
    <w:rsid w:val="00744134"/>
    <w:rsid w:val="007447E1"/>
    <w:rsid w:val="00744A9F"/>
    <w:rsid w:val="00744AE5"/>
    <w:rsid w:val="00744E75"/>
    <w:rsid w:val="00744F49"/>
    <w:rsid w:val="00744FA1"/>
    <w:rsid w:val="00745045"/>
    <w:rsid w:val="0074551C"/>
    <w:rsid w:val="00745672"/>
    <w:rsid w:val="007456C2"/>
    <w:rsid w:val="00745726"/>
    <w:rsid w:val="007457AC"/>
    <w:rsid w:val="0074585E"/>
    <w:rsid w:val="00745908"/>
    <w:rsid w:val="007459DA"/>
    <w:rsid w:val="00745AAE"/>
    <w:rsid w:val="00745C61"/>
    <w:rsid w:val="00746008"/>
    <w:rsid w:val="0074603E"/>
    <w:rsid w:val="007460BF"/>
    <w:rsid w:val="007462DD"/>
    <w:rsid w:val="00746425"/>
    <w:rsid w:val="007469AB"/>
    <w:rsid w:val="00746A54"/>
    <w:rsid w:val="00746A71"/>
    <w:rsid w:val="00746C39"/>
    <w:rsid w:val="00746C6B"/>
    <w:rsid w:val="00746D7A"/>
    <w:rsid w:val="00747100"/>
    <w:rsid w:val="007476A9"/>
    <w:rsid w:val="00747967"/>
    <w:rsid w:val="00747D24"/>
    <w:rsid w:val="00750158"/>
    <w:rsid w:val="007501E2"/>
    <w:rsid w:val="00750486"/>
    <w:rsid w:val="00750744"/>
    <w:rsid w:val="007508C7"/>
    <w:rsid w:val="007508DA"/>
    <w:rsid w:val="00750C6E"/>
    <w:rsid w:val="00750DD9"/>
    <w:rsid w:val="00751333"/>
    <w:rsid w:val="0075140F"/>
    <w:rsid w:val="0075147C"/>
    <w:rsid w:val="007514AD"/>
    <w:rsid w:val="007514DB"/>
    <w:rsid w:val="007518D7"/>
    <w:rsid w:val="007518F1"/>
    <w:rsid w:val="0075192D"/>
    <w:rsid w:val="00751B35"/>
    <w:rsid w:val="00751C45"/>
    <w:rsid w:val="00751CC8"/>
    <w:rsid w:val="007522E0"/>
    <w:rsid w:val="0075256D"/>
    <w:rsid w:val="007528C8"/>
    <w:rsid w:val="007528CE"/>
    <w:rsid w:val="00752A6E"/>
    <w:rsid w:val="00752D03"/>
    <w:rsid w:val="00752D6F"/>
    <w:rsid w:val="00752DB9"/>
    <w:rsid w:val="00753179"/>
    <w:rsid w:val="007538F2"/>
    <w:rsid w:val="00753A88"/>
    <w:rsid w:val="007542CB"/>
    <w:rsid w:val="0075442F"/>
    <w:rsid w:val="00754CDB"/>
    <w:rsid w:val="00754D74"/>
    <w:rsid w:val="00754E67"/>
    <w:rsid w:val="0075500D"/>
    <w:rsid w:val="007552CE"/>
    <w:rsid w:val="00755966"/>
    <w:rsid w:val="00755B7A"/>
    <w:rsid w:val="00755CA2"/>
    <w:rsid w:val="00755F24"/>
    <w:rsid w:val="007561B7"/>
    <w:rsid w:val="007562AF"/>
    <w:rsid w:val="007562B6"/>
    <w:rsid w:val="007563A6"/>
    <w:rsid w:val="007563BF"/>
    <w:rsid w:val="0075673E"/>
    <w:rsid w:val="00756871"/>
    <w:rsid w:val="00756B8F"/>
    <w:rsid w:val="00756E73"/>
    <w:rsid w:val="00757235"/>
    <w:rsid w:val="007572E1"/>
    <w:rsid w:val="00757419"/>
    <w:rsid w:val="00757822"/>
    <w:rsid w:val="0075795E"/>
    <w:rsid w:val="00757AEF"/>
    <w:rsid w:val="00757B0E"/>
    <w:rsid w:val="00757D5E"/>
    <w:rsid w:val="007604F4"/>
    <w:rsid w:val="007605E1"/>
    <w:rsid w:val="00760762"/>
    <w:rsid w:val="00760E69"/>
    <w:rsid w:val="00760ED7"/>
    <w:rsid w:val="00761421"/>
    <w:rsid w:val="007617CD"/>
    <w:rsid w:val="00761C24"/>
    <w:rsid w:val="00761CBD"/>
    <w:rsid w:val="007620D1"/>
    <w:rsid w:val="007620D4"/>
    <w:rsid w:val="00762129"/>
    <w:rsid w:val="0076218E"/>
    <w:rsid w:val="0076228D"/>
    <w:rsid w:val="007623EF"/>
    <w:rsid w:val="00762787"/>
    <w:rsid w:val="007629CA"/>
    <w:rsid w:val="007629F5"/>
    <w:rsid w:val="00762BF6"/>
    <w:rsid w:val="00762C3A"/>
    <w:rsid w:val="00762C99"/>
    <w:rsid w:val="00762D87"/>
    <w:rsid w:val="00762E7D"/>
    <w:rsid w:val="00762E87"/>
    <w:rsid w:val="00763043"/>
    <w:rsid w:val="00763070"/>
    <w:rsid w:val="00763319"/>
    <w:rsid w:val="007633B1"/>
    <w:rsid w:val="0076356B"/>
    <w:rsid w:val="0076390C"/>
    <w:rsid w:val="00763EA7"/>
    <w:rsid w:val="00763EB5"/>
    <w:rsid w:val="00763EDF"/>
    <w:rsid w:val="00764012"/>
    <w:rsid w:val="0076479F"/>
    <w:rsid w:val="00764A06"/>
    <w:rsid w:val="00764E96"/>
    <w:rsid w:val="00764EBE"/>
    <w:rsid w:val="00764F39"/>
    <w:rsid w:val="00764F6F"/>
    <w:rsid w:val="00765209"/>
    <w:rsid w:val="007652BA"/>
    <w:rsid w:val="007656DF"/>
    <w:rsid w:val="00765D33"/>
    <w:rsid w:val="0076628F"/>
    <w:rsid w:val="00766394"/>
    <w:rsid w:val="007666E7"/>
    <w:rsid w:val="00766827"/>
    <w:rsid w:val="00766AE7"/>
    <w:rsid w:val="00766E78"/>
    <w:rsid w:val="00767196"/>
    <w:rsid w:val="00767310"/>
    <w:rsid w:val="00767316"/>
    <w:rsid w:val="00767450"/>
    <w:rsid w:val="00767453"/>
    <w:rsid w:val="007676A9"/>
    <w:rsid w:val="007679A7"/>
    <w:rsid w:val="00767DC8"/>
    <w:rsid w:val="00767E7E"/>
    <w:rsid w:val="00767EE6"/>
    <w:rsid w:val="007700EC"/>
    <w:rsid w:val="00770177"/>
    <w:rsid w:val="00770421"/>
    <w:rsid w:val="0077060A"/>
    <w:rsid w:val="007706CD"/>
    <w:rsid w:val="00770961"/>
    <w:rsid w:val="007710AA"/>
    <w:rsid w:val="007713D4"/>
    <w:rsid w:val="00771887"/>
    <w:rsid w:val="00771B77"/>
    <w:rsid w:val="00771BF0"/>
    <w:rsid w:val="00771C0D"/>
    <w:rsid w:val="007720B1"/>
    <w:rsid w:val="00772559"/>
    <w:rsid w:val="007729C8"/>
    <w:rsid w:val="00772AF5"/>
    <w:rsid w:val="00772C88"/>
    <w:rsid w:val="00772DDD"/>
    <w:rsid w:val="00773175"/>
    <w:rsid w:val="007731E9"/>
    <w:rsid w:val="007732B0"/>
    <w:rsid w:val="007734FC"/>
    <w:rsid w:val="00773607"/>
    <w:rsid w:val="00773B82"/>
    <w:rsid w:val="00773B85"/>
    <w:rsid w:val="00773C1A"/>
    <w:rsid w:val="00773D01"/>
    <w:rsid w:val="0077440C"/>
    <w:rsid w:val="0077449A"/>
    <w:rsid w:val="0077457A"/>
    <w:rsid w:val="00775073"/>
    <w:rsid w:val="007750FB"/>
    <w:rsid w:val="007754F9"/>
    <w:rsid w:val="00775502"/>
    <w:rsid w:val="00775A64"/>
    <w:rsid w:val="00775B60"/>
    <w:rsid w:val="00775C3B"/>
    <w:rsid w:val="00775E3F"/>
    <w:rsid w:val="00776067"/>
    <w:rsid w:val="00776142"/>
    <w:rsid w:val="0077616C"/>
    <w:rsid w:val="007761B6"/>
    <w:rsid w:val="00776243"/>
    <w:rsid w:val="00776439"/>
    <w:rsid w:val="0077655D"/>
    <w:rsid w:val="00776667"/>
    <w:rsid w:val="007769FB"/>
    <w:rsid w:val="007769FE"/>
    <w:rsid w:val="00776B75"/>
    <w:rsid w:val="00776D60"/>
    <w:rsid w:val="00776DD5"/>
    <w:rsid w:val="00776FB0"/>
    <w:rsid w:val="0077706B"/>
    <w:rsid w:val="0077728B"/>
    <w:rsid w:val="007775C6"/>
    <w:rsid w:val="0077761A"/>
    <w:rsid w:val="00777664"/>
    <w:rsid w:val="007778F8"/>
    <w:rsid w:val="00777971"/>
    <w:rsid w:val="00777B8C"/>
    <w:rsid w:val="00777E97"/>
    <w:rsid w:val="0078040D"/>
    <w:rsid w:val="00780471"/>
    <w:rsid w:val="00781404"/>
    <w:rsid w:val="0078144D"/>
    <w:rsid w:val="00781635"/>
    <w:rsid w:val="00781655"/>
    <w:rsid w:val="00781776"/>
    <w:rsid w:val="00781F11"/>
    <w:rsid w:val="007823F1"/>
    <w:rsid w:val="00782433"/>
    <w:rsid w:val="00782598"/>
    <w:rsid w:val="007829F0"/>
    <w:rsid w:val="00782BF3"/>
    <w:rsid w:val="00782C3B"/>
    <w:rsid w:val="00782F8D"/>
    <w:rsid w:val="007836BC"/>
    <w:rsid w:val="00783A7E"/>
    <w:rsid w:val="00783B28"/>
    <w:rsid w:val="007841A1"/>
    <w:rsid w:val="0078436A"/>
    <w:rsid w:val="00784444"/>
    <w:rsid w:val="00784481"/>
    <w:rsid w:val="00784590"/>
    <w:rsid w:val="00784A59"/>
    <w:rsid w:val="00784D50"/>
    <w:rsid w:val="00784FC8"/>
    <w:rsid w:val="007851A4"/>
    <w:rsid w:val="00785885"/>
    <w:rsid w:val="00785A7E"/>
    <w:rsid w:val="00785ED3"/>
    <w:rsid w:val="00785F02"/>
    <w:rsid w:val="007866B2"/>
    <w:rsid w:val="00786717"/>
    <w:rsid w:val="0078683E"/>
    <w:rsid w:val="00786A14"/>
    <w:rsid w:val="00786B8F"/>
    <w:rsid w:val="00786C53"/>
    <w:rsid w:val="00786FB9"/>
    <w:rsid w:val="0078711A"/>
    <w:rsid w:val="007873E4"/>
    <w:rsid w:val="007873E6"/>
    <w:rsid w:val="00787682"/>
    <w:rsid w:val="00787806"/>
    <w:rsid w:val="0078781E"/>
    <w:rsid w:val="007879B7"/>
    <w:rsid w:val="00787CAD"/>
    <w:rsid w:val="00787D2A"/>
    <w:rsid w:val="00787D50"/>
    <w:rsid w:val="00787E77"/>
    <w:rsid w:val="00787FD6"/>
    <w:rsid w:val="00790274"/>
    <w:rsid w:val="007905A2"/>
    <w:rsid w:val="00790E06"/>
    <w:rsid w:val="00790ECC"/>
    <w:rsid w:val="00790F6E"/>
    <w:rsid w:val="00791283"/>
    <w:rsid w:val="007912EA"/>
    <w:rsid w:val="00791319"/>
    <w:rsid w:val="0079144C"/>
    <w:rsid w:val="007915F9"/>
    <w:rsid w:val="00791B34"/>
    <w:rsid w:val="00791C11"/>
    <w:rsid w:val="00792014"/>
    <w:rsid w:val="00792025"/>
    <w:rsid w:val="0079215E"/>
    <w:rsid w:val="007923F8"/>
    <w:rsid w:val="00792BBB"/>
    <w:rsid w:val="00792C73"/>
    <w:rsid w:val="007934BA"/>
    <w:rsid w:val="007934F8"/>
    <w:rsid w:val="00793614"/>
    <w:rsid w:val="0079374A"/>
    <w:rsid w:val="00793853"/>
    <w:rsid w:val="0079391B"/>
    <w:rsid w:val="00793A56"/>
    <w:rsid w:val="00793C08"/>
    <w:rsid w:val="00793FB4"/>
    <w:rsid w:val="00794259"/>
    <w:rsid w:val="007942D8"/>
    <w:rsid w:val="007945F0"/>
    <w:rsid w:val="007946FD"/>
    <w:rsid w:val="00794724"/>
    <w:rsid w:val="00794B0A"/>
    <w:rsid w:val="00794BB2"/>
    <w:rsid w:val="00794CF3"/>
    <w:rsid w:val="007953B0"/>
    <w:rsid w:val="00795517"/>
    <w:rsid w:val="00795A04"/>
    <w:rsid w:val="00795A46"/>
    <w:rsid w:val="0079610B"/>
    <w:rsid w:val="00796199"/>
    <w:rsid w:val="0079625C"/>
    <w:rsid w:val="0079631C"/>
    <w:rsid w:val="00796561"/>
    <w:rsid w:val="0079665B"/>
    <w:rsid w:val="00796BC8"/>
    <w:rsid w:val="00796CBA"/>
    <w:rsid w:val="00796D3E"/>
    <w:rsid w:val="00796EBF"/>
    <w:rsid w:val="007970FA"/>
    <w:rsid w:val="007972CD"/>
    <w:rsid w:val="007977E1"/>
    <w:rsid w:val="007979C8"/>
    <w:rsid w:val="007979FE"/>
    <w:rsid w:val="00797C1C"/>
    <w:rsid w:val="00797D85"/>
    <w:rsid w:val="00797DAF"/>
    <w:rsid w:val="007A03BD"/>
    <w:rsid w:val="007A0455"/>
    <w:rsid w:val="007A058A"/>
    <w:rsid w:val="007A067E"/>
    <w:rsid w:val="007A092F"/>
    <w:rsid w:val="007A0D90"/>
    <w:rsid w:val="007A0FA8"/>
    <w:rsid w:val="007A13E5"/>
    <w:rsid w:val="007A1431"/>
    <w:rsid w:val="007A14BC"/>
    <w:rsid w:val="007A1A8C"/>
    <w:rsid w:val="007A1B66"/>
    <w:rsid w:val="007A1E5F"/>
    <w:rsid w:val="007A1FF9"/>
    <w:rsid w:val="007A2462"/>
    <w:rsid w:val="007A24BC"/>
    <w:rsid w:val="007A24F7"/>
    <w:rsid w:val="007A2581"/>
    <w:rsid w:val="007A260C"/>
    <w:rsid w:val="007A2734"/>
    <w:rsid w:val="007A28D0"/>
    <w:rsid w:val="007A2A51"/>
    <w:rsid w:val="007A2B2B"/>
    <w:rsid w:val="007A2B69"/>
    <w:rsid w:val="007A2CB6"/>
    <w:rsid w:val="007A2D05"/>
    <w:rsid w:val="007A3170"/>
    <w:rsid w:val="007A3339"/>
    <w:rsid w:val="007A3635"/>
    <w:rsid w:val="007A3714"/>
    <w:rsid w:val="007A37A4"/>
    <w:rsid w:val="007A3A51"/>
    <w:rsid w:val="007A3C6E"/>
    <w:rsid w:val="007A3CB0"/>
    <w:rsid w:val="007A3D5C"/>
    <w:rsid w:val="007A4086"/>
    <w:rsid w:val="007A40E0"/>
    <w:rsid w:val="007A42AF"/>
    <w:rsid w:val="007A43D1"/>
    <w:rsid w:val="007A4DE6"/>
    <w:rsid w:val="007A4EA1"/>
    <w:rsid w:val="007A52D6"/>
    <w:rsid w:val="007A5312"/>
    <w:rsid w:val="007A552E"/>
    <w:rsid w:val="007A5684"/>
    <w:rsid w:val="007A5909"/>
    <w:rsid w:val="007A5951"/>
    <w:rsid w:val="007A59E2"/>
    <w:rsid w:val="007A5DAF"/>
    <w:rsid w:val="007A6007"/>
    <w:rsid w:val="007A60EF"/>
    <w:rsid w:val="007A61CE"/>
    <w:rsid w:val="007A61F7"/>
    <w:rsid w:val="007A63AA"/>
    <w:rsid w:val="007A65A8"/>
    <w:rsid w:val="007A6802"/>
    <w:rsid w:val="007A6CA8"/>
    <w:rsid w:val="007A6D27"/>
    <w:rsid w:val="007A6F0E"/>
    <w:rsid w:val="007A6FC1"/>
    <w:rsid w:val="007A7325"/>
    <w:rsid w:val="007A734B"/>
    <w:rsid w:val="007A75B4"/>
    <w:rsid w:val="007A76BE"/>
    <w:rsid w:val="007A78A9"/>
    <w:rsid w:val="007A791A"/>
    <w:rsid w:val="007A792A"/>
    <w:rsid w:val="007A7F85"/>
    <w:rsid w:val="007B006F"/>
    <w:rsid w:val="007B0097"/>
    <w:rsid w:val="007B0304"/>
    <w:rsid w:val="007B050C"/>
    <w:rsid w:val="007B0843"/>
    <w:rsid w:val="007B0CCF"/>
    <w:rsid w:val="007B0F00"/>
    <w:rsid w:val="007B0F18"/>
    <w:rsid w:val="007B0F26"/>
    <w:rsid w:val="007B1076"/>
    <w:rsid w:val="007B11AD"/>
    <w:rsid w:val="007B13E8"/>
    <w:rsid w:val="007B1878"/>
    <w:rsid w:val="007B1B77"/>
    <w:rsid w:val="007B1ED2"/>
    <w:rsid w:val="007B2201"/>
    <w:rsid w:val="007B2622"/>
    <w:rsid w:val="007B2BDA"/>
    <w:rsid w:val="007B2F16"/>
    <w:rsid w:val="007B30F6"/>
    <w:rsid w:val="007B31AE"/>
    <w:rsid w:val="007B32C2"/>
    <w:rsid w:val="007B3305"/>
    <w:rsid w:val="007B331C"/>
    <w:rsid w:val="007B33EB"/>
    <w:rsid w:val="007B39FF"/>
    <w:rsid w:val="007B3A07"/>
    <w:rsid w:val="007B3B53"/>
    <w:rsid w:val="007B3E67"/>
    <w:rsid w:val="007B3E75"/>
    <w:rsid w:val="007B3E9E"/>
    <w:rsid w:val="007B440C"/>
    <w:rsid w:val="007B4869"/>
    <w:rsid w:val="007B48E4"/>
    <w:rsid w:val="007B4E6C"/>
    <w:rsid w:val="007B4EBA"/>
    <w:rsid w:val="007B51BE"/>
    <w:rsid w:val="007B52DC"/>
    <w:rsid w:val="007B5C23"/>
    <w:rsid w:val="007B5E77"/>
    <w:rsid w:val="007B6039"/>
    <w:rsid w:val="007B61C6"/>
    <w:rsid w:val="007B6558"/>
    <w:rsid w:val="007B6A68"/>
    <w:rsid w:val="007B6CDF"/>
    <w:rsid w:val="007B6D5A"/>
    <w:rsid w:val="007B700B"/>
    <w:rsid w:val="007B73F4"/>
    <w:rsid w:val="007B78AB"/>
    <w:rsid w:val="007C05C6"/>
    <w:rsid w:val="007C0A51"/>
    <w:rsid w:val="007C0B34"/>
    <w:rsid w:val="007C0B39"/>
    <w:rsid w:val="007C123E"/>
    <w:rsid w:val="007C1715"/>
    <w:rsid w:val="007C1AD2"/>
    <w:rsid w:val="007C1AF4"/>
    <w:rsid w:val="007C1D18"/>
    <w:rsid w:val="007C1D6D"/>
    <w:rsid w:val="007C22AF"/>
    <w:rsid w:val="007C23C0"/>
    <w:rsid w:val="007C245B"/>
    <w:rsid w:val="007C257A"/>
    <w:rsid w:val="007C26BC"/>
    <w:rsid w:val="007C2AD9"/>
    <w:rsid w:val="007C2B3F"/>
    <w:rsid w:val="007C2CA5"/>
    <w:rsid w:val="007C2D01"/>
    <w:rsid w:val="007C2E3E"/>
    <w:rsid w:val="007C3031"/>
    <w:rsid w:val="007C3046"/>
    <w:rsid w:val="007C35F9"/>
    <w:rsid w:val="007C366B"/>
    <w:rsid w:val="007C372C"/>
    <w:rsid w:val="007C3A8D"/>
    <w:rsid w:val="007C40AB"/>
    <w:rsid w:val="007C418F"/>
    <w:rsid w:val="007C4204"/>
    <w:rsid w:val="007C4342"/>
    <w:rsid w:val="007C4418"/>
    <w:rsid w:val="007C44AD"/>
    <w:rsid w:val="007C4644"/>
    <w:rsid w:val="007C4A3C"/>
    <w:rsid w:val="007C4F4B"/>
    <w:rsid w:val="007C4FB9"/>
    <w:rsid w:val="007C5195"/>
    <w:rsid w:val="007C5265"/>
    <w:rsid w:val="007C53C8"/>
    <w:rsid w:val="007C554C"/>
    <w:rsid w:val="007C55D6"/>
    <w:rsid w:val="007C5639"/>
    <w:rsid w:val="007C590C"/>
    <w:rsid w:val="007C5D66"/>
    <w:rsid w:val="007C607F"/>
    <w:rsid w:val="007C6657"/>
    <w:rsid w:val="007C6A1B"/>
    <w:rsid w:val="007C6B11"/>
    <w:rsid w:val="007C6C2B"/>
    <w:rsid w:val="007C6DAB"/>
    <w:rsid w:val="007C7212"/>
    <w:rsid w:val="007C74C1"/>
    <w:rsid w:val="007C7630"/>
    <w:rsid w:val="007C78E6"/>
    <w:rsid w:val="007C79D5"/>
    <w:rsid w:val="007C7A74"/>
    <w:rsid w:val="007C7B5F"/>
    <w:rsid w:val="007C7B7D"/>
    <w:rsid w:val="007C7BA0"/>
    <w:rsid w:val="007C7C7A"/>
    <w:rsid w:val="007C7D4D"/>
    <w:rsid w:val="007C7EB2"/>
    <w:rsid w:val="007C7EBA"/>
    <w:rsid w:val="007D0333"/>
    <w:rsid w:val="007D0590"/>
    <w:rsid w:val="007D0731"/>
    <w:rsid w:val="007D0749"/>
    <w:rsid w:val="007D0A0B"/>
    <w:rsid w:val="007D0ED0"/>
    <w:rsid w:val="007D1041"/>
    <w:rsid w:val="007D1085"/>
    <w:rsid w:val="007D1266"/>
    <w:rsid w:val="007D1972"/>
    <w:rsid w:val="007D197C"/>
    <w:rsid w:val="007D1B34"/>
    <w:rsid w:val="007D1BD2"/>
    <w:rsid w:val="007D1BE0"/>
    <w:rsid w:val="007D1D90"/>
    <w:rsid w:val="007D1DFE"/>
    <w:rsid w:val="007D1E47"/>
    <w:rsid w:val="007D1ED9"/>
    <w:rsid w:val="007D232D"/>
    <w:rsid w:val="007D2420"/>
    <w:rsid w:val="007D27E2"/>
    <w:rsid w:val="007D2CAB"/>
    <w:rsid w:val="007D2D4F"/>
    <w:rsid w:val="007D2EEF"/>
    <w:rsid w:val="007D304B"/>
    <w:rsid w:val="007D3879"/>
    <w:rsid w:val="007D3BBF"/>
    <w:rsid w:val="007D3C43"/>
    <w:rsid w:val="007D3C63"/>
    <w:rsid w:val="007D42DF"/>
    <w:rsid w:val="007D4300"/>
    <w:rsid w:val="007D4368"/>
    <w:rsid w:val="007D4487"/>
    <w:rsid w:val="007D458D"/>
    <w:rsid w:val="007D4732"/>
    <w:rsid w:val="007D4898"/>
    <w:rsid w:val="007D4939"/>
    <w:rsid w:val="007D4A06"/>
    <w:rsid w:val="007D4C59"/>
    <w:rsid w:val="007D4CAC"/>
    <w:rsid w:val="007D4D69"/>
    <w:rsid w:val="007D50CF"/>
    <w:rsid w:val="007D5192"/>
    <w:rsid w:val="007D5519"/>
    <w:rsid w:val="007D56F9"/>
    <w:rsid w:val="007D5800"/>
    <w:rsid w:val="007D59A1"/>
    <w:rsid w:val="007D5DBA"/>
    <w:rsid w:val="007D6135"/>
    <w:rsid w:val="007D6756"/>
    <w:rsid w:val="007D6C66"/>
    <w:rsid w:val="007D6C8E"/>
    <w:rsid w:val="007D6EC6"/>
    <w:rsid w:val="007D7139"/>
    <w:rsid w:val="007D714F"/>
    <w:rsid w:val="007D74A5"/>
    <w:rsid w:val="007D772B"/>
    <w:rsid w:val="007D797D"/>
    <w:rsid w:val="007D7B97"/>
    <w:rsid w:val="007E0265"/>
    <w:rsid w:val="007E0330"/>
    <w:rsid w:val="007E06BA"/>
    <w:rsid w:val="007E06C0"/>
    <w:rsid w:val="007E0756"/>
    <w:rsid w:val="007E0C61"/>
    <w:rsid w:val="007E0D98"/>
    <w:rsid w:val="007E0E50"/>
    <w:rsid w:val="007E1238"/>
    <w:rsid w:val="007E16F9"/>
    <w:rsid w:val="007E19A3"/>
    <w:rsid w:val="007E19DE"/>
    <w:rsid w:val="007E1C73"/>
    <w:rsid w:val="007E2211"/>
    <w:rsid w:val="007E231E"/>
    <w:rsid w:val="007E232A"/>
    <w:rsid w:val="007E235B"/>
    <w:rsid w:val="007E275B"/>
    <w:rsid w:val="007E2A8A"/>
    <w:rsid w:val="007E3001"/>
    <w:rsid w:val="007E32A0"/>
    <w:rsid w:val="007E3956"/>
    <w:rsid w:val="007E3AF2"/>
    <w:rsid w:val="007E4007"/>
    <w:rsid w:val="007E4566"/>
    <w:rsid w:val="007E48B7"/>
    <w:rsid w:val="007E4AA6"/>
    <w:rsid w:val="007E4B6C"/>
    <w:rsid w:val="007E4BCF"/>
    <w:rsid w:val="007E4EC0"/>
    <w:rsid w:val="007E52D5"/>
    <w:rsid w:val="007E56EE"/>
    <w:rsid w:val="007E57F4"/>
    <w:rsid w:val="007E58D4"/>
    <w:rsid w:val="007E58FD"/>
    <w:rsid w:val="007E5981"/>
    <w:rsid w:val="007E5FF2"/>
    <w:rsid w:val="007E633C"/>
    <w:rsid w:val="007E63EA"/>
    <w:rsid w:val="007E6400"/>
    <w:rsid w:val="007E64AE"/>
    <w:rsid w:val="007E67AF"/>
    <w:rsid w:val="007E67D3"/>
    <w:rsid w:val="007E6B63"/>
    <w:rsid w:val="007E7006"/>
    <w:rsid w:val="007E70A0"/>
    <w:rsid w:val="007E73AE"/>
    <w:rsid w:val="007E7E0B"/>
    <w:rsid w:val="007E7F90"/>
    <w:rsid w:val="007F0520"/>
    <w:rsid w:val="007F0757"/>
    <w:rsid w:val="007F089D"/>
    <w:rsid w:val="007F0D93"/>
    <w:rsid w:val="007F1162"/>
    <w:rsid w:val="007F126B"/>
    <w:rsid w:val="007F1706"/>
    <w:rsid w:val="007F1B5C"/>
    <w:rsid w:val="007F234F"/>
    <w:rsid w:val="007F2833"/>
    <w:rsid w:val="007F28F5"/>
    <w:rsid w:val="007F2AAF"/>
    <w:rsid w:val="007F2BCC"/>
    <w:rsid w:val="007F2D5E"/>
    <w:rsid w:val="007F3738"/>
    <w:rsid w:val="007F37B7"/>
    <w:rsid w:val="007F37DD"/>
    <w:rsid w:val="007F3922"/>
    <w:rsid w:val="007F3C72"/>
    <w:rsid w:val="007F3D49"/>
    <w:rsid w:val="007F3EDB"/>
    <w:rsid w:val="007F3F7E"/>
    <w:rsid w:val="007F3F96"/>
    <w:rsid w:val="007F4004"/>
    <w:rsid w:val="007F411C"/>
    <w:rsid w:val="007F486C"/>
    <w:rsid w:val="007F490C"/>
    <w:rsid w:val="007F4B2F"/>
    <w:rsid w:val="007F4BF1"/>
    <w:rsid w:val="007F4C0A"/>
    <w:rsid w:val="007F4DBF"/>
    <w:rsid w:val="007F4E1A"/>
    <w:rsid w:val="007F4E43"/>
    <w:rsid w:val="007F4E5C"/>
    <w:rsid w:val="007F4ED3"/>
    <w:rsid w:val="007F52DD"/>
    <w:rsid w:val="007F583E"/>
    <w:rsid w:val="007F58A0"/>
    <w:rsid w:val="007F58A4"/>
    <w:rsid w:val="007F5A15"/>
    <w:rsid w:val="007F5C12"/>
    <w:rsid w:val="007F5DC8"/>
    <w:rsid w:val="007F5EFB"/>
    <w:rsid w:val="007F609D"/>
    <w:rsid w:val="007F6475"/>
    <w:rsid w:val="007F6493"/>
    <w:rsid w:val="007F6644"/>
    <w:rsid w:val="007F6753"/>
    <w:rsid w:val="007F68B3"/>
    <w:rsid w:val="007F6A03"/>
    <w:rsid w:val="007F6CC4"/>
    <w:rsid w:val="007F6D51"/>
    <w:rsid w:val="007F6EC3"/>
    <w:rsid w:val="007F6FD6"/>
    <w:rsid w:val="007F7056"/>
    <w:rsid w:val="007F7A3C"/>
    <w:rsid w:val="00800132"/>
    <w:rsid w:val="008002AC"/>
    <w:rsid w:val="0080075C"/>
    <w:rsid w:val="008007B7"/>
    <w:rsid w:val="00800A2A"/>
    <w:rsid w:val="00800A63"/>
    <w:rsid w:val="00800B29"/>
    <w:rsid w:val="00800C11"/>
    <w:rsid w:val="00800CE4"/>
    <w:rsid w:val="008011BB"/>
    <w:rsid w:val="00801757"/>
    <w:rsid w:val="00801782"/>
    <w:rsid w:val="00801F89"/>
    <w:rsid w:val="00801FEE"/>
    <w:rsid w:val="00802065"/>
    <w:rsid w:val="0080258F"/>
    <w:rsid w:val="008025BC"/>
    <w:rsid w:val="008025CA"/>
    <w:rsid w:val="00802838"/>
    <w:rsid w:val="00802B24"/>
    <w:rsid w:val="00802BBE"/>
    <w:rsid w:val="00803589"/>
    <w:rsid w:val="00803710"/>
    <w:rsid w:val="00803822"/>
    <w:rsid w:val="008038E7"/>
    <w:rsid w:val="008038FC"/>
    <w:rsid w:val="00803B8C"/>
    <w:rsid w:val="00804004"/>
    <w:rsid w:val="008042C1"/>
    <w:rsid w:val="008044BC"/>
    <w:rsid w:val="008045AA"/>
    <w:rsid w:val="00804B6A"/>
    <w:rsid w:val="00804E5F"/>
    <w:rsid w:val="0080522F"/>
    <w:rsid w:val="0080553C"/>
    <w:rsid w:val="008055F9"/>
    <w:rsid w:val="008057C2"/>
    <w:rsid w:val="0080615F"/>
    <w:rsid w:val="00806A07"/>
    <w:rsid w:val="00806AE8"/>
    <w:rsid w:val="00806C92"/>
    <w:rsid w:val="008071BA"/>
    <w:rsid w:val="008072CD"/>
    <w:rsid w:val="008079A7"/>
    <w:rsid w:val="008079E1"/>
    <w:rsid w:val="00810177"/>
    <w:rsid w:val="0081039E"/>
    <w:rsid w:val="00810768"/>
    <w:rsid w:val="00810895"/>
    <w:rsid w:val="008109F3"/>
    <w:rsid w:val="00810A94"/>
    <w:rsid w:val="00810C25"/>
    <w:rsid w:val="00811088"/>
    <w:rsid w:val="0081113C"/>
    <w:rsid w:val="0081152B"/>
    <w:rsid w:val="00811E76"/>
    <w:rsid w:val="0081207F"/>
    <w:rsid w:val="00812407"/>
    <w:rsid w:val="0081261B"/>
    <w:rsid w:val="0081274B"/>
    <w:rsid w:val="00812A7B"/>
    <w:rsid w:val="00812B27"/>
    <w:rsid w:val="00812BC8"/>
    <w:rsid w:val="00812DCF"/>
    <w:rsid w:val="00812DDC"/>
    <w:rsid w:val="00812F7F"/>
    <w:rsid w:val="00813026"/>
    <w:rsid w:val="00813067"/>
    <w:rsid w:val="00813633"/>
    <w:rsid w:val="00813793"/>
    <w:rsid w:val="00813956"/>
    <w:rsid w:val="0081399A"/>
    <w:rsid w:val="00813E44"/>
    <w:rsid w:val="00813E97"/>
    <w:rsid w:val="00813EF7"/>
    <w:rsid w:val="008140C8"/>
    <w:rsid w:val="00814240"/>
    <w:rsid w:val="008142CF"/>
    <w:rsid w:val="008143D7"/>
    <w:rsid w:val="008143F8"/>
    <w:rsid w:val="00814506"/>
    <w:rsid w:val="00814530"/>
    <w:rsid w:val="0081464C"/>
    <w:rsid w:val="008147B8"/>
    <w:rsid w:val="00814841"/>
    <w:rsid w:val="008148BD"/>
    <w:rsid w:val="0081495A"/>
    <w:rsid w:val="00814B07"/>
    <w:rsid w:val="00814F4D"/>
    <w:rsid w:val="00814F9B"/>
    <w:rsid w:val="00814FD4"/>
    <w:rsid w:val="008151C5"/>
    <w:rsid w:val="00815A43"/>
    <w:rsid w:val="00815C3F"/>
    <w:rsid w:val="00815CAD"/>
    <w:rsid w:val="00815DB9"/>
    <w:rsid w:val="00815DC7"/>
    <w:rsid w:val="00815E5D"/>
    <w:rsid w:val="00816216"/>
    <w:rsid w:val="0081648A"/>
    <w:rsid w:val="00816533"/>
    <w:rsid w:val="0081662F"/>
    <w:rsid w:val="00816A94"/>
    <w:rsid w:val="00816EA4"/>
    <w:rsid w:val="00817074"/>
    <w:rsid w:val="00817162"/>
    <w:rsid w:val="00817283"/>
    <w:rsid w:val="008174D9"/>
    <w:rsid w:val="0081776F"/>
    <w:rsid w:val="008178E9"/>
    <w:rsid w:val="00817E9C"/>
    <w:rsid w:val="00820154"/>
    <w:rsid w:val="008201EB"/>
    <w:rsid w:val="008208C2"/>
    <w:rsid w:val="00820BC2"/>
    <w:rsid w:val="00820CB2"/>
    <w:rsid w:val="008212F9"/>
    <w:rsid w:val="0082138A"/>
    <w:rsid w:val="008213A5"/>
    <w:rsid w:val="00821790"/>
    <w:rsid w:val="00821B90"/>
    <w:rsid w:val="00821E51"/>
    <w:rsid w:val="0082202E"/>
    <w:rsid w:val="008222DC"/>
    <w:rsid w:val="008224BB"/>
    <w:rsid w:val="00822511"/>
    <w:rsid w:val="008225C1"/>
    <w:rsid w:val="008226E5"/>
    <w:rsid w:val="00822B7D"/>
    <w:rsid w:val="00822D4E"/>
    <w:rsid w:val="00822F3F"/>
    <w:rsid w:val="00823012"/>
    <w:rsid w:val="00823161"/>
    <w:rsid w:val="00823218"/>
    <w:rsid w:val="00823450"/>
    <w:rsid w:val="00823BAD"/>
    <w:rsid w:val="008241A8"/>
    <w:rsid w:val="008242BF"/>
    <w:rsid w:val="00824673"/>
    <w:rsid w:val="00824711"/>
    <w:rsid w:val="00824740"/>
    <w:rsid w:val="00824966"/>
    <w:rsid w:val="00824DD5"/>
    <w:rsid w:val="00824FA2"/>
    <w:rsid w:val="0082544E"/>
    <w:rsid w:val="00825511"/>
    <w:rsid w:val="0082557C"/>
    <w:rsid w:val="008257B0"/>
    <w:rsid w:val="008259CE"/>
    <w:rsid w:val="00825B79"/>
    <w:rsid w:val="00825D46"/>
    <w:rsid w:val="00825D56"/>
    <w:rsid w:val="00826013"/>
    <w:rsid w:val="0082615C"/>
    <w:rsid w:val="00826171"/>
    <w:rsid w:val="008262E5"/>
    <w:rsid w:val="008264E9"/>
    <w:rsid w:val="00826578"/>
    <w:rsid w:val="008266CD"/>
    <w:rsid w:val="0082677E"/>
    <w:rsid w:val="00826ADA"/>
    <w:rsid w:val="00826EF1"/>
    <w:rsid w:val="008270D9"/>
    <w:rsid w:val="00827176"/>
    <w:rsid w:val="008273B2"/>
    <w:rsid w:val="00827C26"/>
    <w:rsid w:val="008304C7"/>
    <w:rsid w:val="00830592"/>
    <w:rsid w:val="00830634"/>
    <w:rsid w:val="0083086B"/>
    <w:rsid w:val="00830A21"/>
    <w:rsid w:val="00830A9F"/>
    <w:rsid w:val="00830C1C"/>
    <w:rsid w:val="00830C52"/>
    <w:rsid w:val="00830F79"/>
    <w:rsid w:val="00831219"/>
    <w:rsid w:val="0083125E"/>
    <w:rsid w:val="00831A89"/>
    <w:rsid w:val="00831CC8"/>
    <w:rsid w:val="00831E2F"/>
    <w:rsid w:val="00832103"/>
    <w:rsid w:val="00832156"/>
    <w:rsid w:val="008321B6"/>
    <w:rsid w:val="008321D0"/>
    <w:rsid w:val="00832216"/>
    <w:rsid w:val="008327C8"/>
    <w:rsid w:val="00832C03"/>
    <w:rsid w:val="00832E98"/>
    <w:rsid w:val="008333AD"/>
    <w:rsid w:val="008334CE"/>
    <w:rsid w:val="008334F2"/>
    <w:rsid w:val="00833A8D"/>
    <w:rsid w:val="00833C39"/>
    <w:rsid w:val="00833DB5"/>
    <w:rsid w:val="00834131"/>
    <w:rsid w:val="00834174"/>
    <w:rsid w:val="0083431E"/>
    <w:rsid w:val="0083437E"/>
    <w:rsid w:val="00834522"/>
    <w:rsid w:val="0083493E"/>
    <w:rsid w:val="00834CF6"/>
    <w:rsid w:val="00834D69"/>
    <w:rsid w:val="00834D7F"/>
    <w:rsid w:val="00834D8D"/>
    <w:rsid w:val="00834E3A"/>
    <w:rsid w:val="00834EAF"/>
    <w:rsid w:val="00835020"/>
    <w:rsid w:val="00835445"/>
    <w:rsid w:val="00835480"/>
    <w:rsid w:val="008354C8"/>
    <w:rsid w:val="008355DA"/>
    <w:rsid w:val="00835755"/>
    <w:rsid w:val="00835924"/>
    <w:rsid w:val="00835AB3"/>
    <w:rsid w:val="00835BDC"/>
    <w:rsid w:val="00835E13"/>
    <w:rsid w:val="0083604B"/>
    <w:rsid w:val="008360CF"/>
    <w:rsid w:val="00836190"/>
    <w:rsid w:val="0083668F"/>
    <w:rsid w:val="00836B70"/>
    <w:rsid w:val="00836FD5"/>
    <w:rsid w:val="00837107"/>
    <w:rsid w:val="0083716B"/>
    <w:rsid w:val="00837241"/>
    <w:rsid w:val="00837551"/>
    <w:rsid w:val="00837966"/>
    <w:rsid w:val="00837C82"/>
    <w:rsid w:val="008400AB"/>
    <w:rsid w:val="008409E7"/>
    <w:rsid w:val="00840CDF"/>
    <w:rsid w:val="00840F2E"/>
    <w:rsid w:val="00841008"/>
    <w:rsid w:val="00841106"/>
    <w:rsid w:val="0084131B"/>
    <w:rsid w:val="00841334"/>
    <w:rsid w:val="0084138D"/>
    <w:rsid w:val="00841656"/>
    <w:rsid w:val="00841ABD"/>
    <w:rsid w:val="00841ACF"/>
    <w:rsid w:val="00841B0D"/>
    <w:rsid w:val="00841DF7"/>
    <w:rsid w:val="00842086"/>
    <w:rsid w:val="008420D9"/>
    <w:rsid w:val="008420DA"/>
    <w:rsid w:val="00842172"/>
    <w:rsid w:val="008422B4"/>
    <w:rsid w:val="00842866"/>
    <w:rsid w:val="008428AF"/>
    <w:rsid w:val="00842B20"/>
    <w:rsid w:val="00842B5F"/>
    <w:rsid w:val="00842D6E"/>
    <w:rsid w:val="0084390A"/>
    <w:rsid w:val="00843968"/>
    <w:rsid w:val="00843AC5"/>
    <w:rsid w:val="00843F79"/>
    <w:rsid w:val="00844EAC"/>
    <w:rsid w:val="00845144"/>
    <w:rsid w:val="008454BE"/>
    <w:rsid w:val="008457B9"/>
    <w:rsid w:val="008458AD"/>
    <w:rsid w:val="008461DD"/>
    <w:rsid w:val="008461E9"/>
    <w:rsid w:val="008462DC"/>
    <w:rsid w:val="008466A3"/>
    <w:rsid w:val="00846B11"/>
    <w:rsid w:val="00846B33"/>
    <w:rsid w:val="00846B3F"/>
    <w:rsid w:val="00846D69"/>
    <w:rsid w:val="008473BD"/>
    <w:rsid w:val="00847604"/>
    <w:rsid w:val="00847899"/>
    <w:rsid w:val="008478A6"/>
    <w:rsid w:val="00847942"/>
    <w:rsid w:val="00847AA9"/>
    <w:rsid w:val="00847CBB"/>
    <w:rsid w:val="008500AD"/>
    <w:rsid w:val="008500EB"/>
    <w:rsid w:val="00850154"/>
    <w:rsid w:val="008502BC"/>
    <w:rsid w:val="0085056C"/>
    <w:rsid w:val="0085058B"/>
    <w:rsid w:val="0085059D"/>
    <w:rsid w:val="008505ED"/>
    <w:rsid w:val="00850647"/>
    <w:rsid w:val="008507D8"/>
    <w:rsid w:val="00850E19"/>
    <w:rsid w:val="00850FD2"/>
    <w:rsid w:val="0085141A"/>
    <w:rsid w:val="008515EF"/>
    <w:rsid w:val="00851647"/>
    <w:rsid w:val="00851749"/>
    <w:rsid w:val="008518F6"/>
    <w:rsid w:val="00851A93"/>
    <w:rsid w:val="00852029"/>
    <w:rsid w:val="0085222D"/>
    <w:rsid w:val="00852355"/>
    <w:rsid w:val="0085253D"/>
    <w:rsid w:val="008525A8"/>
    <w:rsid w:val="008525FF"/>
    <w:rsid w:val="00852688"/>
    <w:rsid w:val="00852760"/>
    <w:rsid w:val="00852D06"/>
    <w:rsid w:val="00852D72"/>
    <w:rsid w:val="00852F3E"/>
    <w:rsid w:val="00852FF2"/>
    <w:rsid w:val="0085318D"/>
    <w:rsid w:val="008536B0"/>
    <w:rsid w:val="00853785"/>
    <w:rsid w:val="00853A97"/>
    <w:rsid w:val="00853C95"/>
    <w:rsid w:val="00853D92"/>
    <w:rsid w:val="008540D7"/>
    <w:rsid w:val="008542B3"/>
    <w:rsid w:val="008543A5"/>
    <w:rsid w:val="0085451A"/>
    <w:rsid w:val="008547E5"/>
    <w:rsid w:val="008547F5"/>
    <w:rsid w:val="0085491A"/>
    <w:rsid w:val="00854D3F"/>
    <w:rsid w:val="00854F5A"/>
    <w:rsid w:val="00855052"/>
    <w:rsid w:val="00855089"/>
    <w:rsid w:val="0085540B"/>
    <w:rsid w:val="00855582"/>
    <w:rsid w:val="00855636"/>
    <w:rsid w:val="00855F6A"/>
    <w:rsid w:val="00856234"/>
    <w:rsid w:val="008562C8"/>
    <w:rsid w:val="00856404"/>
    <w:rsid w:val="0085648F"/>
    <w:rsid w:val="0085661B"/>
    <w:rsid w:val="008566C5"/>
    <w:rsid w:val="00856726"/>
    <w:rsid w:val="008567E2"/>
    <w:rsid w:val="008568A4"/>
    <w:rsid w:val="00856B29"/>
    <w:rsid w:val="00856BC6"/>
    <w:rsid w:val="00856BEB"/>
    <w:rsid w:val="00856E4D"/>
    <w:rsid w:val="00857160"/>
    <w:rsid w:val="008571C6"/>
    <w:rsid w:val="00857303"/>
    <w:rsid w:val="00857383"/>
    <w:rsid w:val="008575BD"/>
    <w:rsid w:val="0086007E"/>
    <w:rsid w:val="008601A7"/>
    <w:rsid w:val="00860D63"/>
    <w:rsid w:val="00860E11"/>
    <w:rsid w:val="00860F19"/>
    <w:rsid w:val="00861328"/>
    <w:rsid w:val="008613FB"/>
    <w:rsid w:val="0086176B"/>
    <w:rsid w:val="00861777"/>
    <w:rsid w:val="00861F11"/>
    <w:rsid w:val="008621D1"/>
    <w:rsid w:val="008622E0"/>
    <w:rsid w:val="0086293E"/>
    <w:rsid w:val="00862AC0"/>
    <w:rsid w:val="00862B4C"/>
    <w:rsid w:val="008633CE"/>
    <w:rsid w:val="0086378E"/>
    <w:rsid w:val="008637D2"/>
    <w:rsid w:val="00863AAF"/>
    <w:rsid w:val="00863CEE"/>
    <w:rsid w:val="00863CF3"/>
    <w:rsid w:val="00863D27"/>
    <w:rsid w:val="00863DCA"/>
    <w:rsid w:val="00863E27"/>
    <w:rsid w:val="00863F0C"/>
    <w:rsid w:val="00864303"/>
    <w:rsid w:val="00864558"/>
    <w:rsid w:val="00864DD6"/>
    <w:rsid w:val="00864FD0"/>
    <w:rsid w:val="008650C4"/>
    <w:rsid w:val="00865197"/>
    <w:rsid w:val="0086531E"/>
    <w:rsid w:val="00865364"/>
    <w:rsid w:val="0086544C"/>
    <w:rsid w:val="00865A62"/>
    <w:rsid w:val="00865D5A"/>
    <w:rsid w:val="00865EB3"/>
    <w:rsid w:val="008663D2"/>
    <w:rsid w:val="008666F9"/>
    <w:rsid w:val="0086679D"/>
    <w:rsid w:val="00866A04"/>
    <w:rsid w:val="00866AB2"/>
    <w:rsid w:val="00866BB9"/>
    <w:rsid w:val="00866D19"/>
    <w:rsid w:val="00866F9B"/>
    <w:rsid w:val="0086709A"/>
    <w:rsid w:val="00867542"/>
    <w:rsid w:val="0086786B"/>
    <w:rsid w:val="00867946"/>
    <w:rsid w:val="00867BCF"/>
    <w:rsid w:val="00867E44"/>
    <w:rsid w:val="00870263"/>
    <w:rsid w:val="008702FF"/>
    <w:rsid w:val="00870409"/>
    <w:rsid w:val="008705C9"/>
    <w:rsid w:val="008706A6"/>
    <w:rsid w:val="00870792"/>
    <w:rsid w:val="00870916"/>
    <w:rsid w:val="008709A6"/>
    <w:rsid w:val="00870A86"/>
    <w:rsid w:val="00870A8D"/>
    <w:rsid w:val="00870E85"/>
    <w:rsid w:val="00870F3F"/>
    <w:rsid w:val="008710E4"/>
    <w:rsid w:val="00871597"/>
    <w:rsid w:val="008716C8"/>
    <w:rsid w:val="00871DF3"/>
    <w:rsid w:val="00871FF9"/>
    <w:rsid w:val="0087220B"/>
    <w:rsid w:val="00872360"/>
    <w:rsid w:val="0087245A"/>
    <w:rsid w:val="00872823"/>
    <w:rsid w:val="00872B1B"/>
    <w:rsid w:val="00872CDF"/>
    <w:rsid w:val="00872D1A"/>
    <w:rsid w:val="00872E01"/>
    <w:rsid w:val="008731EB"/>
    <w:rsid w:val="00873294"/>
    <w:rsid w:val="00873307"/>
    <w:rsid w:val="0087379E"/>
    <w:rsid w:val="00873881"/>
    <w:rsid w:val="008738DB"/>
    <w:rsid w:val="008739B9"/>
    <w:rsid w:val="00873B76"/>
    <w:rsid w:val="00873DD2"/>
    <w:rsid w:val="008743CB"/>
    <w:rsid w:val="008745F3"/>
    <w:rsid w:val="00874F53"/>
    <w:rsid w:val="0087510D"/>
    <w:rsid w:val="008751D4"/>
    <w:rsid w:val="008753AF"/>
    <w:rsid w:val="008753B0"/>
    <w:rsid w:val="008754EE"/>
    <w:rsid w:val="00875C03"/>
    <w:rsid w:val="00875C31"/>
    <w:rsid w:val="00875DBD"/>
    <w:rsid w:val="00876212"/>
    <w:rsid w:val="0087627C"/>
    <w:rsid w:val="008762A0"/>
    <w:rsid w:val="008769F3"/>
    <w:rsid w:val="00876A88"/>
    <w:rsid w:val="00876DF3"/>
    <w:rsid w:val="008772C9"/>
    <w:rsid w:val="008774C9"/>
    <w:rsid w:val="00877B15"/>
    <w:rsid w:val="00877B27"/>
    <w:rsid w:val="00877DB2"/>
    <w:rsid w:val="00877EC7"/>
    <w:rsid w:val="00877FCD"/>
    <w:rsid w:val="008800EB"/>
    <w:rsid w:val="00880986"/>
    <w:rsid w:val="00880E4B"/>
    <w:rsid w:val="00880F2F"/>
    <w:rsid w:val="0088122F"/>
    <w:rsid w:val="008813CC"/>
    <w:rsid w:val="0088149A"/>
    <w:rsid w:val="008814B4"/>
    <w:rsid w:val="00881984"/>
    <w:rsid w:val="00881BD2"/>
    <w:rsid w:val="008821C7"/>
    <w:rsid w:val="008821E6"/>
    <w:rsid w:val="008823FA"/>
    <w:rsid w:val="008825A2"/>
    <w:rsid w:val="00882BC1"/>
    <w:rsid w:val="00882C2B"/>
    <w:rsid w:val="00882CA3"/>
    <w:rsid w:val="00882E26"/>
    <w:rsid w:val="00883359"/>
    <w:rsid w:val="008834B6"/>
    <w:rsid w:val="00883575"/>
    <w:rsid w:val="008835CB"/>
    <w:rsid w:val="00883617"/>
    <w:rsid w:val="0088361E"/>
    <w:rsid w:val="008836BF"/>
    <w:rsid w:val="008836CA"/>
    <w:rsid w:val="00883E2A"/>
    <w:rsid w:val="00883E81"/>
    <w:rsid w:val="00883FF0"/>
    <w:rsid w:val="00884058"/>
    <w:rsid w:val="00884232"/>
    <w:rsid w:val="0088451C"/>
    <w:rsid w:val="00884AB9"/>
    <w:rsid w:val="00884FB9"/>
    <w:rsid w:val="00884FED"/>
    <w:rsid w:val="00885675"/>
    <w:rsid w:val="0088589A"/>
    <w:rsid w:val="008859A5"/>
    <w:rsid w:val="008859DF"/>
    <w:rsid w:val="00885AFA"/>
    <w:rsid w:val="008860FF"/>
    <w:rsid w:val="0088612E"/>
    <w:rsid w:val="008861DE"/>
    <w:rsid w:val="00886352"/>
    <w:rsid w:val="00886B93"/>
    <w:rsid w:val="00886B9E"/>
    <w:rsid w:val="00886D2C"/>
    <w:rsid w:val="00886E46"/>
    <w:rsid w:val="00887279"/>
    <w:rsid w:val="008877C4"/>
    <w:rsid w:val="00887E36"/>
    <w:rsid w:val="00887E7D"/>
    <w:rsid w:val="00887FF9"/>
    <w:rsid w:val="00890365"/>
    <w:rsid w:val="00890500"/>
    <w:rsid w:val="00890602"/>
    <w:rsid w:val="00890676"/>
    <w:rsid w:val="00890698"/>
    <w:rsid w:val="00890C2A"/>
    <w:rsid w:val="00890D87"/>
    <w:rsid w:val="008910E5"/>
    <w:rsid w:val="00891185"/>
    <w:rsid w:val="00891562"/>
    <w:rsid w:val="00891940"/>
    <w:rsid w:val="0089196D"/>
    <w:rsid w:val="00891B37"/>
    <w:rsid w:val="00891C5C"/>
    <w:rsid w:val="00891EE0"/>
    <w:rsid w:val="00892077"/>
    <w:rsid w:val="00892505"/>
    <w:rsid w:val="0089268A"/>
    <w:rsid w:val="008926D5"/>
    <w:rsid w:val="00892908"/>
    <w:rsid w:val="00892AD9"/>
    <w:rsid w:val="00892B09"/>
    <w:rsid w:val="00892C31"/>
    <w:rsid w:val="008934EF"/>
    <w:rsid w:val="008938AE"/>
    <w:rsid w:val="00893B46"/>
    <w:rsid w:val="00893C84"/>
    <w:rsid w:val="00893E5E"/>
    <w:rsid w:val="00893ED7"/>
    <w:rsid w:val="008944FA"/>
    <w:rsid w:val="00894712"/>
    <w:rsid w:val="008947E8"/>
    <w:rsid w:val="00894B1A"/>
    <w:rsid w:val="00894C0F"/>
    <w:rsid w:val="00894DDD"/>
    <w:rsid w:val="00895378"/>
    <w:rsid w:val="0089554A"/>
    <w:rsid w:val="00895636"/>
    <w:rsid w:val="008957AC"/>
    <w:rsid w:val="00895EF6"/>
    <w:rsid w:val="00896379"/>
    <w:rsid w:val="00896915"/>
    <w:rsid w:val="008969C1"/>
    <w:rsid w:val="00896A5E"/>
    <w:rsid w:val="00896AAF"/>
    <w:rsid w:val="00896C89"/>
    <w:rsid w:val="00896DC1"/>
    <w:rsid w:val="00896DCF"/>
    <w:rsid w:val="0089716A"/>
    <w:rsid w:val="008973B1"/>
    <w:rsid w:val="00897656"/>
    <w:rsid w:val="00897E87"/>
    <w:rsid w:val="00897E8B"/>
    <w:rsid w:val="008A032D"/>
    <w:rsid w:val="008A065A"/>
    <w:rsid w:val="008A06D3"/>
    <w:rsid w:val="008A0A62"/>
    <w:rsid w:val="008A0E92"/>
    <w:rsid w:val="008A0EE7"/>
    <w:rsid w:val="008A1370"/>
    <w:rsid w:val="008A13ED"/>
    <w:rsid w:val="008A14AD"/>
    <w:rsid w:val="008A1731"/>
    <w:rsid w:val="008A1891"/>
    <w:rsid w:val="008A1A98"/>
    <w:rsid w:val="008A1C47"/>
    <w:rsid w:val="008A20EE"/>
    <w:rsid w:val="008A21E8"/>
    <w:rsid w:val="008A252A"/>
    <w:rsid w:val="008A2746"/>
    <w:rsid w:val="008A2986"/>
    <w:rsid w:val="008A2AFF"/>
    <w:rsid w:val="008A2BFD"/>
    <w:rsid w:val="008A3091"/>
    <w:rsid w:val="008A3456"/>
    <w:rsid w:val="008A3561"/>
    <w:rsid w:val="008A360A"/>
    <w:rsid w:val="008A3962"/>
    <w:rsid w:val="008A4341"/>
    <w:rsid w:val="008A464B"/>
    <w:rsid w:val="008A4E0C"/>
    <w:rsid w:val="008A5105"/>
    <w:rsid w:val="008A53EB"/>
    <w:rsid w:val="008A55C0"/>
    <w:rsid w:val="008A55D4"/>
    <w:rsid w:val="008A5832"/>
    <w:rsid w:val="008A5976"/>
    <w:rsid w:val="008A59F1"/>
    <w:rsid w:val="008A5C55"/>
    <w:rsid w:val="008A5D24"/>
    <w:rsid w:val="008A5EB0"/>
    <w:rsid w:val="008A62CF"/>
    <w:rsid w:val="008A63A7"/>
    <w:rsid w:val="008A66A2"/>
    <w:rsid w:val="008A66CC"/>
    <w:rsid w:val="008A6870"/>
    <w:rsid w:val="008A6BA6"/>
    <w:rsid w:val="008A6CB6"/>
    <w:rsid w:val="008A6D50"/>
    <w:rsid w:val="008A6EA5"/>
    <w:rsid w:val="008A7169"/>
    <w:rsid w:val="008A7319"/>
    <w:rsid w:val="008A78F8"/>
    <w:rsid w:val="008A79C2"/>
    <w:rsid w:val="008A7CD4"/>
    <w:rsid w:val="008A7D0C"/>
    <w:rsid w:val="008B017C"/>
    <w:rsid w:val="008B01C8"/>
    <w:rsid w:val="008B07A5"/>
    <w:rsid w:val="008B0994"/>
    <w:rsid w:val="008B0A65"/>
    <w:rsid w:val="008B0B03"/>
    <w:rsid w:val="008B0CE0"/>
    <w:rsid w:val="008B0E0E"/>
    <w:rsid w:val="008B0F8A"/>
    <w:rsid w:val="008B1229"/>
    <w:rsid w:val="008B1418"/>
    <w:rsid w:val="008B17EE"/>
    <w:rsid w:val="008B18FA"/>
    <w:rsid w:val="008B1988"/>
    <w:rsid w:val="008B2179"/>
    <w:rsid w:val="008B21E6"/>
    <w:rsid w:val="008B23B7"/>
    <w:rsid w:val="008B23B9"/>
    <w:rsid w:val="008B2470"/>
    <w:rsid w:val="008B24F5"/>
    <w:rsid w:val="008B278A"/>
    <w:rsid w:val="008B2848"/>
    <w:rsid w:val="008B2BBB"/>
    <w:rsid w:val="008B2D47"/>
    <w:rsid w:val="008B2E67"/>
    <w:rsid w:val="008B2F3B"/>
    <w:rsid w:val="008B3110"/>
    <w:rsid w:val="008B37FF"/>
    <w:rsid w:val="008B3C7B"/>
    <w:rsid w:val="008B3CB1"/>
    <w:rsid w:val="008B3D54"/>
    <w:rsid w:val="008B3D81"/>
    <w:rsid w:val="008B3E11"/>
    <w:rsid w:val="008B3E8C"/>
    <w:rsid w:val="008B40EF"/>
    <w:rsid w:val="008B481F"/>
    <w:rsid w:val="008B492A"/>
    <w:rsid w:val="008B504C"/>
    <w:rsid w:val="008B5387"/>
    <w:rsid w:val="008B57B5"/>
    <w:rsid w:val="008B58C0"/>
    <w:rsid w:val="008B5A46"/>
    <w:rsid w:val="008B5E3E"/>
    <w:rsid w:val="008B6165"/>
    <w:rsid w:val="008B6215"/>
    <w:rsid w:val="008B69AC"/>
    <w:rsid w:val="008B69FA"/>
    <w:rsid w:val="008B6BCA"/>
    <w:rsid w:val="008B6C77"/>
    <w:rsid w:val="008B6C8A"/>
    <w:rsid w:val="008B6E40"/>
    <w:rsid w:val="008B739C"/>
    <w:rsid w:val="008B73CB"/>
    <w:rsid w:val="008B74C2"/>
    <w:rsid w:val="008B77D9"/>
    <w:rsid w:val="008B77E9"/>
    <w:rsid w:val="008B781B"/>
    <w:rsid w:val="008B79E3"/>
    <w:rsid w:val="008B7C3A"/>
    <w:rsid w:val="008B7D96"/>
    <w:rsid w:val="008B7E56"/>
    <w:rsid w:val="008B7EC6"/>
    <w:rsid w:val="008B7EE5"/>
    <w:rsid w:val="008B7F5A"/>
    <w:rsid w:val="008B7FD1"/>
    <w:rsid w:val="008C0048"/>
    <w:rsid w:val="008C044C"/>
    <w:rsid w:val="008C063D"/>
    <w:rsid w:val="008C0ABD"/>
    <w:rsid w:val="008C0D96"/>
    <w:rsid w:val="008C1133"/>
    <w:rsid w:val="008C12A0"/>
    <w:rsid w:val="008C1379"/>
    <w:rsid w:val="008C15A5"/>
    <w:rsid w:val="008C1879"/>
    <w:rsid w:val="008C1BB0"/>
    <w:rsid w:val="008C1F0D"/>
    <w:rsid w:val="008C204F"/>
    <w:rsid w:val="008C214C"/>
    <w:rsid w:val="008C2283"/>
    <w:rsid w:val="008C24AE"/>
    <w:rsid w:val="008C259F"/>
    <w:rsid w:val="008C2690"/>
    <w:rsid w:val="008C2F08"/>
    <w:rsid w:val="008C3056"/>
    <w:rsid w:val="008C321D"/>
    <w:rsid w:val="008C3505"/>
    <w:rsid w:val="008C3955"/>
    <w:rsid w:val="008C3B87"/>
    <w:rsid w:val="008C40BB"/>
    <w:rsid w:val="008C4191"/>
    <w:rsid w:val="008C4368"/>
    <w:rsid w:val="008C4673"/>
    <w:rsid w:val="008C482D"/>
    <w:rsid w:val="008C496C"/>
    <w:rsid w:val="008C4B35"/>
    <w:rsid w:val="008C4FE9"/>
    <w:rsid w:val="008C5849"/>
    <w:rsid w:val="008C5966"/>
    <w:rsid w:val="008C59C1"/>
    <w:rsid w:val="008C5B19"/>
    <w:rsid w:val="008C5E8C"/>
    <w:rsid w:val="008C5F83"/>
    <w:rsid w:val="008C60A3"/>
    <w:rsid w:val="008C637F"/>
    <w:rsid w:val="008C639B"/>
    <w:rsid w:val="008C643C"/>
    <w:rsid w:val="008C6491"/>
    <w:rsid w:val="008C6937"/>
    <w:rsid w:val="008C6A9E"/>
    <w:rsid w:val="008C6E2C"/>
    <w:rsid w:val="008C6E43"/>
    <w:rsid w:val="008C73D7"/>
    <w:rsid w:val="008C7680"/>
    <w:rsid w:val="008C76E8"/>
    <w:rsid w:val="008C7793"/>
    <w:rsid w:val="008C7B0E"/>
    <w:rsid w:val="008C7C0B"/>
    <w:rsid w:val="008D0218"/>
    <w:rsid w:val="008D03D3"/>
    <w:rsid w:val="008D04BA"/>
    <w:rsid w:val="008D063C"/>
    <w:rsid w:val="008D064A"/>
    <w:rsid w:val="008D09A5"/>
    <w:rsid w:val="008D0B52"/>
    <w:rsid w:val="008D0DF5"/>
    <w:rsid w:val="008D12C5"/>
    <w:rsid w:val="008D150A"/>
    <w:rsid w:val="008D1766"/>
    <w:rsid w:val="008D17CF"/>
    <w:rsid w:val="008D1BB5"/>
    <w:rsid w:val="008D1D15"/>
    <w:rsid w:val="008D1D2C"/>
    <w:rsid w:val="008D1DE9"/>
    <w:rsid w:val="008D205E"/>
    <w:rsid w:val="008D228A"/>
    <w:rsid w:val="008D265D"/>
    <w:rsid w:val="008D2A85"/>
    <w:rsid w:val="008D2ADF"/>
    <w:rsid w:val="008D2C59"/>
    <w:rsid w:val="008D3120"/>
    <w:rsid w:val="008D328D"/>
    <w:rsid w:val="008D3411"/>
    <w:rsid w:val="008D35C6"/>
    <w:rsid w:val="008D3652"/>
    <w:rsid w:val="008D3D76"/>
    <w:rsid w:val="008D3D79"/>
    <w:rsid w:val="008D3E49"/>
    <w:rsid w:val="008D40BD"/>
    <w:rsid w:val="008D42B1"/>
    <w:rsid w:val="008D45D7"/>
    <w:rsid w:val="008D46CF"/>
    <w:rsid w:val="008D4B19"/>
    <w:rsid w:val="008D4B51"/>
    <w:rsid w:val="008D5056"/>
    <w:rsid w:val="008D5090"/>
    <w:rsid w:val="008D5095"/>
    <w:rsid w:val="008D538E"/>
    <w:rsid w:val="008D5681"/>
    <w:rsid w:val="008D5813"/>
    <w:rsid w:val="008D5B4E"/>
    <w:rsid w:val="008D5EE2"/>
    <w:rsid w:val="008D5F48"/>
    <w:rsid w:val="008D656F"/>
    <w:rsid w:val="008D6593"/>
    <w:rsid w:val="008D67AE"/>
    <w:rsid w:val="008D7191"/>
    <w:rsid w:val="008D7377"/>
    <w:rsid w:val="008D7480"/>
    <w:rsid w:val="008D7867"/>
    <w:rsid w:val="008D7949"/>
    <w:rsid w:val="008D7C6C"/>
    <w:rsid w:val="008D7EFF"/>
    <w:rsid w:val="008D7F53"/>
    <w:rsid w:val="008E0369"/>
    <w:rsid w:val="008E0436"/>
    <w:rsid w:val="008E05AB"/>
    <w:rsid w:val="008E0D03"/>
    <w:rsid w:val="008E115F"/>
    <w:rsid w:val="008E128E"/>
    <w:rsid w:val="008E12DA"/>
    <w:rsid w:val="008E1346"/>
    <w:rsid w:val="008E1414"/>
    <w:rsid w:val="008E1489"/>
    <w:rsid w:val="008E1498"/>
    <w:rsid w:val="008E1525"/>
    <w:rsid w:val="008E1651"/>
    <w:rsid w:val="008E1C11"/>
    <w:rsid w:val="008E1D69"/>
    <w:rsid w:val="008E1D6C"/>
    <w:rsid w:val="008E1DC2"/>
    <w:rsid w:val="008E2255"/>
    <w:rsid w:val="008E2522"/>
    <w:rsid w:val="008E26DD"/>
    <w:rsid w:val="008E2861"/>
    <w:rsid w:val="008E286B"/>
    <w:rsid w:val="008E2AE3"/>
    <w:rsid w:val="008E2B76"/>
    <w:rsid w:val="008E2DD0"/>
    <w:rsid w:val="008E3799"/>
    <w:rsid w:val="008E3FA0"/>
    <w:rsid w:val="008E497C"/>
    <w:rsid w:val="008E4E8B"/>
    <w:rsid w:val="008E51A5"/>
    <w:rsid w:val="008E51E8"/>
    <w:rsid w:val="008E520B"/>
    <w:rsid w:val="008E5A7F"/>
    <w:rsid w:val="008E5CAD"/>
    <w:rsid w:val="008E5D42"/>
    <w:rsid w:val="008E5E46"/>
    <w:rsid w:val="008E6193"/>
    <w:rsid w:val="008E65FA"/>
    <w:rsid w:val="008E699A"/>
    <w:rsid w:val="008E69B4"/>
    <w:rsid w:val="008E69E8"/>
    <w:rsid w:val="008E69EE"/>
    <w:rsid w:val="008E6B99"/>
    <w:rsid w:val="008E6BC3"/>
    <w:rsid w:val="008E6C72"/>
    <w:rsid w:val="008E7345"/>
    <w:rsid w:val="008E7357"/>
    <w:rsid w:val="008E7725"/>
    <w:rsid w:val="008E7893"/>
    <w:rsid w:val="008E79F2"/>
    <w:rsid w:val="008E7AC0"/>
    <w:rsid w:val="008E7B64"/>
    <w:rsid w:val="008E7DB1"/>
    <w:rsid w:val="008F0055"/>
    <w:rsid w:val="008F05AD"/>
    <w:rsid w:val="008F0BE1"/>
    <w:rsid w:val="008F1013"/>
    <w:rsid w:val="008F141C"/>
    <w:rsid w:val="008F1646"/>
    <w:rsid w:val="008F1661"/>
    <w:rsid w:val="008F18A1"/>
    <w:rsid w:val="008F19AF"/>
    <w:rsid w:val="008F1A11"/>
    <w:rsid w:val="008F1BA3"/>
    <w:rsid w:val="008F2561"/>
    <w:rsid w:val="008F26B0"/>
    <w:rsid w:val="008F2D2B"/>
    <w:rsid w:val="008F3262"/>
    <w:rsid w:val="008F3536"/>
    <w:rsid w:val="008F36BE"/>
    <w:rsid w:val="008F385E"/>
    <w:rsid w:val="008F3969"/>
    <w:rsid w:val="008F3B1B"/>
    <w:rsid w:val="008F3D61"/>
    <w:rsid w:val="008F3D8C"/>
    <w:rsid w:val="008F3E89"/>
    <w:rsid w:val="008F4088"/>
    <w:rsid w:val="008F40C1"/>
    <w:rsid w:val="008F4140"/>
    <w:rsid w:val="008F4333"/>
    <w:rsid w:val="008F4650"/>
    <w:rsid w:val="008F467F"/>
    <w:rsid w:val="008F47EA"/>
    <w:rsid w:val="008F4812"/>
    <w:rsid w:val="008F4D47"/>
    <w:rsid w:val="008F5B69"/>
    <w:rsid w:val="008F5CAD"/>
    <w:rsid w:val="008F5F39"/>
    <w:rsid w:val="008F5F68"/>
    <w:rsid w:val="008F6326"/>
    <w:rsid w:val="008F63A4"/>
    <w:rsid w:val="008F63DD"/>
    <w:rsid w:val="008F6A05"/>
    <w:rsid w:val="008F6BA2"/>
    <w:rsid w:val="008F6E97"/>
    <w:rsid w:val="008F7439"/>
    <w:rsid w:val="008F74C0"/>
    <w:rsid w:val="008F75F5"/>
    <w:rsid w:val="008F76F6"/>
    <w:rsid w:val="008F7811"/>
    <w:rsid w:val="008F797D"/>
    <w:rsid w:val="008F79D6"/>
    <w:rsid w:val="008F7AEB"/>
    <w:rsid w:val="008F7B7D"/>
    <w:rsid w:val="008F7DF0"/>
    <w:rsid w:val="008F7EA1"/>
    <w:rsid w:val="008F7F52"/>
    <w:rsid w:val="009000EF"/>
    <w:rsid w:val="0090019F"/>
    <w:rsid w:val="00900A2B"/>
    <w:rsid w:val="00900A7E"/>
    <w:rsid w:val="00900A9F"/>
    <w:rsid w:val="00900BD9"/>
    <w:rsid w:val="00900E8E"/>
    <w:rsid w:val="00900EA5"/>
    <w:rsid w:val="009010C3"/>
    <w:rsid w:val="009011F5"/>
    <w:rsid w:val="00901453"/>
    <w:rsid w:val="00901523"/>
    <w:rsid w:val="00901778"/>
    <w:rsid w:val="00901779"/>
    <w:rsid w:val="00901AA0"/>
    <w:rsid w:val="00901CD6"/>
    <w:rsid w:val="00902011"/>
    <w:rsid w:val="0090217C"/>
    <w:rsid w:val="00902268"/>
    <w:rsid w:val="009027F8"/>
    <w:rsid w:val="00902909"/>
    <w:rsid w:val="0090297F"/>
    <w:rsid w:val="009029B6"/>
    <w:rsid w:val="00902FD6"/>
    <w:rsid w:val="009034F1"/>
    <w:rsid w:val="00903605"/>
    <w:rsid w:val="009038BF"/>
    <w:rsid w:val="009038F1"/>
    <w:rsid w:val="00903AC6"/>
    <w:rsid w:val="00903B02"/>
    <w:rsid w:val="00903BB7"/>
    <w:rsid w:val="00903E91"/>
    <w:rsid w:val="0090449F"/>
    <w:rsid w:val="0090453E"/>
    <w:rsid w:val="00904977"/>
    <w:rsid w:val="00904C63"/>
    <w:rsid w:val="00904E11"/>
    <w:rsid w:val="00904E18"/>
    <w:rsid w:val="00904E3E"/>
    <w:rsid w:val="00904EAB"/>
    <w:rsid w:val="00905298"/>
    <w:rsid w:val="009052A9"/>
    <w:rsid w:val="00905765"/>
    <w:rsid w:val="00905A3E"/>
    <w:rsid w:val="00905E78"/>
    <w:rsid w:val="0090629F"/>
    <w:rsid w:val="009065AE"/>
    <w:rsid w:val="009067AD"/>
    <w:rsid w:val="00906837"/>
    <w:rsid w:val="00906B62"/>
    <w:rsid w:val="009077A7"/>
    <w:rsid w:val="00907855"/>
    <w:rsid w:val="00907C46"/>
    <w:rsid w:val="00907D69"/>
    <w:rsid w:val="0091023D"/>
    <w:rsid w:val="0091056C"/>
    <w:rsid w:val="009107B7"/>
    <w:rsid w:val="00910850"/>
    <w:rsid w:val="009108C0"/>
    <w:rsid w:val="009109AD"/>
    <w:rsid w:val="00910D40"/>
    <w:rsid w:val="00910DB5"/>
    <w:rsid w:val="00910E08"/>
    <w:rsid w:val="0091101E"/>
    <w:rsid w:val="009113C2"/>
    <w:rsid w:val="009113F1"/>
    <w:rsid w:val="00911613"/>
    <w:rsid w:val="00911973"/>
    <w:rsid w:val="00911A4F"/>
    <w:rsid w:val="00911C95"/>
    <w:rsid w:val="00911D1E"/>
    <w:rsid w:val="00911D31"/>
    <w:rsid w:val="00912654"/>
    <w:rsid w:val="009128C6"/>
    <w:rsid w:val="009128D1"/>
    <w:rsid w:val="009128E2"/>
    <w:rsid w:val="00912A44"/>
    <w:rsid w:val="00912D1D"/>
    <w:rsid w:val="009131E9"/>
    <w:rsid w:val="009133BD"/>
    <w:rsid w:val="009133CE"/>
    <w:rsid w:val="00913648"/>
    <w:rsid w:val="00913693"/>
    <w:rsid w:val="00913718"/>
    <w:rsid w:val="00913898"/>
    <w:rsid w:val="00913958"/>
    <w:rsid w:val="00913A85"/>
    <w:rsid w:val="00913B74"/>
    <w:rsid w:val="00913CA0"/>
    <w:rsid w:val="00913D9C"/>
    <w:rsid w:val="009141A1"/>
    <w:rsid w:val="00914241"/>
    <w:rsid w:val="0091448A"/>
    <w:rsid w:val="009145E8"/>
    <w:rsid w:val="00914DF2"/>
    <w:rsid w:val="00914FB3"/>
    <w:rsid w:val="00914FF3"/>
    <w:rsid w:val="0091540B"/>
    <w:rsid w:val="00915570"/>
    <w:rsid w:val="00915865"/>
    <w:rsid w:val="0091588B"/>
    <w:rsid w:val="009159A5"/>
    <w:rsid w:val="00915AE6"/>
    <w:rsid w:val="00915C4E"/>
    <w:rsid w:val="00915CEF"/>
    <w:rsid w:val="00915DDE"/>
    <w:rsid w:val="009161DD"/>
    <w:rsid w:val="0091639A"/>
    <w:rsid w:val="009163C1"/>
    <w:rsid w:val="009163CA"/>
    <w:rsid w:val="009163D9"/>
    <w:rsid w:val="00916679"/>
    <w:rsid w:val="009167C3"/>
    <w:rsid w:val="00916BFF"/>
    <w:rsid w:val="00916C4B"/>
    <w:rsid w:val="00917201"/>
    <w:rsid w:val="009173C4"/>
    <w:rsid w:val="0091764D"/>
    <w:rsid w:val="00917743"/>
    <w:rsid w:val="00917A43"/>
    <w:rsid w:val="00917DF5"/>
    <w:rsid w:val="00917F72"/>
    <w:rsid w:val="00920064"/>
    <w:rsid w:val="00920409"/>
    <w:rsid w:val="009206AE"/>
    <w:rsid w:val="00920F86"/>
    <w:rsid w:val="00921202"/>
    <w:rsid w:val="0092132D"/>
    <w:rsid w:val="00921D7E"/>
    <w:rsid w:val="0092214A"/>
    <w:rsid w:val="00922156"/>
    <w:rsid w:val="009221EF"/>
    <w:rsid w:val="0092259A"/>
    <w:rsid w:val="00922A8E"/>
    <w:rsid w:val="00922C57"/>
    <w:rsid w:val="0092311E"/>
    <w:rsid w:val="009235E4"/>
    <w:rsid w:val="00923A7D"/>
    <w:rsid w:val="00923C06"/>
    <w:rsid w:val="00923E5A"/>
    <w:rsid w:val="00924183"/>
    <w:rsid w:val="009242A3"/>
    <w:rsid w:val="00924395"/>
    <w:rsid w:val="00924771"/>
    <w:rsid w:val="00924A70"/>
    <w:rsid w:val="00924B61"/>
    <w:rsid w:val="009250D1"/>
    <w:rsid w:val="0092553F"/>
    <w:rsid w:val="009256EF"/>
    <w:rsid w:val="0092578A"/>
    <w:rsid w:val="009259AA"/>
    <w:rsid w:val="00925A30"/>
    <w:rsid w:val="00925CE6"/>
    <w:rsid w:val="00925D6F"/>
    <w:rsid w:val="00925DE5"/>
    <w:rsid w:val="00925EB6"/>
    <w:rsid w:val="00925FFC"/>
    <w:rsid w:val="009260BF"/>
    <w:rsid w:val="00926137"/>
    <w:rsid w:val="009261C3"/>
    <w:rsid w:val="009261D4"/>
    <w:rsid w:val="00926307"/>
    <w:rsid w:val="009264E5"/>
    <w:rsid w:val="0092656B"/>
    <w:rsid w:val="00926D29"/>
    <w:rsid w:val="00926D2A"/>
    <w:rsid w:val="009277CD"/>
    <w:rsid w:val="0092782B"/>
    <w:rsid w:val="00927C1E"/>
    <w:rsid w:val="00927CB8"/>
    <w:rsid w:val="00927EA6"/>
    <w:rsid w:val="00927F37"/>
    <w:rsid w:val="0093020F"/>
    <w:rsid w:val="009304C9"/>
    <w:rsid w:val="00930528"/>
    <w:rsid w:val="0093075B"/>
    <w:rsid w:val="0093098A"/>
    <w:rsid w:val="009309B3"/>
    <w:rsid w:val="00930A89"/>
    <w:rsid w:val="009310EE"/>
    <w:rsid w:val="009313BE"/>
    <w:rsid w:val="009314F2"/>
    <w:rsid w:val="00931699"/>
    <w:rsid w:val="00931F53"/>
    <w:rsid w:val="00931F8D"/>
    <w:rsid w:val="0093200A"/>
    <w:rsid w:val="00932311"/>
    <w:rsid w:val="00932386"/>
    <w:rsid w:val="00932734"/>
    <w:rsid w:val="009328B8"/>
    <w:rsid w:val="00932AA5"/>
    <w:rsid w:val="00932E01"/>
    <w:rsid w:val="00932ECA"/>
    <w:rsid w:val="00933031"/>
    <w:rsid w:val="00933BD6"/>
    <w:rsid w:val="00933CFF"/>
    <w:rsid w:val="00934038"/>
    <w:rsid w:val="009341FC"/>
    <w:rsid w:val="00934526"/>
    <w:rsid w:val="009345FC"/>
    <w:rsid w:val="009346FF"/>
    <w:rsid w:val="0093477E"/>
    <w:rsid w:val="009348A7"/>
    <w:rsid w:val="00934C78"/>
    <w:rsid w:val="00934CEE"/>
    <w:rsid w:val="00935066"/>
    <w:rsid w:val="009350D0"/>
    <w:rsid w:val="0093525E"/>
    <w:rsid w:val="009352E4"/>
    <w:rsid w:val="00935321"/>
    <w:rsid w:val="00935C67"/>
    <w:rsid w:val="00935E55"/>
    <w:rsid w:val="00935F70"/>
    <w:rsid w:val="00935FFD"/>
    <w:rsid w:val="0093620C"/>
    <w:rsid w:val="009362FE"/>
    <w:rsid w:val="00936737"/>
    <w:rsid w:val="009368EB"/>
    <w:rsid w:val="009369BA"/>
    <w:rsid w:val="00936A9D"/>
    <w:rsid w:val="00936AAF"/>
    <w:rsid w:val="00936B2C"/>
    <w:rsid w:val="00936BB2"/>
    <w:rsid w:val="00936C1B"/>
    <w:rsid w:val="00936CF2"/>
    <w:rsid w:val="0093737C"/>
    <w:rsid w:val="00937591"/>
    <w:rsid w:val="009375F5"/>
    <w:rsid w:val="009377C6"/>
    <w:rsid w:val="00937818"/>
    <w:rsid w:val="00937B1B"/>
    <w:rsid w:val="00940415"/>
    <w:rsid w:val="009405BE"/>
    <w:rsid w:val="0094071B"/>
    <w:rsid w:val="00940A09"/>
    <w:rsid w:val="00940A45"/>
    <w:rsid w:val="00940BFA"/>
    <w:rsid w:val="00940C22"/>
    <w:rsid w:val="00940D03"/>
    <w:rsid w:val="00940FEF"/>
    <w:rsid w:val="009412FE"/>
    <w:rsid w:val="009416DC"/>
    <w:rsid w:val="00941729"/>
    <w:rsid w:val="009418B9"/>
    <w:rsid w:val="00941CED"/>
    <w:rsid w:val="0094200C"/>
    <w:rsid w:val="009424F8"/>
    <w:rsid w:val="0094265D"/>
    <w:rsid w:val="009427B8"/>
    <w:rsid w:val="00942AA7"/>
    <w:rsid w:val="00942CCF"/>
    <w:rsid w:val="00942CED"/>
    <w:rsid w:val="00942D46"/>
    <w:rsid w:val="00942D91"/>
    <w:rsid w:val="009430FD"/>
    <w:rsid w:val="0094310A"/>
    <w:rsid w:val="0094350D"/>
    <w:rsid w:val="00943A55"/>
    <w:rsid w:val="00943B71"/>
    <w:rsid w:val="00943F30"/>
    <w:rsid w:val="00944106"/>
    <w:rsid w:val="0094481D"/>
    <w:rsid w:val="0094486B"/>
    <w:rsid w:val="00944E16"/>
    <w:rsid w:val="00945544"/>
    <w:rsid w:val="00945577"/>
    <w:rsid w:val="009455EB"/>
    <w:rsid w:val="00945843"/>
    <w:rsid w:val="00945ECE"/>
    <w:rsid w:val="009460BA"/>
    <w:rsid w:val="009464EF"/>
    <w:rsid w:val="009465DA"/>
    <w:rsid w:val="00946966"/>
    <w:rsid w:val="00946C41"/>
    <w:rsid w:val="00946D62"/>
    <w:rsid w:val="00946F66"/>
    <w:rsid w:val="00947106"/>
    <w:rsid w:val="009472DD"/>
    <w:rsid w:val="0094744F"/>
    <w:rsid w:val="0094772F"/>
    <w:rsid w:val="009477E3"/>
    <w:rsid w:val="0094781A"/>
    <w:rsid w:val="00947894"/>
    <w:rsid w:val="00947F49"/>
    <w:rsid w:val="009501D1"/>
    <w:rsid w:val="00950287"/>
    <w:rsid w:val="00950399"/>
    <w:rsid w:val="00950462"/>
    <w:rsid w:val="0095068D"/>
    <w:rsid w:val="00950748"/>
    <w:rsid w:val="0095074E"/>
    <w:rsid w:val="00950899"/>
    <w:rsid w:val="0095094B"/>
    <w:rsid w:val="009509F1"/>
    <w:rsid w:val="00950BAE"/>
    <w:rsid w:val="00950D76"/>
    <w:rsid w:val="00950E65"/>
    <w:rsid w:val="00950EE6"/>
    <w:rsid w:val="00950F27"/>
    <w:rsid w:val="00950F49"/>
    <w:rsid w:val="0095142D"/>
    <w:rsid w:val="00951489"/>
    <w:rsid w:val="00951568"/>
    <w:rsid w:val="009518C9"/>
    <w:rsid w:val="00951A5B"/>
    <w:rsid w:val="00951E90"/>
    <w:rsid w:val="00952221"/>
    <w:rsid w:val="00952647"/>
    <w:rsid w:val="009526CC"/>
    <w:rsid w:val="009527F8"/>
    <w:rsid w:val="00952923"/>
    <w:rsid w:val="00952D10"/>
    <w:rsid w:val="00952E21"/>
    <w:rsid w:val="00953522"/>
    <w:rsid w:val="00953595"/>
    <w:rsid w:val="009537A2"/>
    <w:rsid w:val="009539EE"/>
    <w:rsid w:val="00953B1B"/>
    <w:rsid w:val="00953F71"/>
    <w:rsid w:val="00954267"/>
    <w:rsid w:val="00954316"/>
    <w:rsid w:val="009546B0"/>
    <w:rsid w:val="00954917"/>
    <w:rsid w:val="00954BEC"/>
    <w:rsid w:val="00954E15"/>
    <w:rsid w:val="00954FA5"/>
    <w:rsid w:val="0095502E"/>
    <w:rsid w:val="00955031"/>
    <w:rsid w:val="00955224"/>
    <w:rsid w:val="0095534B"/>
    <w:rsid w:val="009553AE"/>
    <w:rsid w:val="009556FD"/>
    <w:rsid w:val="0095583E"/>
    <w:rsid w:val="00955AA9"/>
    <w:rsid w:val="00955C4D"/>
    <w:rsid w:val="00955D5D"/>
    <w:rsid w:val="00955DE8"/>
    <w:rsid w:val="00956007"/>
    <w:rsid w:val="009560D2"/>
    <w:rsid w:val="0095638D"/>
    <w:rsid w:val="00956643"/>
    <w:rsid w:val="00956CB2"/>
    <w:rsid w:val="009570B2"/>
    <w:rsid w:val="009573C0"/>
    <w:rsid w:val="00957497"/>
    <w:rsid w:val="00957588"/>
    <w:rsid w:val="009576A3"/>
    <w:rsid w:val="00957777"/>
    <w:rsid w:val="00957C9E"/>
    <w:rsid w:val="00957E55"/>
    <w:rsid w:val="00957EBF"/>
    <w:rsid w:val="00957F94"/>
    <w:rsid w:val="0096004E"/>
    <w:rsid w:val="00960227"/>
    <w:rsid w:val="009602B2"/>
    <w:rsid w:val="009602B9"/>
    <w:rsid w:val="009603EB"/>
    <w:rsid w:val="00960483"/>
    <w:rsid w:val="00960505"/>
    <w:rsid w:val="0096072C"/>
    <w:rsid w:val="00960A81"/>
    <w:rsid w:val="00960D3B"/>
    <w:rsid w:val="00960EA0"/>
    <w:rsid w:val="00960FCB"/>
    <w:rsid w:val="00961760"/>
    <w:rsid w:val="00961772"/>
    <w:rsid w:val="0096199C"/>
    <w:rsid w:val="00961B43"/>
    <w:rsid w:val="00961BA3"/>
    <w:rsid w:val="00961BF1"/>
    <w:rsid w:val="00961F12"/>
    <w:rsid w:val="0096212D"/>
    <w:rsid w:val="00962174"/>
    <w:rsid w:val="0096242D"/>
    <w:rsid w:val="00962B89"/>
    <w:rsid w:val="0096339F"/>
    <w:rsid w:val="0096349B"/>
    <w:rsid w:val="009635B5"/>
    <w:rsid w:val="0096364C"/>
    <w:rsid w:val="0096397D"/>
    <w:rsid w:val="00963BCA"/>
    <w:rsid w:val="00963D4F"/>
    <w:rsid w:val="00964378"/>
    <w:rsid w:val="00964647"/>
    <w:rsid w:val="0096489D"/>
    <w:rsid w:val="00964B67"/>
    <w:rsid w:val="00964F2C"/>
    <w:rsid w:val="0096532E"/>
    <w:rsid w:val="009653D7"/>
    <w:rsid w:val="00965491"/>
    <w:rsid w:val="0096599C"/>
    <w:rsid w:val="009661D2"/>
    <w:rsid w:val="00966B6D"/>
    <w:rsid w:val="00966E83"/>
    <w:rsid w:val="00967557"/>
    <w:rsid w:val="00967558"/>
    <w:rsid w:val="009675D5"/>
    <w:rsid w:val="009678BF"/>
    <w:rsid w:val="00967BD1"/>
    <w:rsid w:val="00967C75"/>
    <w:rsid w:val="00967DB8"/>
    <w:rsid w:val="009703EC"/>
    <w:rsid w:val="0097063D"/>
    <w:rsid w:val="00970813"/>
    <w:rsid w:val="00970A89"/>
    <w:rsid w:val="00970D77"/>
    <w:rsid w:val="00970ECF"/>
    <w:rsid w:val="0097113C"/>
    <w:rsid w:val="00971428"/>
    <w:rsid w:val="009715A3"/>
    <w:rsid w:val="009716CA"/>
    <w:rsid w:val="00971A2F"/>
    <w:rsid w:val="00971BC4"/>
    <w:rsid w:val="00971C01"/>
    <w:rsid w:val="00971C85"/>
    <w:rsid w:val="00971FD7"/>
    <w:rsid w:val="009720F8"/>
    <w:rsid w:val="009726E2"/>
    <w:rsid w:val="0097284E"/>
    <w:rsid w:val="00972A24"/>
    <w:rsid w:val="00972A6F"/>
    <w:rsid w:val="00972D1E"/>
    <w:rsid w:val="00972D50"/>
    <w:rsid w:val="00972DF7"/>
    <w:rsid w:val="00972E59"/>
    <w:rsid w:val="009731EB"/>
    <w:rsid w:val="00973833"/>
    <w:rsid w:val="00973C2F"/>
    <w:rsid w:val="009746B0"/>
    <w:rsid w:val="009749E2"/>
    <w:rsid w:val="00974ADC"/>
    <w:rsid w:val="00974CD7"/>
    <w:rsid w:val="00974DA2"/>
    <w:rsid w:val="0097526C"/>
    <w:rsid w:val="00975348"/>
    <w:rsid w:val="009753CC"/>
    <w:rsid w:val="009755F4"/>
    <w:rsid w:val="009756FB"/>
    <w:rsid w:val="0097572E"/>
    <w:rsid w:val="00975858"/>
    <w:rsid w:val="00975BC7"/>
    <w:rsid w:val="00975C54"/>
    <w:rsid w:val="00975E8F"/>
    <w:rsid w:val="00975F19"/>
    <w:rsid w:val="0097621A"/>
    <w:rsid w:val="0097655E"/>
    <w:rsid w:val="00976731"/>
    <w:rsid w:val="00976746"/>
    <w:rsid w:val="0097698F"/>
    <w:rsid w:val="00976E93"/>
    <w:rsid w:val="00976F0F"/>
    <w:rsid w:val="00976FFB"/>
    <w:rsid w:val="0097718F"/>
    <w:rsid w:val="009771E0"/>
    <w:rsid w:val="00977273"/>
    <w:rsid w:val="00977379"/>
    <w:rsid w:val="009775B0"/>
    <w:rsid w:val="009776B6"/>
    <w:rsid w:val="00977A95"/>
    <w:rsid w:val="00977B59"/>
    <w:rsid w:val="00977F18"/>
    <w:rsid w:val="00980038"/>
    <w:rsid w:val="0098017F"/>
    <w:rsid w:val="00980278"/>
    <w:rsid w:val="00980444"/>
    <w:rsid w:val="0098054A"/>
    <w:rsid w:val="00980711"/>
    <w:rsid w:val="00980CDD"/>
    <w:rsid w:val="00980DDC"/>
    <w:rsid w:val="00980E48"/>
    <w:rsid w:val="0098101C"/>
    <w:rsid w:val="0098106B"/>
    <w:rsid w:val="00981E49"/>
    <w:rsid w:val="0098229E"/>
    <w:rsid w:val="0098230D"/>
    <w:rsid w:val="009824C9"/>
    <w:rsid w:val="0098258B"/>
    <w:rsid w:val="009828DE"/>
    <w:rsid w:val="00982CE0"/>
    <w:rsid w:val="00982E9C"/>
    <w:rsid w:val="00983106"/>
    <w:rsid w:val="00983224"/>
    <w:rsid w:val="00983591"/>
    <w:rsid w:val="00983775"/>
    <w:rsid w:val="00983818"/>
    <w:rsid w:val="009839B3"/>
    <w:rsid w:val="00983EFA"/>
    <w:rsid w:val="00984397"/>
    <w:rsid w:val="00984892"/>
    <w:rsid w:val="00984983"/>
    <w:rsid w:val="00984E6A"/>
    <w:rsid w:val="00984EB9"/>
    <w:rsid w:val="00985400"/>
    <w:rsid w:val="00985879"/>
    <w:rsid w:val="00985981"/>
    <w:rsid w:val="00985A4C"/>
    <w:rsid w:val="00985D1A"/>
    <w:rsid w:val="00985D6E"/>
    <w:rsid w:val="00985E6F"/>
    <w:rsid w:val="00985F2E"/>
    <w:rsid w:val="0098617A"/>
    <w:rsid w:val="009861F5"/>
    <w:rsid w:val="009866EA"/>
    <w:rsid w:val="009867B8"/>
    <w:rsid w:val="00986AFB"/>
    <w:rsid w:val="00986C10"/>
    <w:rsid w:val="00986C60"/>
    <w:rsid w:val="00986D03"/>
    <w:rsid w:val="00986E65"/>
    <w:rsid w:val="00986EAB"/>
    <w:rsid w:val="00986FC6"/>
    <w:rsid w:val="009870AD"/>
    <w:rsid w:val="00987102"/>
    <w:rsid w:val="0098754C"/>
    <w:rsid w:val="00987865"/>
    <w:rsid w:val="009879C9"/>
    <w:rsid w:val="009879F9"/>
    <w:rsid w:val="00987DC1"/>
    <w:rsid w:val="00987EF4"/>
    <w:rsid w:val="00987F4E"/>
    <w:rsid w:val="00987FEB"/>
    <w:rsid w:val="00987FF6"/>
    <w:rsid w:val="009901A7"/>
    <w:rsid w:val="00990494"/>
    <w:rsid w:val="00990569"/>
    <w:rsid w:val="009905BE"/>
    <w:rsid w:val="00990604"/>
    <w:rsid w:val="0099077C"/>
    <w:rsid w:val="0099086B"/>
    <w:rsid w:val="009908D2"/>
    <w:rsid w:val="00990A11"/>
    <w:rsid w:val="00990A52"/>
    <w:rsid w:val="00990AA7"/>
    <w:rsid w:val="00990CFA"/>
    <w:rsid w:val="00990ED3"/>
    <w:rsid w:val="009910F2"/>
    <w:rsid w:val="00991318"/>
    <w:rsid w:val="009915A6"/>
    <w:rsid w:val="009916DB"/>
    <w:rsid w:val="00991C4B"/>
    <w:rsid w:val="00991CE9"/>
    <w:rsid w:val="009923DC"/>
    <w:rsid w:val="00992834"/>
    <w:rsid w:val="00992D3D"/>
    <w:rsid w:val="00993056"/>
    <w:rsid w:val="009933DE"/>
    <w:rsid w:val="00993533"/>
    <w:rsid w:val="009935F3"/>
    <w:rsid w:val="00993840"/>
    <w:rsid w:val="009938AE"/>
    <w:rsid w:val="00993925"/>
    <w:rsid w:val="00993A97"/>
    <w:rsid w:val="00993B1E"/>
    <w:rsid w:val="00993D83"/>
    <w:rsid w:val="00993EEF"/>
    <w:rsid w:val="009941FF"/>
    <w:rsid w:val="0099425F"/>
    <w:rsid w:val="00994355"/>
    <w:rsid w:val="00994475"/>
    <w:rsid w:val="0099472C"/>
    <w:rsid w:val="0099494C"/>
    <w:rsid w:val="00994A12"/>
    <w:rsid w:val="00994A8A"/>
    <w:rsid w:val="00994AED"/>
    <w:rsid w:val="00994DE5"/>
    <w:rsid w:val="0099507C"/>
    <w:rsid w:val="009950D5"/>
    <w:rsid w:val="009952E1"/>
    <w:rsid w:val="0099530C"/>
    <w:rsid w:val="00995490"/>
    <w:rsid w:val="00995541"/>
    <w:rsid w:val="009956C9"/>
    <w:rsid w:val="009959EE"/>
    <w:rsid w:val="00995D3D"/>
    <w:rsid w:val="00995E3E"/>
    <w:rsid w:val="00995F0E"/>
    <w:rsid w:val="00995F60"/>
    <w:rsid w:val="009960CE"/>
    <w:rsid w:val="009960ED"/>
    <w:rsid w:val="009961DD"/>
    <w:rsid w:val="0099647C"/>
    <w:rsid w:val="0099661C"/>
    <w:rsid w:val="009966C0"/>
    <w:rsid w:val="009966E8"/>
    <w:rsid w:val="0099686C"/>
    <w:rsid w:val="00996890"/>
    <w:rsid w:val="00996BDB"/>
    <w:rsid w:val="00996C98"/>
    <w:rsid w:val="00997121"/>
    <w:rsid w:val="00997241"/>
    <w:rsid w:val="00997407"/>
    <w:rsid w:val="00997417"/>
    <w:rsid w:val="00997459"/>
    <w:rsid w:val="00997585"/>
    <w:rsid w:val="009978D4"/>
    <w:rsid w:val="00997C61"/>
    <w:rsid w:val="009A021C"/>
    <w:rsid w:val="009A03CC"/>
    <w:rsid w:val="009A0501"/>
    <w:rsid w:val="009A0624"/>
    <w:rsid w:val="009A07AE"/>
    <w:rsid w:val="009A0884"/>
    <w:rsid w:val="009A0AB5"/>
    <w:rsid w:val="009A0CED"/>
    <w:rsid w:val="009A0F57"/>
    <w:rsid w:val="009A1083"/>
    <w:rsid w:val="009A1196"/>
    <w:rsid w:val="009A14B5"/>
    <w:rsid w:val="009A158D"/>
    <w:rsid w:val="009A1642"/>
    <w:rsid w:val="009A1F00"/>
    <w:rsid w:val="009A1F06"/>
    <w:rsid w:val="009A20BD"/>
    <w:rsid w:val="009A23F9"/>
    <w:rsid w:val="009A24AB"/>
    <w:rsid w:val="009A270D"/>
    <w:rsid w:val="009A2997"/>
    <w:rsid w:val="009A2A8E"/>
    <w:rsid w:val="009A2CD1"/>
    <w:rsid w:val="009A2FEF"/>
    <w:rsid w:val="009A32FD"/>
    <w:rsid w:val="009A3677"/>
    <w:rsid w:val="009A36C7"/>
    <w:rsid w:val="009A373E"/>
    <w:rsid w:val="009A3CC7"/>
    <w:rsid w:val="009A3D62"/>
    <w:rsid w:val="009A410D"/>
    <w:rsid w:val="009A424A"/>
    <w:rsid w:val="009A4587"/>
    <w:rsid w:val="009A46FD"/>
    <w:rsid w:val="009A4AEB"/>
    <w:rsid w:val="009A50C1"/>
    <w:rsid w:val="009A5194"/>
    <w:rsid w:val="009A51CF"/>
    <w:rsid w:val="009A55D7"/>
    <w:rsid w:val="009A5876"/>
    <w:rsid w:val="009A59A4"/>
    <w:rsid w:val="009A5A14"/>
    <w:rsid w:val="009A5CCF"/>
    <w:rsid w:val="009A5EF1"/>
    <w:rsid w:val="009A6150"/>
    <w:rsid w:val="009A62AF"/>
    <w:rsid w:val="009A6539"/>
    <w:rsid w:val="009A6890"/>
    <w:rsid w:val="009A69FE"/>
    <w:rsid w:val="009A6A2A"/>
    <w:rsid w:val="009A6A96"/>
    <w:rsid w:val="009A6DC5"/>
    <w:rsid w:val="009A6E54"/>
    <w:rsid w:val="009A73A0"/>
    <w:rsid w:val="009A78C2"/>
    <w:rsid w:val="009A7FE4"/>
    <w:rsid w:val="009B00BA"/>
    <w:rsid w:val="009B01F0"/>
    <w:rsid w:val="009B0208"/>
    <w:rsid w:val="009B0796"/>
    <w:rsid w:val="009B087D"/>
    <w:rsid w:val="009B0922"/>
    <w:rsid w:val="009B09A3"/>
    <w:rsid w:val="009B0C9D"/>
    <w:rsid w:val="009B0D8F"/>
    <w:rsid w:val="009B0F8E"/>
    <w:rsid w:val="009B10A4"/>
    <w:rsid w:val="009B1110"/>
    <w:rsid w:val="009B1257"/>
    <w:rsid w:val="009B1273"/>
    <w:rsid w:val="009B164A"/>
    <w:rsid w:val="009B16AF"/>
    <w:rsid w:val="009B17DA"/>
    <w:rsid w:val="009B1850"/>
    <w:rsid w:val="009B1892"/>
    <w:rsid w:val="009B1A24"/>
    <w:rsid w:val="009B1D36"/>
    <w:rsid w:val="009B1DC1"/>
    <w:rsid w:val="009B1F45"/>
    <w:rsid w:val="009B2227"/>
    <w:rsid w:val="009B242F"/>
    <w:rsid w:val="009B2688"/>
    <w:rsid w:val="009B27B4"/>
    <w:rsid w:val="009B2B36"/>
    <w:rsid w:val="009B3076"/>
    <w:rsid w:val="009B357E"/>
    <w:rsid w:val="009B3708"/>
    <w:rsid w:val="009B37EE"/>
    <w:rsid w:val="009B3961"/>
    <w:rsid w:val="009B3AEA"/>
    <w:rsid w:val="009B3B56"/>
    <w:rsid w:val="009B3D4B"/>
    <w:rsid w:val="009B3D5F"/>
    <w:rsid w:val="009B40D8"/>
    <w:rsid w:val="009B43F3"/>
    <w:rsid w:val="009B460F"/>
    <w:rsid w:val="009B46B7"/>
    <w:rsid w:val="009B47A2"/>
    <w:rsid w:val="009B4885"/>
    <w:rsid w:val="009B4B53"/>
    <w:rsid w:val="009B4D54"/>
    <w:rsid w:val="009B5085"/>
    <w:rsid w:val="009B538A"/>
    <w:rsid w:val="009B5543"/>
    <w:rsid w:val="009B58F5"/>
    <w:rsid w:val="009B5D79"/>
    <w:rsid w:val="009B5E69"/>
    <w:rsid w:val="009B5F00"/>
    <w:rsid w:val="009B5F44"/>
    <w:rsid w:val="009B6070"/>
    <w:rsid w:val="009B6113"/>
    <w:rsid w:val="009B6189"/>
    <w:rsid w:val="009B6354"/>
    <w:rsid w:val="009B6580"/>
    <w:rsid w:val="009B65E2"/>
    <w:rsid w:val="009B6B8B"/>
    <w:rsid w:val="009B7068"/>
    <w:rsid w:val="009B70E8"/>
    <w:rsid w:val="009B7257"/>
    <w:rsid w:val="009B725D"/>
    <w:rsid w:val="009B72D6"/>
    <w:rsid w:val="009B74D7"/>
    <w:rsid w:val="009B75A6"/>
    <w:rsid w:val="009B7B41"/>
    <w:rsid w:val="009B7B5C"/>
    <w:rsid w:val="009B7C64"/>
    <w:rsid w:val="009B7C6E"/>
    <w:rsid w:val="009B7DF5"/>
    <w:rsid w:val="009C0054"/>
    <w:rsid w:val="009C0096"/>
    <w:rsid w:val="009C068F"/>
    <w:rsid w:val="009C098D"/>
    <w:rsid w:val="009C09CE"/>
    <w:rsid w:val="009C0C02"/>
    <w:rsid w:val="009C0ED4"/>
    <w:rsid w:val="009C0F90"/>
    <w:rsid w:val="009C119F"/>
    <w:rsid w:val="009C16BD"/>
    <w:rsid w:val="009C174C"/>
    <w:rsid w:val="009C1A33"/>
    <w:rsid w:val="009C225D"/>
    <w:rsid w:val="009C2338"/>
    <w:rsid w:val="009C2367"/>
    <w:rsid w:val="009C245F"/>
    <w:rsid w:val="009C26CE"/>
    <w:rsid w:val="009C26DF"/>
    <w:rsid w:val="009C26FF"/>
    <w:rsid w:val="009C2A04"/>
    <w:rsid w:val="009C2BFF"/>
    <w:rsid w:val="009C2F46"/>
    <w:rsid w:val="009C32EA"/>
    <w:rsid w:val="009C3360"/>
    <w:rsid w:val="009C3669"/>
    <w:rsid w:val="009C376D"/>
    <w:rsid w:val="009C3920"/>
    <w:rsid w:val="009C397B"/>
    <w:rsid w:val="009C3B46"/>
    <w:rsid w:val="009C3B9F"/>
    <w:rsid w:val="009C3BD8"/>
    <w:rsid w:val="009C40EF"/>
    <w:rsid w:val="009C43ED"/>
    <w:rsid w:val="009C49B3"/>
    <w:rsid w:val="009C4BF2"/>
    <w:rsid w:val="009C4BFC"/>
    <w:rsid w:val="009C4D12"/>
    <w:rsid w:val="009C53D2"/>
    <w:rsid w:val="009C56DC"/>
    <w:rsid w:val="009C58F0"/>
    <w:rsid w:val="009C590A"/>
    <w:rsid w:val="009C5B18"/>
    <w:rsid w:val="009C5DF6"/>
    <w:rsid w:val="009C5E21"/>
    <w:rsid w:val="009C5E49"/>
    <w:rsid w:val="009C6158"/>
    <w:rsid w:val="009C64F6"/>
    <w:rsid w:val="009C6A4C"/>
    <w:rsid w:val="009C6B81"/>
    <w:rsid w:val="009C6BC8"/>
    <w:rsid w:val="009C6E51"/>
    <w:rsid w:val="009C6F13"/>
    <w:rsid w:val="009C74D9"/>
    <w:rsid w:val="009C76FB"/>
    <w:rsid w:val="009C7B6F"/>
    <w:rsid w:val="009C7DD6"/>
    <w:rsid w:val="009C7DFA"/>
    <w:rsid w:val="009C7E0B"/>
    <w:rsid w:val="009C7EE2"/>
    <w:rsid w:val="009C7EE8"/>
    <w:rsid w:val="009D00E8"/>
    <w:rsid w:val="009D0134"/>
    <w:rsid w:val="009D031B"/>
    <w:rsid w:val="009D06A9"/>
    <w:rsid w:val="009D079B"/>
    <w:rsid w:val="009D08CD"/>
    <w:rsid w:val="009D0BF3"/>
    <w:rsid w:val="009D0FF2"/>
    <w:rsid w:val="009D11EE"/>
    <w:rsid w:val="009D130C"/>
    <w:rsid w:val="009D13F4"/>
    <w:rsid w:val="009D18A8"/>
    <w:rsid w:val="009D19A6"/>
    <w:rsid w:val="009D1B01"/>
    <w:rsid w:val="009D1D51"/>
    <w:rsid w:val="009D1D75"/>
    <w:rsid w:val="009D21DB"/>
    <w:rsid w:val="009D2203"/>
    <w:rsid w:val="009D2AC4"/>
    <w:rsid w:val="009D2BC3"/>
    <w:rsid w:val="009D2E79"/>
    <w:rsid w:val="009D3270"/>
    <w:rsid w:val="009D33B9"/>
    <w:rsid w:val="009D34E3"/>
    <w:rsid w:val="009D3683"/>
    <w:rsid w:val="009D36C6"/>
    <w:rsid w:val="009D3787"/>
    <w:rsid w:val="009D38BB"/>
    <w:rsid w:val="009D3B85"/>
    <w:rsid w:val="009D4022"/>
    <w:rsid w:val="009D41CB"/>
    <w:rsid w:val="009D43C2"/>
    <w:rsid w:val="009D4407"/>
    <w:rsid w:val="009D45C8"/>
    <w:rsid w:val="009D4630"/>
    <w:rsid w:val="009D4B17"/>
    <w:rsid w:val="009D4B30"/>
    <w:rsid w:val="009D4C46"/>
    <w:rsid w:val="009D4E5A"/>
    <w:rsid w:val="009D4F3A"/>
    <w:rsid w:val="009D4F64"/>
    <w:rsid w:val="009D5329"/>
    <w:rsid w:val="009D5A03"/>
    <w:rsid w:val="009D5A6E"/>
    <w:rsid w:val="009D5A8A"/>
    <w:rsid w:val="009D5BEB"/>
    <w:rsid w:val="009D6163"/>
    <w:rsid w:val="009D686F"/>
    <w:rsid w:val="009D689C"/>
    <w:rsid w:val="009D7101"/>
    <w:rsid w:val="009D740C"/>
    <w:rsid w:val="009D754B"/>
    <w:rsid w:val="009D75FA"/>
    <w:rsid w:val="009D7808"/>
    <w:rsid w:val="009D7AF0"/>
    <w:rsid w:val="009D7C33"/>
    <w:rsid w:val="009D7DD8"/>
    <w:rsid w:val="009E000A"/>
    <w:rsid w:val="009E0528"/>
    <w:rsid w:val="009E062A"/>
    <w:rsid w:val="009E07B0"/>
    <w:rsid w:val="009E09DB"/>
    <w:rsid w:val="009E0A7E"/>
    <w:rsid w:val="009E0D09"/>
    <w:rsid w:val="009E1129"/>
    <w:rsid w:val="009E15A7"/>
    <w:rsid w:val="009E17B3"/>
    <w:rsid w:val="009E18E8"/>
    <w:rsid w:val="009E1B6D"/>
    <w:rsid w:val="009E1BC5"/>
    <w:rsid w:val="009E1E0F"/>
    <w:rsid w:val="009E1FDE"/>
    <w:rsid w:val="009E1FEA"/>
    <w:rsid w:val="009E2323"/>
    <w:rsid w:val="009E280D"/>
    <w:rsid w:val="009E28DD"/>
    <w:rsid w:val="009E302B"/>
    <w:rsid w:val="009E36FC"/>
    <w:rsid w:val="009E379D"/>
    <w:rsid w:val="009E3965"/>
    <w:rsid w:val="009E3ADE"/>
    <w:rsid w:val="009E43FA"/>
    <w:rsid w:val="009E4457"/>
    <w:rsid w:val="009E4567"/>
    <w:rsid w:val="009E462F"/>
    <w:rsid w:val="009E4670"/>
    <w:rsid w:val="009E4730"/>
    <w:rsid w:val="009E47CD"/>
    <w:rsid w:val="009E481C"/>
    <w:rsid w:val="009E4902"/>
    <w:rsid w:val="009E49C5"/>
    <w:rsid w:val="009E49D5"/>
    <w:rsid w:val="009E4B7C"/>
    <w:rsid w:val="009E4C64"/>
    <w:rsid w:val="009E4DAC"/>
    <w:rsid w:val="009E4FC9"/>
    <w:rsid w:val="009E51C9"/>
    <w:rsid w:val="009E588C"/>
    <w:rsid w:val="009E5928"/>
    <w:rsid w:val="009E5C7F"/>
    <w:rsid w:val="009E6036"/>
    <w:rsid w:val="009E6403"/>
    <w:rsid w:val="009E64DC"/>
    <w:rsid w:val="009E6557"/>
    <w:rsid w:val="009E67AC"/>
    <w:rsid w:val="009E68CF"/>
    <w:rsid w:val="009E6C61"/>
    <w:rsid w:val="009E6C7D"/>
    <w:rsid w:val="009E6D8A"/>
    <w:rsid w:val="009E7470"/>
    <w:rsid w:val="009E7913"/>
    <w:rsid w:val="009E7974"/>
    <w:rsid w:val="009E7B43"/>
    <w:rsid w:val="009E7B8A"/>
    <w:rsid w:val="009E7D9B"/>
    <w:rsid w:val="009F0488"/>
    <w:rsid w:val="009F06ED"/>
    <w:rsid w:val="009F0876"/>
    <w:rsid w:val="009F0881"/>
    <w:rsid w:val="009F09C0"/>
    <w:rsid w:val="009F0A5B"/>
    <w:rsid w:val="009F0E0B"/>
    <w:rsid w:val="009F0F25"/>
    <w:rsid w:val="009F0F77"/>
    <w:rsid w:val="009F13FF"/>
    <w:rsid w:val="009F14D4"/>
    <w:rsid w:val="009F17A2"/>
    <w:rsid w:val="009F1C1A"/>
    <w:rsid w:val="009F1D85"/>
    <w:rsid w:val="009F1F94"/>
    <w:rsid w:val="009F201A"/>
    <w:rsid w:val="009F21B9"/>
    <w:rsid w:val="009F26C4"/>
    <w:rsid w:val="009F289B"/>
    <w:rsid w:val="009F2EBE"/>
    <w:rsid w:val="009F2EC6"/>
    <w:rsid w:val="009F333A"/>
    <w:rsid w:val="009F35B2"/>
    <w:rsid w:val="009F396A"/>
    <w:rsid w:val="009F3A30"/>
    <w:rsid w:val="009F3C50"/>
    <w:rsid w:val="009F464C"/>
    <w:rsid w:val="009F4A20"/>
    <w:rsid w:val="009F4A9A"/>
    <w:rsid w:val="009F4A9B"/>
    <w:rsid w:val="009F4F9D"/>
    <w:rsid w:val="009F5194"/>
    <w:rsid w:val="009F5260"/>
    <w:rsid w:val="009F5445"/>
    <w:rsid w:val="009F5550"/>
    <w:rsid w:val="009F55C8"/>
    <w:rsid w:val="009F57A3"/>
    <w:rsid w:val="009F5A78"/>
    <w:rsid w:val="009F5E81"/>
    <w:rsid w:val="009F6024"/>
    <w:rsid w:val="009F6040"/>
    <w:rsid w:val="009F66DB"/>
    <w:rsid w:val="009F67A2"/>
    <w:rsid w:val="009F6A7C"/>
    <w:rsid w:val="009F7488"/>
    <w:rsid w:val="009F74F2"/>
    <w:rsid w:val="009F7886"/>
    <w:rsid w:val="009F7B88"/>
    <w:rsid w:val="00A0036A"/>
    <w:rsid w:val="00A00376"/>
    <w:rsid w:val="00A00BC5"/>
    <w:rsid w:val="00A00C6B"/>
    <w:rsid w:val="00A012B2"/>
    <w:rsid w:val="00A01451"/>
    <w:rsid w:val="00A016B3"/>
    <w:rsid w:val="00A017C6"/>
    <w:rsid w:val="00A01B88"/>
    <w:rsid w:val="00A01BB7"/>
    <w:rsid w:val="00A01CA6"/>
    <w:rsid w:val="00A01D50"/>
    <w:rsid w:val="00A01E9A"/>
    <w:rsid w:val="00A01ED6"/>
    <w:rsid w:val="00A01F5A"/>
    <w:rsid w:val="00A02746"/>
    <w:rsid w:val="00A02A5A"/>
    <w:rsid w:val="00A02B5B"/>
    <w:rsid w:val="00A02F34"/>
    <w:rsid w:val="00A0313E"/>
    <w:rsid w:val="00A03214"/>
    <w:rsid w:val="00A03320"/>
    <w:rsid w:val="00A036AC"/>
    <w:rsid w:val="00A036FB"/>
    <w:rsid w:val="00A03CCC"/>
    <w:rsid w:val="00A03E74"/>
    <w:rsid w:val="00A03F9C"/>
    <w:rsid w:val="00A04001"/>
    <w:rsid w:val="00A0429A"/>
    <w:rsid w:val="00A042D1"/>
    <w:rsid w:val="00A042D4"/>
    <w:rsid w:val="00A04306"/>
    <w:rsid w:val="00A04793"/>
    <w:rsid w:val="00A04826"/>
    <w:rsid w:val="00A04A85"/>
    <w:rsid w:val="00A04BD5"/>
    <w:rsid w:val="00A051C9"/>
    <w:rsid w:val="00A05294"/>
    <w:rsid w:val="00A054BF"/>
    <w:rsid w:val="00A0569B"/>
    <w:rsid w:val="00A05904"/>
    <w:rsid w:val="00A060C8"/>
    <w:rsid w:val="00A0615D"/>
    <w:rsid w:val="00A06642"/>
    <w:rsid w:val="00A066F1"/>
    <w:rsid w:val="00A0675A"/>
    <w:rsid w:val="00A0681E"/>
    <w:rsid w:val="00A068DC"/>
    <w:rsid w:val="00A069E2"/>
    <w:rsid w:val="00A06B5F"/>
    <w:rsid w:val="00A06C39"/>
    <w:rsid w:val="00A06DF9"/>
    <w:rsid w:val="00A06EA8"/>
    <w:rsid w:val="00A07985"/>
    <w:rsid w:val="00A07A25"/>
    <w:rsid w:val="00A1024E"/>
    <w:rsid w:val="00A10313"/>
    <w:rsid w:val="00A105F0"/>
    <w:rsid w:val="00A10830"/>
    <w:rsid w:val="00A11195"/>
    <w:rsid w:val="00A1128D"/>
    <w:rsid w:val="00A112E7"/>
    <w:rsid w:val="00A11360"/>
    <w:rsid w:val="00A114BD"/>
    <w:rsid w:val="00A1191B"/>
    <w:rsid w:val="00A11C2C"/>
    <w:rsid w:val="00A11C79"/>
    <w:rsid w:val="00A11C80"/>
    <w:rsid w:val="00A11C8C"/>
    <w:rsid w:val="00A11DA9"/>
    <w:rsid w:val="00A11E32"/>
    <w:rsid w:val="00A11E9B"/>
    <w:rsid w:val="00A11F60"/>
    <w:rsid w:val="00A123B7"/>
    <w:rsid w:val="00A12BC8"/>
    <w:rsid w:val="00A1304F"/>
    <w:rsid w:val="00A1313C"/>
    <w:rsid w:val="00A13199"/>
    <w:rsid w:val="00A131A3"/>
    <w:rsid w:val="00A13469"/>
    <w:rsid w:val="00A13531"/>
    <w:rsid w:val="00A13640"/>
    <w:rsid w:val="00A13E81"/>
    <w:rsid w:val="00A13E8F"/>
    <w:rsid w:val="00A13F0D"/>
    <w:rsid w:val="00A13FA4"/>
    <w:rsid w:val="00A1560A"/>
    <w:rsid w:val="00A1586E"/>
    <w:rsid w:val="00A15978"/>
    <w:rsid w:val="00A15A16"/>
    <w:rsid w:val="00A15BC3"/>
    <w:rsid w:val="00A15FF9"/>
    <w:rsid w:val="00A161BD"/>
    <w:rsid w:val="00A166B4"/>
    <w:rsid w:val="00A16876"/>
    <w:rsid w:val="00A16C1D"/>
    <w:rsid w:val="00A16D55"/>
    <w:rsid w:val="00A16D86"/>
    <w:rsid w:val="00A16E23"/>
    <w:rsid w:val="00A16E8E"/>
    <w:rsid w:val="00A16F0B"/>
    <w:rsid w:val="00A16F4F"/>
    <w:rsid w:val="00A16FA4"/>
    <w:rsid w:val="00A1701B"/>
    <w:rsid w:val="00A1707D"/>
    <w:rsid w:val="00A17B55"/>
    <w:rsid w:val="00A17CC9"/>
    <w:rsid w:val="00A204A0"/>
    <w:rsid w:val="00A204F6"/>
    <w:rsid w:val="00A20F29"/>
    <w:rsid w:val="00A20F84"/>
    <w:rsid w:val="00A20F86"/>
    <w:rsid w:val="00A210A2"/>
    <w:rsid w:val="00A2128A"/>
    <w:rsid w:val="00A217D1"/>
    <w:rsid w:val="00A2183A"/>
    <w:rsid w:val="00A21A19"/>
    <w:rsid w:val="00A21B2C"/>
    <w:rsid w:val="00A21BA1"/>
    <w:rsid w:val="00A21BCF"/>
    <w:rsid w:val="00A21C52"/>
    <w:rsid w:val="00A21D33"/>
    <w:rsid w:val="00A21FF1"/>
    <w:rsid w:val="00A221D4"/>
    <w:rsid w:val="00A2246D"/>
    <w:rsid w:val="00A22553"/>
    <w:rsid w:val="00A22894"/>
    <w:rsid w:val="00A2299E"/>
    <w:rsid w:val="00A23128"/>
    <w:rsid w:val="00A23534"/>
    <w:rsid w:val="00A236AC"/>
    <w:rsid w:val="00A23C63"/>
    <w:rsid w:val="00A23EBF"/>
    <w:rsid w:val="00A23F84"/>
    <w:rsid w:val="00A242DB"/>
    <w:rsid w:val="00A2432A"/>
    <w:rsid w:val="00A243EB"/>
    <w:rsid w:val="00A2448A"/>
    <w:rsid w:val="00A24D64"/>
    <w:rsid w:val="00A25218"/>
    <w:rsid w:val="00A25656"/>
    <w:rsid w:val="00A256D2"/>
    <w:rsid w:val="00A25AA4"/>
    <w:rsid w:val="00A25C3A"/>
    <w:rsid w:val="00A25D08"/>
    <w:rsid w:val="00A2612B"/>
    <w:rsid w:val="00A26150"/>
    <w:rsid w:val="00A26511"/>
    <w:rsid w:val="00A266C5"/>
    <w:rsid w:val="00A2677F"/>
    <w:rsid w:val="00A26918"/>
    <w:rsid w:val="00A26974"/>
    <w:rsid w:val="00A26AF6"/>
    <w:rsid w:val="00A26D3B"/>
    <w:rsid w:val="00A26DCC"/>
    <w:rsid w:val="00A26EBA"/>
    <w:rsid w:val="00A26F43"/>
    <w:rsid w:val="00A27050"/>
    <w:rsid w:val="00A27299"/>
    <w:rsid w:val="00A276D9"/>
    <w:rsid w:val="00A27B8A"/>
    <w:rsid w:val="00A27BA5"/>
    <w:rsid w:val="00A306B0"/>
    <w:rsid w:val="00A30880"/>
    <w:rsid w:val="00A3092A"/>
    <w:rsid w:val="00A3098C"/>
    <w:rsid w:val="00A30B27"/>
    <w:rsid w:val="00A30CC9"/>
    <w:rsid w:val="00A30E5B"/>
    <w:rsid w:val="00A30F61"/>
    <w:rsid w:val="00A3114B"/>
    <w:rsid w:val="00A31341"/>
    <w:rsid w:val="00A318CA"/>
    <w:rsid w:val="00A31B1B"/>
    <w:rsid w:val="00A31B51"/>
    <w:rsid w:val="00A31C66"/>
    <w:rsid w:val="00A31D00"/>
    <w:rsid w:val="00A322B1"/>
    <w:rsid w:val="00A32498"/>
    <w:rsid w:val="00A3258D"/>
    <w:rsid w:val="00A32992"/>
    <w:rsid w:val="00A33214"/>
    <w:rsid w:val="00A33361"/>
    <w:rsid w:val="00A3347C"/>
    <w:rsid w:val="00A33736"/>
    <w:rsid w:val="00A337D8"/>
    <w:rsid w:val="00A33865"/>
    <w:rsid w:val="00A33A72"/>
    <w:rsid w:val="00A33B21"/>
    <w:rsid w:val="00A33C03"/>
    <w:rsid w:val="00A33E45"/>
    <w:rsid w:val="00A33E59"/>
    <w:rsid w:val="00A34467"/>
    <w:rsid w:val="00A34579"/>
    <w:rsid w:val="00A345FE"/>
    <w:rsid w:val="00A3465A"/>
    <w:rsid w:val="00A349B2"/>
    <w:rsid w:val="00A34BEF"/>
    <w:rsid w:val="00A34C51"/>
    <w:rsid w:val="00A34DAD"/>
    <w:rsid w:val="00A35080"/>
    <w:rsid w:val="00A354F9"/>
    <w:rsid w:val="00A35663"/>
    <w:rsid w:val="00A359EB"/>
    <w:rsid w:val="00A35B77"/>
    <w:rsid w:val="00A3619C"/>
    <w:rsid w:val="00A367EC"/>
    <w:rsid w:val="00A3688B"/>
    <w:rsid w:val="00A36C82"/>
    <w:rsid w:val="00A36EB2"/>
    <w:rsid w:val="00A3716B"/>
    <w:rsid w:val="00A37370"/>
    <w:rsid w:val="00A37466"/>
    <w:rsid w:val="00A37470"/>
    <w:rsid w:val="00A374B0"/>
    <w:rsid w:val="00A37BF7"/>
    <w:rsid w:val="00A37F85"/>
    <w:rsid w:val="00A40767"/>
    <w:rsid w:val="00A4076D"/>
    <w:rsid w:val="00A4099E"/>
    <w:rsid w:val="00A40B17"/>
    <w:rsid w:val="00A40F0C"/>
    <w:rsid w:val="00A40F7C"/>
    <w:rsid w:val="00A40FB1"/>
    <w:rsid w:val="00A41351"/>
    <w:rsid w:val="00A4169C"/>
    <w:rsid w:val="00A41857"/>
    <w:rsid w:val="00A41CA2"/>
    <w:rsid w:val="00A4200D"/>
    <w:rsid w:val="00A421C0"/>
    <w:rsid w:val="00A42749"/>
    <w:rsid w:val="00A427BA"/>
    <w:rsid w:val="00A431CA"/>
    <w:rsid w:val="00A4325A"/>
    <w:rsid w:val="00A4325F"/>
    <w:rsid w:val="00A435B2"/>
    <w:rsid w:val="00A435DF"/>
    <w:rsid w:val="00A43B1E"/>
    <w:rsid w:val="00A43C8D"/>
    <w:rsid w:val="00A43F99"/>
    <w:rsid w:val="00A440A5"/>
    <w:rsid w:val="00A44620"/>
    <w:rsid w:val="00A44751"/>
    <w:rsid w:val="00A44EF8"/>
    <w:rsid w:val="00A4508D"/>
    <w:rsid w:val="00A45430"/>
    <w:rsid w:val="00A4561E"/>
    <w:rsid w:val="00A45AFB"/>
    <w:rsid w:val="00A46065"/>
    <w:rsid w:val="00A460B8"/>
    <w:rsid w:val="00A46226"/>
    <w:rsid w:val="00A4631A"/>
    <w:rsid w:val="00A4640B"/>
    <w:rsid w:val="00A4659D"/>
    <w:rsid w:val="00A469B6"/>
    <w:rsid w:val="00A46B56"/>
    <w:rsid w:val="00A46C1F"/>
    <w:rsid w:val="00A46E23"/>
    <w:rsid w:val="00A46E99"/>
    <w:rsid w:val="00A475B1"/>
    <w:rsid w:val="00A47718"/>
    <w:rsid w:val="00A47B28"/>
    <w:rsid w:val="00A47B51"/>
    <w:rsid w:val="00A47D62"/>
    <w:rsid w:val="00A47FFC"/>
    <w:rsid w:val="00A50057"/>
    <w:rsid w:val="00A50205"/>
    <w:rsid w:val="00A50324"/>
    <w:rsid w:val="00A50439"/>
    <w:rsid w:val="00A505F9"/>
    <w:rsid w:val="00A50641"/>
    <w:rsid w:val="00A50AF7"/>
    <w:rsid w:val="00A50F74"/>
    <w:rsid w:val="00A510F4"/>
    <w:rsid w:val="00A5151E"/>
    <w:rsid w:val="00A51611"/>
    <w:rsid w:val="00A516B4"/>
    <w:rsid w:val="00A517B5"/>
    <w:rsid w:val="00A5180D"/>
    <w:rsid w:val="00A5195C"/>
    <w:rsid w:val="00A51BFD"/>
    <w:rsid w:val="00A51C6C"/>
    <w:rsid w:val="00A51CAC"/>
    <w:rsid w:val="00A51F5F"/>
    <w:rsid w:val="00A51FE6"/>
    <w:rsid w:val="00A52223"/>
    <w:rsid w:val="00A523CA"/>
    <w:rsid w:val="00A5271D"/>
    <w:rsid w:val="00A52D27"/>
    <w:rsid w:val="00A532E7"/>
    <w:rsid w:val="00A5345F"/>
    <w:rsid w:val="00A53806"/>
    <w:rsid w:val="00A53BC2"/>
    <w:rsid w:val="00A53DAA"/>
    <w:rsid w:val="00A543D8"/>
    <w:rsid w:val="00A545D5"/>
    <w:rsid w:val="00A5463B"/>
    <w:rsid w:val="00A54728"/>
    <w:rsid w:val="00A548B2"/>
    <w:rsid w:val="00A549B3"/>
    <w:rsid w:val="00A549B9"/>
    <w:rsid w:val="00A54A1D"/>
    <w:rsid w:val="00A54D32"/>
    <w:rsid w:val="00A5504E"/>
    <w:rsid w:val="00A555C2"/>
    <w:rsid w:val="00A557E9"/>
    <w:rsid w:val="00A559D8"/>
    <w:rsid w:val="00A56144"/>
    <w:rsid w:val="00A562C4"/>
    <w:rsid w:val="00A56314"/>
    <w:rsid w:val="00A56679"/>
    <w:rsid w:val="00A56E68"/>
    <w:rsid w:val="00A56F17"/>
    <w:rsid w:val="00A56F4E"/>
    <w:rsid w:val="00A571F6"/>
    <w:rsid w:val="00A57CA9"/>
    <w:rsid w:val="00A57CE8"/>
    <w:rsid w:val="00A57D08"/>
    <w:rsid w:val="00A57EA1"/>
    <w:rsid w:val="00A600E3"/>
    <w:rsid w:val="00A601EC"/>
    <w:rsid w:val="00A60549"/>
    <w:rsid w:val="00A60570"/>
    <w:rsid w:val="00A6085E"/>
    <w:rsid w:val="00A60D82"/>
    <w:rsid w:val="00A60F27"/>
    <w:rsid w:val="00A61074"/>
    <w:rsid w:val="00A610F2"/>
    <w:rsid w:val="00A6152F"/>
    <w:rsid w:val="00A61713"/>
    <w:rsid w:val="00A6185F"/>
    <w:rsid w:val="00A61932"/>
    <w:rsid w:val="00A61AC5"/>
    <w:rsid w:val="00A61C6F"/>
    <w:rsid w:val="00A61C73"/>
    <w:rsid w:val="00A61C9C"/>
    <w:rsid w:val="00A61E47"/>
    <w:rsid w:val="00A61EE5"/>
    <w:rsid w:val="00A61F74"/>
    <w:rsid w:val="00A624D9"/>
    <w:rsid w:val="00A626B8"/>
    <w:rsid w:val="00A629C6"/>
    <w:rsid w:val="00A62B4F"/>
    <w:rsid w:val="00A62DBC"/>
    <w:rsid w:val="00A62E0C"/>
    <w:rsid w:val="00A6332D"/>
    <w:rsid w:val="00A634FD"/>
    <w:rsid w:val="00A63602"/>
    <w:rsid w:val="00A637B5"/>
    <w:rsid w:val="00A638E5"/>
    <w:rsid w:val="00A639FE"/>
    <w:rsid w:val="00A63DFF"/>
    <w:rsid w:val="00A63FC9"/>
    <w:rsid w:val="00A640B5"/>
    <w:rsid w:val="00A64258"/>
    <w:rsid w:val="00A64658"/>
    <w:rsid w:val="00A64772"/>
    <w:rsid w:val="00A6490F"/>
    <w:rsid w:val="00A64BDC"/>
    <w:rsid w:val="00A64BE8"/>
    <w:rsid w:val="00A6509F"/>
    <w:rsid w:val="00A65881"/>
    <w:rsid w:val="00A65C42"/>
    <w:rsid w:val="00A668B7"/>
    <w:rsid w:val="00A66C02"/>
    <w:rsid w:val="00A67715"/>
    <w:rsid w:val="00A67C21"/>
    <w:rsid w:val="00A67CB0"/>
    <w:rsid w:val="00A67D52"/>
    <w:rsid w:val="00A67D63"/>
    <w:rsid w:val="00A70103"/>
    <w:rsid w:val="00A70335"/>
    <w:rsid w:val="00A7071E"/>
    <w:rsid w:val="00A70AD4"/>
    <w:rsid w:val="00A70DB2"/>
    <w:rsid w:val="00A70E18"/>
    <w:rsid w:val="00A71241"/>
    <w:rsid w:val="00A71263"/>
    <w:rsid w:val="00A71279"/>
    <w:rsid w:val="00A71455"/>
    <w:rsid w:val="00A714CF"/>
    <w:rsid w:val="00A715C8"/>
    <w:rsid w:val="00A7184D"/>
    <w:rsid w:val="00A71ACF"/>
    <w:rsid w:val="00A71F21"/>
    <w:rsid w:val="00A721D2"/>
    <w:rsid w:val="00A725B3"/>
    <w:rsid w:val="00A72629"/>
    <w:rsid w:val="00A7263A"/>
    <w:rsid w:val="00A726F7"/>
    <w:rsid w:val="00A72DE4"/>
    <w:rsid w:val="00A733E4"/>
    <w:rsid w:val="00A73715"/>
    <w:rsid w:val="00A73A96"/>
    <w:rsid w:val="00A73B48"/>
    <w:rsid w:val="00A73D06"/>
    <w:rsid w:val="00A74012"/>
    <w:rsid w:val="00A7451F"/>
    <w:rsid w:val="00A74864"/>
    <w:rsid w:val="00A74C8C"/>
    <w:rsid w:val="00A74E7C"/>
    <w:rsid w:val="00A7517E"/>
    <w:rsid w:val="00A7541C"/>
    <w:rsid w:val="00A7569E"/>
    <w:rsid w:val="00A75C26"/>
    <w:rsid w:val="00A75F59"/>
    <w:rsid w:val="00A75FE5"/>
    <w:rsid w:val="00A76D2B"/>
    <w:rsid w:val="00A76E09"/>
    <w:rsid w:val="00A76F29"/>
    <w:rsid w:val="00A76F52"/>
    <w:rsid w:val="00A7716D"/>
    <w:rsid w:val="00A7774B"/>
    <w:rsid w:val="00A77A04"/>
    <w:rsid w:val="00A77BFA"/>
    <w:rsid w:val="00A77DCA"/>
    <w:rsid w:val="00A77F91"/>
    <w:rsid w:val="00A80068"/>
    <w:rsid w:val="00A80993"/>
    <w:rsid w:val="00A809A9"/>
    <w:rsid w:val="00A80A72"/>
    <w:rsid w:val="00A80BEB"/>
    <w:rsid w:val="00A80DE0"/>
    <w:rsid w:val="00A80F05"/>
    <w:rsid w:val="00A81015"/>
    <w:rsid w:val="00A814BA"/>
    <w:rsid w:val="00A814F1"/>
    <w:rsid w:val="00A81838"/>
    <w:rsid w:val="00A81B2C"/>
    <w:rsid w:val="00A81B7F"/>
    <w:rsid w:val="00A81CB8"/>
    <w:rsid w:val="00A81FDD"/>
    <w:rsid w:val="00A82808"/>
    <w:rsid w:val="00A8283E"/>
    <w:rsid w:val="00A82931"/>
    <w:rsid w:val="00A8293C"/>
    <w:rsid w:val="00A82A26"/>
    <w:rsid w:val="00A82BAD"/>
    <w:rsid w:val="00A82DC1"/>
    <w:rsid w:val="00A82E6E"/>
    <w:rsid w:val="00A830E3"/>
    <w:rsid w:val="00A8357E"/>
    <w:rsid w:val="00A83E5F"/>
    <w:rsid w:val="00A83F13"/>
    <w:rsid w:val="00A841C0"/>
    <w:rsid w:val="00A84373"/>
    <w:rsid w:val="00A84B5D"/>
    <w:rsid w:val="00A84D0A"/>
    <w:rsid w:val="00A84D83"/>
    <w:rsid w:val="00A859BB"/>
    <w:rsid w:val="00A85CDB"/>
    <w:rsid w:val="00A8631D"/>
    <w:rsid w:val="00A8651E"/>
    <w:rsid w:val="00A865E5"/>
    <w:rsid w:val="00A86622"/>
    <w:rsid w:val="00A866E5"/>
    <w:rsid w:val="00A869AD"/>
    <w:rsid w:val="00A86B94"/>
    <w:rsid w:val="00A86C72"/>
    <w:rsid w:val="00A86DD8"/>
    <w:rsid w:val="00A8718D"/>
    <w:rsid w:val="00A872E8"/>
    <w:rsid w:val="00A87417"/>
    <w:rsid w:val="00A8752D"/>
    <w:rsid w:val="00A876FE"/>
    <w:rsid w:val="00A87A68"/>
    <w:rsid w:val="00A87CB7"/>
    <w:rsid w:val="00A901FB"/>
    <w:rsid w:val="00A90401"/>
    <w:rsid w:val="00A904DF"/>
    <w:rsid w:val="00A905C0"/>
    <w:rsid w:val="00A90C0C"/>
    <w:rsid w:val="00A90CA4"/>
    <w:rsid w:val="00A90CB7"/>
    <w:rsid w:val="00A90CCE"/>
    <w:rsid w:val="00A91082"/>
    <w:rsid w:val="00A9191D"/>
    <w:rsid w:val="00A91E67"/>
    <w:rsid w:val="00A91E98"/>
    <w:rsid w:val="00A91ECD"/>
    <w:rsid w:val="00A92241"/>
    <w:rsid w:val="00A92284"/>
    <w:rsid w:val="00A92561"/>
    <w:rsid w:val="00A92709"/>
    <w:rsid w:val="00A92886"/>
    <w:rsid w:val="00A92961"/>
    <w:rsid w:val="00A930A5"/>
    <w:rsid w:val="00A9361F"/>
    <w:rsid w:val="00A93629"/>
    <w:rsid w:val="00A9364B"/>
    <w:rsid w:val="00A938AF"/>
    <w:rsid w:val="00A93F36"/>
    <w:rsid w:val="00A94061"/>
    <w:rsid w:val="00A94778"/>
    <w:rsid w:val="00A9480A"/>
    <w:rsid w:val="00A94A68"/>
    <w:rsid w:val="00A94F56"/>
    <w:rsid w:val="00A9547F"/>
    <w:rsid w:val="00A955C9"/>
    <w:rsid w:val="00A9571D"/>
    <w:rsid w:val="00A957ED"/>
    <w:rsid w:val="00A9587B"/>
    <w:rsid w:val="00A95995"/>
    <w:rsid w:val="00A95F6F"/>
    <w:rsid w:val="00A9674F"/>
    <w:rsid w:val="00A96794"/>
    <w:rsid w:val="00A96A11"/>
    <w:rsid w:val="00A96B31"/>
    <w:rsid w:val="00A96C12"/>
    <w:rsid w:val="00A976D9"/>
    <w:rsid w:val="00A9778D"/>
    <w:rsid w:val="00A97A2B"/>
    <w:rsid w:val="00A97C72"/>
    <w:rsid w:val="00A97CA3"/>
    <w:rsid w:val="00AA0350"/>
    <w:rsid w:val="00AA04EA"/>
    <w:rsid w:val="00AA0640"/>
    <w:rsid w:val="00AA1293"/>
    <w:rsid w:val="00AA1680"/>
    <w:rsid w:val="00AA1A40"/>
    <w:rsid w:val="00AA1B2F"/>
    <w:rsid w:val="00AA1CBC"/>
    <w:rsid w:val="00AA1F73"/>
    <w:rsid w:val="00AA27AC"/>
    <w:rsid w:val="00AA27C1"/>
    <w:rsid w:val="00AA27E5"/>
    <w:rsid w:val="00AA2922"/>
    <w:rsid w:val="00AA29D8"/>
    <w:rsid w:val="00AA2BC6"/>
    <w:rsid w:val="00AA316D"/>
    <w:rsid w:val="00AA319E"/>
    <w:rsid w:val="00AA31CE"/>
    <w:rsid w:val="00AA33D5"/>
    <w:rsid w:val="00AA34F2"/>
    <w:rsid w:val="00AA42FF"/>
    <w:rsid w:val="00AA4381"/>
    <w:rsid w:val="00AA4387"/>
    <w:rsid w:val="00AA43A2"/>
    <w:rsid w:val="00AA4A02"/>
    <w:rsid w:val="00AA4E8D"/>
    <w:rsid w:val="00AA4E96"/>
    <w:rsid w:val="00AA5025"/>
    <w:rsid w:val="00AA5199"/>
    <w:rsid w:val="00AA52F3"/>
    <w:rsid w:val="00AA567D"/>
    <w:rsid w:val="00AA5983"/>
    <w:rsid w:val="00AA5FC4"/>
    <w:rsid w:val="00AA648B"/>
    <w:rsid w:val="00AA6533"/>
    <w:rsid w:val="00AA65F8"/>
    <w:rsid w:val="00AA68F8"/>
    <w:rsid w:val="00AA6961"/>
    <w:rsid w:val="00AA6C72"/>
    <w:rsid w:val="00AA6D5A"/>
    <w:rsid w:val="00AA6DFF"/>
    <w:rsid w:val="00AA7351"/>
    <w:rsid w:val="00AA735A"/>
    <w:rsid w:val="00AA7462"/>
    <w:rsid w:val="00AA778F"/>
    <w:rsid w:val="00AA78D2"/>
    <w:rsid w:val="00AA79A4"/>
    <w:rsid w:val="00AA7C50"/>
    <w:rsid w:val="00AA7FEC"/>
    <w:rsid w:val="00AB009A"/>
    <w:rsid w:val="00AB02EA"/>
    <w:rsid w:val="00AB04FE"/>
    <w:rsid w:val="00AB0528"/>
    <w:rsid w:val="00AB090C"/>
    <w:rsid w:val="00AB0957"/>
    <w:rsid w:val="00AB09B6"/>
    <w:rsid w:val="00AB0A46"/>
    <w:rsid w:val="00AB0D96"/>
    <w:rsid w:val="00AB0E42"/>
    <w:rsid w:val="00AB0EAC"/>
    <w:rsid w:val="00AB11BE"/>
    <w:rsid w:val="00AB138B"/>
    <w:rsid w:val="00AB17CC"/>
    <w:rsid w:val="00AB1822"/>
    <w:rsid w:val="00AB1CDD"/>
    <w:rsid w:val="00AB1EAA"/>
    <w:rsid w:val="00AB1F3A"/>
    <w:rsid w:val="00AB202D"/>
    <w:rsid w:val="00AB2059"/>
    <w:rsid w:val="00AB221C"/>
    <w:rsid w:val="00AB2606"/>
    <w:rsid w:val="00AB287B"/>
    <w:rsid w:val="00AB29FF"/>
    <w:rsid w:val="00AB2AEC"/>
    <w:rsid w:val="00AB2B24"/>
    <w:rsid w:val="00AB2B58"/>
    <w:rsid w:val="00AB2C4C"/>
    <w:rsid w:val="00AB2CC4"/>
    <w:rsid w:val="00AB2D00"/>
    <w:rsid w:val="00AB2F78"/>
    <w:rsid w:val="00AB3058"/>
    <w:rsid w:val="00AB32E3"/>
    <w:rsid w:val="00AB3781"/>
    <w:rsid w:val="00AB3D5F"/>
    <w:rsid w:val="00AB3DDE"/>
    <w:rsid w:val="00AB3E40"/>
    <w:rsid w:val="00AB424B"/>
    <w:rsid w:val="00AB4454"/>
    <w:rsid w:val="00AB5249"/>
    <w:rsid w:val="00AB5521"/>
    <w:rsid w:val="00AB556C"/>
    <w:rsid w:val="00AB57E6"/>
    <w:rsid w:val="00AB57EA"/>
    <w:rsid w:val="00AB585D"/>
    <w:rsid w:val="00AB5B0D"/>
    <w:rsid w:val="00AB5D55"/>
    <w:rsid w:val="00AB5D9E"/>
    <w:rsid w:val="00AB5F79"/>
    <w:rsid w:val="00AB6117"/>
    <w:rsid w:val="00AB637C"/>
    <w:rsid w:val="00AB6583"/>
    <w:rsid w:val="00AB6D59"/>
    <w:rsid w:val="00AB6D64"/>
    <w:rsid w:val="00AB6DD2"/>
    <w:rsid w:val="00AB6EA5"/>
    <w:rsid w:val="00AB70BF"/>
    <w:rsid w:val="00AB727B"/>
    <w:rsid w:val="00AB763E"/>
    <w:rsid w:val="00AB7890"/>
    <w:rsid w:val="00AB7A74"/>
    <w:rsid w:val="00AB7C88"/>
    <w:rsid w:val="00AC02D6"/>
    <w:rsid w:val="00AC0316"/>
    <w:rsid w:val="00AC050B"/>
    <w:rsid w:val="00AC0B74"/>
    <w:rsid w:val="00AC127D"/>
    <w:rsid w:val="00AC12FE"/>
    <w:rsid w:val="00AC1525"/>
    <w:rsid w:val="00AC15EA"/>
    <w:rsid w:val="00AC17BD"/>
    <w:rsid w:val="00AC17F2"/>
    <w:rsid w:val="00AC19E7"/>
    <w:rsid w:val="00AC19F3"/>
    <w:rsid w:val="00AC1FD0"/>
    <w:rsid w:val="00AC24A4"/>
    <w:rsid w:val="00AC270B"/>
    <w:rsid w:val="00AC298C"/>
    <w:rsid w:val="00AC2A2B"/>
    <w:rsid w:val="00AC3199"/>
    <w:rsid w:val="00AC325F"/>
    <w:rsid w:val="00AC3286"/>
    <w:rsid w:val="00AC3508"/>
    <w:rsid w:val="00AC3527"/>
    <w:rsid w:val="00AC3779"/>
    <w:rsid w:val="00AC3878"/>
    <w:rsid w:val="00AC3883"/>
    <w:rsid w:val="00AC3945"/>
    <w:rsid w:val="00AC41CB"/>
    <w:rsid w:val="00AC4343"/>
    <w:rsid w:val="00AC4464"/>
    <w:rsid w:val="00AC44F5"/>
    <w:rsid w:val="00AC4539"/>
    <w:rsid w:val="00AC4ED3"/>
    <w:rsid w:val="00AC5036"/>
    <w:rsid w:val="00AC5232"/>
    <w:rsid w:val="00AC5237"/>
    <w:rsid w:val="00AC5511"/>
    <w:rsid w:val="00AC5579"/>
    <w:rsid w:val="00AC55FC"/>
    <w:rsid w:val="00AC575E"/>
    <w:rsid w:val="00AC5C77"/>
    <w:rsid w:val="00AC6001"/>
    <w:rsid w:val="00AC6179"/>
    <w:rsid w:val="00AC63FC"/>
    <w:rsid w:val="00AC6817"/>
    <w:rsid w:val="00AC70BB"/>
    <w:rsid w:val="00AC7322"/>
    <w:rsid w:val="00AC7711"/>
    <w:rsid w:val="00AC78EA"/>
    <w:rsid w:val="00AC7945"/>
    <w:rsid w:val="00AC7955"/>
    <w:rsid w:val="00AC7A0C"/>
    <w:rsid w:val="00AC7DFD"/>
    <w:rsid w:val="00AC7FD5"/>
    <w:rsid w:val="00AD0127"/>
    <w:rsid w:val="00AD02DE"/>
    <w:rsid w:val="00AD03CC"/>
    <w:rsid w:val="00AD043D"/>
    <w:rsid w:val="00AD044F"/>
    <w:rsid w:val="00AD05D5"/>
    <w:rsid w:val="00AD06EA"/>
    <w:rsid w:val="00AD0778"/>
    <w:rsid w:val="00AD07C9"/>
    <w:rsid w:val="00AD080E"/>
    <w:rsid w:val="00AD0AB4"/>
    <w:rsid w:val="00AD1101"/>
    <w:rsid w:val="00AD1308"/>
    <w:rsid w:val="00AD1B66"/>
    <w:rsid w:val="00AD20CF"/>
    <w:rsid w:val="00AD2464"/>
    <w:rsid w:val="00AD27DD"/>
    <w:rsid w:val="00AD2B99"/>
    <w:rsid w:val="00AD2CA2"/>
    <w:rsid w:val="00AD2E4D"/>
    <w:rsid w:val="00AD2EC2"/>
    <w:rsid w:val="00AD3156"/>
    <w:rsid w:val="00AD33B8"/>
    <w:rsid w:val="00AD351C"/>
    <w:rsid w:val="00AD36DB"/>
    <w:rsid w:val="00AD3AD3"/>
    <w:rsid w:val="00AD3C20"/>
    <w:rsid w:val="00AD3C33"/>
    <w:rsid w:val="00AD3CDB"/>
    <w:rsid w:val="00AD411B"/>
    <w:rsid w:val="00AD439D"/>
    <w:rsid w:val="00AD442E"/>
    <w:rsid w:val="00AD4463"/>
    <w:rsid w:val="00AD44C8"/>
    <w:rsid w:val="00AD4602"/>
    <w:rsid w:val="00AD47CD"/>
    <w:rsid w:val="00AD4A1B"/>
    <w:rsid w:val="00AD4DDB"/>
    <w:rsid w:val="00AD5AEB"/>
    <w:rsid w:val="00AD5B42"/>
    <w:rsid w:val="00AD5E22"/>
    <w:rsid w:val="00AD600C"/>
    <w:rsid w:val="00AD6205"/>
    <w:rsid w:val="00AD6431"/>
    <w:rsid w:val="00AD6668"/>
    <w:rsid w:val="00AD6A6C"/>
    <w:rsid w:val="00AD6F5A"/>
    <w:rsid w:val="00AD7122"/>
    <w:rsid w:val="00AD730E"/>
    <w:rsid w:val="00AD7A02"/>
    <w:rsid w:val="00AD7A5C"/>
    <w:rsid w:val="00AD7AF5"/>
    <w:rsid w:val="00AD7C95"/>
    <w:rsid w:val="00AE007A"/>
    <w:rsid w:val="00AE0226"/>
    <w:rsid w:val="00AE0276"/>
    <w:rsid w:val="00AE02EE"/>
    <w:rsid w:val="00AE0600"/>
    <w:rsid w:val="00AE0726"/>
    <w:rsid w:val="00AE08DB"/>
    <w:rsid w:val="00AE099A"/>
    <w:rsid w:val="00AE0DE7"/>
    <w:rsid w:val="00AE0DFD"/>
    <w:rsid w:val="00AE11E4"/>
    <w:rsid w:val="00AE14F3"/>
    <w:rsid w:val="00AE1542"/>
    <w:rsid w:val="00AE1588"/>
    <w:rsid w:val="00AE1CC9"/>
    <w:rsid w:val="00AE1E74"/>
    <w:rsid w:val="00AE2354"/>
    <w:rsid w:val="00AE2564"/>
    <w:rsid w:val="00AE2603"/>
    <w:rsid w:val="00AE27A0"/>
    <w:rsid w:val="00AE290A"/>
    <w:rsid w:val="00AE2B67"/>
    <w:rsid w:val="00AE2B73"/>
    <w:rsid w:val="00AE2BBE"/>
    <w:rsid w:val="00AE2D0D"/>
    <w:rsid w:val="00AE3582"/>
    <w:rsid w:val="00AE39FB"/>
    <w:rsid w:val="00AE3B96"/>
    <w:rsid w:val="00AE3C95"/>
    <w:rsid w:val="00AE3D32"/>
    <w:rsid w:val="00AE4365"/>
    <w:rsid w:val="00AE4576"/>
    <w:rsid w:val="00AE45DC"/>
    <w:rsid w:val="00AE4A05"/>
    <w:rsid w:val="00AE4B2A"/>
    <w:rsid w:val="00AE4B58"/>
    <w:rsid w:val="00AE4BC6"/>
    <w:rsid w:val="00AE4BE0"/>
    <w:rsid w:val="00AE4FD3"/>
    <w:rsid w:val="00AE5080"/>
    <w:rsid w:val="00AE5269"/>
    <w:rsid w:val="00AE562A"/>
    <w:rsid w:val="00AE57B9"/>
    <w:rsid w:val="00AE5B02"/>
    <w:rsid w:val="00AE643F"/>
    <w:rsid w:val="00AE674F"/>
    <w:rsid w:val="00AE70D8"/>
    <w:rsid w:val="00AE714A"/>
    <w:rsid w:val="00AE7332"/>
    <w:rsid w:val="00AE796A"/>
    <w:rsid w:val="00AE7A21"/>
    <w:rsid w:val="00AE7C34"/>
    <w:rsid w:val="00AE7C69"/>
    <w:rsid w:val="00AE7F7B"/>
    <w:rsid w:val="00AF0149"/>
    <w:rsid w:val="00AF0193"/>
    <w:rsid w:val="00AF042E"/>
    <w:rsid w:val="00AF0433"/>
    <w:rsid w:val="00AF055E"/>
    <w:rsid w:val="00AF0592"/>
    <w:rsid w:val="00AF061E"/>
    <w:rsid w:val="00AF06D3"/>
    <w:rsid w:val="00AF09C4"/>
    <w:rsid w:val="00AF105F"/>
    <w:rsid w:val="00AF1157"/>
    <w:rsid w:val="00AF157D"/>
    <w:rsid w:val="00AF15C1"/>
    <w:rsid w:val="00AF1612"/>
    <w:rsid w:val="00AF1688"/>
    <w:rsid w:val="00AF1900"/>
    <w:rsid w:val="00AF1CD5"/>
    <w:rsid w:val="00AF2413"/>
    <w:rsid w:val="00AF2684"/>
    <w:rsid w:val="00AF282A"/>
    <w:rsid w:val="00AF2B28"/>
    <w:rsid w:val="00AF316C"/>
    <w:rsid w:val="00AF31FE"/>
    <w:rsid w:val="00AF3394"/>
    <w:rsid w:val="00AF3D4B"/>
    <w:rsid w:val="00AF3E85"/>
    <w:rsid w:val="00AF4068"/>
    <w:rsid w:val="00AF4190"/>
    <w:rsid w:val="00AF41EF"/>
    <w:rsid w:val="00AF4464"/>
    <w:rsid w:val="00AF45FB"/>
    <w:rsid w:val="00AF4804"/>
    <w:rsid w:val="00AF4F87"/>
    <w:rsid w:val="00AF5554"/>
    <w:rsid w:val="00AF55D0"/>
    <w:rsid w:val="00AF5611"/>
    <w:rsid w:val="00AF59B9"/>
    <w:rsid w:val="00AF619A"/>
    <w:rsid w:val="00AF6CB1"/>
    <w:rsid w:val="00AF6D2D"/>
    <w:rsid w:val="00AF6D82"/>
    <w:rsid w:val="00AF6E64"/>
    <w:rsid w:val="00AF6F18"/>
    <w:rsid w:val="00AF70E3"/>
    <w:rsid w:val="00AF76FE"/>
    <w:rsid w:val="00AF77B9"/>
    <w:rsid w:val="00AF78BD"/>
    <w:rsid w:val="00AF7925"/>
    <w:rsid w:val="00AF7986"/>
    <w:rsid w:val="00AF7E90"/>
    <w:rsid w:val="00B000DC"/>
    <w:rsid w:val="00B001D2"/>
    <w:rsid w:val="00B0052D"/>
    <w:rsid w:val="00B005AF"/>
    <w:rsid w:val="00B00878"/>
    <w:rsid w:val="00B0094E"/>
    <w:rsid w:val="00B00AB1"/>
    <w:rsid w:val="00B00D90"/>
    <w:rsid w:val="00B00FE2"/>
    <w:rsid w:val="00B01250"/>
    <w:rsid w:val="00B012B5"/>
    <w:rsid w:val="00B013C7"/>
    <w:rsid w:val="00B0177C"/>
    <w:rsid w:val="00B0180A"/>
    <w:rsid w:val="00B01AEB"/>
    <w:rsid w:val="00B01AEC"/>
    <w:rsid w:val="00B01AED"/>
    <w:rsid w:val="00B01B74"/>
    <w:rsid w:val="00B020CA"/>
    <w:rsid w:val="00B021A3"/>
    <w:rsid w:val="00B02418"/>
    <w:rsid w:val="00B027BB"/>
    <w:rsid w:val="00B02CEF"/>
    <w:rsid w:val="00B02E86"/>
    <w:rsid w:val="00B0309D"/>
    <w:rsid w:val="00B030DA"/>
    <w:rsid w:val="00B03592"/>
    <w:rsid w:val="00B03686"/>
    <w:rsid w:val="00B039CC"/>
    <w:rsid w:val="00B03CFC"/>
    <w:rsid w:val="00B03E21"/>
    <w:rsid w:val="00B03EF7"/>
    <w:rsid w:val="00B04039"/>
    <w:rsid w:val="00B0429C"/>
    <w:rsid w:val="00B0460A"/>
    <w:rsid w:val="00B0477B"/>
    <w:rsid w:val="00B04AF2"/>
    <w:rsid w:val="00B04B65"/>
    <w:rsid w:val="00B04F84"/>
    <w:rsid w:val="00B0503F"/>
    <w:rsid w:val="00B051D6"/>
    <w:rsid w:val="00B054C4"/>
    <w:rsid w:val="00B056AE"/>
    <w:rsid w:val="00B05806"/>
    <w:rsid w:val="00B058F6"/>
    <w:rsid w:val="00B06707"/>
    <w:rsid w:val="00B06955"/>
    <w:rsid w:val="00B06D75"/>
    <w:rsid w:val="00B0702B"/>
    <w:rsid w:val="00B07164"/>
    <w:rsid w:val="00B077D4"/>
    <w:rsid w:val="00B078AA"/>
    <w:rsid w:val="00B07984"/>
    <w:rsid w:val="00B07C3E"/>
    <w:rsid w:val="00B07CD1"/>
    <w:rsid w:val="00B07E15"/>
    <w:rsid w:val="00B1069F"/>
    <w:rsid w:val="00B1070B"/>
    <w:rsid w:val="00B109B4"/>
    <w:rsid w:val="00B10CF1"/>
    <w:rsid w:val="00B10D63"/>
    <w:rsid w:val="00B10F4B"/>
    <w:rsid w:val="00B110E0"/>
    <w:rsid w:val="00B116E2"/>
    <w:rsid w:val="00B1181F"/>
    <w:rsid w:val="00B118C0"/>
    <w:rsid w:val="00B11C42"/>
    <w:rsid w:val="00B11CDA"/>
    <w:rsid w:val="00B124B6"/>
    <w:rsid w:val="00B124ED"/>
    <w:rsid w:val="00B1278E"/>
    <w:rsid w:val="00B12844"/>
    <w:rsid w:val="00B12871"/>
    <w:rsid w:val="00B12893"/>
    <w:rsid w:val="00B12983"/>
    <w:rsid w:val="00B12A05"/>
    <w:rsid w:val="00B12E98"/>
    <w:rsid w:val="00B1306E"/>
    <w:rsid w:val="00B131B0"/>
    <w:rsid w:val="00B13398"/>
    <w:rsid w:val="00B134E7"/>
    <w:rsid w:val="00B134FA"/>
    <w:rsid w:val="00B137F8"/>
    <w:rsid w:val="00B13A6F"/>
    <w:rsid w:val="00B140CF"/>
    <w:rsid w:val="00B1415B"/>
    <w:rsid w:val="00B142F6"/>
    <w:rsid w:val="00B143F2"/>
    <w:rsid w:val="00B1440D"/>
    <w:rsid w:val="00B148B6"/>
    <w:rsid w:val="00B14A2E"/>
    <w:rsid w:val="00B14C0F"/>
    <w:rsid w:val="00B15070"/>
    <w:rsid w:val="00B153EE"/>
    <w:rsid w:val="00B15566"/>
    <w:rsid w:val="00B156A4"/>
    <w:rsid w:val="00B156D4"/>
    <w:rsid w:val="00B15C37"/>
    <w:rsid w:val="00B15D12"/>
    <w:rsid w:val="00B15D28"/>
    <w:rsid w:val="00B15EE0"/>
    <w:rsid w:val="00B160D0"/>
    <w:rsid w:val="00B16163"/>
    <w:rsid w:val="00B16885"/>
    <w:rsid w:val="00B16C29"/>
    <w:rsid w:val="00B1729F"/>
    <w:rsid w:val="00B17468"/>
    <w:rsid w:val="00B1761D"/>
    <w:rsid w:val="00B17732"/>
    <w:rsid w:val="00B17799"/>
    <w:rsid w:val="00B177A7"/>
    <w:rsid w:val="00B1783C"/>
    <w:rsid w:val="00B178A6"/>
    <w:rsid w:val="00B17E8D"/>
    <w:rsid w:val="00B17ECD"/>
    <w:rsid w:val="00B17F83"/>
    <w:rsid w:val="00B17FBF"/>
    <w:rsid w:val="00B20152"/>
    <w:rsid w:val="00B202AE"/>
    <w:rsid w:val="00B202E8"/>
    <w:rsid w:val="00B20531"/>
    <w:rsid w:val="00B20744"/>
    <w:rsid w:val="00B207EF"/>
    <w:rsid w:val="00B20B9C"/>
    <w:rsid w:val="00B20C28"/>
    <w:rsid w:val="00B20C68"/>
    <w:rsid w:val="00B20DB1"/>
    <w:rsid w:val="00B20DBB"/>
    <w:rsid w:val="00B20FD2"/>
    <w:rsid w:val="00B2100D"/>
    <w:rsid w:val="00B2113D"/>
    <w:rsid w:val="00B2139B"/>
    <w:rsid w:val="00B213B9"/>
    <w:rsid w:val="00B2147F"/>
    <w:rsid w:val="00B216AA"/>
    <w:rsid w:val="00B2183D"/>
    <w:rsid w:val="00B21BF7"/>
    <w:rsid w:val="00B21C4C"/>
    <w:rsid w:val="00B21D37"/>
    <w:rsid w:val="00B22253"/>
    <w:rsid w:val="00B22464"/>
    <w:rsid w:val="00B227EB"/>
    <w:rsid w:val="00B229CA"/>
    <w:rsid w:val="00B229EE"/>
    <w:rsid w:val="00B22AFC"/>
    <w:rsid w:val="00B22C7C"/>
    <w:rsid w:val="00B22D38"/>
    <w:rsid w:val="00B22E98"/>
    <w:rsid w:val="00B23199"/>
    <w:rsid w:val="00B23283"/>
    <w:rsid w:val="00B2337D"/>
    <w:rsid w:val="00B235CB"/>
    <w:rsid w:val="00B236F2"/>
    <w:rsid w:val="00B23760"/>
    <w:rsid w:val="00B2395A"/>
    <w:rsid w:val="00B23A93"/>
    <w:rsid w:val="00B23DDC"/>
    <w:rsid w:val="00B241AC"/>
    <w:rsid w:val="00B2443E"/>
    <w:rsid w:val="00B244B4"/>
    <w:rsid w:val="00B245C1"/>
    <w:rsid w:val="00B246C0"/>
    <w:rsid w:val="00B24738"/>
    <w:rsid w:val="00B24C2B"/>
    <w:rsid w:val="00B25117"/>
    <w:rsid w:val="00B2551C"/>
    <w:rsid w:val="00B25976"/>
    <w:rsid w:val="00B25A22"/>
    <w:rsid w:val="00B25B73"/>
    <w:rsid w:val="00B25BDA"/>
    <w:rsid w:val="00B25DB1"/>
    <w:rsid w:val="00B25DB4"/>
    <w:rsid w:val="00B26330"/>
    <w:rsid w:val="00B265CD"/>
    <w:rsid w:val="00B266D4"/>
    <w:rsid w:val="00B26C14"/>
    <w:rsid w:val="00B27045"/>
    <w:rsid w:val="00B2756E"/>
    <w:rsid w:val="00B27966"/>
    <w:rsid w:val="00B27C1E"/>
    <w:rsid w:val="00B27E0A"/>
    <w:rsid w:val="00B27EC0"/>
    <w:rsid w:val="00B27F0C"/>
    <w:rsid w:val="00B30204"/>
    <w:rsid w:val="00B30630"/>
    <w:rsid w:val="00B308EC"/>
    <w:rsid w:val="00B308EE"/>
    <w:rsid w:val="00B309CE"/>
    <w:rsid w:val="00B30C65"/>
    <w:rsid w:val="00B30FE5"/>
    <w:rsid w:val="00B31108"/>
    <w:rsid w:val="00B31125"/>
    <w:rsid w:val="00B31199"/>
    <w:rsid w:val="00B3126B"/>
    <w:rsid w:val="00B31893"/>
    <w:rsid w:val="00B31B52"/>
    <w:rsid w:val="00B31F6B"/>
    <w:rsid w:val="00B31FFE"/>
    <w:rsid w:val="00B3200E"/>
    <w:rsid w:val="00B324CB"/>
    <w:rsid w:val="00B32643"/>
    <w:rsid w:val="00B32A2D"/>
    <w:rsid w:val="00B32F45"/>
    <w:rsid w:val="00B337BC"/>
    <w:rsid w:val="00B33A88"/>
    <w:rsid w:val="00B33C4A"/>
    <w:rsid w:val="00B33F25"/>
    <w:rsid w:val="00B340A6"/>
    <w:rsid w:val="00B34155"/>
    <w:rsid w:val="00B341BE"/>
    <w:rsid w:val="00B34272"/>
    <w:rsid w:val="00B3431E"/>
    <w:rsid w:val="00B347A7"/>
    <w:rsid w:val="00B34C09"/>
    <w:rsid w:val="00B34CE1"/>
    <w:rsid w:val="00B3526B"/>
    <w:rsid w:val="00B354C3"/>
    <w:rsid w:val="00B35854"/>
    <w:rsid w:val="00B358CE"/>
    <w:rsid w:val="00B35B2B"/>
    <w:rsid w:val="00B36175"/>
    <w:rsid w:val="00B363AC"/>
    <w:rsid w:val="00B367DA"/>
    <w:rsid w:val="00B36966"/>
    <w:rsid w:val="00B36BFE"/>
    <w:rsid w:val="00B36D9C"/>
    <w:rsid w:val="00B3771C"/>
    <w:rsid w:val="00B378DD"/>
    <w:rsid w:val="00B3790A"/>
    <w:rsid w:val="00B40258"/>
    <w:rsid w:val="00B403C8"/>
    <w:rsid w:val="00B40C11"/>
    <w:rsid w:val="00B40D3E"/>
    <w:rsid w:val="00B40F3D"/>
    <w:rsid w:val="00B412CA"/>
    <w:rsid w:val="00B4134F"/>
    <w:rsid w:val="00B4162B"/>
    <w:rsid w:val="00B41637"/>
    <w:rsid w:val="00B41D3C"/>
    <w:rsid w:val="00B41DDF"/>
    <w:rsid w:val="00B4204B"/>
    <w:rsid w:val="00B4250B"/>
    <w:rsid w:val="00B428B1"/>
    <w:rsid w:val="00B42C5E"/>
    <w:rsid w:val="00B42C6C"/>
    <w:rsid w:val="00B42DB7"/>
    <w:rsid w:val="00B42DDD"/>
    <w:rsid w:val="00B42F15"/>
    <w:rsid w:val="00B43885"/>
    <w:rsid w:val="00B43DDE"/>
    <w:rsid w:val="00B4422A"/>
    <w:rsid w:val="00B4423B"/>
    <w:rsid w:val="00B4439D"/>
    <w:rsid w:val="00B44701"/>
    <w:rsid w:val="00B44ACF"/>
    <w:rsid w:val="00B44C9B"/>
    <w:rsid w:val="00B45078"/>
    <w:rsid w:val="00B453B8"/>
    <w:rsid w:val="00B45461"/>
    <w:rsid w:val="00B456E3"/>
    <w:rsid w:val="00B45AE7"/>
    <w:rsid w:val="00B45EF9"/>
    <w:rsid w:val="00B462C7"/>
    <w:rsid w:val="00B46DAA"/>
    <w:rsid w:val="00B46E45"/>
    <w:rsid w:val="00B47014"/>
    <w:rsid w:val="00B472B8"/>
    <w:rsid w:val="00B475AB"/>
    <w:rsid w:val="00B500C3"/>
    <w:rsid w:val="00B5016C"/>
    <w:rsid w:val="00B503C7"/>
    <w:rsid w:val="00B505DD"/>
    <w:rsid w:val="00B50628"/>
    <w:rsid w:val="00B50DA0"/>
    <w:rsid w:val="00B50E7F"/>
    <w:rsid w:val="00B5114D"/>
    <w:rsid w:val="00B512FA"/>
    <w:rsid w:val="00B513C3"/>
    <w:rsid w:val="00B519CD"/>
    <w:rsid w:val="00B51AAE"/>
    <w:rsid w:val="00B51B27"/>
    <w:rsid w:val="00B51EC3"/>
    <w:rsid w:val="00B522AD"/>
    <w:rsid w:val="00B5236A"/>
    <w:rsid w:val="00B523A2"/>
    <w:rsid w:val="00B52427"/>
    <w:rsid w:val="00B524BE"/>
    <w:rsid w:val="00B532CF"/>
    <w:rsid w:val="00B53536"/>
    <w:rsid w:val="00B53D2A"/>
    <w:rsid w:val="00B53D82"/>
    <w:rsid w:val="00B53F9B"/>
    <w:rsid w:val="00B53FD1"/>
    <w:rsid w:val="00B54270"/>
    <w:rsid w:val="00B542C2"/>
    <w:rsid w:val="00B54670"/>
    <w:rsid w:val="00B54DCB"/>
    <w:rsid w:val="00B54DF0"/>
    <w:rsid w:val="00B55063"/>
    <w:rsid w:val="00B55560"/>
    <w:rsid w:val="00B55577"/>
    <w:rsid w:val="00B5598D"/>
    <w:rsid w:val="00B55CA7"/>
    <w:rsid w:val="00B560A7"/>
    <w:rsid w:val="00B5612E"/>
    <w:rsid w:val="00B56381"/>
    <w:rsid w:val="00B566F1"/>
    <w:rsid w:val="00B5691A"/>
    <w:rsid w:val="00B56A01"/>
    <w:rsid w:val="00B56EF8"/>
    <w:rsid w:val="00B56FBE"/>
    <w:rsid w:val="00B56FEC"/>
    <w:rsid w:val="00B570C8"/>
    <w:rsid w:val="00B571E5"/>
    <w:rsid w:val="00B57264"/>
    <w:rsid w:val="00B57307"/>
    <w:rsid w:val="00B57729"/>
    <w:rsid w:val="00B5793D"/>
    <w:rsid w:val="00B57C89"/>
    <w:rsid w:val="00B60858"/>
    <w:rsid w:val="00B608F0"/>
    <w:rsid w:val="00B60D16"/>
    <w:rsid w:val="00B60DDA"/>
    <w:rsid w:val="00B60E82"/>
    <w:rsid w:val="00B617C0"/>
    <w:rsid w:val="00B61A3B"/>
    <w:rsid w:val="00B61BC6"/>
    <w:rsid w:val="00B61E9E"/>
    <w:rsid w:val="00B622B2"/>
    <w:rsid w:val="00B62424"/>
    <w:rsid w:val="00B628E8"/>
    <w:rsid w:val="00B6290B"/>
    <w:rsid w:val="00B62EE1"/>
    <w:rsid w:val="00B62F56"/>
    <w:rsid w:val="00B62FAB"/>
    <w:rsid w:val="00B636E5"/>
    <w:rsid w:val="00B637DF"/>
    <w:rsid w:val="00B63F0E"/>
    <w:rsid w:val="00B644FC"/>
    <w:rsid w:val="00B64505"/>
    <w:rsid w:val="00B64646"/>
    <w:rsid w:val="00B64B72"/>
    <w:rsid w:val="00B64C62"/>
    <w:rsid w:val="00B64DDB"/>
    <w:rsid w:val="00B64E55"/>
    <w:rsid w:val="00B64E80"/>
    <w:rsid w:val="00B64FF8"/>
    <w:rsid w:val="00B651EA"/>
    <w:rsid w:val="00B656AA"/>
    <w:rsid w:val="00B65701"/>
    <w:rsid w:val="00B658FE"/>
    <w:rsid w:val="00B65A97"/>
    <w:rsid w:val="00B65C45"/>
    <w:rsid w:val="00B65CA6"/>
    <w:rsid w:val="00B65F3E"/>
    <w:rsid w:val="00B66132"/>
    <w:rsid w:val="00B66210"/>
    <w:rsid w:val="00B66291"/>
    <w:rsid w:val="00B66315"/>
    <w:rsid w:val="00B6669E"/>
    <w:rsid w:val="00B666E3"/>
    <w:rsid w:val="00B667D7"/>
    <w:rsid w:val="00B6689D"/>
    <w:rsid w:val="00B66B8C"/>
    <w:rsid w:val="00B66D6C"/>
    <w:rsid w:val="00B66F05"/>
    <w:rsid w:val="00B66F91"/>
    <w:rsid w:val="00B67030"/>
    <w:rsid w:val="00B67173"/>
    <w:rsid w:val="00B67717"/>
    <w:rsid w:val="00B67798"/>
    <w:rsid w:val="00B67AEC"/>
    <w:rsid w:val="00B67D3B"/>
    <w:rsid w:val="00B67D96"/>
    <w:rsid w:val="00B70070"/>
    <w:rsid w:val="00B7011F"/>
    <w:rsid w:val="00B706D9"/>
    <w:rsid w:val="00B707C7"/>
    <w:rsid w:val="00B707DB"/>
    <w:rsid w:val="00B70807"/>
    <w:rsid w:val="00B70CF7"/>
    <w:rsid w:val="00B70E07"/>
    <w:rsid w:val="00B70FC3"/>
    <w:rsid w:val="00B70FEC"/>
    <w:rsid w:val="00B7105D"/>
    <w:rsid w:val="00B710DB"/>
    <w:rsid w:val="00B710EE"/>
    <w:rsid w:val="00B711D6"/>
    <w:rsid w:val="00B71280"/>
    <w:rsid w:val="00B712BA"/>
    <w:rsid w:val="00B71424"/>
    <w:rsid w:val="00B718F7"/>
    <w:rsid w:val="00B71CB0"/>
    <w:rsid w:val="00B71CE1"/>
    <w:rsid w:val="00B71DE8"/>
    <w:rsid w:val="00B72060"/>
    <w:rsid w:val="00B7236B"/>
    <w:rsid w:val="00B72628"/>
    <w:rsid w:val="00B72A38"/>
    <w:rsid w:val="00B72AF0"/>
    <w:rsid w:val="00B72B79"/>
    <w:rsid w:val="00B72F03"/>
    <w:rsid w:val="00B7343B"/>
    <w:rsid w:val="00B7362C"/>
    <w:rsid w:val="00B736C9"/>
    <w:rsid w:val="00B73730"/>
    <w:rsid w:val="00B738B5"/>
    <w:rsid w:val="00B73962"/>
    <w:rsid w:val="00B739AF"/>
    <w:rsid w:val="00B73B0D"/>
    <w:rsid w:val="00B73E82"/>
    <w:rsid w:val="00B73F89"/>
    <w:rsid w:val="00B740AC"/>
    <w:rsid w:val="00B742B7"/>
    <w:rsid w:val="00B742FF"/>
    <w:rsid w:val="00B74A13"/>
    <w:rsid w:val="00B74A17"/>
    <w:rsid w:val="00B74A5E"/>
    <w:rsid w:val="00B74AC9"/>
    <w:rsid w:val="00B754B4"/>
    <w:rsid w:val="00B75DCC"/>
    <w:rsid w:val="00B75E6D"/>
    <w:rsid w:val="00B75F7E"/>
    <w:rsid w:val="00B76163"/>
    <w:rsid w:val="00B764DA"/>
    <w:rsid w:val="00B76630"/>
    <w:rsid w:val="00B76976"/>
    <w:rsid w:val="00B769AD"/>
    <w:rsid w:val="00B76B9A"/>
    <w:rsid w:val="00B772C7"/>
    <w:rsid w:val="00B77871"/>
    <w:rsid w:val="00B77966"/>
    <w:rsid w:val="00B77AF9"/>
    <w:rsid w:val="00B77DFF"/>
    <w:rsid w:val="00B77E16"/>
    <w:rsid w:val="00B77FDB"/>
    <w:rsid w:val="00B80203"/>
    <w:rsid w:val="00B80BC8"/>
    <w:rsid w:val="00B80C2A"/>
    <w:rsid w:val="00B81AF9"/>
    <w:rsid w:val="00B82A8D"/>
    <w:rsid w:val="00B82ABE"/>
    <w:rsid w:val="00B82AE8"/>
    <w:rsid w:val="00B82AEC"/>
    <w:rsid w:val="00B82B9D"/>
    <w:rsid w:val="00B82C02"/>
    <w:rsid w:val="00B82CA2"/>
    <w:rsid w:val="00B83026"/>
    <w:rsid w:val="00B830A8"/>
    <w:rsid w:val="00B83396"/>
    <w:rsid w:val="00B8351C"/>
    <w:rsid w:val="00B8378F"/>
    <w:rsid w:val="00B8386E"/>
    <w:rsid w:val="00B83B12"/>
    <w:rsid w:val="00B845CD"/>
    <w:rsid w:val="00B84914"/>
    <w:rsid w:val="00B84AA9"/>
    <w:rsid w:val="00B85381"/>
    <w:rsid w:val="00B8544F"/>
    <w:rsid w:val="00B8552E"/>
    <w:rsid w:val="00B8583D"/>
    <w:rsid w:val="00B85E32"/>
    <w:rsid w:val="00B85F69"/>
    <w:rsid w:val="00B863C9"/>
    <w:rsid w:val="00B864A9"/>
    <w:rsid w:val="00B86926"/>
    <w:rsid w:val="00B8725D"/>
    <w:rsid w:val="00B87372"/>
    <w:rsid w:val="00B87A9B"/>
    <w:rsid w:val="00B87BD1"/>
    <w:rsid w:val="00B87BEB"/>
    <w:rsid w:val="00B87D2A"/>
    <w:rsid w:val="00B87DCD"/>
    <w:rsid w:val="00B87F70"/>
    <w:rsid w:val="00B87FB1"/>
    <w:rsid w:val="00B90668"/>
    <w:rsid w:val="00B906B4"/>
    <w:rsid w:val="00B9078B"/>
    <w:rsid w:val="00B908F0"/>
    <w:rsid w:val="00B90917"/>
    <w:rsid w:val="00B90A11"/>
    <w:rsid w:val="00B90BDF"/>
    <w:rsid w:val="00B910B4"/>
    <w:rsid w:val="00B913EE"/>
    <w:rsid w:val="00B9146F"/>
    <w:rsid w:val="00B914F8"/>
    <w:rsid w:val="00B9160D"/>
    <w:rsid w:val="00B916F9"/>
    <w:rsid w:val="00B917C1"/>
    <w:rsid w:val="00B917DB"/>
    <w:rsid w:val="00B91E6C"/>
    <w:rsid w:val="00B91EB4"/>
    <w:rsid w:val="00B92027"/>
    <w:rsid w:val="00B92179"/>
    <w:rsid w:val="00B925C6"/>
    <w:rsid w:val="00B92B75"/>
    <w:rsid w:val="00B92C13"/>
    <w:rsid w:val="00B92C7E"/>
    <w:rsid w:val="00B92D5F"/>
    <w:rsid w:val="00B92EB6"/>
    <w:rsid w:val="00B931F9"/>
    <w:rsid w:val="00B935CC"/>
    <w:rsid w:val="00B93845"/>
    <w:rsid w:val="00B939CA"/>
    <w:rsid w:val="00B939FB"/>
    <w:rsid w:val="00B93F72"/>
    <w:rsid w:val="00B94021"/>
    <w:rsid w:val="00B948C9"/>
    <w:rsid w:val="00B949D9"/>
    <w:rsid w:val="00B94D75"/>
    <w:rsid w:val="00B951EF"/>
    <w:rsid w:val="00B95252"/>
    <w:rsid w:val="00B9541E"/>
    <w:rsid w:val="00B9564E"/>
    <w:rsid w:val="00B95925"/>
    <w:rsid w:val="00B95A14"/>
    <w:rsid w:val="00B95D25"/>
    <w:rsid w:val="00B95DAA"/>
    <w:rsid w:val="00B95E02"/>
    <w:rsid w:val="00B961C9"/>
    <w:rsid w:val="00B962C8"/>
    <w:rsid w:val="00B963FF"/>
    <w:rsid w:val="00B9674E"/>
    <w:rsid w:val="00B967F4"/>
    <w:rsid w:val="00B96858"/>
    <w:rsid w:val="00B96A7C"/>
    <w:rsid w:val="00B96C15"/>
    <w:rsid w:val="00B96C2D"/>
    <w:rsid w:val="00B96FB7"/>
    <w:rsid w:val="00B97229"/>
    <w:rsid w:val="00B9723E"/>
    <w:rsid w:val="00B97276"/>
    <w:rsid w:val="00B972D6"/>
    <w:rsid w:val="00B9756F"/>
    <w:rsid w:val="00B976CE"/>
    <w:rsid w:val="00B977D4"/>
    <w:rsid w:val="00B97A91"/>
    <w:rsid w:val="00B97AF7"/>
    <w:rsid w:val="00B97C81"/>
    <w:rsid w:val="00BA007B"/>
    <w:rsid w:val="00BA0382"/>
    <w:rsid w:val="00BA0491"/>
    <w:rsid w:val="00BA0950"/>
    <w:rsid w:val="00BA0991"/>
    <w:rsid w:val="00BA0A4F"/>
    <w:rsid w:val="00BA0FB4"/>
    <w:rsid w:val="00BA108E"/>
    <w:rsid w:val="00BA11FD"/>
    <w:rsid w:val="00BA124B"/>
    <w:rsid w:val="00BA17E6"/>
    <w:rsid w:val="00BA1CA5"/>
    <w:rsid w:val="00BA1CB6"/>
    <w:rsid w:val="00BA1F3C"/>
    <w:rsid w:val="00BA1FFE"/>
    <w:rsid w:val="00BA2118"/>
    <w:rsid w:val="00BA2266"/>
    <w:rsid w:val="00BA26DE"/>
    <w:rsid w:val="00BA27D6"/>
    <w:rsid w:val="00BA2C9E"/>
    <w:rsid w:val="00BA2D4B"/>
    <w:rsid w:val="00BA3031"/>
    <w:rsid w:val="00BA30A4"/>
    <w:rsid w:val="00BA30AC"/>
    <w:rsid w:val="00BA3416"/>
    <w:rsid w:val="00BA3752"/>
    <w:rsid w:val="00BA37EE"/>
    <w:rsid w:val="00BA3998"/>
    <w:rsid w:val="00BA3AD6"/>
    <w:rsid w:val="00BA3EEF"/>
    <w:rsid w:val="00BA3F60"/>
    <w:rsid w:val="00BA41C6"/>
    <w:rsid w:val="00BA4444"/>
    <w:rsid w:val="00BA4697"/>
    <w:rsid w:val="00BA4716"/>
    <w:rsid w:val="00BA4C02"/>
    <w:rsid w:val="00BA4CE5"/>
    <w:rsid w:val="00BA4D5D"/>
    <w:rsid w:val="00BA51B2"/>
    <w:rsid w:val="00BA5268"/>
    <w:rsid w:val="00BA55C1"/>
    <w:rsid w:val="00BA5632"/>
    <w:rsid w:val="00BA568F"/>
    <w:rsid w:val="00BA5B1E"/>
    <w:rsid w:val="00BA5E18"/>
    <w:rsid w:val="00BA601B"/>
    <w:rsid w:val="00BA6131"/>
    <w:rsid w:val="00BA6230"/>
    <w:rsid w:val="00BA62DD"/>
    <w:rsid w:val="00BA65B4"/>
    <w:rsid w:val="00BA65C7"/>
    <w:rsid w:val="00BA6875"/>
    <w:rsid w:val="00BA6BE8"/>
    <w:rsid w:val="00BA6DBE"/>
    <w:rsid w:val="00BA748B"/>
    <w:rsid w:val="00BA75D4"/>
    <w:rsid w:val="00BA7853"/>
    <w:rsid w:val="00BA7906"/>
    <w:rsid w:val="00BA79C0"/>
    <w:rsid w:val="00BA79F1"/>
    <w:rsid w:val="00BB0014"/>
    <w:rsid w:val="00BB0038"/>
    <w:rsid w:val="00BB0848"/>
    <w:rsid w:val="00BB0B14"/>
    <w:rsid w:val="00BB0B44"/>
    <w:rsid w:val="00BB14C8"/>
    <w:rsid w:val="00BB1802"/>
    <w:rsid w:val="00BB1ADA"/>
    <w:rsid w:val="00BB1C57"/>
    <w:rsid w:val="00BB1CBF"/>
    <w:rsid w:val="00BB203E"/>
    <w:rsid w:val="00BB2106"/>
    <w:rsid w:val="00BB2118"/>
    <w:rsid w:val="00BB22C4"/>
    <w:rsid w:val="00BB2499"/>
    <w:rsid w:val="00BB26C2"/>
    <w:rsid w:val="00BB292D"/>
    <w:rsid w:val="00BB2A1C"/>
    <w:rsid w:val="00BB2DF9"/>
    <w:rsid w:val="00BB3232"/>
    <w:rsid w:val="00BB35A3"/>
    <w:rsid w:val="00BB3AE5"/>
    <w:rsid w:val="00BB3E04"/>
    <w:rsid w:val="00BB3E45"/>
    <w:rsid w:val="00BB3F83"/>
    <w:rsid w:val="00BB4520"/>
    <w:rsid w:val="00BB4761"/>
    <w:rsid w:val="00BB48B8"/>
    <w:rsid w:val="00BB4AA9"/>
    <w:rsid w:val="00BB4CF0"/>
    <w:rsid w:val="00BB520A"/>
    <w:rsid w:val="00BB5544"/>
    <w:rsid w:val="00BB5C3B"/>
    <w:rsid w:val="00BB5D6D"/>
    <w:rsid w:val="00BB5F65"/>
    <w:rsid w:val="00BB612D"/>
    <w:rsid w:val="00BB6416"/>
    <w:rsid w:val="00BB6813"/>
    <w:rsid w:val="00BB683B"/>
    <w:rsid w:val="00BB6CA6"/>
    <w:rsid w:val="00BB6CB8"/>
    <w:rsid w:val="00BB6E9B"/>
    <w:rsid w:val="00BB6F80"/>
    <w:rsid w:val="00BB7548"/>
    <w:rsid w:val="00BB76AE"/>
    <w:rsid w:val="00BB774E"/>
    <w:rsid w:val="00BB778B"/>
    <w:rsid w:val="00BB7A22"/>
    <w:rsid w:val="00BB7B0F"/>
    <w:rsid w:val="00BB7B5D"/>
    <w:rsid w:val="00BC00B9"/>
    <w:rsid w:val="00BC01D7"/>
    <w:rsid w:val="00BC04CC"/>
    <w:rsid w:val="00BC07C0"/>
    <w:rsid w:val="00BC0A51"/>
    <w:rsid w:val="00BC106F"/>
    <w:rsid w:val="00BC1478"/>
    <w:rsid w:val="00BC183B"/>
    <w:rsid w:val="00BC1886"/>
    <w:rsid w:val="00BC19F2"/>
    <w:rsid w:val="00BC1A7F"/>
    <w:rsid w:val="00BC1B63"/>
    <w:rsid w:val="00BC1CF1"/>
    <w:rsid w:val="00BC1DDB"/>
    <w:rsid w:val="00BC1E94"/>
    <w:rsid w:val="00BC1ED2"/>
    <w:rsid w:val="00BC205A"/>
    <w:rsid w:val="00BC21FD"/>
    <w:rsid w:val="00BC236D"/>
    <w:rsid w:val="00BC23CD"/>
    <w:rsid w:val="00BC274C"/>
    <w:rsid w:val="00BC2846"/>
    <w:rsid w:val="00BC28C2"/>
    <w:rsid w:val="00BC2BBC"/>
    <w:rsid w:val="00BC2D9E"/>
    <w:rsid w:val="00BC2EC1"/>
    <w:rsid w:val="00BC2EEF"/>
    <w:rsid w:val="00BC318F"/>
    <w:rsid w:val="00BC335D"/>
    <w:rsid w:val="00BC33C2"/>
    <w:rsid w:val="00BC3551"/>
    <w:rsid w:val="00BC3570"/>
    <w:rsid w:val="00BC3689"/>
    <w:rsid w:val="00BC368A"/>
    <w:rsid w:val="00BC3818"/>
    <w:rsid w:val="00BC383D"/>
    <w:rsid w:val="00BC3CE2"/>
    <w:rsid w:val="00BC3D72"/>
    <w:rsid w:val="00BC3ECA"/>
    <w:rsid w:val="00BC3F97"/>
    <w:rsid w:val="00BC412A"/>
    <w:rsid w:val="00BC463D"/>
    <w:rsid w:val="00BC46E4"/>
    <w:rsid w:val="00BC47AF"/>
    <w:rsid w:val="00BC4886"/>
    <w:rsid w:val="00BC4977"/>
    <w:rsid w:val="00BC4AC0"/>
    <w:rsid w:val="00BC4AED"/>
    <w:rsid w:val="00BC4CBC"/>
    <w:rsid w:val="00BC51E0"/>
    <w:rsid w:val="00BC576B"/>
    <w:rsid w:val="00BC5886"/>
    <w:rsid w:val="00BC5D1F"/>
    <w:rsid w:val="00BC6202"/>
    <w:rsid w:val="00BC62BF"/>
    <w:rsid w:val="00BC63CF"/>
    <w:rsid w:val="00BC64D8"/>
    <w:rsid w:val="00BC65DB"/>
    <w:rsid w:val="00BC6ABC"/>
    <w:rsid w:val="00BC6BCF"/>
    <w:rsid w:val="00BC6C17"/>
    <w:rsid w:val="00BC6D72"/>
    <w:rsid w:val="00BC6D75"/>
    <w:rsid w:val="00BC6E9E"/>
    <w:rsid w:val="00BC7107"/>
    <w:rsid w:val="00BC7155"/>
    <w:rsid w:val="00BC7281"/>
    <w:rsid w:val="00BC73FC"/>
    <w:rsid w:val="00BC77CA"/>
    <w:rsid w:val="00BC7885"/>
    <w:rsid w:val="00BC7B69"/>
    <w:rsid w:val="00BC7ECD"/>
    <w:rsid w:val="00BD0590"/>
    <w:rsid w:val="00BD0AA8"/>
    <w:rsid w:val="00BD0E16"/>
    <w:rsid w:val="00BD0E47"/>
    <w:rsid w:val="00BD11B7"/>
    <w:rsid w:val="00BD15E8"/>
    <w:rsid w:val="00BD1D9B"/>
    <w:rsid w:val="00BD1ECA"/>
    <w:rsid w:val="00BD2123"/>
    <w:rsid w:val="00BD2416"/>
    <w:rsid w:val="00BD26BC"/>
    <w:rsid w:val="00BD2758"/>
    <w:rsid w:val="00BD2B06"/>
    <w:rsid w:val="00BD3174"/>
    <w:rsid w:val="00BD3597"/>
    <w:rsid w:val="00BD3768"/>
    <w:rsid w:val="00BD3B26"/>
    <w:rsid w:val="00BD3E2D"/>
    <w:rsid w:val="00BD3F0A"/>
    <w:rsid w:val="00BD47F1"/>
    <w:rsid w:val="00BD4847"/>
    <w:rsid w:val="00BD4DDD"/>
    <w:rsid w:val="00BD4DFE"/>
    <w:rsid w:val="00BD4E42"/>
    <w:rsid w:val="00BD4F0F"/>
    <w:rsid w:val="00BD4F2F"/>
    <w:rsid w:val="00BD4F5A"/>
    <w:rsid w:val="00BD5027"/>
    <w:rsid w:val="00BD51BC"/>
    <w:rsid w:val="00BD52A2"/>
    <w:rsid w:val="00BD5A9D"/>
    <w:rsid w:val="00BD5B03"/>
    <w:rsid w:val="00BD5B1B"/>
    <w:rsid w:val="00BD5CBD"/>
    <w:rsid w:val="00BD5CD0"/>
    <w:rsid w:val="00BD5E66"/>
    <w:rsid w:val="00BD5FA4"/>
    <w:rsid w:val="00BD643B"/>
    <w:rsid w:val="00BD6545"/>
    <w:rsid w:val="00BD681F"/>
    <w:rsid w:val="00BD6A70"/>
    <w:rsid w:val="00BD6DC1"/>
    <w:rsid w:val="00BD7371"/>
    <w:rsid w:val="00BD7464"/>
    <w:rsid w:val="00BD7D36"/>
    <w:rsid w:val="00BD7E71"/>
    <w:rsid w:val="00BE0421"/>
    <w:rsid w:val="00BE0EBE"/>
    <w:rsid w:val="00BE10B2"/>
    <w:rsid w:val="00BE11D7"/>
    <w:rsid w:val="00BE13C3"/>
    <w:rsid w:val="00BE1695"/>
    <w:rsid w:val="00BE16A3"/>
    <w:rsid w:val="00BE17AD"/>
    <w:rsid w:val="00BE1999"/>
    <w:rsid w:val="00BE1C3A"/>
    <w:rsid w:val="00BE1E51"/>
    <w:rsid w:val="00BE1FDB"/>
    <w:rsid w:val="00BE2065"/>
    <w:rsid w:val="00BE2284"/>
    <w:rsid w:val="00BE29CD"/>
    <w:rsid w:val="00BE2ADF"/>
    <w:rsid w:val="00BE31D3"/>
    <w:rsid w:val="00BE3665"/>
    <w:rsid w:val="00BE3796"/>
    <w:rsid w:val="00BE37A6"/>
    <w:rsid w:val="00BE3ECF"/>
    <w:rsid w:val="00BE40AB"/>
    <w:rsid w:val="00BE437B"/>
    <w:rsid w:val="00BE4A04"/>
    <w:rsid w:val="00BE5715"/>
    <w:rsid w:val="00BE5775"/>
    <w:rsid w:val="00BE5B62"/>
    <w:rsid w:val="00BE5C0D"/>
    <w:rsid w:val="00BE5C79"/>
    <w:rsid w:val="00BE6018"/>
    <w:rsid w:val="00BE63D3"/>
    <w:rsid w:val="00BE652B"/>
    <w:rsid w:val="00BE6595"/>
    <w:rsid w:val="00BE68B8"/>
    <w:rsid w:val="00BE6D47"/>
    <w:rsid w:val="00BE6F46"/>
    <w:rsid w:val="00BE70F0"/>
    <w:rsid w:val="00BE7335"/>
    <w:rsid w:val="00BE7484"/>
    <w:rsid w:val="00BE7669"/>
    <w:rsid w:val="00BE76C3"/>
    <w:rsid w:val="00BE7E0E"/>
    <w:rsid w:val="00BE7E63"/>
    <w:rsid w:val="00BF010F"/>
    <w:rsid w:val="00BF0250"/>
    <w:rsid w:val="00BF04F5"/>
    <w:rsid w:val="00BF0505"/>
    <w:rsid w:val="00BF0511"/>
    <w:rsid w:val="00BF0AE7"/>
    <w:rsid w:val="00BF0D0B"/>
    <w:rsid w:val="00BF0FCF"/>
    <w:rsid w:val="00BF19CE"/>
    <w:rsid w:val="00BF1A0A"/>
    <w:rsid w:val="00BF1AD2"/>
    <w:rsid w:val="00BF1BF6"/>
    <w:rsid w:val="00BF1E6A"/>
    <w:rsid w:val="00BF1EF2"/>
    <w:rsid w:val="00BF255D"/>
    <w:rsid w:val="00BF26A5"/>
    <w:rsid w:val="00BF2B56"/>
    <w:rsid w:val="00BF2BAD"/>
    <w:rsid w:val="00BF2DA4"/>
    <w:rsid w:val="00BF317E"/>
    <w:rsid w:val="00BF3491"/>
    <w:rsid w:val="00BF354A"/>
    <w:rsid w:val="00BF38B1"/>
    <w:rsid w:val="00BF3D4F"/>
    <w:rsid w:val="00BF3F89"/>
    <w:rsid w:val="00BF42B2"/>
    <w:rsid w:val="00BF42D6"/>
    <w:rsid w:val="00BF457E"/>
    <w:rsid w:val="00BF4746"/>
    <w:rsid w:val="00BF4853"/>
    <w:rsid w:val="00BF514B"/>
    <w:rsid w:val="00BF522B"/>
    <w:rsid w:val="00BF55DE"/>
    <w:rsid w:val="00BF55E6"/>
    <w:rsid w:val="00BF5962"/>
    <w:rsid w:val="00BF5A1A"/>
    <w:rsid w:val="00BF5A47"/>
    <w:rsid w:val="00BF5F0D"/>
    <w:rsid w:val="00BF5FB5"/>
    <w:rsid w:val="00BF61C0"/>
    <w:rsid w:val="00BF62C3"/>
    <w:rsid w:val="00BF678F"/>
    <w:rsid w:val="00BF6997"/>
    <w:rsid w:val="00BF6A6D"/>
    <w:rsid w:val="00BF6D83"/>
    <w:rsid w:val="00BF6DBD"/>
    <w:rsid w:val="00BF6E02"/>
    <w:rsid w:val="00BF7219"/>
    <w:rsid w:val="00BF732C"/>
    <w:rsid w:val="00BF7478"/>
    <w:rsid w:val="00BF7554"/>
    <w:rsid w:val="00BF75DF"/>
    <w:rsid w:val="00BF76BE"/>
    <w:rsid w:val="00BF76F8"/>
    <w:rsid w:val="00BF7ADD"/>
    <w:rsid w:val="00BF7BA2"/>
    <w:rsid w:val="00BF7D1F"/>
    <w:rsid w:val="00BF7FA6"/>
    <w:rsid w:val="00C0000E"/>
    <w:rsid w:val="00C00015"/>
    <w:rsid w:val="00C00093"/>
    <w:rsid w:val="00C0011A"/>
    <w:rsid w:val="00C00221"/>
    <w:rsid w:val="00C0055E"/>
    <w:rsid w:val="00C0072D"/>
    <w:rsid w:val="00C00CCC"/>
    <w:rsid w:val="00C00DA4"/>
    <w:rsid w:val="00C00E06"/>
    <w:rsid w:val="00C0173D"/>
    <w:rsid w:val="00C02176"/>
    <w:rsid w:val="00C02324"/>
    <w:rsid w:val="00C024E0"/>
    <w:rsid w:val="00C02A66"/>
    <w:rsid w:val="00C02B3A"/>
    <w:rsid w:val="00C02D32"/>
    <w:rsid w:val="00C02FA8"/>
    <w:rsid w:val="00C02FB0"/>
    <w:rsid w:val="00C03337"/>
    <w:rsid w:val="00C033BA"/>
    <w:rsid w:val="00C037DC"/>
    <w:rsid w:val="00C03E89"/>
    <w:rsid w:val="00C03F91"/>
    <w:rsid w:val="00C04034"/>
    <w:rsid w:val="00C04217"/>
    <w:rsid w:val="00C045F3"/>
    <w:rsid w:val="00C0463D"/>
    <w:rsid w:val="00C047C6"/>
    <w:rsid w:val="00C04AB0"/>
    <w:rsid w:val="00C04C90"/>
    <w:rsid w:val="00C04D94"/>
    <w:rsid w:val="00C0505A"/>
    <w:rsid w:val="00C0557E"/>
    <w:rsid w:val="00C05794"/>
    <w:rsid w:val="00C063DA"/>
    <w:rsid w:val="00C06538"/>
    <w:rsid w:val="00C06558"/>
    <w:rsid w:val="00C0667B"/>
    <w:rsid w:val="00C068DD"/>
    <w:rsid w:val="00C069F3"/>
    <w:rsid w:val="00C06A13"/>
    <w:rsid w:val="00C06C97"/>
    <w:rsid w:val="00C06FA2"/>
    <w:rsid w:val="00C07157"/>
    <w:rsid w:val="00C07575"/>
    <w:rsid w:val="00C076FF"/>
    <w:rsid w:val="00C077DA"/>
    <w:rsid w:val="00C07A64"/>
    <w:rsid w:val="00C07C3C"/>
    <w:rsid w:val="00C07CB4"/>
    <w:rsid w:val="00C07E7C"/>
    <w:rsid w:val="00C07FCF"/>
    <w:rsid w:val="00C10126"/>
    <w:rsid w:val="00C10728"/>
    <w:rsid w:val="00C107B4"/>
    <w:rsid w:val="00C10A20"/>
    <w:rsid w:val="00C10C3B"/>
    <w:rsid w:val="00C10C91"/>
    <w:rsid w:val="00C10D57"/>
    <w:rsid w:val="00C10EBA"/>
    <w:rsid w:val="00C10F6C"/>
    <w:rsid w:val="00C111C0"/>
    <w:rsid w:val="00C11212"/>
    <w:rsid w:val="00C11228"/>
    <w:rsid w:val="00C113D0"/>
    <w:rsid w:val="00C11664"/>
    <w:rsid w:val="00C1170E"/>
    <w:rsid w:val="00C1198E"/>
    <w:rsid w:val="00C119D1"/>
    <w:rsid w:val="00C11C1C"/>
    <w:rsid w:val="00C11CE1"/>
    <w:rsid w:val="00C11D58"/>
    <w:rsid w:val="00C11DC7"/>
    <w:rsid w:val="00C11FE4"/>
    <w:rsid w:val="00C1202B"/>
    <w:rsid w:val="00C120D4"/>
    <w:rsid w:val="00C12502"/>
    <w:rsid w:val="00C12741"/>
    <w:rsid w:val="00C1295A"/>
    <w:rsid w:val="00C1318C"/>
    <w:rsid w:val="00C13244"/>
    <w:rsid w:val="00C132BC"/>
    <w:rsid w:val="00C13403"/>
    <w:rsid w:val="00C138A1"/>
    <w:rsid w:val="00C13A4B"/>
    <w:rsid w:val="00C13B59"/>
    <w:rsid w:val="00C13E57"/>
    <w:rsid w:val="00C13EEF"/>
    <w:rsid w:val="00C14010"/>
    <w:rsid w:val="00C14296"/>
    <w:rsid w:val="00C14578"/>
    <w:rsid w:val="00C1497E"/>
    <w:rsid w:val="00C14F3E"/>
    <w:rsid w:val="00C14F58"/>
    <w:rsid w:val="00C1535A"/>
    <w:rsid w:val="00C154BE"/>
    <w:rsid w:val="00C15656"/>
    <w:rsid w:val="00C156F7"/>
    <w:rsid w:val="00C15ABC"/>
    <w:rsid w:val="00C15BB1"/>
    <w:rsid w:val="00C15EAB"/>
    <w:rsid w:val="00C15FE2"/>
    <w:rsid w:val="00C160AE"/>
    <w:rsid w:val="00C1639B"/>
    <w:rsid w:val="00C167AF"/>
    <w:rsid w:val="00C16B07"/>
    <w:rsid w:val="00C16B25"/>
    <w:rsid w:val="00C16B7E"/>
    <w:rsid w:val="00C16D4B"/>
    <w:rsid w:val="00C173F3"/>
    <w:rsid w:val="00C175DC"/>
    <w:rsid w:val="00C177FA"/>
    <w:rsid w:val="00C1798E"/>
    <w:rsid w:val="00C17B9E"/>
    <w:rsid w:val="00C17C22"/>
    <w:rsid w:val="00C17C3B"/>
    <w:rsid w:val="00C17C53"/>
    <w:rsid w:val="00C17E48"/>
    <w:rsid w:val="00C201AE"/>
    <w:rsid w:val="00C20329"/>
    <w:rsid w:val="00C2036A"/>
    <w:rsid w:val="00C20588"/>
    <w:rsid w:val="00C20895"/>
    <w:rsid w:val="00C209BF"/>
    <w:rsid w:val="00C20B09"/>
    <w:rsid w:val="00C20CF4"/>
    <w:rsid w:val="00C21069"/>
    <w:rsid w:val="00C21762"/>
    <w:rsid w:val="00C218BD"/>
    <w:rsid w:val="00C21AEB"/>
    <w:rsid w:val="00C21B2C"/>
    <w:rsid w:val="00C21C2A"/>
    <w:rsid w:val="00C21C9D"/>
    <w:rsid w:val="00C21D50"/>
    <w:rsid w:val="00C21FE6"/>
    <w:rsid w:val="00C220B2"/>
    <w:rsid w:val="00C2213E"/>
    <w:rsid w:val="00C2239A"/>
    <w:rsid w:val="00C22418"/>
    <w:rsid w:val="00C22E44"/>
    <w:rsid w:val="00C22F71"/>
    <w:rsid w:val="00C2311D"/>
    <w:rsid w:val="00C2331E"/>
    <w:rsid w:val="00C233B6"/>
    <w:rsid w:val="00C2344C"/>
    <w:rsid w:val="00C23542"/>
    <w:rsid w:val="00C2390C"/>
    <w:rsid w:val="00C23C30"/>
    <w:rsid w:val="00C23FE8"/>
    <w:rsid w:val="00C24131"/>
    <w:rsid w:val="00C242D2"/>
    <w:rsid w:val="00C2458A"/>
    <w:rsid w:val="00C246C3"/>
    <w:rsid w:val="00C246D9"/>
    <w:rsid w:val="00C248FE"/>
    <w:rsid w:val="00C24A48"/>
    <w:rsid w:val="00C24D5C"/>
    <w:rsid w:val="00C25204"/>
    <w:rsid w:val="00C25353"/>
    <w:rsid w:val="00C25486"/>
    <w:rsid w:val="00C254AA"/>
    <w:rsid w:val="00C254BD"/>
    <w:rsid w:val="00C2552D"/>
    <w:rsid w:val="00C256D5"/>
    <w:rsid w:val="00C25CEF"/>
    <w:rsid w:val="00C25EF8"/>
    <w:rsid w:val="00C26412"/>
    <w:rsid w:val="00C26504"/>
    <w:rsid w:val="00C26552"/>
    <w:rsid w:val="00C26573"/>
    <w:rsid w:val="00C266F2"/>
    <w:rsid w:val="00C267A7"/>
    <w:rsid w:val="00C269B8"/>
    <w:rsid w:val="00C27050"/>
    <w:rsid w:val="00C27797"/>
    <w:rsid w:val="00C2784E"/>
    <w:rsid w:val="00C2785F"/>
    <w:rsid w:val="00C27BE2"/>
    <w:rsid w:val="00C27C9A"/>
    <w:rsid w:val="00C27CB5"/>
    <w:rsid w:val="00C27CF4"/>
    <w:rsid w:val="00C27EF2"/>
    <w:rsid w:val="00C27FCD"/>
    <w:rsid w:val="00C30217"/>
    <w:rsid w:val="00C30269"/>
    <w:rsid w:val="00C307EB"/>
    <w:rsid w:val="00C30BFC"/>
    <w:rsid w:val="00C30DE5"/>
    <w:rsid w:val="00C3100A"/>
    <w:rsid w:val="00C3111F"/>
    <w:rsid w:val="00C312B7"/>
    <w:rsid w:val="00C312C5"/>
    <w:rsid w:val="00C31307"/>
    <w:rsid w:val="00C3151D"/>
    <w:rsid w:val="00C31878"/>
    <w:rsid w:val="00C31AB4"/>
    <w:rsid w:val="00C31C72"/>
    <w:rsid w:val="00C31FEC"/>
    <w:rsid w:val="00C32055"/>
    <w:rsid w:val="00C32285"/>
    <w:rsid w:val="00C323A7"/>
    <w:rsid w:val="00C32591"/>
    <w:rsid w:val="00C3291A"/>
    <w:rsid w:val="00C32999"/>
    <w:rsid w:val="00C32E6A"/>
    <w:rsid w:val="00C32EBC"/>
    <w:rsid w:val="00C32FE8"/>
    <w:rsid w:val="00C33377"/>
    <w:rsid w:val="00C338E8"/>
    <w:rsid w:val="00C339FA"/>
    <w:rsid w:val="00C33A46"/>
    <w:rsid w:val="00C33B1D"/>
    <w:rsid w:val="00C33B5C"/>
    <w:rsid w:val="00C33F1D"/>
    <w:rsid w:val="00C33F51"/>
    <w:rsid w:val="00C33FB1"/>
    <w:rsid w:val="00C341B3"/>
    <w:rsid w:val="00C34292"/>
    <w:rsid w:val="00C34508"/>
    <w:rsid w:val="00C346C2"/>
    <w:rsid w:val="00C34D2D"/>
    <w:rsid w:val="00C34D7B"/>
    <w:rsid w:val="00C34E8E"/>
    <w:rsid w:val="00C34ED3"/>
    <w:rsid w:val="00C3515E"/>
    <w:rsid w:val="00C354D8"/>
    <w:rsid w:val="00C35AC4"/>
    <w:rsid w:val="00C35DB6"/>
    <w:rsid w:val="00C35FD9"/>
    <w:rsid w:val="00C3624F"/>
    <w:rsid w:val="00C362A0"/>
    <w:rsid w:val="00C36337"/>
    <w:rsid w:val="00C36355"/>
    <w:rsid w:val="00C366FB"/>
    <w:rsid w:val="00C36A05"/>
    <w:rsid w:val="00C36B75"/>
    <w:rsid w:val="00C36B91"/>
    <w:rsid w:val="00C36CA5"/>
    <w:rsid w:val="00C36F20"/>
    <w:rsid w:val="00C36F36"/>
    <w:rsid w:val="00C37203"/>
    <w:rsid w:val="00C37A42"/>
    <w:rsid w:val="00C37C81"/>
    <w:rsid w:val="00C37FD0"/>
    <w:rsid w:val="00C4008B"/>
    <w:rsid w:val="00C40637"/>
    <w:rsid w:val="00C40802"/>
    <w:rsid w:val="00C40BAB"/>
    <w:rsid w:val="00C40EFB"/>
    <w:rsid w:val="00C410E1"/>
    <w:rsid w:val="00C41334"/>
    <w:rsid w:val="00C41371"/>
    <w:rsid w:val="00C416AF"/>
    <w:rsid w:val="00C417E0"/>
    <w:rsid w:val="00C41F41"/>
    <w:rsid w:val="00C42904"/>
    <w:rsid w:val="00C42B79"/>
    <w:rsid w:val="00C42D04"/>
    <w:rsid w:val="00C43237"/>
    <w:rsid w:val="00C43358"/>
    <w:rsid w:val="00C43406"/>
    <w:rsid w:val="00C43781"/>
    <w:rsid w:val="00C438EB"/>
    <w:rsid w:val="00C43BC0"/>
    <w:rsid w:val="00C440C8"/>
    <w:rsid w:val="00C441CD"/>
    <w:rsid w:val="00C4442D"/>
    <w:rsid w:val="00C44683"/>
    <w:rsid w:val="00C446A9"/>
    <w:rsid w:val="00C44745"/>
    <w:rsid w:val="00C44866"/>
    <w:rsid w:val="00C44A5A"/>
    <w:rsid w:val="00C44BC8"/>
    <w:rsid w:val="00C44E05"/>
    <w:rsid w:val="00C44ECF"/>
    <w:rsid w:val="00C44FC4"/>
    <w:rsid w:val="00C45034"/>
    <w:rsid w:val="00C45563"/>
    <w:rsid w:val="00C4563C"/>
    <w:rsid w:val="00C456D4"/>
    <w:rsid w:val="00C457DB"/>
    <w:rsid w:val="00C45B12"/>
    <w:rsid w:val="00C45C48"/>
    <w:rsid w:val="00C45E39"/>
    <w:rsid w:val="00C46080"/>
    <w:rsid w:val="00C460F4"/>
    <w:rsid w:val="00C460F9"/>
    <w:rsid w:val="00C4619F"/>
    <w:rsid w:val="00C461E4"/>
    <w:rsid w:val="00C463B0"/>
    <w:rsid w:val="00C4645D"/>
    <w:rsid w:val="00C464D8"/>
    <w:rsid w:val="00C464F7"/>
    <w:rsid w:val="00C465BA"/>
    <w:rsid w:val="00C46E8C"/>
    <w:rsid w:val="00C46F7B"/>
    <w:rsid w:val="00C47446"/>
    <w:rsid w:val="00C47470"/>
    <w:rsid w:val="00C475EA"/>
    <w:rsid w:val="00C47E0B"/>
    <w:rsid w:val="00C500B0"/>
    <w:rsid w:val="00C501AE"/>
    <w:rsid w:val="00C502F0"/>
    <w:rsid w:val="00C504CD"/>
    <w:rsid w:val="00C506F0"/>
    <w:rsid w:val="00C507AF"/>
    <w:rsid w:val="00C50B35"/>
    <w:rsid w:val="00C50C4B"/>
    <w:rsid w:val="00C50CF4"/>
    <w:rsid w:val="00C516AF"/>
    <w:rsid w:val="00C51830"/>
    <w:rsid w:val="00C518A4"/>
    <w:rsid w:val="00C519E8"/>
    <w:rsid w:val="00C51B35"/>
    <w:rsid w:val="00C51CC6"/>
    <w:rsid w:val="00C51CF7"/>
    <w:rsid w:val="00C51E99"/>
    <w:rsid w:val="00C520D2"/>
    <w:rsid w:val="00C52358"/>
    <w:rsid w:val="00C53109"/>
    <w:rsid w:val="00C539F0"/>
    <w:rsid w:val="00C53A13"/>
    <w:rsid w:val="00C53FAB"/>
    <w:rsid w:val="00C540FF"/>
    <w:rsid w:val="00C543E5"/>
    <w:rsid w:val="00C54444"/>
    <w:rsid w:val="00C54708"/>
    <w:rsid w:val="00C54756"/>
    <w:rsid w:val="00C547B7"/>
    <w:rsid w:val="00C54948"/>
    <w:rsid w:val="00C54B4F"/>
    <w:rsid w:val="00C54D67"/>
    <w:rsid w:val="00C54DC8"/>
    <w:rsid w:val="00C54E6D"/>
    <w:rsid w:val="00C54EB9"/>
    <w:rsid w:val="00C554EA"/>
    <w:rsid w:val="00C557C0"/>
    <w:rsid w:val="00C558B3"/>
    <w:rsid w:val="00C55B2C"/>
    <w:rsid w:val="00C55BB1"/>
    <w:rsid w:val="00C55E7E"/>
    <w:rsid w:val="00C55EF4"/>
    <w:rsid w:val="00C56544"/>
    <w:rsid w:val="00C56700"/>
    <w:rsid w:val="00C56768"/>
    <w:rsid w:val="00C5697F"/>
    <w:rsid w:val="00C56AE1"/>
    <w:rsid w:val="00C56DB3"/>
    <w:rsid w:val="00C5700E"/>
    <w:rsid w:val="00C5714E"/>
    <w:rsid w:val="00C57435"/>
    <w:rsid w:val="00C575D6"/>
    <w:rsid w:val="00C578BB"/>
    <w:rsid w:val="00C57D5D"/>
    <w:rsid w:val="00C57D98"/>
    <w:rsid w:val="00C6019D"/>
    <w:rsid w:val="00C603DD"/>
    <w:rsid w:val="00C6058D"/>
    <w:rsid w:val="00C60626"/>
    <w:rsid w:val="00C60B65"/>
    <w:rsid w:val="00C60CF7"/>
    <w:rsid w:val="00C60E5B"/>
    <w:rsid w:val="00C6102C"/>
    <w:rsid w:val="00C61253"/>
    <w:rsid w:val="00C613E4"/>
    <w:rsid w:val="00C61481"/>
    <w:rsid w:val="00C616B1"/>
    <w:rsid w:val="00C616CE"/>
    <w:rsid w:val="00C616DE"/>
    <w:rsid w:val="00C617CF"/>
    <w:rsid w:val="00C61ADE"/>
    <w:rsid w:val="00C61C13"/>
    <w:rsid w:val="00C61D66"/>
    <w:rsid w:val="00C61F9A"/>
    <w:rsid w:val="00C62333"/>
    <w:rsid w:val="00C627AE"/>
    <w:rsid w:val="00C62ED4"/>
    <w:rsid w:val="00C6311D"/>
    <w:rsid w:val="00C63144"/>
    <w:rsid w:val="00C632E4"/>
    <w:rsid w:val="00C632EC"/>
    <w:rsid w:val="00C632F9"/>
    <w:rsid w:val="00C63502"/>
    <w:rsid w:val="00C63558"/>
    <w:rsid w:val="00C636A9"/>
    <w:rsid w:val="00C6397F"/>
    <w:rsid w:val="00C63AEA"/>
    <w:rsid w:val="00C63DA8"/>
    <w:rsid w:val="00C63EAA"/>
    <w:rsid w:val="00C641DF"/>
    <w:rsid w:val="00C6420D"/>
    <w:rsid w:val="00C64400"/>
    <w:rsid w:val="00C6467F"/>
    <w:rsid w:val="00C646DC"/>
    <w:rsid w:val="00C647AE"/>
    <w:rsid w:val="00C64956"/>
    <w:rsid w:val="00C652D8"/>
    <w:rsid w:val="00C654D7"/>
    <w:rsid w:val="00C659FC"/>
    <w:rsid w:val="00C65B7F"/>
    <w:rsid w:val="00C65C88"/>
    <w:rsid w:val="00C65C8E"/>
    <w:rsid w:val="00C6621C"/>
    <w:rsid w:val="00C6655D"/>
    <w:rsid w:val="00C66647"/>
    <w:rsid w:val="00C6691C"/>
    <w:rsid w:val="00C66BA2"/>
    <w:rsid w:val="00C66EEB"/>
    <w:rsid w:val="00C66F8C"/>
    <w:rsid w:val="00C671CE"/>
    <w:rsid w:val="00C673CD"/>
    <w:rsid w:val="00C6751E"/>
    <w:rsid w:val="00C67627"/>
    <w:rsid w:val="00C67BB0"/>
    <w:rsid w:val="00C67EE9"/>
    <w:rsid w:val="00C67F5A"/>
    <w:rsid w:val="00C702EF"/>
    <w:rsid w:val="00C7061A"/>
    <w:rsid w:val="00C709C2"/>
    <w:rsid w:val="00C70E9D"/>
    <w:rsid w:val="00C70FA1"/>
    <w:rsid w:val="00C70FAF"/>
    <w:rsid w:val="00C71108"/>
    <w:rsid w:val="00C71A9A"/>
    <w:rsid w:val="00C71DCE"/>
    <w:rsid w:val="00C72034"/>
    <w:rsid w:val="00C722EC"/>
    <w:rsid w:val="00C72322"/>
    <w:rsid w:val="00C72820"/>
    <w:rsid w:val="00C72C14"/>
    <w:rsid w:val="00C72EEC"/>
    <w:rsid w:val="00C730D6"/>
    <w:rsid w:val="00C7349C"/>
    <w:rsid w:val="00C735E5"/>
    <w:rsid w:val="00C737D0"/>
    <w:rsid w:val="00C73B52"/>
    <w:rsid w:val="00C73E1C"/>
    <w:rsid w:val="00C73E42"/>
    <w:rsid w:val="00C7427E"/>
    <w:rsid w:val="00C742BC"/>
    <w:rsid w:val="00C745DB"/>
    <w:rsid w:val="00C74771"/>
    <w:rsid w:val="00C74A3F"/>
    <w:rsid w:val="00C7528E"/>
    <w:rsid w:val="00C753BF"/>
    <w:rsid w:val="00C756DA"/>
    <w:rsid w:val="00C7599F"/>
    <w:rsid w:val="00C75CF1"/>
    <w:rsid w:val="00C76259"/>
    <w:rsid w:val="00C76539"/>
    <w:rsid w:val="00C76708"/>
    <w:rsid w:val="00C7683F"/>
    <w:rsid w:val="00C769BC"/>
    <w:rsid w:val="00C76BAA"/>
    <w:rsid w:val="00C76C81"/>
    <w:rsid w:val="00C76EFF"/>
    <w:rsid w:val="00C7706B"/>
    <w:rsid w:val="00C77131"/>
    <w:rsid w:val="00C771A9"/>
    <w:rsid w:val="00C7728F"/>
    <w:rsid w:val="00C7731F"/>
    <w:rsid w:val="00C774CB"/>
    <w:rsid w:val="00C7758B"/>
    <w:rsid w:val="00C77596"/>
    <w:rsid w:val="00C775AE"/>
    <w:rsid w:val="00C775F0"/>
    <w:rsid w:val="00C80233"/>
    <w:rsid w:val="00C80B34"/>
    <w:rsid w:val="00C80CAF"/>
    <w:rsid w:val="00C80EB5"/>
    <w:rsid w:val="00C811CB"/>
    <w:rsid w:val="00C812C9"/>
    <w:rsid w:val="00C81401"/>
    <w:rsid w:val="00C81C25"/>
    <w:rsid w:val="00C81E1C"/>
    <w:rsid w:val="00C81E47"/>
    <w:rsid w:val="00C81EB5"/>
    <w:rsid w:val="00C8200E"/>
    <w:rsid w:val="00C8244E"/>
    <w:rsid w:val="00C82726"/>
    <w:rsid w:val="00C82822"/>
    <w:rsid w:val="00C83368"/>
    <w:rsid w:val="00C83430"/>
    <w:rsid w:val="00C835C9"/>
    <w:rsid w:val="00C837B9"/>
    <w:rsid w:val="00C83A3C"/>
    <w:rsid w:val="00C83DC6"/>
    <w:rsid w:val="00C8493E"/>
    <w:rsid w:val="00C84AD3"/>
    <w:rsid w:val="00C84AE2"/>
    <w:rsid w:val="00C84D48"/>
    <w:rsid w:val="00C84F8F"/>
    <w:rsid w:val="00C8513A"/>
    <w:rsid w:val="00C854FA"/>
    <w:rsid w:val="00C8554D"/>
    <w:rsid w:val="00C8565F"/>
    <w:rsid w:val="00C85770"/>
    <w:rsid w:val="00C85B29"/>
    <w:rsid w:val="00C85E3C"/>
    <w:rsid w:val="00C86075"/>
    <w:rsid w:val="00C867E5"/>
    <w:rsid w:val="00C87267"/>
    <w:rsid w:val="00C87288"/>
    <w:rsid w:val="00C87296"/>
    <w:rsid w:val="00C8731A"/>
    <w:rsid w:val="00C87484"/>
    <w:rsid w:val="00C874C4"/>
    <w:rsid w:val="00C874EC"/>
    <w:rsid w:val="00C87612"/>
    <w:rsid w:val="00C876A8"/>
    <w:rsid w:val="00C87F1E"/>
    <w:rsid w:val="00C9020F"/>
    <w:rsid w:val="00C9035B"/>
    <w:rsid w:val="00C904FD"/>
    <w:rsid w:val="00C90525"/>
    <w:rsid w:val="00C90911"/>
    <w:rsid w:val="00C90D2A"/>
    <w:rsid w:val="00C90E4C"/>
    <w:rsid w:val="00C90FC9"/>
    <w:rsid w:val="00C90FEA"/>
    <w:rsid w:val="00C9138C"/>
    <w:rsid w:val="00C913BD"/>
    <w:rsid w:val="00C917F8"/>
    <w:rsid w:val="00C91829"/>
    <w:rsid w:val="00C91A6D"/>
    <w:rsid w:val="00C91CD1"/>
    <w:rsid w:val="00C91D65"/>
    <w:rsid w:val="00C91E54"/>
    <w:rsid w:val="00C9235A"/>
    <w:rsid w:val="00C9270A"/>
    <w:rsid w:val="00C9271D"/>
    <w:rsid w:val="00C92720"/>
    <w:rsid w:val="00C9288E"/>
    <w:rsid w:val="00C92944"/>
    <w:rsid w:val="00C9295F"/>
    <w:rsid w:val="00C92F93"/>
    <w:rsid w:val="00C9312D"/>
    <w:rsid w:val="00C93448"/>
    <w:rsid w:val="00C938DA"/>
    <w:rsid w:val="00C93B1E"/>
    <w:rsid w:val="00C93FE2"/>
    <w:rsid w:val="00C940AD"/>
    <w:rsid w:val="00C94955"/>
    <w:rsid w:val="00C94A2C"/>
    <w:rsid w:val="00C94A2E"/>
    <w:rsid w:val="00C94BF5"/>
    <w:rsid w:val="00C94D0B"/>
    <w:rsid w:val="00C94F66"/>
    <w:rsid w:val="00C952E8"/>
    <w:rsid w:val="00C95313"/>
    <w:rsid w:val="00C954D1"/>
    <w:rsid w:val="00C956A8"/>
    <w:rsid w:val="00C958F9"/>
    <w:rsid w:val="00C95C45"/>
    <w:rsid w:val="00C95C9F"/>
    <w:rsid w:val="00C95DA3"/>
    <w:rsid w:val="00C96393"/>
    <w:rsid w:val="00C96828"/>
    <w:rsid w:val="00C96928"/>
    <w:rsid w:val="00C96CAF"/>
    <w:rsid w:val="00C96CCD"/>
    <w:rsid w:val="00C9716A"/>
    <w:rsid w:val="00C97244"/>
    <w:rsid w:val="00C9741F"/>
    <w:rsid w:val="00C97DC0"/>
    <w:rsid w:val="00CA01DF"/>
    <w:rsid w:val="00CA039D"/>
    <w:rsid w:val="00CA04A2"/>
    <w:rsid w:val="00CA0A5D"/>
    <w:rsid w:val="00CA0A6C"/>
    <w:rsid w:val="00CA0B35"/>
    <w:rsid w:val="00CA0C58"/>
    <w:rsid w:val="00CA0E08"/>
    <w:rsid w:val="00CA0EDD"/>
    <w:rsid w:val="00CA1D7F"/>
    <w:rsid w:val="00CA1FBD"/>
    <w:rsid w:val="00CA21B6"/>
    <w:rsid w:val="00CA2324"/>
    <w:rsid w:val="00CA249D"/>
    <w:rsid w:val="00CA250E"/>
    <w:rsid w:val="00CA2690"/>
    <w:rsid w:val="00CA3351"/>
    <w:rsid w:val="00CA338F"/>
    <w:rsid w:val="00CA34B0"/>
    <w:rsid w:val="00CA34DF"/>
    <w:rsid w:val="00CA3730"/>
    <w:rsid w:val="00CA3BFF"/>
    <w:rsid w:val="00CA3C7F"/>
    <w:rsid w:val="00CA3D97"/>
    <w:rsid w:val="00CA3E5F"/>
    <w:rsid w:val="00CA411D"/>
    <w:rsid w:val="00CA4796"/>
    <w:rsid w:val="00CA494D"/>
    <w:rsid w:val="00CA4A89"/>
    <w:rsid w:val="00CA4B0E"/>
    <w:rsid w:val="00CA4B12"/>
    <w:rsid w:val="00CA519C"/>
    <w:rsid w:val="00CA571A"/>
    <w:rsid w:val="00CA5A5D"/>
    <w:rsid w:val="00CA5A81"/>
    <w:rsid w:val="00CA5AAA"/>
    <w:rsid w:val="00CA5B39"/>
    <w:rsid w:val="00CA5FB3"/>
    <w:rsid w:val="00CA629B"/>
    <w:rsid w:val="00CA6349"/>
    <w:rsid w:val="00CA6403"/>
    <w:rsid w:val="00CA6422"/>
    <w:rsid w:val="00CA659F"/>
    <w:rsid w:val="00CA6653"/>
    <w:rsid w:val="00CA67F2"/>
    <w:rsid w:val="00CA6B4C"/>
    <w:rsid w:val="00CA6D96"/>
    <w:rsid w:val="00CA70AB"/>
    <w:rsid w:val="00CA737F"/>
    <w:rsid w:val="00CA75B3"/>
    <w:rsid w:val="00CA7B39"/>
    <w:rsid w:val="00CA7FE5"/>
    <w:rsid w:val="00CB04A2"/>
    <w:rsid w:val="00CB06BD"/>
    <w:rsid w:val="00CB073E"/>
    <w:rsid w:val="00CB0878"/>
    <w:rsid w:val="00CB0D41"/>
    <w:rsid w:val="00CB0D8B"/>
    <w:rsid w:val="00CB0EDE"/>
    <w:rsid w:val="00CB10A0"/>
    <w:rsid w:val="00CB11FD"/>
    <w:rsid w:val="00CB1312"/>
    <w:rsid w:val="00CB1733"/>
    <w:rsid w:val="00CB1E13"/>
    <w:rsid w:val="00CB1E74"/>
    <w:rsid w:val="00CB1F3A"/>
    <w:rsid w:val="00CB2090"/>
    <w:rsid w:val="00CB24BB"/>
    <w:rsid w:val="00CB254D"/>
    <w:rsid w:val="00CB2577"/>
    <w:rsid w:val="00CB25A5"/>
    <w:rsid w:val="00CB26DB"/>
    <w:rsid w:val="00CB2A3B"/>
    <w:rsid w:val="00CB2AA7"/>
    <w:rsid w:val="00CB2AB5"/>
    <w:rsid w:val="00CB2C8D"/>
    <w:rsid w:val="00CB2D4A"/>
    <w:rsid w:val="00CB2EF5"/>
    <w:rsid w:val="00CB3037"/>
    <w:rsid w:val="00CB33E9"/>
    <w:rsid w:val="00CB367A"/>
    <w:rsid w:val="00CB3947"/>
    <w:rsid w:val="00CB39E7"/>
    <w:rsid w:val="00CB3E90"/>
    <w:rsid w:val="00CB473F"/>
    <w:rsid w:val="00CB4E73"/>
    <w:rsid w:val="00CB4E87"/>
    <w:rsid w:val="00CB4F20"/>
    <w:rsid w:val="00CB4F46"/>
    <w:rsid w:val="00CB519F"/>
    <w:rsid w:val="00CB54B0"/>
    <w:rsid w:val="00CB5C2A"/>
    <w:rsid w:val="00CB5E2B"/>
    <w:rsid w:val="00CB5FE9"/>
    <w:rsid w:val="00CB60B4"/>
    <w:rsid w:val="00CB6171"/>
    <w:rsid w:val="00CB6213"/>
    <w:rsid w:val="00CB67DA"/>
    <w:rsid w:val="00CB68D9"/>
    <w:rsid w:val="00CB6ABD"/>
    <w:rsid w:val="00CB6C23"/>
    <w:rsid w:val="00CB7405"/>
    <w:rsid w:val="00CB7446"/>
    <w:rsid w:val="00CB7789"/>
    <w:rsid w:val="00CB78A3"/>
    <w:rsid w:val="00CB7BF4"/>
    <w:rsid w:val="00CB7D83"/>
    <w:rsid w:val="00CB7E76"/>
    <w:rsid w:val="00CC001E"/>
    <w:rsid w:val="00CC03E3"/>
    <w:rsid w:val="00CC097D"/>
    <w:rsid w:val="00CC1209"/>
    <w:rsid w:val="00CC1275"/>
    <w:rsid w:val="00CC14C3"/>
    <w:rsid w:val="00CC157F"/>
    <w:rsid w:val="00CC15D7"/>
    <w:rsid w:val="00CC1B26"/>
    <w:rsid w:val="00CC1E2D"/>
    <w:rsid w:val="00CC2495"/>
    <w:rsid w:val="00CC2963"/>
    <w:rsid w:val="00CC2A6A"/>
    <w:rsid w:val="00CC2A95"/>
    <w:rsid w:val="00CC2B9F"/>
    <w:rsid w:val="00CC2C1F"/>
    <w:rsid w:val="00CC3042"/>
    <w:rsid w:val="00CC32B1"/>
    <w:rsid w:val="00CC36C3"/>
    <w:rsid w:val="00CC377D"/>
    <w:rsid w:val="00CC38DD"/>
    <w:rsid w:val="00CC3F2A"/>
    <w:rsid w:val="00CC40DF"/>
    <w:rsid w:val="00CC4528"/>
    <w:rsid w:val="00CC46B7"/>
    <w:rsid w:val="00CC47C4"/>
    <w:rsid w:val="00CC4A90"/>
    <w:rsid w:val="00CC4FE3"/>
    <w:rsid w:val="00CC5304"/>
    <w:rsid w:val="00CC5384"/>
    <w:rsid w:val="00CC53CA"/>
    <w:rsid w:val="00CC5413"/>
    <w:rsid w:val="00CC577A"/>
    <w:rsid w:val="00CC5790"/>
    <w:rsid w:val="00CC5D0B"/>
    <w:rsid w:val="00CC60E0"/>
    <w:rsid w:val="00CC60F4"/>
    <w:rsid w:val="00CC6530"/>
    <w:rsid w:val="00CC6635"/>
    <w:rsid w:val="00CC6867"/>
    <w:rsid w:val="00CC6915"/>
    <w:rsid w:val="00CC6FAD"/>
    <w:rsid w:val="00CC70C7"/>
    <w:rsid w:val="00CC70F2"/>
    <w:rsid w:val="00CC721A"/>
    <w:rsid w:val="00CC75C4"/>
    <w:rsid w:val="00CC7818"/>
    <w:rsid w:val="00CC78C8"/>
    <w:rsid w:val="00CC78FE"/>
    <w:rsid w:val="00CC7BEF"/>
    <w:rsid w:val="00CD02F3"/>
    <w:rsid w:val="00CD0519"/>
    <w:rsid w:val="00CD05C3"/>
    <w:rsid w:val="00CD09BC"/>
    <w:rsid w:val="00CD0BB3"/>
    <w:rsid w:val="00CD0FCF"/>
    <w:rsid w:val="00CD1065"/>
    <w:rsid w:val="00CD12CA"/>
    <w:rsid w:val="00CD147D"/>
    <w:rsid w:val="00CD1B01"/>
    <w:rsid w:val="00CD1EE7"/>
    <w:rsid w:val="00CD1F4A"/>
    <w:rsid w:val="00CD1F92"/>
    <w:rsid w:val="00CD212C"/>
    <w:rsid w:val="00CD21B2"/>
    <w:rsid w:val="00CD234E"/>
    <w:rsid w:val="00CD23D0"/>
    <w:rsid w:val="00CD2752"/>
    <w:rsid w:val="00CD2767"/>
    <w:rsid w:val="00CD2BF9"/>
    <w:rsid w:val="00CD2E66"/>
    <w:rsid w:val="00CD328C"/>
    <w:rsid w:val="00CD349B"/>
    <w:rsid w:val="00CD34A0"/>
    <w:rsid w:val="00CD36C4"/>
    <w:rsid w:val="00CD3752"/>
    <w:rsid w:val="00CD388A"/>
    <w:rsid w:val="00CD3BB5"/>
    <w:rsid w:val="00CD3BB6"/>
    <w:rsid w:val="00CD3C82"/>
    <w:rsid w:val="00CD3FE0"/>
    <w:rsid w:val="00CD40A1"/>
    <w:rsid w:val="00CD40A7"/>
    <w:rsid w:val="00CD43B2"/>
    <w:rsid w:val="00CD4791"/>
    <w:rsid w:val="00CD4C52"/>
    <w:rsid w:val="00CD4C9B"/>
    <w:rsid w:val="00CD4CE2"/>
    <w:rsid w:val="00CD50CC"/>
    <w:rsid w:val="00CD5174"/>
    <w:rsid w:val="00CD5208"/>
    <w:rsid w:val="00CD5483"/>
    <w:rsid w:val="00CD55D6"/>
    <w:rsid w:val="00CD55EE"/>
    <w:rsid w:val="00CD5D9B"/>
    <w:rsid w:val="00CD5DC3"/>
    <w:rsid w:val="00CD5E5A"/>
    <w:rsid w:val="00CD5ECB"/>
    <w:rsid w:val="00CD5F51"/>
    <w:rsid w:val="00CD603A"/>
    <w:rsid w:val="00CD63F2"/>
    <w:rsid w:val="00CD6FBB"/>
    <w:rsid w:val="00CD739C"/>
    <w:rsid w:val="00CD753C"/>
    <w:rsid w:val="00CD75FB"/>
    <w:rsid w:val="00CD7604"/>
    <w:rsid w:val="00CD7628"/>
    <w:rsid w:val="00CD779B"/>
    <w:rsid w:val="00CD7D9F"/>
    <w:rsid w:val="00CD7F93"/>
    <w:rsid w:val="00CE00A2"/>
    <w:rsid w:val="00CE0133"/>
    <w:rsid w:val="00CE04B8"/>
    <w:rsid w:val="00CE04F3"/>
    <w:rsid w:val="00CE06E3"/>
    <w:rsid w:val="00CE0733"/>
    <w:rsid w:val="00CE0971"/>
    <w:rsid w:val="00CE0A9A"/>
    <w:rsid w:val="00CE0D22"/>
    <w:rsid w:val="00CE0E18"/>
    <w:rsid w:val="00CE0EC4"/>
    <w:rsid w:val="00CE0F8F"/>
    <w:rsid w:val="00CE11E3"/>
    <w:rsid w:val="00CE1293"/>
    <w:rsid w:val="00CE15DE"/>
    <w:rsid w:val="00CE1E8E"/>
    <w:rsid w:val="00CE1F7B"/>
    <w:rsid w:val="00CE242E"/>
    <w:rsid w:val="00CE24D1"/>
    <w:rsid w:val="00CE2541"/>
    <w:rsid w:val="00CE2A91"/>
    <w:rsid w:val="00CE2D10"/>
    <w:rsid w:val="00CE2EB9"/>
    <w:rsid w:val="00CE3019"/>
    <w:rsid w:val="00CE305F"/>
    <w:rsid w:val="00CE3534"/>
    <w:rsid w:val="00CE380A"/>
    <w:rsid w:val="00CE3825"/>
    <w:rsid w:val="00CE3B83"/>
    <w:rsid w:val="00CE4107"/>
    <w:rsid w:val="00CE432E"/>
    <w:rsid w:val="00CE453F"/>
    <w:rsid w:val="00CE461A"/>
    <w:rsid w:val="00CE4F3E"/>
    <w:rsid w:val="00CE5501"/>
    <w:rsid w:val="00CE5552"/>
    <w:rsid w:val="00CE55CE"/>
    <w:rsid w:val="00CE5655"/>
    <w:rsid w:val="00CE571B"/>
    <w:rsid w:val="00CE5877"/>
    <w:rsid w:val="00CE5A9F"/>
    <w:rsid w:val="00CE5AED"/>
    <w:rsid w:val="00CE5EEE"/>
    <w:rsid w:val="00CE6079"/>
    <w:rsid w:val="00CE6338"/>
    <w:rsid w:val="00CE6359"/>
    <w:rsid w:val="00CE64DC"/>
    <w:rsid w:val="00CE673C"/>
    <w:rsid w:val="00CE70DF"/>
    <w:rsid w:val="00CE7111"/>
    <w:rsid w:val="00CE7BE3"/>
    <w:rsid w:val="00CF0371"/>
    <w:rsid w:val="00CF0631"/>
    <w:rsid w:val="00CF0662"/>
    <w:rsid w:val="00CF070D"/>
    <w:rsid w:val="00CF0A34"/>
    <w:rsid w:val="00CF0E37"/>
    <w:rsid w:val="00CF1083"/>
    <w:rsid w:val="00CF12D5"/>
    <w:rsid w:val="00CF1455"/>
    <w:rsid w:val="00CF14C0"/>
    <w:rsid w:val="00CF18B0"/>
    <w:rsid w:val="00CF1E3B"/>
    <w:rsid w:val="00CF225E"/>
    <w:rsid w:val="00CF2DAE"/>
    <w:rsid w:val="00CF32C8"/>
    <w:rsid w:val="00CF33F2"/>
    <w:rsid w:val="00CF366E"/>
    <w:rsid w:val="00CF3704"/>
    <w:rsid w:val="00CF3BD8"/>
    <w:rsid w:val="00CF3CA7"/>
    <w:rsid w:val="00CF3CB9"/>
    <w:rsid w:val="00CF43FE"/>
    <w:rsid w:val="00CF481C"/>
    <w:rsid w:val="00CF4A0E"/>
    <w:rsid w:val="00CF4D9D"/>
    <w:rsid w:val="00CF4F74"/>
    <w:rsid w:val="00CF4FDC"/>
    <w:rsid w:val="00CF5406"/>
    <w:rsid w:val="00CF5A79"/>
    <w:rsid w:val="00CF5A7B"/>
    <w:rsid w:val="00CF5A86"/>
    <w:rsid w:val="00CF5BE1"/>
    <w:rsid w:val="00CF5C40"/>
    <w:rsid w:val="00CF5C5A"/>
    <w:rsid w:val="00CF61DA"/>
    <w:rsid w:val="00CF6358"/>
    <w:rsid w:val="00CF6645"/>
    <w:rsid w:val="00CF67E4"/>
    <w:rsid w:val="00CF690E"/>
    <w:rsid w:val="00CF6BF2"/>
    <w:rsid w:val="00CF6FFA"/>
    <w:rsid w:val="00CF72B9"/>
    <w:rsid w:val="00CF74C0"/>
    <w:rsid w:val="00CF7950"/>
    <w:rsid w:val="00CF7B9C"/>
    <w:rsid w:val="00CF7E01"/>
    <w:rsid w:val="00CF7E63"/>
    <w:rsid w:val="00D006CE"/>
    <w:rsid w:val="00D00706"/>
    <w:rsid w:val="00D00796"/>
    <w:rsid w:val="00D008D6"/>
    <w:rsid w:val="00D00C94"/>
    <w:rsid w:val="00D00E9C"/>
    <w:rsid w:val="00D0111A"/>
    <w:rsid w:val="00D0127D"/>
    <w:rsid w:val="00D012AA"/>
    <w:rsid w:val="00D0137B"/>
    <w:rsid w:val="00D0140E"/>
    <w:rsid w:val="00D014C2"/>
    <w:rsid w:val="00D017B5"/>
    <w:rsid w:val="00D01C5F"/>
    <w:rsid w:val="00D01ECE"/>
    <w:rsid w:val="00D02034"/>
    <w:rsid w:val="00D021A4"/>
    <w:rsid w:val="00D025E0"/>
    <w:rsid w:val="00D025E6"/>
    <w:rsid w:val="00D027AA"/>
    <w:rsid w:val="00D02CA5"/>
    <w:rsid w:val="00D02CFF"/>
    <w:rsid w:val="00D02DEF"/>
    <w:rsid w:val="00D02E3A"/>
    <w:rsid w:val="00D03141"/>
    <w:rsid w:val="00D031A4"/>
    <w:rsid w:val="00D03271"/>
    <w:rsid w:val="00D032F6"/>
    <w:rsid w:val="00D03531"/>
    <w:rsid w:val="00D03617"/>
    <w:rsid w:val="00D03898"/>
    <w:rsid w:val="00D03960"/>
    <w:rsid w:val="00D03A5C"/>
    <w:rsid w:val="00D03AEF"/>
    <w:rsid w:val="00D03B69"/>
    <w:rsid w:val="00D03D1D"/>
    <w:rsid w:val="00D03E69"/>
    <w:rsid w:val="00D03FCD"/>
    <w:rsid w:val="00D044A0"/>
    <w:rsid w:val="00D04947"/>
    <w:rsid w:val="00D04D75"/>
    <w:rsid w:val="00D04E51"/>
    <w:rsid w:val="00D05137"/>
    <w:rsid w:val="00D05370"/>
    <w:rsid w:val="00D05600"/>
    <w:rsid w:val="00D05C8F"/>
    <w:rsid w:val="00D061AB"/>
    <w:rsid w:val="00D067A5"/>
    <w:rsid w:val="00D06D07"/>
    <w:rsid w:val="00D06E0C"/>
    <w:rsid w:val="00D06FBD"/>
    <w:rsid w:val="00D07142"/>
    <w:rsid w:val="00D07175"/>
    <w:rsid w:val="00D079C5"/>
    <w:rsid w:val="00D07B72"/>
    <w:rsid w:val="00D07F8F"/>
    <w:rsid w:val="00D100A7"/>
    <w:rsid w:val="00D10114"/>
    <w:rsid w:val="00D10276"/>
    <w:rsid w:val="00D10281"/>
    <w:rsid w:val="00D1028E"/>
    <w:rsid w:val="00D103CA"/>
    <w:rsid w:val="00D106F4"/>
    <w:rsid w:val="00D10B34"/>
    <w:rsid w:val="00D10D13"/>
    <w:rsid w:val="00D112EB"/>
    <w:rsid w:val="00D115CE"/>
    <w:rsid w:val="00D118C9"/>
    <w:rsid w:val="00D11A4C"/>
    <w:rsid w:val="00D11C56"/>
    <w:rsid w:val="00D11EEF"/>
    <w:rsid w:val="00D11F72"/>
    <w:rsid w:val="00D11FFA"/>
    <w:rsid w:val="00D12366"/>
    <w:rsid w:val="00D12633"/>
    <w:rsid w:val="00D12690"/>
    <w:rsid w:val="00D1290A"/>
    <w:rsid w:val="00D12A76"/>
    <w:rsid w:val="00D12D0F"/>
    <w:rsid w:val="00D12D18"/>
    <w:rsid w:val="00D131B7"/>
    <w:rsid w:val="00D1341F"/>
    <w:rsid w:val="00D13489"/>
    <w:rsid w:val="00D13A40"/>
    <w:rsid w:val="00D13ACD"/>
    <w:rsid w:val="00D13B5D"/>
    <w:rsid w:val="00D13DB6"/>
    <w:rsid w:val="00D143A3"/>
    <w:rsid w:val="00D14AD3"/>
    <w:rsid w:val="00D14AEE"/>
    <w:rsid w:val="00D14FBA"/>
    <w:rsid w:val="00D1540E"/>
    <w:rsid w:val="00D15533"/>
    <w:rsid w:val="00D1559D"/>
    <w:rsid w:val="00D158A7"/>
    <w:rsid w:val="00D15B49"/>
    <w:rsid w:val="00D15EA8"/>
    <w:rsid w:val="00D15FA0"/>
    <w:rsid w:val="00D1613E"/>
    <w:rsid w:val="00D16151"/>
    <w:rsid w:val="00D16245"/>
    <w:rsid w:val="00D162C7"/>
    <w:rsid w:val="00D169EE"/>
    <w:rsid w:val="00D16A9A"/>
    <w:rsid w:val="00D16DAA"/>
    <w:rsid w:val="00D16E44"/>
    <w:rsid w:val="00D16F61"/>
    <w:rsid w:val="00D1735C"/>
    <w:rsid w:val="00D174C8"/>
    <w:rsid w:val="00D17764"/>
    <w:rsid w:val="00D179C4"/>
    <w:rsid w:val="00D17AAE"/>
    <w:rsid w:val="00D17B00"/>
    <w:rsid w:val="00D17B01"/>
    <w:rsid w:val="00D17B04"/>
    <w:rsid w:val="00D17E5A"/>
    <w:rsid w:val="00D17E5F"/>
    <w:rsid w:val="00D201EB"/>
    <w:rsid w:val="00D20364"/>
    <w:rsid w:val="00D20428"/>
    <w:rsid w:val="00D20474"/>
    <w:rsid w:val="00D21056"/>
    <w:rsid w:val="00D21134"/>
    <w:rsid w:val="00D2113C"/>
    <w:rsid w:val="00D21292"/>
    <w:rsid w:val="00D218E7"/>
    <w:rsid w:val="00D21984"/>
    <w:rsid w:val="00D21B2F"/>
    <w:rsid w:val="00D21C9A"/>
    <w:rsid w:val="00D21CFE"/>
    <w:rsid w:val="00D21F43"/>
    <w:rsid w:val="00D220B5"/>
    <w:rsid w:val="00D22379"/>
    <w:rsid w:val="00D226E5"/>
    <w:rsid w:val="00D22A08"/>
    <w:rsid w:val="00D22B79"/>
    <w:rsid w:val="00D22D05"/>
    <w:rsid w:val="00D22D32"/>
    <w:rsid w:val="00D22DBA"/>
    <w:rsid w:val="00D22DC9"/>
    <w:rsid w:val="00D22E75"/>
    <w:rsid w:val="00D23779"/>
    <w:rsid w:val="00D23826"/>
    <w:rsid w:val="00D238CF"/>
    <w:rsid w:val="00D23A23"/>
    <w:rsid w:val="00D23DE2"/>
    <w:rsid w:val="00D24127"/>
    <w:rsid w:val="00D24188"/>
    <w:rsid w:val="00D242AB"/>
    <w:rsid w:val="00D242D0"/>
    <w:rsid w:val="00D2434F"/>
    <w:rsid w:val="00D24522"/>
    <w:rsid w:val="00D247C7"/>
    <w:rsid w:val="00D24973"/>
    <w:rsid w:val="00D24CA5"/>
    <w:rsid w:val="00D25030"/>
    <w:rsid w:val="00D251C3"/>
    <w:rsid w:val="00D2533C"/>
    <w:rsid w:val="00D25466"/>
    <w:rsid w:val="00D25584"/>
    <w:rsid w:val="00D2559A"/>
    <w:rsid w:val="00D2585D"/>
    <w:rsid w:val="00D25959"/>
    <w:rsid w:val="00D25ED2"/>
    <w:rsid w:val="00D260A1"/>
    <w:rsid w:val="00D2610A"/>
    <w:rsid w:val="00D265E0"/>
    <w:rsid w:val="00D2666C"/>
    <w:rsid w:val="00D26980"/>
    <w:rsid w:val="00D26C25"/>
    <w:rsid w:val="00D26DB5"/>
    <w:rsid w:val="00D26EE1"/>
    <w:rsid w:val="00D2704B"/>
    <w:rsid w:val="00D27161"/>
    <w:rsid w:val="00D2738A"/>
    <w:rsid w:val="00D276AF"/>
    <w:rsid w:val="00D27B66"/>
    <w:rsid w:val="00D27C19"/>
    <w:rsid w:val="00D27CB8"/>
    <w:rsid w:val="00D27DBF"/>
    <w:rsid w:val="00D3096A"/>
    <w:rsid w:val="00D30B49"/>
    <w:rsid w:val="00D30C92"/>
    <w:rsid w:val="00D30E1A"/>
    <w:rsid w:val="00D30EFF"/>
    <w:rsid w:val="00D310CA"/>
    <w:rsid w:val="00D31122"/>
    <w:rsid w:val="00D312C8"/>
    <w:rsid w:val="00D31727"/>
    <w:rsid w:val="00D31939"/>
    <w:rsid w:val="00D31A33"/>
    <w:rsid w:val="00D32020"/>
    <w:rsid w:val="00D32210"/>
    <w:rsid w:val="00D322B0"/>
    <w:rsid w:val="00D32753"/>
    <w:rsid w:val="00D32776"/>
    <w:rsid w:val="00D3286C"/>
    <w:rsid w:val="00D32A44"/>
    <w:rsid w:val="00D32B79"/>
    <w:rsid w:val="00D32D57"/>
    <w:rsid w:val="00D32D74"/>
    <w:rsid w:val="00D3321C"/>
    <w:rsid w:val="00D3360A"/>
    <w:rsid w:val="00D3369F"/>
    <w:rsid w:val="00D336DA"/>
    <w:rsid w:val="00D33C13"/>
    <w:rsid w:val="00D33C23"/>
    <w:rsid w:val="00D33D52"/>
    <w:rsid w:val="00D33FA5"/>
    <w:rsid w:val="00D3400C"/>
    <w:rsid w:val="00D340D6"/>
    <w:rsid w:val="00D341E3"/>
    <w:rsid w:val="00D343BD"/>
    <w:rsid w:val="00D34628"/>
    <w:rsid w:val="00D3469E"/>
    <w:rsid w:val="00D34932"/>
    <w:rsid w:val="00D34BAF"/>
    <w:rsid w:val="00D34FD8"/>
    <w:rsid w:val="00D350EC"/>
    <w:rsid w:val="00D35215"/>
    <w:rsid w:val="00D35326"/>
    <w:rsid w:val="00D3536B"/>
    <w:rsid w:val="00D35557"/>
    <w:rsid w:val="00D3555A"/>
    <w:rsid w:val="00D3563A"/>
    <w:rsid w:val="00D3567A"/>
    <w:rsid w:val="00D357F5"/>
    <w:rsid w:val="00D358FB"/>
    <w:rsid w:val="00D35A11"/>
    <w:rsid w:val="00D35A7E"/>
    <w:rsid w:val="00D35C9E"/>
    <w:rsid w:val="00D36275"/>
    <w:rsid w:val="00D36348"/>
    <w:rsid w:val="00D36548"/>
    <w:rsid w:val="00D36584"/>
    <w:rsid w:val="00D365AB"/>
    <w:rsid w:val="00D368C8"/>
    <w:rsid w:val="00D36941"/>
    <w:rsid w:val="00D36C44"/>
    <w:rsid w:val="00D36E17"/>
    <w:rsid w:val="00D36E82"/>
    <w:rsid w:val="00D370A6"/>
    <w:rsid w:val="00D372C5"/>
    <w:rsid w:val="00D373BF"/>
    <w:rsid w:val="00D3743A"/>
    <w:rsid w:val="00D374AE"/>
    <w:rsid w:val="00D378BB"/>
    <w:rsid w:val="00D37D76"/>
    <w:rsid w:val="00D37FAD"/>
    <w:rsid w:val="00D40038"/>
    <w:rsid w:val="00D4016A"/>
    <w:rsid w:val="00D40212"/>
    <w:rsid w:val="00D4033C"/>
    <w:rsid w:val="00D4095B"/>
    <w:rsid w:val="00D409CE"/>
    <w:rsid w:val="00D40C00"/>
    <w:rsid w:val="00D40CEC"/>
    <w:rsid w:val="00D40D8C"/>
    <w:rsid w:val="00D41072"/>
    <w:rsid w:val="00D41301"/>
    <w:rsid w:val="00D4162A"/>
    <w:rsid w:val="00D41726"/>
    <w:rsid w:val="00D4179A"/>
    <w:rsid w:val="00D417A0"/>
    <w:rsid w:val="00D41B21"/>
    <w:rsid w:val="00D41DCE"/>
    <w:rsid w:val="00D422D5"/>
    <w:rsid w:val="00D426BD"/>
    <w:rsid w:val="00D4282E"/>
    <w:rsid w:val="00D42A73"/>
    <w:rsid w:val="00D42AB6"/>
    <w:rsid w:val="00D42C44"/>
    <w:rsid w:val="00D42CDA"/>
    <w:rsid w:val="00D43085"/>
    <w:rsid w:val="00D43277"/>
    <w:rsid w:val="00D432FC"/>
    <w:rsid w:val="00D43308"/>
    <w:rsid w:val="00D43364"/>
    <w:rsid w:val="00D43395"/>
    <w:rsid w:val="00D43409"/>
    <w:rsid w:val="00D43734"/>
    <w:rsid w:val="00D43776"/>
    <w:rsid w:val="00D4385C"/>
    <w:rsid w:val="00D43B3C"/>
    <w:rsid w:val="00D44078"/>
    <w:rsid w:val="00D44136"/>
    <w:rsid w:val="00D442B2"/>
    <w:rsid w:val="00D44623"/>
    <w:rsid w:val="00D4492F"/>
    <w:rsid w:val="00D44D90"/>
    <w:rsid w:val="00D44E2E"/>
    <w:rsid w:val="00D45095"/>
    <w:rsid w:val="00D452B8"/>
    <w:rsid w:val="00D45713"/>
    <w:rsid w:val="00D4591D"/>
    <w:rsid w:val="00D45955"/>
    <w:rsid w:val="00D460A6"/>
    <w:rsid w:val="00D4614D"/>
    <w:rsid w:val="00D46605"/>
    <w:rsid w:val="00D46C87"/>
    <w:rsid w:val="00D46DD2"/>
    <w:rsid w:val="00D46E47"/>
    <w:rsid w:val="00D46E8C"/>
    <w:rsid w:val="00D46F99"/>
    <w:rsid w:val="00D47145"/>
    <w:rsid w:val="00D4727F"/>
    <w:rsid w:val="00D47648"/>
    <w:rsid w:val="00D476DA"/>
    <w:rsid w:val="00D4772D"/>
    <w:rsid w:val="00D47B3E"/>
    <w:rsid w:val="00D47E21"/>
    <w:rsid w:val="00D5021B"/>
    <w:rsid w:val="00D502A3"/>
    <w:rsid w:val="00D503AA"/>
    <w:rsid w:val="00D505CE"/>
    <w:rsid w:val="00D507A3"/>
    <w:rsid w:val="00D5099A"/>
    <w:rsid w:val="00D50A1F"/>
    <w:rsid w:val="00D50A29"/>
    <w:rsid w:val="00D50B29"/>
    <w:rsid w:val="00D50C71"/>
    <w:rsid w:val="00D51039"/>
    <w:rsid w:val="00D510FB"/>
    <w:rsid w:val="00D515A1"/>
    <w:rsid w:val="00D515CC"/>
    <w:rsid w:val="00D51691"/>
    <w:rsid w:val="00D516B6"/>
    <w:rsid w:val="00D5193E"/>
    <w:rsid w:val="00D51A5F"/>
    <w:rsid w:val="00D51B19"/>
    <w:rsid w:val="00D51D65"/>
    <w:rsid w:val="00D5200B"/>
    <w:rsid w:val="00D52088"/>
    <w:rsid w:val="00D523F1"/>
    <w:rsid w:val="00D524F5"/>
    <w:rsid w:val="00D52BFB"/>
    <w:rsid w:val="00D52D05"/>
    <w:rsid w:val="00D52D93"/>
    <w:rsid w:val="00D52ED4"/>
    <w:rsid w:val="00D52F50"/>
    <w:rsid w:val="00D52FC8"/>
    <w:rsid w:val="00D531F2"/>
    <w:rsid w:val="00D532DB"/>
    <w:rsid w:val="00D5373E"/>
    <w:rsid w:val="00D53823"/>
    <w:rsid w:val="00D53872"/>
    <w:rsid w:val="00D5394E"/>
    <w:rsid w:val="00D53A17"/>
    <w:rsid w:val="00D544B8"/>
    <w:rsid w:val="00D544D8"/>
    <w:rsid w:val="00D546C3"/>
    <w:rsid w:val="00D54759"/>
    <w:rsid w:val="00D54853"/>
    <w:rsid w:val="00D54DD2"/>
    <w:rsid w:val="00D54DD6"/>
    <w:rsid w:val="00D54DE1"/>
    <w:rsid w:val="00D54F9F"/>
    <w:rsid w:val="00D550CB"/>
    <w:rsid w:val="00D553BE"/>
    <w:rsid w:val="00D555B4"/>
    <w:rsid w:val="00D55908"/>
    <w:rsid w:val="00D55EA6"/>
    <w:rsid w:val="00D55EBB"/>
    <w:rsid w:val="00D561C2"/>
    <w:rsid w:val="00D56206"/>
    <w:rsid w:val="00D562E4"/>
    <w:rsid w:val="00D5637D"/>
    <w:rsid w:val="00D56540"/>
    <w:rsid w:val="00D56680"/>
    <w:rsid w:val="00D56762"/>
    <w:rsid w:val="00D568DB"/>
    <w:rsid w:val="00D56ABA"/>
    <w:rsid w:val="00D56BE8"/>
    <w:rsid w:val="00D56ED8"/>
    <w:rsid w:val="00D56F2E"/>
    <w:rsid w:val="00D570A0"/>
    <w:rsid w:val="00D573D6"/>
    <w:rsid w:val="00D578F8"/>
    <w:rsid w:val="00D579F5"/>
    <w:rsid w:val="00D57B23"/>
    <w:rsid w:val="00D57E32"/>
    <w:rsid w:val="00D602CE"/>
    <w:rsid w:val="00D60529"/>
    <w:rsid w:val="00D60702"/>
    <w:rsid w:val="00D60931"/>
    <w:rsid w:val="00D60AAA"/>
    <w:rsid w:val="00D60D0A"/>
    <w:rsid w:val="00D60EC8"/>
    <w:rsid w:val="00D60F08"/>
    <w:rsid w:val="00D60F48"/>
    <w:rsid w:val="00D6104A"/>
    <w:rsid w:val="00D6107B"/>
    <w:rsid w:val="00D61559"/>
    <w:rsid w:val="00D61582"/>
    <w:rsid w:val="00D61628"/>
    <w:rsid w:val="00D61924"/>
    <w:rsid w:val="00D62180"/>
    <w:rsid w:val="00D62516"/>
    <w:rsid w:val="00D62649"/>
    <w:rsid w:val="00D62AFE"/>
    <w:rsid w:val="00D62C56"/>
    <w:rsid w:val="00D62D9A"/>
    <w:rsid w:val="00D62E40"/>
    <w:rsid w:val="00D63035"/>
    <w:rsid w:val="00D63334"/>
    <w:rsid w:val="00D63390"/>
    <w:rsid w:val="00D63859"/>
    <w:rsid w:val="00D63BBF"/>
    <w:rsid w:val="00D63FEB"/>
    <w:rsid w:val="00D6400B"/>
    <w:rsid w:val="00D642E6"/>
    <w:rsid w:val="00D643E1"/>
    <w:rsid w:val="00D64ACB"/>
    <w:rsid w:val="00D64E66"/>
    <w:rsid w:val="00D6534A"/>
    <w:rsid w:val="00D6568C"/>
    <w:rsid w:val="00D658BF"/>
    <w:rsid w:val="00D658FB"/>
    <w:rsid w:val="00D65DCE"/>
    <w:rsid w:val="00D65EEF"/>
    <w:rsid w:val="00D65EF7"/>
    <w:rsid w:val="00D660A6"/>
    <w:rsid w:val="00D66111"/>
    <w:rsid w:val="00D66687"/>
    <w:rsid w:val="00D666D8"/>
    <w:rsid w:val="00D66E45"/>
    <w:rsid w:val="00D66FB2"/>
    <w:rsid w:val="00D67128"/>
    <w:rsid w:val="00D67456"/>
    <w:rsid w:val="00D67509"/>
    <w:rsid w:val="00D6776A"/>
    <w:rsid w:val="00D677B8"/>
    <w:rsid w:val="00D67901"/>
    <w:rsid w:val="00D67A85"/>
    <w:rsid w:val="00D67C72"/>
    <w:rsid w:val="00D67FA0"/>
    <w:rsid w:val="00D67FF8"/>
    <w:rsid w:val="00D700AE"/>
    <w:rsid w:val="00D70310"/>
    <w:rsid w:val="00D70401"/>
    <w:rsid w:val="00D7046B"/>
    <w:rsid w:val="00D706AA"/>
    <w:rsid w:val="00D70B7B"/>
    <w:rsid w:val="00D7160B"/>
    <w:rsid w:val="00D71A00"/>
    <w:rsid w:val="00D71F2F"/>
    <w:rsid w:val="00D71F6F"/>
    <w:rsid w:val="00D728FF"/>
    <w:rsid w:val="00D72B93"/>
    <w:rsid w:val="00D72C6C"/>
    <w:rsid w:val="00D73227"/>
    <w:rsid w:val="00D732FB"/>
    <w:rsid w:val="00D73752"/>
    <w:rsid w:val="00D74144"/>
    <w:rsid w:val="00D7421F"/>
    <w:rsid w:val="00D74327"/>
    <w:rsid w:val="00D743A5"/>
    <w:rsid w:val="00D744B9"/>
    <w:rsid w:val="00D7453A"/>
    <w:rsid w:val="00D747A9"/>
    <w:rsid w:val="00D7484F"/>
    <w:rsid w:val="00D748A3"/>
    <w:rsid w:val="00D74A3E"/>
    <w:rsid w:val="00D75065"/>
    <w:rsid w:val="00D752C5"/>
    <w:rsid w:val="00D755F5"/>
    <w:rsid w:val="00D75772"/>
    <w:rsid w:val="00D76300"/>
    <w:rsid w:val="00D764D3"/>
    <w:rsid w:val="00D76550"/>
    <w:rsid w:val="00D765D4"/>
    <w:rsid w:val="00D7671C"/>
    <w:rsid w:val="00D769F0"/>
    <w:rsid w:val="00D76A0E"/>
    <w:rsid w:val="00D76AD3"/>
    <w:rsid w:val="00D76B18"/>
    <w:rsid w:val="00D76D4A"/>
    <w:rsid w:val="00D76D67"/>
    <w:rsid w:val="00D76E12"/>
    <w:rsid w:val="00D76FA4"/>
    <w:rsid w:val="00D775AC"/>
    <w:rsid w:val="00D77713"/>
    <w:rsid w:val="00D77811"/>
    <w:rsid w:val="00D778DF"/>
    <w:rsid w:val="00D77BE7"/>
    <w:rsid w:val="00D77D09"/>
    <w:rsid w:val="00D77F2C"/>
    <w:rsid w:val="00D77F65"/>
    <w:rsid w:val="00D8002A"/>
    <w:rsid w:val="00D8022A"/>
    <w:rsid w:val="00D806B0"/>
    <w:rsid w:val="00D807BE"/>
    <w:rsid w:val="00D80AA2"/>
    <w:rsid w:val="00D80C52"/>
    <w:rsid w:val="00D80F85"/>
    <w:rsid w:val="00D811A7"/>
    <w:rsid w:val="00D8124A"/>
    <w:rsid w:val="00D812E1"/>
    <w:rsid w:val="00D81642"/>
    <w:rsid w:val="00D81B6E"/>
    <w:rsid w:val="00D81C7F"/>
    <w:rsid w:val="00D81E47"/>
    <w:rsid w:val="00D821AF"/>
    <w:rsid w:val="00D82573"/>
    <w:rsid w:val="00D82663"/>
    <w:rsid w:val="00D829FC"/>
    <w:rsid w:val="00D82CE0"/>
    <w:rsid w:val="00D82E0D"/>
    <w:rsid w:val="00D83106"/>
    <w:rsid w:val="00D8337C"/>
    <w:rsid w:val="00D83517"/>
    <w:rsid w:val="00D835D7"/>
    <w:rsid w:val="00D83719"/>
    <w:rsid w:val="00D83863"/>
    <w:rsid w:val="00D839BF"/>
    <w:rsid w:val="00D83AA5"/>
    <w:rsid w:val="00D83B63"/>
    <w:rsid w:val="00D83DB7"/>
    <w:rsid w:val="00D84334"/>
    <w:rsid w:val="00D8446C"/>
    <w:rsid w:val="00D84714"/>
    <w:rsid w:val="00D847C3"/>
    <w:rsid w:val="00D8482E"/>
    <w:rsid w:val="00D848D5"/>
    <w:rsid w:val="00D84A27"/>
    <w:rsid w:val="00D84A32"/>
    <w:rsid w:val="00D84A66"/>
    <w:rsid w:val="00D84E0E"/>
    <w:rsid w:val="00D84F3B"/>
    <w:rsid w:val="00D84F6C"/>
    <w:rsid w:val="00D85252"/>
    <w:rsid w:val="00D8560D"/>
    <w:rsid w:val="00D85DD0"/>
    <w:rsid w:val="00D85E2E"/>
    <w:rsid w:val="00D8629E"/>
    <w:rsid w:val="00D865AA"/>
    <w:rsid w:val="00D865BD"/>
    <w:rsid w:val="00D86645"/>
    <w:rsid w:val="00D866D3"/>
    <w:rsid w:val="00D867CA"/>
    <w:rsid w:val="00D86B95"/>
    <w:rsid w:val="00D86BD8"/>
    <w:rsid w:val="00D86C0F"/>
    <w:rsid w:val="00D86CD7"/>
    <w:rsid w:val="00D87134"/>
    <w:rsid w:val="00D871A1"/>
    <w:rsid w:val="00D87325"/>
    <w:rsid w:val="00D873CE"/>
    <w:rsid w:val="00D87621"/>
    <w:rsid w:val="00D876CE"/>
    <w:rsid w:val="00D879CD"/>
    <w:rsid w:val="00D87DB0"/>
    <w:rsid w:val="00D87E43"/>
    <w:rsid w:val="00D87FDA"/>
    <w:rsid w:val="00D90066"/>
    <w:rsid w:val="00D90103"/>
    <w:rsid w:val="00D90165"/>
    <w:rsid w:val="00D9016F"/>
    <w:rsid w:val="00D90A5D"/>
    <w:rsid w:val="00D90BB3"/>
    <w:rsid w:val="00D90CE2"/>
    <w:rsid w:val="00D9111F"/>
    <w:rsid w:val="00D911FF"/>
    <w:rsid w:val="00D91275"/>
    <w:rsid w:val="00D914AB"/>
    <w:rsid w:val="00D91608"/>
    <w:rsid w:val="00D916E7"/>
    <w:rsid w:val="00D9173A"/>
    <w:rsid w:val="00D9176C"/>
    <w:rsid w:val="00D917BA"/>
    <w:rsid w:val="00D9180D"/>
    <w:rsid w:val="00D91F0D"/>
    <w:rsid w:val="00D91FB7"/>
    <w:rsid w:val="00D91FDA"/>
    <w:rsid w:val="00D91FDF"/>
    <w:rsid w:val="00D926F0"/>
    <w:rsid w:val="00D92E1B"/>
    <w:rsid w:val="00D92E33"/>
    <w:rsid w:val="00D9318D"/>
    <w:rsid w:val="00D9326D"/>
    <w:rsid w:val="00D932D7"/>
    <w:rsid w:val="00D935B8"/>
    <w:rsid w:val="00D93608"/>
    <w:rsid w:val="00D9372B"/>
    <w:rsid w:val="00D9382E"/>
    <w:rsid w:val="00D93D26"/>
    <w:rsid w:val="00D93D92"/>
    <w:rsid w:val="00D93EA9"/>
    <w:rsid w:val="00D93F88"/>
    <w:rsid w:val="00D9400E"/>
    <w:rsid w:val="00D94789"/>
    <w:rsid w:val="00D949A2"/>
    <w:rsid w:val="00D94B54"/>
    <w:rsid w:val="00D94BA8"/>
    <w:rsid w:val="00D95227"/>
    <w:rsid w:val="00D95627"/>
    <w:rsid w:val="00D956F7"/>
    <w:rsid w:val="00D95A09"/>
    <w:rsid w:val="00D95C21"/>
    <w:rsid w:val="00D95C73"/>
    <w:rsid w:val="00D95FB1"/>
    <w:rsid w:val="00D9615A"/>
    <w:rsid w:val="00D96187"/>
    <w:rsid w:val="00D96228"/>
    <w:rsid w:val="00D96722"/>
    <w:rsid w:val="00D9690A"/>
    <w:rsid w:val="00D969E1"/>
    <w:rsid w:val="00D969E2"/>
    <w:rsid w:val="00D96ADF"/>
    <w:rsid w:val="00D96C9D"/>
    <w:rsid w:val="00D96EDA"/>
    <w:rsid w:val="00D96FF5"/>
    <w:rsid w:val="00D97093"/>
    <w:rsid w:val="00D9713E"/>
    <w:rsid w:val="00D97177"/>
    <w:rsid w:val="00D972F2"/>
    <w:rsid w:val="00D97713"/>
    <w:rsid w:val="00D97884"/>
    <w:rsid w:val="00D97A75"/>
    <w:rsid w:val="00D97D86"/>
    <w:rsid w:val="00D97E48"/>
    <w:rsid w:val="00D97F8E"/>
    <w:rsid w:val="00DA01D7"/>
    <w:rsid w:val="00DA0248"/>
    <w:rsid w:val="00DA03F5"/>
    <w:rsid w:val="00DA043C"/>
    <w:rsid w:val="00DA05FB"/>
    <w:rsid w:val="00DA0927"/>
    <w:rsid w:val="00DA09C5"/>
    <w:rsid w:val="00DA0A0E"/>
    <w:rsid w:val="00DA0B81"/>
    <w:rsid w:val="00DA1223"/>
    <w:rsid w:val="00DA1707"/>
    <w:rsid w:val="00DA174B"/>
    <w:rsid w:val="00DA192E"/>
    <w:rsid w:val="00DA1A11"/>
    <w:rsid w:val="00DA1BBE"/>
    <w:rsid w:val="00DA1C0E"/>
    <w:rsid w:val="00DA1CA0"/>
    <w:rsid w:val="00DA2370"/>
    <w:rsid w:val="00DA2517"/>
    <w:rsid w:val="00DA26C0"/>
    <w:rsid w:val="00DA2707"/>
    <w:rsid w:val="00DA2729"/>
    <w:rsid w:val="00DA2B3A"/>
    <w:rsid w:val="00DA2D39"/>
    <w:rsid w:val="00DA30E4"/>
    <w:rsid w:val="00DA3221"/>
    <w:rsid w:val="00DA33AC"/>
    <w:rsid w:val="00DA3AB8"/>
    <w:rsid w:val="00DA3AF9"/>
    <w:rsid w:val="00DA3B0B"/>
    <w:rsid w:val="00DA3C04"/>
    <w:rsid w:val="00DA3D03"/>
    <w:rsid w:val="00DA45A2"/>
    <w:rsid w:val="00DA476E"/>
    <w:rsid w:val="00DA47A2"/>
    <w:rsid w:val="00DA480C"/>
    <w:rsid w:val="00DA484C"/>
    <w:rsid w:val="00DA4A43"/>
    <w:rsid w:val="00DA4BB2"/>
    <w:rsid w:val="00DA4DC0"/>
    <w:rsid w:val="00DA5291"/>
    <w:rsid w:val="00DA5389"/>
    <w:rsid w:val="00DA5586"/>
    <w:rsid w:val="00DA5810"/>
    <w:rsid w:val="00DA58F1"/>
    <w:rsid w:val="00DA5ACE"/>
    <w:rsid w:val="00DA5D0C"/>
    <w:rsid w:val="00DA5F4C"/>
    <w:rsid w:val="00DA68E3"/>
    <w:rsid w:val="00DA6DD2"/>
    <w:rsid w:val="00DA6EE8"/>
    <w:rsid w:val="00DA7182"/>
    <w:rsid w:val="00DA74FE"/>
    <w:rsid w:val="00DA75A9"/>
    <w:rsid w:val="00DA7A6F"/>
    <w:rsid w:val="00DA7B8B"/>
    <w:rsid w:val="00DA7FC1"/>
    <w:rsid w:val="00DB0184"/>
    <w:rsid w:val="00DB02CE"/>
    <w:rsid w:val="00DB040A"/>
    <w:rsid w:val="00DB0569"/>
    <w:rsid w:val="00DB061B"/>
    <w:rsid w:val="00DB08F5"/>
    <w:rsid w:val="00DB0963"/>
    <w:rsid w:val="00DB0970"/>
    <w:rsid w:val="00DB09A1"/>
    <w:rsid w:val="00DB0C76"/>
    <w:rsid w:val="00DB1026"/>
    <w:rsid w:val="00DB17EE"/>
    <w:rsid w:val="00DB1A47"/>
    <w:rsid w:val="00DB1C5D"/>
    <w:rsid w:val="00DB1C98"/>
    <w:rsid w:val="00DB1D3C"/>
    <w:rsid w:val="00DB2374"/>
    <w:rsid w:val="00DB23C2"/>
    <w:rsid w:val="00DB24DC"/>
    <w:rsid w:val="00DB2ADF"/>
    <w:rsid w:val="00DB2CDC"/>
    <w:rsid w:val="00DB2ECB"/>
    <w:rsid w:val="00DB305B"/>
    <w:rsid w:val="00DB3251"/>
    <w:rsid w:val="00DB388D"/>
    <w:rsid w:val="00DB3A81"/>
    <w:rsid w:val="00DB3BFC"/>
    <w:rsid w:val="00DB3F70"/>
    <w:rsid w:val="00DB4360"/>
    <w:rsid w:val="00DB4E7A"/>
    <w:rsid w:val="00DB4F06"/>
    <w:rsid w:val="00DB4F73"/>
    <w:rsid w:val="00DB50AB"/>
    <w:rsid w:val="00DB53CF"/>
    <w:rsid w:val="00DB5430"/>
    <w:rsid w:val="00DB5960"/>
    <w:rsid w:val="00DB5A20"/>
    <w:rsid w:val="00DB5B6F"/>
    <w:rsid w:val="00DB61A3"/>
    <w:rsid w:val="00DB63E3"/>
    <w:rsid w:val="00DB66BF"/>
    <w:rsid w:val="00DB677B"/>
    <w:rsid w:val="00DB6812"/>
    <w:rsid w:val="00DB691F"/>
    <w:rsid w:val="00DB6A78"/>
    <w:rsid w:val="00DB6BD5"/>
    <w:rsid w:val="00DB6CAE"/>
    <w:rsid w:val="00DB6CF5"/>
    <w:rsid w:val="00DB6D5A"/>
    <w:rsid w:val="00DB72FF"/>
    <w:rsid w:val="00DB763C"/>
    <w:rsid w:val="00DB7BD9"/>
    <w:rsid w:val="00DB7EEF"/>
    <w:rsid w:val="00DC005A"/>
    <w:rsid w:val="00DC02AC"/>
    <w:rsid w:val="00DC0372"/>
    <w:rsid w:val="00DC03EF"/>
    <w:rsid w:val="00DC0673"/>
    <w:rsid w:val="00DC0CA1"/>
    <w:rsid w:val="00DC0D2C"/>
    <w:rsid w:val="00DC14D3"/>
    <w:rsid w:val="00DC19DA"/>
    <w:rsid w:val="00DC1DA8"/>
    <w:rsid w:val="00DC1E57"/>
    <w:rsid w:val="00DC1EAB"/>
    <w:rsid w:val="00DC1EFC"/>
    <w:rsid w:val="00DC2078"/>
    <w:rsid w:val="00DC234B"/>
    <w:rsid w:val="00DC23A9"/>
    <w:rsid w:val="00DC28D9"/>
    <w:rsid w:val="00DC2D20"/>
    <w:rsid w:val="00DC3589"/>
    <w:rsid w:val="00DC377D"/>
    <w:rsid w:val="00DC3A89"/>
    <w:rsid w:val="00DC3E0B"/>
    <w:rsid w:val="00DC47AE"/>
    <w:rsid w:val="00DC4AD0"/>
    <w:rsid w:val="00DC4B48"/>
    <w:rsid w:val="00DC4DDB"/>
    <w:rsid w:val="00DC4ECA"/>
    <w:rsid w:val="00DC521F"/>
    <w:rsid w:val="00DC54BD"/>
    <w:rsid w:val="00DC5C32"/>
    <w:rsid w:val="00DC5D07"/>
    <w:rsid w:val="00DC63C3"/>
    <w:rsid w:val="00DC6438"/>
    <w:rsid w:val="00DC6482"/>
    <w:rsid w:val="00DC65DE"/>
    <w:rsid w:val="00DC6AB9"/>
    <w:rsid w:val="00DC6BA6"/>
    <w:rsid w:val="00DC6DC2"/>
    <w:rsid w:val="00DC6DE5"/>
    <w:rsid w:val="00DC6E08"/>
    <w:rsid w:val="00DC702C"/>
    <w:rsid w:val="00DC70F1"/>
    <w:rsid w:val="00DC748F"/>
    <w:rsid w:val="00DC749A"/>
    <w:rsid w:val="00DC765D"/>
    <w:rsid w:val="00DC7725"/>
    <w:rsid w:val="00DC7967"/>
    <w:rsid w:val="00DC7A8D"/>
    <w:rsid w:val="00DC7B30"/>
    <w:rsid w:val="00DC7C58"/>
    <w:rsid w:val="00DC7C78"/>
    <w:rsid w:val="00DC7D66"/>
    <w:rsid w:val="00DC7E74"/>
    <w:rsid w:val="00DC7FB8"/>
    <w:rsid w:val="00DD031D"/>
    <w:rsid w:val="00DD04BD"/>
    <w:rsid w:val="00DD06A0"/>
    <w:rsid w:val="00DD08A9"/>
    <w:rsid w:val="00DD09A8"/>
    <w:rsid w:val="00DD0CC4"/>
    <w:rsid w:val="00DD0D86"/>
    <w:rsid w:val="00DD1034"/>
    <w:rsid w:val="00DD1537"/>
    <w:rsid w:val="00DD1593"/>
    <w:rsid w:val="00DD166C"/>
    <w:rsid w:val="00DD177B"/>
    <w:rsid w:val="00DD1BB4"/>
    <w:rsid w:val="00DD224E"/>
    <w:rsid w:val="00DD2763"/>
    <w:rsid w:val="00DD2E07"/>
    <w:rsid w:val="00DD2F29"/>
    <w:rsid w:val="00DD2F5A"/>
    <w:rsid w:val="00DD306C"/>
    <w:rsid w:val="00DD3146"/>
    <w:rsid w:val="00DD34EB"/>
    <w:rsid w:val="00DD3692"/>
    <w:rsid w:val="00DD37FE"/>
    <w:rsid w:val="00DD39F0"/>
    <w:rsid w:val="00DD3BCB"/>
    <w:rsid w:val="00DD40BA"/>
    <w:rsid w:val="00DD43C1"/>
    <w:rsid w:val="00DD44AE"/>
    <w:rsid w:val="00DD44D2"/>
    <w:rsid w:val="00DD452A"/>
    <w:rsid w:val="00DD456D"/>
    <w:rsid w:val="00DD4676"/>
    <w:rsid w:val="00DD4727"/>
    <w:rsid w:val="00DD4815"/>
    <w:rsid w:val="00DD4862"/>
    <w:rsid w:val="00DD4B2E"/>
    <w:rsid w:val="00DD4BBC"/>
    <w:rsid w:val="00DD4F15"/>
    <w:rsid w:val="00DD4FA6"/>
    <w:rsid w:val="00DD52F0"/>
    <w:rsid w:val="00DD54E1"/>
    <w:rsid w:val="00DD5564"/>
    <w:rsid w:val="00DD56FF"/>
    <w:rsid w:val="00DD5948"/>
    <w:rsid w:val="00DD5B13"/>
    <w:rsid w:val="00DD5C5C"/>
    <w:rsid w:val="00DD65AE"/>
    <w:rsid w:val="00DD665A"/>
    <w:rsid w:val="00DD67CD"/>
    <w:rsid w:val="00DD6904"/>
    <w:rsid w:val="00DD69C3"/>
    <w:rsid w:val="00DD6C30"/>
    <w:rsid w:val="00DD6DF2"/>
    <w:rsid w:val="00DD7509"/>
    <w:rsid w:val="00DD7739"/>
    <w:rsid w:val="00DD77D4"/>
    <w:rsid w:val="00DD7BEC"/>
    <w:rsid w:val="00DD7C51"/>
    <w:rsid w:val="00DD7F7E"/>
    <w:rsid w:val="00DE0108"/>
    <w:rsid w:val="00DE04B6"/>
    <w:rsid w:val="00DE06A9"/>
    <w:rsid w:val="00DE087C"/>
    <w:rsid w:val="00DE0887"/>
    <w:rsid w:val="00DE0CC6"/>
    <w:rsid w:val="00DE0E5E"/>
    <w:rsid w:val="00DE0F28"/>
    <w:rsid w:val="00DE1445"/>
    <w:rsid w:val="00DE18CC"/>
    <w:rsid w:val="00DE19EE"/>
    <w:rsid w:val="00DE1CAE"/>
    <w:rsid w:val="00DE1E45"/>
    <w:rsid w:val="00DE1F68"/>
    <w:rsid w:val="00DE267D"/>
    <w:rsid w:val="00DE2898"/>
    <w:rsid w:val="00DE297D"/>
    <w:rsid w:val="00DE29C7"/>
    <w:rsid w:val="00DE2DB1"/>
    <w:rsid w:val="00DE2F26"/>
    <w:rsid w:val="00DE3029"/>
    <w:rsid w:val="00DE30A2"/>
    <w:rsid w:val="00DE30E9"/>
    <w:rsid w:val="00DE36D6"/>
    <w:rsid w:val="00DE36DE"/>
    <w:rsid w:val="00DE3AB9"/>
    <w:rsid w:val="00DE3F19"/>
    <w:rsid w:val="00DE4176"/>
    <w:rsid w:val="00DE4234"/>
    <w:rsid w:val="00DE43BD"/>
    <w:rsid w:val="00DE44C1"/>
    <w:rsid w:val="00DE4550"/>
    <w:rsid w:val="00DE46D4"/>
    <w:rsid w:val="00DE46FD"/>
    <w:rsid w:val="00DE4B95"/>
    <w:rsid w:val="00DE4DD0"/>
    <w:rsid w:val="00DE50C7"/>
    <w:rsid w:val="00DE51D2"/>
    <w:rsid w:val="00DE5218"/>
    <w:rsid w:val="00DE55E3"/>
    <w:rsid w:val="00DE5681"/>
    <w:rsid w:val="00DE589E"/>
    <w:rsid w:val="00DE5B50"/>
    <w:rsid w:val="00DE5CA8"/>
    <w:rsid w:val="00DE5EF1"/>
    <w:rsid w:val="00DE5F8F"/>
    <w:rsid w:val="00DE5FFC"/>
    <w:rsid w:val="00DE60F7"/>
    <w:rsid w:val="00DE6218"/>
    <w:rsid w:val="00DE62EF"/>
    <w:rsid w:val="00DE63CE"/>
    <w:rsid w:val="00DE650C"/>
    <w:rsid w:val="00DE6B82"/>
    <w:rsid w:val="00DE6C4A"/>
    <w:rsid w:val="00DE6F4D"/>
    <w:rsid w:val="00DE7086"/>
    <w:rsid w:val="00DE7259"/>
    <w:rsid w:val="00DE72AC"/>
    <w:rsid w:val="00DE7390"/>
    <w:rsid w:val="00DE7394"/>
    <w:rsid w:val="00DE73DD"/>
    <w:rsid w:val="00DE743E"/>
    <w:rsid w:val="00DE7468"/>
    <w:rsid w:val="00DE7469"/>
    <w:rsid w:val="00DE7485"/>
    <w:rsid w:val="00DE77F9"/>
    <w:rsid w:val="00DE7981"/>
    <w:rsid w:val="00DE7F6F"/>
    <w:rsid w:val="00DF015D"/>
    <w:rsid w:val="00DF0272"/>
    <w:rsid w:val="00DF04C8"/>
    <w:rsid w:val="00DF0921"/>
    <w:rsid w:val="00DF0C9D"/>
    <w:rsid w:val="00DF0D33"/>
    <w:rsid w:val="00DF10CD"/>
    <w:rsid w:val="00DF1297"/>
    <w:rsid w:val="00DF172C"/>
    <w:rsid w:val="00DF1839"/>
    <w:rsid w:val="00DF1940"/>
    <w:rsid w:val="00DF1C89"/>
    <w:rsid w:val="00DF1CF0"/>
    <w:rsid w:val="00DF213C"/>
    <w:rsid w:val="00DF233A"/>
    <w:rsid w:val="00DF29BF"/>
    <w:rsid w:val="00DF2A5A"/>
    <w:rsid w:val="00DF2F8F"/>
    <w:rsid w:val="00DF3225"/>
    <w:rsid w:val="00DF32CD"/>
    <w:rsid w:val="00DF3386"/>
    <w:rsid w:val="00DF34AF"/>
    <w:rsid w:val="00DF3500"/>
    <w:rsid w:val="00DF35BE"/>
    <w:rsid w:val="00DF3B7F"/>
    <w:rsid w:val="00DF3DBA"/>
    <w:rsid w:val="00DF3EDF"/>
    <w:rsid w:val="00DF3F0D"/>
    <w:rsid w:val="00DF3F8E"/>
    <w:rsid w:val="00DF4072"/>
    <w:rsid w:val="00DF408A"/>
    <w:rsid w:val="00DF4210"/>
    <w:rsid w:val="00DF4264"/>
    <w:rsid w:val="00DF447F"/>
    <w:rsid w:val="00DF4591"/>
    <w:rsid w:val="00DF461E"/>
    <w:rsid w:val="00DF5026"/>
    <w:rsid w:val="00DF5112"/>
    <w:rsid w:val="00DF52CE"/>
    <w:rsid w:val="00DF559D"/>
    <w:rsid w:val="00DF55A2"/>
    <w:rsid w:val="00DF580A"/>
    <w:rsid w:val="00DF590C"/>
    <w:rsid w:val="00DF5BE3"/>
    <w:rsid w:val="00DF5E0F"/>
    <w:rsid w:val="00DF5F04"/>
    <w:rsid w:val="00DF6290"/>
    <w:rsid w:val="00DF62E3"/>
    <w:rsid w:val="00DF630B"/>
    <w:rsid w:val="00DF6733"/>
    <w:rsid w:val="00DF67C8"/>
    <w:rsid w:val="00DF6B48"/>
    <w:rsid w:val="00DF70D5"/>
    <w:rsid w:val="00DF71BE"/>
    <w:rsid w:val="00DF7407"/>
    <w:rsid w:val="00DF7DD7"/>
    <w:rsid w:val="00DF7F49"/>
    <w:rsid w:val="00DF7F90"/>
    <w:rsid w:val="00E000BE"/>
    <w:rsid w:val="00E000C9"/>
    <w:rsid w:val="00E00161"/>
    <w:rsid w:val="00E00261"/>
    <w:rsid w:val="00E00297"/>
    <w:rsid w:val="00E002A7"/>
    <w:rsid w:val="00E00705"/>
    <w:rsid w:val="00E008D1"/>
    <w:rsid w:val="00E00A71"/>
    <w:rsid w:val="00E00B41"/>
    <w:rsid w:val="00E00B54"/>
    <w:rsid w:val="00E00E11"/>
    <w:rsid w:val="00E00EDF"/>
    <w:rsid w:val="00E011B0"/>
    <w:rsid w:val="00E012F9"/>
    <w:rsid w:val="00E014A8"/>
    <w:rsid w:val="00E0185B"/>
    <w:rsid w:val="00E0197F"/>
    <w:rsid w:val="00E01B0D"/>
    <w:rsid w:val="00E01BF0"/>
    <w:rsid w:val="00E020DD"/>
    <w:rsid w:val="00E0314E"/>
    <w:rsid w:val="00E033CE"/>
    <w:rsid w:val="00E03451"/>
    <w:rsid w:val="00E034F9"/>
    <w:rsid w:val="00E03638"/>
    <w:rsid w:val="00E037B8"/>
    <w:rsid w:val="00E037E8"/>
    <w:rsid w:val="00E03823"/>
    <w:rsid w:val="00E03CCD"/>
    <w:rsid w:val="00E03F4A"/>
    <w:rsid w:val="00E04080"/>
    <w:rsid w:val="00E0437A"/>
    <w:rsid w:val="00E04401"/>
    <w:rsid w:val="00E044A4"/>
    <w:rsid w:val="00E048B1"/>
    <w:rsid w:val="00E0491D"/>
    <w:rsid w:val="00E049AC"/>
    <w:rsid w:val="00E04A72"/>
    <w:rsid w:val="00E04AD6"/>
    <w:rsid w:val="00E04BD1"/>
    <w:rsid w:val="00E04C53"/>
    <w:rsid w:val="00E04C97"/>
    <w:rsid w:val="00E05054"/>
    <w:rsid w:val="00E05060"/>
    <w:rsid w:val="00E05124"/>
    <w:rsid w:val="00E051B8"/>
    <w:rsid w:val="00E05228"/>
    <w:rsid w:val="00E052C8"/>
    <w:rsid w:val="00E0534F"/>
    <w:rsid w:val="00E05496"/>
    <w:rsid w:val="00E0560C"/>
    <w:rsid w:val="00E056A2"/>
    <w:rsid w:val="00E056F7"/>
    <w:rsid w:val="00E05752"/>
    <w:rsid w:val="00E05EDD"/>
    <w:rsid w:val="00E0602F"/>
    <w:rsid w:val="00E0609E"/>
    <w:rsid w:val="00E061C5"/>
    <w:rsid w:val="00E06272"/>
    <w:rsid w:val="00E06376"/>
    <w:rsid w:val="00E064B7"/>
    <w:rsid w:val="00E06E86"/>
    <w:rsid w:val="00E06F64"/>
    <w:rsid w:val="00E0707E"/>
    <w:rsid w:val="00E071AA"/>
    <w:rsid w:val="00E071F3"/>
    <w:rsid w:val="00E07228"/>
    <w:rsid w:val="00E073A5"/>
    <w:rsid w:val="00E0759B"/>
    <w:rsid w:val="00E07683"/>
    <w:rsid w:val="00E07717"/>
    <w:rsid w:val="00E0771C"/>
    <w:rsid w:val="00E077DF"/>
    <w:rsid w:val="00E07898"/>
    <w:rsid w:val="00E07942"/>
    <w:rsid w:val="00E079BD"/>
    <w:rsid w:val="00E07B04"/>
    <w:rsid w:val="00E07C5C"/>
    <w:rsid w:val="00E104F9"/>
    <w:rsid w:val="00E10620"/>
    <w:rsid w:val="00E106D5"/>
    <w:rsid w:val="00E10812"/>
    <w:rsid w:val="00E109A4"/>
    <w:rsid w:val="00E10BEB"/>
    <w:rsid w:val="00E10D70"/>
    <w:rsid w:val="00E111F5"/>
    <w:rsid w:val="00E115C2"/>
    <w:rsid w:val="00E1182A"/>
    <w:rsid w:val="00E11880"/>
    <w:rsid w:val="00E11C5D"/>
    <w:rsid w:val="00E11DB9"/>
    <w:rsid w:val="00E11DF8"/>
    <w:rsid w:val="00E1241F"/>
    <w:rsid w:val="00E124BF"/>
    <w:rsid w:val="00E12546"/>
    <w:rsid w:val="00E12B67"/>
    <w:rsid w:val="00E12F8B"/>
    <w:rsid w:val="00E13231"/>
    <w:rsid w:val="00E133C2"/>
    <w:rsid w:val="00E136D2"/>
    <w:rsid w:val="00E141CC"/>
    <w:rsid w:val="00E149EC"/>
    <w:rsid w:val="00E14A05"/>
    <w:rsid w:val="00E14F1B"/>
    <w:rsid w:val="00E15265"/>
    <w:rsid w:val="00E154BB"/>
    <w:rsid w:val="00E156A6"/>
    <w:rsid w:val="00E1572A"/>
    <w:rsid w:val="00E15FE2"/>
    <w:rsid w:val="00E16052"/>
    <w:rsid w:val="00E16236"/>
    <w:rsid w:val="00E168DF"/>
    <w:rsid w:val="00E16A31"/>
    <w:rsid w:val="00E16D71"/>
    <w:rsid w:val="00E178EF"/>
    <w:rsid w:val="00E17A65"/>
    <w:rsid w:val="00E17BF5"/>
    <w:rsid w:val="00E200EC"/>
    <w:rsid w:val="00E20208"/>
    <w:rsid w:val="00E20446"/>
    <w:rsid w:val="00E2099A"/>
    <w:rsid w:val="00E20C2F"/>
    <w:rsid w:val="00E20C99"/>
    <w:rsid w:val="00E20CCF"/>
    <w:rsid w:val="00E20CF2"/>
    <w:rsid w:val="00E20FF7"/>
    <w:rsid w:val="00E21227"/>
    <w:rsid w:val="00E212C5"/>
    <w:rsid w:val="00E217BD"/>
    <w:rsid w:val="00E21D03"/>
    <w:rsid w:val="00E21D66"/>
    <w:rsid w:val="00E21D86"/>
    <w:rsid w:val="00E22959"/>
    <w:rsid w:val="00E22CA1"/>
    <w:rsid w:val="00E22DC1"/>
    <w:rsid w:val="00E22F7A"/>
    <w:rsid w:val="00E2350F"/>
    <w:rsid w:val="00E23A35"/>
    <w:rsid w:val="00E23B34"/>
    <w:rsid w:val="00E23BFD"/>
    <w:rsid w:val="00E24447"/>
    <w:rsid w:val="00E24483"/>
    <w:rsid w:val="00E244F1"/>
    <w:rsid w:val="00E245F0"/>
    <w:rsid w:val="00E24A3D"/>
    <w:rsid w:val="00E24ED8"/>
    <w:rsid w:val="00E25265"/>
    <w:rsid w:val="00E25457"/>
    <w:rsid w:val="00E25601"/>
    <w:rsid w:val="00E256A3"/>
    <w:rsid w:val="00E2580A"/>
    <w:rsid w:val="00E25B71"/>
    <w:rsid w:val="00E25C66"/>
    <w:rsid w:val="00E25DAB"/>
    <w:rsid w:val="00E25DE6"/>
    <w:rsid w:val="00E25F15"/>
    <w:rsid w:val="00E26300"/>
    <w:rsid w:val="00E265B8"/>
    <w:rsid w:val="00E265F3"/>
    <w:rsid w:val="00E269FF"/>
    <w:rsid w:val="00E26DEF"/>
    <w:rsid w:val="00E26F1C"/>
    <w:rsid w:val="00E27480"/>
    <w:rsid w:val="00E27500"/>
    <w:rsid w:val="00E275B5"/>
    <w:rsid w:val="00E27F5F"/>
    <w:rsid w:val="00E30394"/>
    <w:rsid w:val="00E30512"/>
    <w:rsid w:val="00E30584"/>
    <w:rsid w:val="00E30DDC"/>
    <w:rsid w:val="00E3101D"/>
    <w:rsid w:val="00E311E7"/>
    <w:rsid w:val="00E31517"/>
    <w:rsid w:val="00E318EE"/>
    <w:rsid w:val="00E31998"/>
    <w:rsid w:val="00E319DD"/>
    <w:rsid w:val="00E31A7B"/>
    <w:rsid w:val="00E31B91"/>
    <w:rsid w:val="00E3250A"/>
    <w:rsid w:val="00E327BD"/>
    <w:rsid w:val="00E329E2"/>
    <w:rsid w:val="00E33236"/>
    <w:rsid w:val="00E334F6"/>
    <w:rsid w:val="00E33540"/>
    <w:rsid w:val="00E33755"/>
    <w:rsid w:val="00E337BE"/>
    <w:rsid w:val="00E33A7E"/>
    <w:rsid w:val="00E33E60"/>
    <w:rsid w:val="00E33F59"/>
    <w:rsid w:val="00E34176"/>
    <w:rsid w:val="00E3477F"/>
    <w:rsid w:val="00E34829"/>
    <w:rsid w:val="00E3498A"/>
    <w:rsid w:val="00E34A68"/>
    <w:rsid w:val="00E356FC"/>
    <w:rsid w:val="00E35938"/>
    <w:rsid w:val="00E35C54"/>
    <w:rsid w:val="00E35E82"/>
    <w:rsid w:val="00E3617D"/>
    <w:rsid w:val="00E3643E"/>
    <w:rsid w:val="00E36624"/>
    <w:rsid w:val="00E3694E"/>
    <w:rsid w:val="00E36F36"/>
    <w:rsid w:val="00E37206"/>
    <w:rsid w:val="00E37314"/>
    <w:rsid w:val="00E37447"/>
    <w:rsid w:val="00E37487"/>
    <w:rsid w:val="00E37812"/>
    <w:rsid w:val="00E37B43"/>
    <w:rsid w:val="00E37C45"/>
    <w:rsid w:val="00E37C6F"/>
    <w:rsid w:val="00E37EA2"/>
    <w:rsid w:val="00E401B6"/>
    <w:rsid w:val="00E40234"/>
    <w:rsid w:val="00E40245"/>
    <w:rsid w:val="00E402DB"/>
    <w:rsid w:val="00E4033D"/>
    <w:rsid w:val="00E40470"/>
    <w:rsid w:val="00E404EA"/>
    <w:rsid w:val="00E409F7"/>
    <w:rsid w:val="00E40CAB"/>
    <w:rsid w:val="00E41161"/>
    <w:rsid w:val="00E41360"/>
    <w:rsid w:val="00E41675"/>
    <w:rsid w:val="00E419D8"/>
    <w:rsid w:val="00E41CAC"/>
    <w:rsid w:val="00E4233A"/>
    <w:rsid w:val="00E4274A"/>
    <w:rsid w:val="00E4293F"/>
    <w:rsid w:val="00E4304B"/>
    <w:rsid w:val="00E43399"/>
    <w:rsid w:val="00E433A6"/>
    <w:rsid w:val="00E435D3"/>
    <w:rsid w:val="00E43758"/>
    <w:rsid w:val="00E439BC"/>
    <w:rsid w:val="00E43C5E"/>
    <w:rsid w:val="00E43D61"/>
    <w:rsid w:val="00E43EBA"/>
    <w:rsid w:val="00E43FDD"/>
    <w:rsid w:val="00E4417D"/>
    <w:rsid w:val="00E44334"/>
    <w:rsid w:val="00E4438A"/>
    <w:rsid w:val="00E44394"/>
    <w:rsid w:val="00E448B3"/>
    <w:rsid w:val="00E448ED"/>
    <w:rsid w:val="00E44D25"/>
    <w:rsid w:val="00E454CA"/>
    <w:rsid w:val="00E45520"/>
    <w:rsid w:val="00E456FE"/>
    <w:rsid w:val="00E45E57"/>
    <w:rsid w:val="00E465E5"/>
    <w:rsid w:val="00E46979"/>
    <w:rsid w:val="00E46A60"/>
    <w:rsid w:val="00E46A84"/>
    <w:rsid w:val="00E46B85"/>
    <w:rsid w:val="00E46DC9"/>
    <w:rsid w:val="00E470C2"/>
    <w:rsid w:val="00E4729B"/>
    <w:rsid w:val="00E472D8"/>
    <w:rsid w:val="00E4762B"/>
    <w:rsid w:val="00E479F6"/>
    <w:rsid w:val="00E47B02"/>
    <w:rsid w:val="00E47BB9"/>
    <w:rsid w:val="00E47E04"/>
    <w:rsid w:val="00E47EBA"/>
    <w:rsid w:val="00E50386"/>
    <w:rsid w:val="00E506B9"/>
    <w:rsid w:val="00E50F5B"/>
    <w:rsid w:val="00E511B8"/>
    <w:rsid w:val="00E5159B"/>
    <w:rsid w:val="00E515BB"/>
    <w:rsid w:val="00E51C6A"/>
    <w:rsid w:val="00E51EB8"/>
    <w:rsid w:val="00E5202F"/>
    <w:rsid w:val="00E52066"/>
    <w:rsid w:val="00E52297"/>
    <w:rsid w:val="00E52305"/>
    <w:rsid w:val="00E524F8"/>
    <w:rsid w:val="00E52554"/>
    <w:rsid w:val="00E525C2"/>
    <w:rsid w:val="00E52834"/>
    <w:rsid w:val="00E52A30"/>
    <w:rsid w:val="00E52FD1"/>
    <w:rsid w:val="00E53062"/>
    <w:rsid w:val="00E530CB"/>
    <w:rsid w:val="00E53AF3"/>
    <w:rsid w:val="00E53D5D"/>
    <w:rsid w:val="00E53F92"/>
    <w:rsid w:val="00E5406A"/>
    <w:rsid w:val="00E5440B"/>
    <w:rsid w:val="00E544DD"/>
    <w:rsid w:val="00E5469E"/>
    <w:rsid w:val="00E547A3"/>
    <w:rsid w:val="00E549A7"/>
    <w:rsid w:val="00E54B57"/>
    <w:rsid w:val="00E5502F"/>
    <w:rsid w:val="00E5513C"/>
    <w:rsid w:val="00E55279"/>
    <w:rsid w:val="00E5535A"/>
    <w:rsid w:val="00E5567F"/>
    <w:rsid w:val="00E556EB"/>
    <w:rsid w:val="00E558C3"/>
    <w:rsid w:val="00E55987"/>
    <w:rsid w:val="00E55E1B"/>
    <w:rsid w:val="00E55E7E"/>
    <w:rsid w:val="00E56365"/>
    <w:rsid w:val="00E5675B"/>
    <w:rsid w:val="00E56D0D"/>
    <w:rsid w:val="00E56F49"/>
    <w:rsid w:val="00E57124"/>
    <w:rsid w:val="00E572E0"/>
    <w:rsid w:val="00E5757B"/>
    <w:rsid w:val="00E577B1"/>
    <w:rsid w:val="00E57B38"/>
    <w:rsid w:val="00E6020D"/>
    <w:rsid w:val="00E602C1"/>
    <w:rsid w:val="00E60537"/>
    <w:rsid w:val="00E6053B"/>
    <w:rsid w:val="00E605FB"/>
    <w:rsid w:val="00E60741"/>
    <w:rsid w:val="00E608DA"/>
    <w:rsid w:val="00E60AE7"/>
    <w:rsid w:val="00E60F0D"/>
    <w:rsid w:val="00E612A6"/>
    <w:rsid w:val="00E61323"/>
    <w:rsid w:val="00E61388"/>
    <w:rsid w:val="00E61868"/>
    <w:rsid w:val="00E6198B"/>
    <w:rsid w:val="00E61BBE"/>
    <w:rsid w:val="00E61EC6"/>
    <w:rsid w:val="00E61F37"/>
    <w:rsid w:val="00E61F89"/>
    <w:rsid w:val="00E621BC"/>
    <w:rsid w:val="00E621C2"/>
    <w:rsid w:val="00E6291E"/>
    <w:rsid w:val="00E62BC3"/>
    <w:rsid w:val="00E62C48"/>
    <w:rsid w:val="00E62CDE"/>
    <w:rsid w:val="00E62E14"/>
    <w:rsid w:val="00E63E00"/>
    <w:rsid w:val="00E63F57"/>
    <w:rsid w:val="00E63F85"/>
    <w:rsid w:val="00E6413F"/>
    <w:rsid w:val="00E64520"/>
    <w:rsid w:val="00E64839"/>
    <w:rsid w:val="00E64B11"/>
    <w:rsid w:val="00E64C64"/>
    <w:rsid w:val="00E64E37"/>
    <w:rsid w:val="00E64EDE"/>
    <w:rsid w:val="00E65162"/>
    <w:rsid w:val="00E65AE2"/>
    <w:rsid w:val="00E65B8D"/>
    <w:rsid w:val="00E6629D"/>
    <w:rsid w:val="00E663FD"/>
    <w:rsid w:val="00E6657D"/>
    <w:rsid w:val="00E6667F"/>
    <w:rsid w:val="00E66E87"/>
    <w:rsid w:val="00E670EF"/>
    <w:rsid w:val="00E6727C"/>
    <w:rsid w:val="00E67970"/>
    <w:rsid w:val="00E67973"/>
    <w:rsid w:val="00E67D1D"/>
    <w:rsid w:val="00E67F98"/>
    <w:rsid w:val="00E67FDB"/>
    <w:rsid w:val="00E70262"/>
    <w:rsid w:val="00E70599"/>
    <w:rsid w:val="00E706BA"/>
    <w:rsid w:val="00E70862"/>
    <w:rsid w:val="00E7173C"/>
    <w:rsid w:val="00E71841"/>
    <w:rsid w:val="00E71A14"/>
    <w:rsid w:val="00E71E0C"/>
    <w:rsid w:val="00E71E56"/>
    <w:rsid w:val="00E71F94"/>
    <w:rsid w:val="00E7212E"/>
    <w:rsid w:val="00E721E9"/>
    <w:rsid w:val="00E72233"/>
    <w:rsid w:val="00E722F2"/>
    <w:rsid w:val="00E7244D"/>
    <w:rsid w:val="00E72480"/>
    <w:rsid w:val="00E724A5"/>
    <w:rsid w:val="00E72564"/>
    <w:rsid w:val="00E727B5"/>
    <w:rsid w:val="00E729C1"/>
    <w:rsid w:val="00E72C0F"/>
    <w:rsid w:val="00E72C51"/>
    <w:rsid w:val="00E72DAB"/>
    <w:rsid w:val="00E72F3A"/>
    <w:rsid w:val="00E73088"/>
    <w:rsid w:val="00E73126"/>
    <w:rsid w:val="00E733CD"/>
    <w:rsid w:val="00E739AB"/>
    <w:rsid w:val="00E73A93"/>
    <w:rsid w:val="00E73AA3"/>
    <w:rsid w:val="00E73FF0"/>
    <w:rsid w:val="00E74141"/>
    <w:rsid w:val="00E743B1"/>
    <w:rsid w:val="00E74472"/>
    <w:rsid w:val="00E74568"/>
    <w:rsid w:val="00E74D33"/>
    <w:rsid w:val="00E750EB"/>
    <w:rsid w:val="00E750F7"/>
    <w:rsid w:val="00E75235"/>
    <w:rsid w:val="00E7537B"/>
    <w:rsid w:val="00E753D4"/>
    <w:rsid w:val="00E753F3"/>
    <w:rsid w:val="00E755FD"/>
    <w:rsid w:val="00E7578D"/>
    <w:rsid w:val="00E759FA"/>
    <w:rsid w:val="00E75EFB"/>
    <w:rsid w:val="00E75F43"/>
    <w:rsid w:val="00E75F72"/>
    <w:rsid w:val="00E75FD8"/>
    <w:rsid w:val="00E760D5"/>
    <w:rsid w:val="00E76579"/>
    <w:rsid w:val="00E76785"/>
    <w:rsid w:val="00E7689E"/>
    <w:rsid w:val="00E76A7E"/>
    <w:rsid w:val="00E76A9C"/>
    <w:rsid w:val="00E76D22"/>
    <w:rsid w:val="00E772DE"/>
    <w:rsid w:val="00E776EC"/>
    <w:rsid w:val="00E77CC8"/>
    <w:rsid w:val="00E80044"/>
    <w:rsid w:val="00E802A8"/>
    <w:rsid w:val="00E8097C"/>
    <w:rsid w:val="00E80CB4"/>
    <w:rsid w:val="00E80D85"/>
    <w:rsid w:val="00E80F96"/>
    <w:rsid w:val="00E81286"/>
    <w:rsid w:val="00E817D9"/>
    <w:rsid w:val="00E81963"/>
    <w:rsid w:val="00E8219B"/>
    <w:rsid w:val="00E82342"/>
    <w:rsid w:val="00E8247A"/>
    <w:rsid w:val="00E82577"/>
    <w:rsid w:val="00E82699"/>
    <w:rsid w:val="00E82769"/>
    <w:rsid w:val="00E82791"/>
    <w:rsid w:val="00E82BD2"/>
    <w:rsid w:val="00E82D50"/>
    <w:rsid w:val="00E83573"/>
    <w:rsid w:val="00E835FB"/>
    <w:rsid w:val="00E836A5"/>
    <w:rsid w:val="00E836D7"/>
    <w:rsid w:val="00E83C1B"/>
    <w:rsid w:val="00E83C98"/>
    <w:rsid w:val="00E83EF5"/>
    <w:rsid w:val="00E83F0C"/>
    <w:rsid w:val="00E83FBB"/>
    <w:rsid w:val="00E84127"/>
    <w:rsid w:val="00E843D7"/>
    <w:rsid w:val="00E844E8"/>
    <w:rsid w:val="00E84543"/>
    <w:rsid w:val="00E8462C"/>
    <w:rsid w:val="00E847CF"/>
    <w:rsid w:val="00E8491E"/>
    <w:rsid w:val="00E84B02"/>
    <w:rsid w:val="00E84C5B"/>
    <w:rsid w:val="00E84FB2"/>
    <w:rsid w:val="00E85064"/>
    <w:rsid w:val="00E85749"/>
    <w:rsid w:val="00E85795"/>
    <w:rsid w:val="00E85826"/>
    <w:rsid w:val="00E85A21"/>
    <w:rsid w:val="00E85A6F"/>
    <w:rsid w:val="00E86238"/>
    <w:rsid w:val="00E863BC"/>
    <w:rsid w:val="00E86A01"/>
    <w:rsid w:val="00E86CD6"/>
    <w:rsid w:val="00E86F80"/>
    <w:rsid w:val="00E86FBB"/>
    <w:rsid w:val="00E8762C"/>
    <w:rsid w:val="00E8795A"/>
    <w:rsid w:val="00E87BBF"/>
    <w:rsid w:val="00E87D70"/>
    <w:rsid w:val="00E902A4"/>
    <w:rsid w:val="00E90578"/>
    <w:rsid w:val="00E9061B"/>
    <w:rsid w:val="00E90788"/>
    <w:rsid w:val="00E90915"/>
    <w:rsid w:val="00E909E4"/>
    <w:rsid w:val="00E90C87"/>
    <w:rsid w:val="00E90CD4"/>
    <w:rsid w:val="00E91072"/>
    <w:rsid w:val="00E9109B"/>
    <w:rsid w:val="00E911C8"/>
    <w:rsid w:val="00E91403"/>
    <w:rsid w:val="00E914FA"/>
    <w:rsid w:val="00E918BB"/>
    <w:rsid w:val="00E918FC"/>
    <w:rsid w:val="00E91F5D"/>
    <w:rsid w:val="00E92365"/>
    <w:rsid w:val="00E923A3"/>
    <w:rsid w:val="00E92990"/>
    <w:rsid w:val="00E92A79"/>
    <w:rsid w:val="00E93216"/>
    <w:rsid w:val="00E93506"/>
    <w:rsid w:val="00E93512"/>
    <w:rsid w:val="00E93744"/>
    <w:rsid w:val="00E93935"/>
    <w:rsid w:val="00E93963"/>
    <w:rsid w:val="00E93C0A"/>
    <w:rsid w:val="00E93F6B"/>
    <w:rsid w:val="00E9433F"/>
    <w:rsid w:val="00E9438D"/>
    <w:rsid w:val="00E945B5"/>
    <w:rsid w:val="00E947E2"/>
    <w:rsid w:val="00E94885"/>
    <w:rsid w:val="00E94A3C"/>
    <w:rsid w:val="00E95026"/>
    <w:rsid w:val="00E950DD"/>
    <w:rsid w:val="00E953D6"/>
    <w:rsid w:val="00E954FC"/>
    <w:rsid w:val="00E9567A"/>
    <w:rsid w:val="00E95F8F"/>
    <w:rsid w:val="00E9616C"/>
    <w:rsid w:val="00E9618B"/>
    <w:rsid w:val="00E9666E"/>
    <w:rsid w:val="00E968B0"/>
    <w:rsid w:val="00E96AA2"/>
    <w:rsid w:val="00E96AE3"/>
    <w:rsid w:val="00E96AF4"/>
    <w:rsid w:val="00E96C98"/>
    <w:rsid w:val="00E96CB7"/>
    <w:rsid w:val="00E96D69"/>
    <w:rsid w:val="00E96EA5"/>
    <w:rsid w:val="00E97118"/>
    <w:rsid w:val="00E97488"/>
    <w:rsid w:val="00E975A5"/>
    <w:rsid w:val="00E97ADF"/>
    <w:rsid w:val="00E97EC8"/>
    <w:rsid w:val="00EA0215"/>
    <w:rsid w:val="00EA027D"/>
    <w:rsid w:val="00EA03C2"/>
    <w:rsid w:val="00EA04CE"/>
    <w:rsid w:val="00EA05AD"/>
    <w:rsid w:val="00EA060B"/>
    <w:rsid w:val="00EA0787"/>
    <w:rsid w:val="00EA087D"/>
    <w:rsid w:val="00EA1098"/>
    <w:rsid w:val="00EA13FD"/>
    <w:rsid w:val="00EA1605"/>
    <w:rsid w:val="00EA17A5"/>
    <w:rsid w:val="00EA17C5"/>
    <w:rsid w:val="00EA180C"/>
    <w:rsid w:val="00EA1AD5"/>
    <w:rsid w:val="00EA1E6E"/>
    <w:rsid w:val="00EA1F31"/>
    <w:rsid w:val="00EA21FE"/>
    <w:rsid w:val="00EA2356"/>
    <w:rsid w:val="00EA255D"/>
    <w:rsid w:val="00EA25A7"/>
    <w:rsid w:val="00EA2746"/>
    <w:rsid w:val="00EA2F77"/>
    <w:rsid w:val="00EA3053"/>
    <w:rsid w:val="00EA348F"/>
    <w:rsid w:val="00EA358C"/>
    <w:rsid w:val="00EA36E7"/>
    <w:rsid w:val="00EA3758"/>
    <w:rsid w:val="00EA3A65"/>
    <w:rsid w:val="00EA3A86"/>
    <w:rsid w:val="00EA3CD6"/>
    <w:rsid w:val="00EA3F27"/>
    <w:rsid w:val="00EA42D3"/>
    <w:rsid w:val="00EA462F"/>
    <w:rsid w:val="00EA4919"/>
    <w:rsid w:val="00EA4AD0"/>
    <w:rsid w:val="00EA4C1D"/>
    <w:rsid w:val="00EA4E08"/>
    <w:rsid w:val="00EA4E25"/>
    <w:rsid w:val="00EA51A9"/>
    <w:rsid w:val="00EA5A8F"/>
    <w:rsid w:val="00EA64B8"/>
    <w:rsid w:val="00EA653C"/>
    <w:rsid w:val="00EA65AB"/>
    <w:rsid w:val="00EA6887"/>
    <w:rsid w:val="00EA68DB"/>
    <w:rsid w:val="00EA6A99"/>
    <w:rsid w:val="00EA6CB8"/>
    <w:rsid w:val="00EA6D34"/>
    <w:rsid w:val="00EA6D55"/>
    <w:rsid w:val="00EA7111"/>
    <w:rsid w:val="00EA7119"/>
    <w:rsid w:val="00EA73BB"/>
    <w:rsid w:val="00EA74E3"/>
    <w:rsid w:val="00EA75FC"/>
    <w:rsid w:val="00EA76B2"/>
    <w:rsid w:val="00EA7926"/>
    <w:rsid w:val="00EA7B7E"/>
    <w:rsid w:val="00EB0101"/>
    <w:rsid w:val="00EB014D"/>
    <w:rsid w:val="00EB042E"/>
    <w:rsid w:val="00EB0486"/>
    <w:rsid w:val="00EB04EF"/>
    <w:rsid w:val="00EB062A"/>
    <w:rsid w:val="00EB06F3"/>
    <w:rsid w:val="00EB08F3"/>
    <w:rsid w:val="00EB0B2F"/>
    <w:rsid w:val="00EB0B53"/>
    <w:rsid w:val="00EB0C62"/>
    <w:rsid w:val="00EB0C7B"/>
    <w:rsid w:val="00EB0F18"/>
    <w:rsid w:val="00EB0F44"/>
    <w:rsid w:val="00EB10EF"/>
    <w:rsid w:val="00EB144C"/>
    <w:rsid w:val="00EB15B8"/>
    <w:rsid w:val="00EB160F"/>
    <w:rsid w:val="00EB163E"/>
    <w:rsid w:val="00EB16C3"/>
    <w:rsid w:val="00EB181A"/>
    <w:rsid w:val="00EB1BB0"/>
    <w:rsid w:val="00EB292E"/>
    <w:rsid w:val="00EB293B"/>
    <w:rsid w:val="00EB2AD3"/>
    <w:rsid w:val="00EB2E24"/>
    <w:rsid w:val="00EB2F2D"/>
    <w:rsid w:val="00EB2F5D"/>
    <w:rsid w:val="00EB307C"/>
    <w:rsid w:val="00EB325E"/>
    <w:rsid w:val="00EB32CA"/>
    <w:rsid w:val="00EB3420"/>
    <w:rsid w:val="00EB39B4"/>
    <w:rsid w:val="00EB3B71"/>
    <w:rsid w:val="00EB3D0D"/>
    <w:rsid w:val="00EB3DEB"/>
    <w:rsid w:val="00EB405B"/>
    <w:rsid w:val="00EB443C"/>
    <w:rsid w:val="00EB46D5"/>
    <w:rsid w:val="00EB476C"/>
    <w:rsid w:val="00EB530B"/>
    <w:rsid w:val="00EB533D"/>
    <w:rsid w:val="00EB5468"/>
    <w:rsid w:val="00EB57D0"/>
    <w:rsid w:val="00EB5B04"/>
    <w:rsid w:val="00EB5B96"/>
    <w:rsid w:val="00EB5D83"/>
    <w:rsid w:val="00EB5F78"/>
    <w:rsid w:val="00EB639E"/>
    <w:rsid w:val="00EB6494"/>
    <w:rsid w:val="00EB6616"/>
    <w:rsid w:val="00EB6AA0"/>
    <w:rsid w:val="00EB6AA2"/>
    <w:rsid w:val="00EB6C49"/>
    <w:rsid w:val="00EB7000"/>
    <w:rsid w:val="00EB70EF"/>
    <w:rsid w:val="00EB7221"/>
    <w:rsid w:val="00EB73CC"/>
    <w:rsid w:val="00EB76A9"/>
    <w:rsid w:val="00EB7A36"/>
    <w:rsid w:val="00EB7B69"/>
    <w:rsid w:val="00EB7BE8"/>
    <w:rsid w:val="00EB7C62"/>
    <w:rsid w:val="00EC00FF"/>
    <w:rsid w:val="00EC02BE"/>
    <w:rsid w:val="00EC0485"/>
    <w:rsid w:val="00EC04F7"/>
    <w:rsid w:val="00EC0557"/>
    <w:rsid w:val="00EC0573"/>
    <w:rsid w:val="00EC0B41"/>
    <w:rsid w:val="00EC0BB6"/>
    <w:rsid w:val="00EC0C60"/>
    <w:rsid w:val="00EC0C78"/>
    <w:rsid w:val="00EC0DC0"/>
    <w:rsid w:val="00EC11FC"/>
    <w:rsid w:val="00EC146F"/>
    <w:rsid w:val="00EC188C"/>
    <w:rsid w:val="00EC1BD2"/>
    <w:rsid w:val="00EC1CE8"/>
    <w:rsid w:val="00EC2026"/>
    <w:rsid w:val="00EC21CF"/>
    <w:rsid w:val="00EC2305"/>
    <w:rsid w:val="00EC2600"/>
    <w:rsid w:val="00EC281E"/>
    <w:rsid w:val="00EC284D"/>
    <w:rsid w:val="00EC28AF"/>
    <w:rsid w:val="00EC29F3"/>
    <w:rsid w:val="00EC2CE7"/>
    <w:rsid w:val="00EC3255"/>
    <w:rsid w:val="00EC327B"/>
    <w:rsid w:val="00EC33BD"/>
    <w:rsid w:val="00EC3810"/>
    <w:rsid w:val="00EC3ACC"/>
    <w:rsid w:val="00EC3C71"/>
    <w:rsid w:val="00EC43CD"/>
    <w:rsid w:val="00EC4702"/>
    <w:rsid w:val="00EC4904"/>
    <w:rsid w:val="00EC49C1"/>
    <w:rsid w:val="00EC4B96"/>
    <w:rsid w:val="00EC55FE"/>
    <w:rsid w:val="00EC56DD"/>
    <w:rsid w:val="00EC575E"/>
    <w:rsid w:val="00EC58EB"/>
    <w:rsid w:val="00EC5926"/>
    <w:rsid w:val="00EC59E0"/>
    <w:rsid w:val="00EC5B58"/>
    <w:rsid w:val="00EC5C90"/>
    <w:rsid w:val="00EC5CA3"/>
    <w:rsid w:val="00EC5D72"/>
    <w:rsid w:val="00EC5ED8"/>
    <w:rsid w:val="00EC60C3"/>
    <w:rsid w:val="00EC6272"/>
    <w:rsid w:val="00EC63E5"/>
    <w:rsid w:val="00EC69AB"/>
    <w:rsid w:val="00EC69D0"/>
    <w:rsid w:val="00EC6D2D"/>
    <w:rsid w:val="00EC7004"/>
    <w:rsid w:val="00EC7048"/>
    <w:rsid w:val="00EC7112"/>
    <w:rsid w:val="00EC7363"/>
    <w:rsid w:val="00EC780B"/>
    <w:rsid w:val="00EC7CA3"/>
    <w:rsid w:val="00EC7E93"/>
    <w:rsid w:val="00EC7F27"/>
    <w:rsid w:val="00ED0027"/>
    <w:rsid w:val="00ED0280"/>
    <w:rsid w:val="00ED0B7E"/>
    <w:rsid w:val="00ED0CBB"/>
    <w:rsid w:val="00ED0EE0"/>
    <w:rsid w:val="00ED15BC"/>
    <w:rsid w:val="00ED16E1"/>
    <w:rsid w:val="00ED17D6"/>
    <w:rsid w:val="00ED1827"/>
    <w:rsid w:val="00ED19B0"/>
    <w:rsid w:val="00ED1A24"/>
    <w:rsid w:val="00ED1E1A"/>
    <w:rsid w:val="00ED1ED8"/>
    <w:rsid w:val="00ED21C3"/>
    <w:rsid w:val="00ED26D1"/>
    <w:rsid w:val="00ED2725"/>
    <w:rsid w:val="00ED2772"/>
    <w:rsid w:val="00ED2B80"/>
    <w:rsid w:val="00ED2C80"/>
    <w:rsid w:val="00ED30C8"/>
    <w:rsid w:val="00ED3207"/>
    <w:rsid w:val="00ED3478"/>
    <w:rsid w:val="00ED3575"/>
    <w:rsid w:val="00ED35FD"/>
    <w:rsid w:val="00ED3635"/>
    <w:rsid w:val="00ED366D"/>
    <w:rsid w:val="00ED39FF"/>
    <w:rsid w:val="00ED3A85"/>
    <w:rsid w:val="00ED3B80"/>
    <w:rsid w:val="00ED4004"/>
    <w:rsid w:val="00ED40CA"/>
    <w:rsid w:val="00ED4213"/>
    <w:rsid w:val="00ED436B"/>
    <w:rsid w:val="00ED467E"/>
    <w:rsid w:val="00ED4B5F"/>
    <w:rsid w:val="00ED4D91"/>
    <w:rsid w:val="00ED52ED"/>
    <w:rsid w:val="00ED543B"/>
    <w:rsid w:val="00ED57B2"/>
    <w:rsid w:val="00ED57D9"/>
    <w:rsid w:val="00ED597C"/>
    <w:rsid w:val="00ED5C9B"/>
    <w:rsid w:val="00ED5F39"/>
    <w:rsid w:val="00ED61A3"/>
    <w:rsid w:val="00ED62E4"/>
    <w:rsid w:val="00ED64E0"/>
    <w:rsid w:val="00ED67DE"/>
    <w:rsid w:val="00ED6C9A"/>
    <w:rsid w:val="00ED6E70"/>
    <w:rsid w:val="00ED70F8"/>
    <w:rsid w:val="00ED72A3"/>
    <w:rsid w:val="00ED73DF"/>
    <w:rsid w:val="00ED741A"/>
    <w:rsid w:val="00ED7642"/>
    <w:rsid w:val="00ED769E"/>
    <w:rsid w:val="00ED77E0"/>
    <w:rsid w:val="00ED7B8F"/>
    <w:rsid w:val="00EE015C"/>
    <w:rsid w:val="00EE02B3"/>
    <w:rsid w:val="00EE0C85"/>
    <w:rsid w:val="00EE0F53"/>
    <w:rsid w:val="00EE1078"/>
    <w:rsid w:val="00EE1117"/>
    <w:rsid w:val="00EE1450"/>
    <w:rsid w:val="00EE14D0"/>
    <w:rsid w:val="00EE1563"/>
    <w:rsid w:val="00EE16E8"/>
    <w:rsid w:val="00EE16EE"/>
    <w:rsid w:val="00EE1940"/>
    <w:rsid w:val="00EE215B"/>
    <w:rsid w:val="00EE236B"/>
    <w:rsid w:val="00EE2493"/>
    <w:rsid w:val="00EE2529"/>
    <w:rsid w:val="00EE2666"/>
    <w:rsid w:val="00EE2B12"/>
    <w:rsid w:val="00EE2D5D"/>
    <w:rsid w:val="00EE2F2E"/>
    <w:rsid w:val="00EE2FB0"/>
    <w:rsid w:val="00EE32A9"/>
    <w:rsid w:val="00EE3C2A"/>
    <w:rsid w:val="00EE3CD0"/>
    <w:rsid w:val="00EE3D8E"/>
    <w:rsid w:val="00EE4829"/>
    <w:rsid w:val="00EE4956"/>
    <w:rsid w:val="00EE4D90"/>
    <w:rsid w:val="00EE5336"/>
    <w:rsid w:val="00EE53AF"/>
    <w:rsid w:val="00EE540B"/>
    <w:rsid w:val="00EE56D6"/>
    <w:rsid w:val="00EE57DC"/>
    <w:rsid w:val="00EE5814"/>
    <w:rsid w:val="00EE5A5F"/>
    <w:rsid w:val="00EE5BA3"/>
    <w:rsid w:val="00EE5C46"/>
    <w:rsid w:val="00EE5D42"/>
    <w:rsid w:val="00EE5E44"/>
    <w:rsid w:val="00EE606E"/>
    <w:rsid w:val="00EE6083"/>
    <w:rsid w:val="00EE6285"/>
    <w:rsid w:val="00EE63D3"/>
    <w:rsid w:val="00EE6455"/>
    <w:rsid w:val="00EE6547"/>
    <w:rsid w:val="00EE65BB"/>
    <w:rsid w:val="00EE672F"/>
    <w:rsid w:val="00EE6821"/>
    <w:rsid w:val="00EE686C"/>
    <w:rsid w:val="00EE6BB1"/>
    <w:rsid w:val="00EE6D3A"/>
    <w:rsid w:val="00EE7189"/>
    <w:rsid w:val="00EE71A6"/>
    <w:rsid w:val="00EE72CC"/>
    <w:rsid w:val="00EE75C8"/>
    <w:rsid w:val="00EE7605"/>
    <w:rsid w:val="00EE77D1"/>
    <w:rsid w:val="00EE780C"/>
    <w:rsid w:val="00EE7954"/>
    <w:rsid w:val="00EE7B28"/>
    <w:rsid w:val="00EE7B7D"/>
    <w:rsid w:val="00EE7F71"/>
    <w:rsid w:val="00EF0045"/>
    <w:rsid w:val="00EF026B"/>
    <w:rsid w:val="00EF02AE"/>
    <w:rsid w:val="00EF0486"/>
    <w:rsid w:val="00EF0541"/>
    <w:rsid w:val="00EF12A1"/>
    <w:rsid w:val="00EF12D1"/>
    <w:rsid w:val="00EF1321"/>
    <w:rsid w:val="00EF157E"/>
    <w:rsid w:val="00EF21A3"/>
    <w:rsid w:val="00EF2717"/>
    <w:rsid w:val="00EF2734"/>
    <w:rsid w:val="00EF2788"/>
    <w:rsid w:val="00EF28E8"/>
    <w:rsid w:val="00EF2A20"/>
    <w:rsid w:val="00EF2CA1"/>
    <w:rsid w:val="00EF2CC2"/>
    <w:rsid w:val="00EF2FF3"/>
    <w:rsid w:val="00EF3140"/>
    <w:rsid w:val="00EF32C0"/>
    <w:rsid w:val="00EF33CB"/>
    <w:rsid w:val="00EF37DE"/>
    <w:rsid w:val="00EF3963"/>
    <w:rsid w:val="00EF3BC2"/>
    <w:rsid w:val="00EF3CD1"/>
    <w:rsid w:val="00EF3CD9"/>
    <w:rsid w:val="00EF4038"/>
    <w:rsid w:val="00EF41F3"/>
    <w:rsid w:val="00EF427B"/>
    <w:rsid w:val="00EF42B5"/>
    <w:rsid w:val="00EF45A6"/>
    <w:rsid w:val="00EF4ABF"/>
    <w:rsid w:val="00EF4C5D"/>
    <w:rsid w:val="00EF4E64"/>
    <w:rsid w:val="00EF52B2"/>
    <w:rsid w:val="00EF54A7"/>
    <w:rsid w:val="00EF5B2B"/>
    <w:rsid w:val="00EF5BC7"/>
    <w:rsid w:val="00EF5E1D"/>
    <w:rsid w:val="00EF6077"/>
    <w:rsid w:val="00EF62BE"/>
    <w:rsid w:val="00EF64B1"/>
    <w:rsid w:val="00EF67BC"/>
    <w:rsid w:val="00EF6A4A"/>
    <w:rsid w:val="00EF6ACC"/>
    <w:rsid w:val="00EF6DFA"/>
    <w:rsid w:val="00EF6E3C"/>
    <w:rsid w:val="00EF6FAB"/>
    <w:rsid w:val="00EF705D"/>
    <w:rsid w:val="00EF7197"/>
    <w:rsid w:val="00EF75D3"/>
    <w:rsid w:val="00EF7AA2"/>
    <w:rsid w:val="00EF7C6C"/>
    <w:rsid w:val="00F001A9"/>
    <w:rsid w:val="00F006E3"/>
    <w:rsid w:val="00F00757"/>
    <w:rsid w:val="00F0094C"/>
    <w:rsid w:val="00F0099D"/>
    <w:rsid w:val="00F00AB0"/>
    <w:rsid w:val="00F00B2B"/>
    <w:rsid w:val="00F00C46"/>
    <w:rsid w:val="00F00D35"/>
    <w:rsid w:val="00F00DE0"/>
    <w:rsid w:val="00F0113B"/>
    <w:rsid w:val="00F017E8"/>
    <w:rsid w:val="00F018AA"/>
    <w:rsid w:val="00F018CC"/>
    <w:rsid w:val="00F01EE1"/>
    <w:rsid w:val="00F01FB8"/>
    <w:rsid w:val="00F02497"/>
    <w:rsid w:val="00F026A3"/>
    <w:rsid w:val="00F027E3"/>
    <w:rsid w:val="00F02854"/>
    <w:rsid w:val="00F02C21"/>
    <w:rsid w:val="00F0333E"/>
    <w:rsid w:val="00F033F2"/>
    <w:rsid w:val="00F034DC"/>
    <w:rsid w:val="00F034EB"/>
    <w:rsid w:val="00F036C6"/>
    <w:rsid w:val="00F03B5B"/>
    <w:rsid w:val="00F03E0C"/>
    <w:rsid w:val="00F04352"/>
    <w:rsid w:val="00F043D0"/>
    <w:rsid w:val="00F04507"/>
    <w:rsid w:val="00F047D2"/>
    <w:rsid w:val="00F04860"/>
    <w:rsid w:val="00F049E3"/>
    <w:rsid w:val="00F04BDA"/>
    <w:rsid w:val="00F04EE0"/>
    <w:rsid w:val="00F04FAB"/>
    <w:rsid w:val="00F05034"/>
    <w:rsid w:val="00F051EB"/>
    <w:rsid w:val="00F05274"/>
    <w:rsid w:val="00F05711"/>
    <w:rsid w:val="00F059C9"/>
    <w:rsid w:val="00F05B5A"/>
    <w:rsid w:val="00F05C74"/>
    <w:rsid w:val="00F064D4"/>
    <w:rsid w:val="00F06556"/>
    <w:rsid w:val="00F068C5"/>
    <w:rsid w:val="00F06A08"/>
    <w:rsid w:val="00F06A6C"/>
    <w:rsid w:val="00F06D7C"/>
    <w:rsid w:val="00F06D9B"/>
    <w:rsid w:val="00F06E82"/>
    <w:rsid w:val="00F06EAB"/>
    <w:rsid w:val="00F06FC3"/>
    <w:rsid w:val="00F0735B"/>
    <w:rsid w:val="00F07899"/>
    <w:rsid w:val="00F07EB5"/>
    <w:rsid w:val="00F07F6C"/>
    <w:rsid w:val="00F101F7"/>
    <w:rsid w:val="00F10324"/>
    <w:rsid w:val="00F1044A"/>
    <w:rsid w:val="00F10607"/>
    <w:rsid w:val="00F10C76"/>
    <w:rsid w:val="00F10C7E"/>
    <w:rsid w:val="00F10D4C"/>
    <w:rsid w:val="00F10F40"/>
    <w:rsid w:val="00F11234"/>
    <w:rsid w:val="00F113FF"/>
    <w:rsid w:val="00F11841"/>
    <w:rsid w:val="00F11960"/>
    <w:rsid w:val="00F119D5"/>
    <w:rsid w:val="00F11CC4"/>
    <w:rsid w:val="00F11F14"/>
    <w:rsid w:val="00F120CD"/>
    <w:rsid w:val="00F12147"/>
    <w:rsid w:val="00F123D9"/>
    <w:rsid w:val="00F12584"/>
    <w:rsid w:val="00F125E5"/>
    <w:rsid w:val="00F12650"/>
    <w:rsid w:val="00F12692"/>
    <w:rsid w:val="00F127E1"/>
    <w:rsid w:val="00F12B47"/>
    <w:rsid w:val="00F12C5F"/>
    <w:rsid w:val="00F12E07"/>
    <w:rsid w:val="00F132ED"/>
    <w:rsid w:val="00F13B44"/>
    <w:rsid w:val="00F13C37"/>
    <w:rsid w:val="00F13DF5"/>
    <w:rsid w:val="00F140DF"/>
    <w:rsid w:val="00F14125"/>
    <w:rsid w:val="00F145EF"/>
    <w:rsid w:val="00F145FB"/>
    <w:rsid w:val="00F14682"/>
    <w:rsid w:val="00F1478B"/>
    <w:rsid w:val="00F1496E"/>
    <w:rsid w:val="00F14A79"/>
    <w:rsid w:val="00F14D98"/>
    <w:rsid w:val="00F150F8"/>
    <w:rsid w:val="00F1515F"/>
    <w:rsid w:val="00F1547C"/>
    <w:rsid w:val="00F155FE"/>
    <w:rsid w:val="00F1599C"/>
    <w:rsid w:val="00F15AB6"/>
    <w:rsid w:val="00F15CC9"/>
    <w:rsid w:val="00F160CF"/>
    <w:rsid w:val="00F1610E"/>
    <w:rsid w:val="00F16257"/>
    <w:rsid w:val="00F16411"/>
    <w:rsid w:val="00F164F3"/>
    <w:rsid w:val="00F16540"/>
    <w:rsid w:val="00F1660B"/>
    <w:rsid w:val="00F16B2C"/>
    <w:rsid w:val="00F16B5C"/>
    <w:rsid w:val="00F16D31"/>
    <w:rsid w:val="00F16E9E"/>
    <w:rsid w:val="00F17640"/>
    <w:rsid w:val="00F17801"/>
    <w:rsid w:val="00F179A0"/>
    <w:rsid w:val="00F17A0D"/>
    <w:rsid w:val="00F17BDD"/>
    <w:rsid w:val="00F17E2B"/>
    <w:rsid w:val="00F2014C"/>
    <w:rsid w:val="00F201A1"/>
    <w:rsid w:val="00F201C8"/>
    <w:rsid w:val="00F2048A"/>
    <w:rsid w:val="00F20622"/>
    <w:rsid w:val="00F20A02"/>
    <w:rsid w:val="00F21107"/>
    <w:rsid w:val="00F21C81"/>
    <w:rsid w:val="00F21D95"/>
    <w:rsid w:val="00F21F26"/>
    <w:rsid w:val="00F2213A"/>
    <w:rsid w:val="00F22280"/>
    <w:rsid w:val="00F224D3"/>
    <w:rsid w:val="00F22858"/>
    <w:rsid w:val="00F22AE9"/>
    <w:rsid w:val="00F22F71"/>
    <w:rsid w:val="00F22FD7"/>
    <w:rsid w:val="00F23377"/>
    <w:rsid w:val="00F2352E"/>
    <w:rsid w:val="00F23990"/>
    <w:rsid w:val="00F23ACE"/>
    <w:rsid w:val="00F23D35"/>
    <w:rsid w:val="00F23D48"/>
    <w:rsid w:val="00F23F37"/>
    <w:rsid w:val="00F24136"/>
    <w:rsid w:val="00F24517"/>
    <w:rsid w:val="00F24966"/>
    <w:rsid w:val="00F24A19"/>
    <w:rsid w:val="00F24BEF"/>
    <w:rsid w:val="00F24D9C"/>
    <w:rsid w:val="00F24EFC"/>
    <w:rsid w:val="00F24F74"/>
    <w:rsid w:val="00F2524F"/>
    <w:rsid w:val="00F2538C"/>
    <w:rsid w:val="00F257BC"/>
    <w:rsid w:val="00F25A31"/>
    <w:rsid w:val="00F25C75"/>
    <w:rsid w:val="00F25D8A"/>
    <w:rsid w:val="00F25ECA"/>
    <w:rsid w:val="00F2615D"/>
    <w:rsid w:val="00F26272"/>
    <w:rsid w:val="00F264BB"/>
    <w:rsid w:val="00F26517"/>
    <w:rsid w:val="00F26554"/>
    <w:rsid w:val="00F26758"/>
    <w:rsid w:val="00F267BE"/>
    <w:rsid w:val="00F26A7C"/>
    <w:rsid w:val="00F26A7D"/>
    <w:rsid w:val="00F26B18"/>
    <w:rsid w:val="00F26C29"/>
    <w:rsid w:val="00F271E2"/>
    <w:rsid w:val="00F27227"/>
    <w:rsid w:val="00F2744E"/>
    <w:rsid w:val="00F27506"/>
    <w:rsid w:val="00F27791"/>
    <w:rsid w:val="00F27895"/>
    <w:rsid w:val="00F278EC"/>
    <w:rsid w:val="00F279A9"/>
    <w:rsid w:val="00F27BB7"/>
    <w:rsid w:val="00F30066"/>
    <w:rsid w:val="00F300DF"/>
    <w:rsid w:val="00F30850"/>
    <w:rsid w:val="00F30C5F"/>
    <w:rsid w:val="00F30D11"/>
    <w:rsid w:val="00F311EC"/>
    <w:rsid w:val="00F312AC"/>
    <w:rsid w:val="00F31374"/>
    <w:rsid w:val="00F31560"/>
    <w:rsid w:val="00F3167D"/>
    <w:rsid w:val="00F318FD"/>
    <w:rsid w:val="00F3199D"/>
    <w:rsid w:val="00F31BB6"/>
    <w:rsid w:val="00F31FD2"/>
    <w:rsid w:val="00F32390"/>
    <w:rsid w:val="00F32814"/>
    <w:rsid w:val="00F3291D"/>
    <w:rsid w:val="00F32989"/>
    <w:rsid w:val="00F333E6"/>
    <w:rsid w:val="00F33516"/>
    <w:rsid w:val="00F3378C"/>
    <w:rsid w:val="00F33841"/>
    <w:rsid w:val="00F33D85"/>
    <w:rsid w:val="00F33DB8"/>
    <w:rsid w:val="00F33FAE"/>
    <w:rsid w:val="00F340B9"/>
    <w:rsid w:val="00F34232"/>
    <w:rsid w:val="00F344ED"/>
    <w:rsid w:val="00F347CC"/>
    <w:rsid w:val="00F34852"/>
    <w:rsid w:val="00F34C1D"/>
    <w:rsid w:val="00F34D76"/>
    <w:rsid w:val="00F35249"/>
    <w:rsid w:val="00F352ED"/>
    <w:rsid w:val="00F35811"/>
    <w:rsid w:val="00F358FC"/>
    <w:rsid w:val="00F3594B"/>
    <w:rsid w:val="00F35DAC"/>
    <w:rsid w:val="00F361EF"/>
    <w:rsid w:val="00F36266"/>
    <w:rsid w:val="00F3632A"/>
    <w:rsid w:val="00F36435"/>
    <w:rsid w:val="00F36715"/>
    <w:rsid w:val="00F36796"/>
    <w:rsid w:val="00F3682C"/>
    <w:rsid w:val="00F368BF"/>
    <w:rsid w:val="00F369D0"/>
    <w:rsid w:val="00F37126"/>
    <w:rsid w:val="00F372D8"/>
    <w:rsid w:val="00F37355"/>
    <w:rsid w:val="00F37526"/>
    <w:rsid w:val="00F37724"/>
    <w:rsid w:val="00F37A33"/>
    <w:rsid w:val="00F37CAC"/>
    <w:rsid w:val="00F37D79"/>
    <w:rsid w:val="00F37FAB"/>
    <w:rsid w:val="00F37FBF"/>
    <w:rsid w:val="00F40125"/>
    <w:rsid w:val="00F40509"/>
    <w:rsid w:val="00F4055D"/>
    <w:rsid w:val="00F40567"/>
    <w:rsid w:val="00F406C2"/>
    <w:rsid w:val="00F40841"/>
    <w:rsid w:val="00F40AD2"/>
    <w:rsid w:val="00F40D71"/>
    <w:rsid w:val="00F40D79"/>
    <w:rsid w:val="00F40E04"/>
    <w:rsid w:val="00F40F5E"/>
    <w:rsid w:val="00F415EC"/>
    <w:rsid w:val="00F4160A"/>
    <w:rsid w:val="00F4161A"/>
    <w:rsid w:val="00F41D1D"/>
    <w:rsid w:val="00F41E65"/>
    <w:rsid w:val="00F42396"/>
    <w:rsid w:val="00F42686"/>
    <w:rsid w:val="00F42924"/>
    <w:rsid w:val="00F42AA8"/>
    <w:rsid w:val="00F42B8C"/>
    <w:rsid w:val="00F42D90"/>
    <w:rsid w:val="00F42DD4"/>
    <w:rsid w:val="00F4301B"/>
    <w:rsid w:val="00F435FE"/>
    <w:rsid w:val="00F43793"/>
    <w:rsid w:val="00F43B64"/>
    <w:rsid w:val="00F43BF9"/>
    <w:rsid w:val="00F43C50"/>
    <w:rsid w:val="00F43D7D"/>
    <w:rsid w:val="00F43E0C"/>
    <w:rsid w:val="00F43E41"/>
    <w:rsid w:val="00F43E5D"/>
    <w:rsid w:val="00F44604"/>
    <w:rsid w:val="00F447C2"/>
    <w:rsid w:val="00F44B42"/>
    <w:rsid w:val="00F44C91"/>
    <w:rsid w:val="00F44EFB"/>
    <w:rsid w:val="00F457C6"/>
    <w:rsid w:val="00F457F1"/>
    <w:rsid w:val="00F46115"/>
    <w:rsid w:val="00F461D6"/>
    <w:rsid w:val="00F462F6"/>
    <w:rsid w:val="00F463E0"/>
    <w:rsid w:val="00F46437"/>
    <w:rsid w:val="00F464A0"/>
    <w:rsid w:val="00F466EF"/>
    <w:rsid w:val="00F4695A"/>
    <w:rsid w:val="00F46D34"/>
    <w:rsid w:val="00F46E1C"/>
    <w:rsid w:val="00F46EBA"/>
    <w:rsid w:val="00F477B5"/>
    <w:rsid w:val="00F47833"/>
    <w:rsid w:val="00F478CB"/>
    <w:rsid w:val="00F47A92"/>
    <w:rsid w:val="00F47F4A"/>
    <w:rsid w:val="00F5001B"/>
    <w:rsid w:val="00F502C9"/>
    <w:rsid w:val="00F50842"/>
    <w:rsid w:val="00F50990"/>
    <w:rsid w:val="00F509FB"/>
    <w:rsid w:val="00F50A35"/>
    <w:rsid w:val="00F513EE"/>
    <w:rsid w:val="00F51536"/>
    <w:rsid w:val="00F518F0"/>
    <w:rsid w:val="00F51949"/>
    <w:rsid w:val="00F51B78"/>
    <w:rsid w:val="00F51D23"/>
    <w:rsid w:val="00F525BD"/>
    <w:rsid w:val="00F52B15"/>
    <w:rsid w:val="00F52C93"/>
    <w:rsid w:val="00F52EA5"/>
    <w:rsid w:val="00F52F90"/>
    <w:rsid w:val="00F52FCF"/>
    <w:rsid w:val="00F53111"/>
    <w:rsid w:val="00F53170"/>
    <w:rsid w:val="00F53430"/>
    <w:rsid w:val="00F534EE"/>
    <w:rsid w:val="00F539BF"/>
    <w:rsid w:val="00F53EDB"/>
    <w:rsid w:val="00F5420B"/>
    <w:rsid w:val="00F5427C"/>
    <w:rsid w:val="00F54287"/>
    <w:rsid w:val="00F5455F"/>
    <w:rsid w:val="00F54585"/>
    <w:rsid w:val="00F546F1"/>
    <w:rsid w:val="00F549E3"/>
    <w:rsid w:val="00F54AFA"/>
    <w:rsid w:val="00F54BC8"/>
    <w:rsid w:val="00F54CCE"/>
    <w:rsid w:val="00F54F36"/>
    <w:rsid w:val="00F54F38"/>
    <w:rsid w:val="00F54F3B"/>
    <w:rsid w:val="00F5500B"/>
    <w:rsid w:val="00F55519"/>
    <w:rsid w:val="00F55567"/>
    <w:rsid w:val="00F55DCD"/>
    <w:rsid w:val="00F55EEB"/>
    <w:rsid w:val="00F56035"/>
    <w:rsid w:val="00F560CE"/>
    <w:rsid w:val="00F562C3"/>
    <w:rsid w:val="00F5657F"/>
    <w:rsid w:val="00F56582"/>
    <w:rsid w:val="00F5672F"/>
    <w:rsid w:val="00F568A5"/>
    <w:rsid w:val="00F56A46"/>
    <w:rsid w:val="00F56C92"/>
    <w:rsid w:val="00F56CEF"/>
    <w:rsid w:val="00F56E69"/>
    <w:rsid w:val="00F56F73"/>
    <w:rsid w:val="00F5786C"/>
    <w:rsid w:val="00F5792A"/>
    <w:rsid w:val="00F57B71"/>
    <w:rsid w:val="00F57BD4"/>
    <w:rsid w:val="00F57CDB"/>
    <w:rsid w:val="00F57D62"/>
    <w:rsid w:val="00F57F14"/>
    <w:rsid w:val="00F60813"/>
    <w:rsid w:val="00F60961"/>
    <w:rsid w:val="00F60991"/>
    <w:rsid w:val="00F60B4E"/>
    <w:rsid w:val="00F60BCC"/>
    <w:rsid w:val="00F60E4B"/>
    <w:rsid w:val="00F60EA3"/>
    <w:rsid w:val="00F60F36"/>
    <w:rsid w:val="00F60FA8"/>
    <w:rsid w:val="00F60FA9"/>
    <w:rsid w:val="00F613FC"/>
    <w:rsid w:val="00F61A85"/>
    <w:rsid w:val="00F61D28"/>
    <w:rsid w:val="00F62158"/>
    <w:rsid w:val="00F62679"/>
    <w:rsid w:val="00F6290B"/>
    <w:rsid w:val="00F62A1C"/>
    <w:rsid w:val="00F62DA5"/>
    <w:rsid w:val="00F62E04"/>
    <w:rsid w:val="00F63513"/>
    <w:rsid w:val="00F6353E"/>
    <w:rsid w:val="00F6354A"/>
    <w:rsid w:val="00F6371C"/>
    <w:rsid w:val="00F638F8"/>
    <w:rsid w:val="00F6398E"/>
    <w:rsid w:val="00F63A38"/>
    <w:rsid w:val="00F63AAB"/>
    <w:rsid w:val="00F63CB0"/>
    <w:rsid w:val="00F63E6D"/>
    <w:rsid w:val="00F6446D"/>
    <w:rsid w:val="00F64709"/>
    <w:rsid w:val="00F64891"/>
    <w:rsid w:val="00F64A67"/>
    <w:rsid w:val="00F64BEB"/>
    <w:rsid w:val="00F64CED"/>
    <w:rsid w:val="00F64D44"/>
    <w:rsid w:val="00F64FB9"/>
    <w:rsid w:val="00F651D7"/>
    <w:rsid w:val="00F651E4"/>
    <w:rsid w:val="00F65359"/>
    <w:rsid w:val="00F65369"/>
    <w:rsid w:val="00F657D3"/>
    <w:rsid w:val="00F6581E"/>
    <w:rsid w:val="00F6590F"/>
    <w:rsid w:val="00F65961"/>
    <w:rsid w:val="00F65AF6"/>
    <w:rsid w:val="00F65B5C"/>
    <w:rsid w:val="00F65D0C"/>
    <w:rsid w:val="00F6608E"/>
    <w:rsid w:val="00F666C8"/>
    <w:rsid w:val="00F6690E"/>
    <w:rsid w:val="00F66915"/>
    <w:rsid w:val="00F66967"/>
    <w:rsid w:val="00F66AD2"/>
    <w:rsid w:val="00F66B75"/>
    <w:rsid w:val="00F6703F"/>
    <w:rsid w:val="00F67653"/>
    <w:rsid w:val="00F67674"/>
    <w:rsid w:val="00F676CE"/>
    <w:rsid w:val="00F67A24"/>
    <w:rsid w:val="00F67C0A"/>
    <w:rsid w:val="00F67DB5"/>
    <w:rsid w:val="00F67F33"/>
    <w:rsid w:val="00F67F60"/>
    <w:rsid w:val="00F70097"/>
    <w:rsid w:val="00F702AD"/>
    <w:rsid w:val="00F7036B"/>
    <w:rsid w:val="00F70819"/>
    <w:rsid w:val="00F70944"/>
    <w:rsid w:val="00F709A2"/>
    <w:rsid w:val="00F709C0"/>
    <w:rsid w:val="00F70AA0"/>
    <w:rsid w:val="00F70B64"/>
    <w:rsid w:val="00F70B8A"/>
    <w:rsid w:val="00F70B8C"/>
    <w:rsid w:val="00F71012"/>
    <w:rsid w:val="00F71020"/>
    <w:rsid w:val="00F7121C"/>
    <w:rsid w:val="00F71261"/>
    <w:rsid w:val="00F713AD"/>
    <w:rsid w:val="00F713AE"/>
    <w:rsid w:val="00F71935"/>
    <w:rsid w:val="00F71AD1"/>
    <w:rsid w:val="00F71C4E"/>
    <w:rsid w:val="00F71D23"/>
    <w:rsid w:val="00F71EE0"/>
    <w:rsid w:val="00F71F5F"/>
    <w:rsid w:val="00F720CF"/>
    <w:rsid w:val="00F7289F"/>
    <w:rsid w:val="00F7293C"/>
    <w:rsid w:val="00F730A6"/>
    <w:rsid w:val="00F733A1"/>
    <w:rsid w:val="00F736B7"/>
    <w:rsid w:val="00F738FB"/>
    <w:rsid w:val="00F73CFC"/>
    <w:rsid w:val="00F73E18"/>
    <w:rsid w:val="00F73F6C"/>
    <w:rsid w:val="00F7442B"/>
    <w:rsid w:val="00F744D6"/>
    <w:rsid w:val="00F749FA"/>
    <w:rsid w:val="00F74C92"/>
    <w:rsid w:val="00F74D44"/>
    <w:rsid w:val="00F74FED"/>
    <w:rsid w:val="00F750BD"/>
    <w:rsid w:val="00F753B5"/>
    <w:rsid w:val="00F7565B"/>
    <w:rsid w:val="00F75D08"/>
    <w:rsid w:val="00F75EBF"/>
    <w:rsid w:val="00F7605B"/>
    <w:rsid w:val="00F7641A"/>
    <w:rsid w:val="00F7662F"/>
    <w:rsid w:val="00F76A68"/>
    <w:rsid w:val="00F76B17"/>
    <w:rsid w:val="00F76B40"/>
    <w:rsid w:val="00F76BA6"/>
    <w:rsid w:val="00F76F37"/>
    <w:rsid w:val="00F77096"/>
    <w:rsid w:val="00F773ED"/>
    <w:rsid w:val="00F7742A"/>
    <w:rsid w:val="00F77472"/>
    <w:rsid w:val="00F7753A"/>
    <w:rsid w:val="00F77597"/>
    <w:rsid w:val="00F775AE"/>
    <w:rsid w:val="00F77622"/>
    <w:rsid w:val="00F776BF"/>
    <w:rsid w:val="00F7794C"/>
    <w:rsid w:val="00F77B54"/>
    <w:rsid w:val="00F77E28"/>
    <w:rsid w:val="00F77EE8"/>
    <w:rsid w:val="00F80502"/>
    <w:rsid w:val="00F80604"/>
    <w:rsid w:val="00F80B2C"/>
    <w:rsid w:val="00F80BB5"/>
    <w:rsid w:val="00F81001"/>
    <w:rsid w:val="00F819D2"/>
    <w:rsid w:val="00F82073"/>
    <w:rsid w:val="00F821E8"/>
    <w:rsid w:val="00F82243"/>
    <w:rsid w:val="00F822FB"/>
    <w:rsid w:val="00F8267F"/>
    <w:rsid w:val="00F82762"/>
    <w:rsid w:val="00F82968"/>
    <w:rsid w:val="00F82B37"/>
    <w:rsid w:val="00F82F1E"/>
    <w:rsid w:val="00F83261"/>
    <w:rsid w:val="00F8391C"/>
    <w:rsid w:val="00F8399D"/>
    <w:rsid w:val="00F83D28"/>
    <w:rsid w:val="00F840BE"/>
    <w:rsid w:val="00F84101"/>
    <w:rsid w:val="00F84170"/>
    <w:rsid w:val="00F841C0"/>
    <w:rsid w:val="00F842FD"/>
    <w:rsid w:val="00F843D0"/>
    <w:rsid w:val="00F8443F"/>
    <w:rsid w:val="00F84766"/>
    <w:rsid w:val="00F849E1"/>
    <w:rsid w:val="00F8507B"/>
    <w:rsid w:val="00F85237"/>
    <w:rsid w:val="00F85276"/>
    <w:rsid w:val="00F85803"/>
    <w:rsid w:val="00F85831"/>
    <w:rsid w:val="00F85970"/>
    <w:rsid w:val="00F85A42"/>
    <w:rsid w:val="00F85DEE"/>
    <w:rsid w:val="00F85F81"/>
    <w:rsid w:val="00F860A3"/>
    <w:rsid w:val="00F86248"/>
    <w:rsid w:val="00F863DE"/>
    <w:rsid w:val="00F86476"/>
    <w:rsid w:val="00F86754"/>
    <w:rsid w:val="00F86E22"/>
    <w:rsid w:val="00F8750D"/>
    <w:rsid w:val="00F87CA5"/>
    <w:rsid w:val="00F87D23"/>
    <w:rsid w:val="00F87DDA"/>
    <w:rsid w:val="00F87E8A"/>
    <w:rsid w:val="00F9007C"/>
    <w:rsid w:val="00F900E8"/>
    <w:rsid w:val="00F901A9"/>
    <w:rsid w:val="00F90204"/>
    <w:rsid w:val="00F9066A"/>
    <w:rsid w:val="00F9069A"/>
    <w:rsid w:val="00F90746"/>
    <w:rsid w:val="00F908DD"/>
    <w:rsid w:val="00F90A25"/>
    <w:rsid w:val="00F90A6D"/>
    <w:rsid w:val="00F91040"/>
    <w:rsid w:val="00F91207"/>
    <w:rsid w:val="00F915C6"/>
    <w:rsid w:val="00F91834"/>
    <w:rsid w:val="00F92A2F"/>
    <w:rsid w:val="00F92E7C"/>
    <w:rsid w:val="00F935C9"/>
    <w:rsid w:val="00F9369F"/>
    <w:rsid w:val="00F938DD"/>
    <w:rsid w:val="00F93DE7"/>
    <w:rsid w:val="00F93F70"/>
    <w:rsid w:val="00F9400E"/>
    <w:rsid w:val="00F943F3"/>
    <w:rsid w:val="00F943FC"/>
    <w:rsid w:val="00F944C7"/>
    <w:rsid w:val="00F948D0"/>
    <w:rsid w:val="00F94BAD"/>
    <w:rsid w:val="00F94BDA"/>
    <w:rsid w:val="00F94DF8"/>
    <w:rsid w:val="00F94FAF"/>
    <w:rsid w:val="00F95074"/>
    <w:rsid w:val="00F95325"/>
    <w:rsid w:val="00F95383"/>
    <w:rsid w:val="00F95727"/>
    <w:rsid w:val="00F958EA"/>
    <w:rsid w:val="00F9591A"/>
    <w:rsid w:val="00F95A90"/>
    <w:rsid w:val="00F95AAE"/>
    <w:rsid w:val="00F95F0A"/>
    <w:rsid w:val="00F95F1B"/>
    <w:rsid w:val="00F95F2D"/>
    <w:rsid w:val="00F9627D"/>
    <w:rsid w:val="00F9647E"/>
    <w:rsid w:val="00F96520"/>
    <w:rsid w:val="00F96663"/>
    <w:rsid w:val="00F966C7"/>
    <w:rsid w:val="00F96953"/>
    <w:rsid w:val="00F96A01"/>
    <w:rsid w:val="00F96A99"/>
    <w:rsid w:val="00F96D8E"/>
    <w:rsid w:val="00F96DE3"/>
    <w:rsid w:val="00F96E99"/>
    <w:rsid w:val="00F96FFD"/>
    <w:rsid w:val="00F97750"/>
    <w:rsid w:val="00F97AB1"/>
    <w:rsid w:val="00F97AD9"/>
    <w:rsid w:val="00F97AEB"/>
    <w:rsid w:val="00F97C7B"/>
    <w:rsid w:val="00F97CC3"/>
    <w:rsid w:val="00FA03DD"/>
    <w:rsid w:val="00FA0587"/>
    <w:rsid w:val="00FA059E"/>
    <w:rsid w:val="00FA080D"/>
    <w:rsid w:val="00FA08F0"/>
    <w:rsid w:val="00FA0913"/>
    <w:rsid w:val="00FA0A47"/>
    <w:rsid w:val="00FA0C11"/>
    <w:rsid w:val="00FA0C7B"/>
    <w:rsid w:val="00FA0CD2"/>
    <w:rsid w:val="00FA0EFE"/>
    <w:rsid w:val="00FA1467"/>
    <w:rsid w:val="00FA1518"/>
    <w:rsid w:val="00FA16EF"/>
    <w:rsid w:val="00FA1930"/>
    <w:rsid w:val="00FA1ABC"/>
    <w:rsid w:val="00FA1C4F"/>
    <w:rsid w:val="00FA1D93"/>
    <w:rsid w:val="00FA1E13"/>
    <w:rsid w:val="00FA1F0B"/>
    <w:rsid w:val="00FA208C"/>
    <w:rsid w:val="00FA2575"/>
    <w:rsid w:val="00FA26A7"/>
    <w:rsid w:val="00FA26ED"/>
    <w:rsid w:val="00FA2885"/>
    <w:rsid w:val="00FA29B5"/>
    <w:rsid w:val="00FA2B3B"/>
    <w:rsid w:val="00FA2E39"/>
    <w:rsid w:val="00FA318E"/>
    <w:rsid w:val="00FA35D9"/>
    <w:rsid w:val="00FA3724"/>
    <w:rsid w:val="00FA3D6A"/>
    <w:rsid w:val="00FA3E39"/>
    <w:rsid w:val="00FA4560"/>
    <w:rsid w:val="00FA48B9"/>
    <w:rsid w:val="00FA4925"/>
    <w:rsid w:val="00FA4C16"/>
    <w:rsid w:val="00FA4E7F"/>
    <w:rsid w:val="00FA53A1"/>
    <w:rsid w:val="00FA55C2"/>
    <w:rsid w:val="00FA5696"/>
    <w:rsid w:val="00FA5B0A"/>
    <w:rsid w:val="00FA5B46"/>
    <w:rsid w:val="00FA5B58"/>
    <w:rsid w:val="00FA5F26"/>
    <w:rsid w:val="00FA6008"/>
    <w:rsid w:val="00FA60A0"/>
    <w:rsid w:val="00FA612B"/>
    <w:rsid w:val="00FA6764"/>
    <w:rsid w:val="00FA68BB"/>
    <w:rsid w:val="00FA68DE"/>
    <w:rsid w:val="00FA6B8D"/>
    <w:rsid w:val="00FA6CF2"/>
    <w:rsid w:val="00FA7333"/>
    <w:rsid w:val="00FA75BD"/>
    <w:rsid w:val="00FA7607"/>
    <w:rsid w:val="00FB0C9F"/>
    <w:rsid w:val="00FB0F73"/>
    <w:rsid w:val="00FB127D"/>
    <w:rsid w:val="00FB13F3"/>
    <w:rsid w:val="00FB14D6"/>
    <w:rsid w:val="00FB15A1"/>
    <w:rsid w:val="00FB16A3"/>
    <w:rsid w:val="00FB18AF"/>
    <w:rsid w:val="00FB19CD"/>
    <w:rsid w:val="00FB1ED6"/>
    <w:rsid w:val="00FB1F69"/>
    <w:rsid w:val="00FB2065"/>
    <w:rsid w:val="00FB2172"/>
    <w:rsid w:val="00FB220B"/>
    <w:rsid w:val="00FB22CF"/>
    <w:rsid w:val="00FB26D0"/>
    <w:rsid w:val="00FB31CF"/>
    <w:rsid w:val="00FB3204"/>
    <w:rsid w:val="00FB32DE"/>
    <w:rsid w:val="00FB338E"/>
    <w:rsid w:val="00FB33AF"/>
    <w:rsid w:val="00FB33C6"/>
    <w:rsid w:val="00FB3501"/>
    <w:rsid w:val="00FB3776"/>
    <w:rsid w:val="00FB3916"/>
    <w:rsid w:val="00FB391C"/>
    <w:rsid w:val="00FB3AAC"/>
    <w:rsid w:val="00FB3B1A"/>
    <w:rsid w:val="00FB3C3D"/>
    <w:rsid w:val="00FB4033"/>
    <w:rsid w:val="00FB430F"/>
    <w:rsid w:val="00FB46F6"/>
    <w:rsid w:val="00FB4735"/>
    <w:rsid w:val="00FB48C7"/>
    <w:rsid w:val="00FB4E99"/>
    <w:rsid w:val="00FB4FF1"/>
    <w:rsid w:val="00FB51E8"/>
    <w:rsid w:val="00FB5223"/>
    <w:rsid w:val="00FB54DB"/>
    <w:rsid w:val="00FB5CC0"/>
    <w:rsid w:val="00FB5FEE"/>
    <w:rsid w:val="00FB603F"/>
    <w:rsid w:val="00FB60B8"/>
    <w:rsid w:val="00FB6168"/>
    <w:rsid w:val="00FB62D7"/>
    <w:rsid w:val="00FB659A"/>
    <w:rsid w:val="00FB6620"/>
    <w:rsid w:val="00FB6967"/>
    <w:rsid w:val="00FB6BED"/>
    <w:rsid w:val="00FB6D84"/>
    <w:rsid w:val="00FB6E94"/>
    <w:rsid w:val="00FB73AE"/>
    <w:rsid w:val="00FB7E20"/>
    <w:rsid w:val="00FC0022"/>
    <w:rsid w:val="00FC0776"/>
    <w:rsid w:val="00FC12CD"/>
    <w:rsid w:val="00FC1384"/>
    <w:rsid w:val="00FC150B"/>
    <w:rsid w:val="00FC1565"/>
    <w:rsid w:val="00FC168B"/>
    <w:rsid w:val="00FC16D4"/>
    <w:rsid w:val="00FC195E"/>
    <w:rsid w:val="00FC1B79"/>
    <w:rsid w:val="00FC1F4C"/>
    <w:rsid w:val="00FC2027"/>
    <w:rsid w:val="00FC20F1"/>
    <w:rsid w:val="00FC20F9"/>
    <w:rsid w:val="00FC2476"/>
    <w:rsid w:val="00FC249F"/>
    <w:rsid w:val="00FC294A"/>
    <w:rsid w:val="00FC2CF7"/>
    <w:rsid w:val="00FC2FBF"/>
    <w:rsid w:val="00FC323C"/>
    <w:rsid w:val="00FC37E8"/>
    <w:rsid w:val="00FC3B43"/>
    <w:rsid w:val="00FC3F99"/>
    <w:rsid w:val="00FC445E"/>
    <w:rsid w:val="00FC44A2"/>
    <w:rsid w:val="00FC455E"/>
    <w:rsid w:val="00FC4840"/>
    <w:rsid w:val="00FC4FB6"/>
    <w:rsid w:val="00FC50ED"/>
    <w:rsid w:val="00FC51E2"/>
    <w:rsid w:val="00FC5330"/>
    <w:rsid w:val="00FC53DC"/>
    <w:rsid w:val="00FC5452"/>
    <w:rsid w:val="00FC5707"/>
    <w:rsid w:val="00FC589B"/>
    <w:rsid w:val="00FC58EE"/>
    <w:rsid w:val="00FC5919"/>
    <w:rsid w:val="00FC59ED"/>
    <w:rsid w:val="00FC5A15"/>
    <w:rsid w:val="00FC5A2D"/>
    <w:rsid w:val="00FC5FC6"/>
    <w:rsid w:val="00FC5FDC"/>
    <w:rsid w:val="00FC604B"/>
    <w:rsid w:val="00FC6457"/>
    <w:rsid w:val="00FC68D4"/>
    <w:rsid w:val="00FC695B"/>
    <w:rsid w:val="00FC6F6D"/>
    <w:rsid w:val="00FC7030"/>
    <w:rsid w:val="00FC7130"/>
    <w:rsid w:val="00FC734B"/>
    <w:rsid w:val="00FC73DE"/>
    <w:rsid w:val="00FC755C"/>
    <w:rsid w:val="00FC7B81"/>
    <w:rsid w:val="00FC7BA3"/>
    <w:rsid w:val="00FC7FFC"/>
    <w:rsid w:val="00FD0098"/>
    <w:rsid w:val="00FD07D2"/>
    <w:rsid w:val="00FD0B0E"/>
    <w:rsid w:val="00FD0C1C"/>
    <w:rsid w:val="00FD0CD2"/>
    <w:rsid w:val="00FD0D52"/>
    <w:rsid w:val="00FD1044"/>
    <w:rsid w:val="00FD10BF"/>
    <w:rsid w:val="00FD11E1"/>
    <w:rsid w:val="00FD1319"/>
    <w:rsid w:val="00FD15C8"/>
    <w:rsid w:val="00FD1A94"/>
    <w:rsid w:val="00FD1B94"/>
    <w:rsid w:val="00FD1D9A"/>
    <w:rsid w:val="00FD1DB0"/>
    <w:rsid w:val="00FD20FB"/>
    <w:rsid w:val="00FD26CD"/>
    <w:rsid w:val="00FD2822"/>
    <w:rsid w:val="00FD28AE"/>
    <w:rsid w:val="00FD2BB0"/>
    <w:rsid w:val="00FD2E1D"/>
    <w:rsid w:val="00FD31B7"/>
    <w:rsid w:val="00FD3350"/>
    <w:rsid w:val="00FD3414"/>
    <w:rsid w:val="00FD359B"/>
    <w:rsid w:val="00FD37D5"/>
    <w:rsid w:val="00FD3877"/>
    <w:rsid w:val="00FD388F"/>
    <w:rsid w:val="00FD403F"/>
    <w:rsid w:val="00FD4359"/>
    <w:rsid w:val="00FD4BF8"/>
    <w:rsid w:val="00FD54A6"/>
    <w:rsid w:val="00FD5557"/>
    <w:rsid w:val="00FD5680"/>
    <w:rsid w:val="00FD5897"/>
    <w:rsid w:val="00FD5ED7"/>
    <w:rsid w:val="00FD618A"/>
    <w:rsid w:val="00FD6696"/>
    <w:rsid w:val="00FD6821"/>
    <w:rsid w:val="00FD7053"/>
    <w:rsid w:val="00FD7072"/>
    <w:rsid w:val="00FD7675"/>
    <w:rsid w:val="00FD773C"/>
    <w:rsid w:val="00FD777C"/>
    <w:rsid w:val="00FD799B"/>
    <w:rsid w:val="00FE00EC"/>
    <w:rsid w:val="00FE01ED"/>
    <w:rsid w:val="00FE0351"/>
    <w:rsid w:val="00FE03C0"/>
    <w:rsid w:val="00FE045D"/>
    <w:rsid w:val="00FE04B0"/>
    <w:rsid w:val="00FE0542"/>
    <w:rsid w:val="00FE078E"/>
    <w:rsid w:val="00FE09A7"/>
    <w:rsid w:val="00FE09B5"/>
    <w:rsid w:val="00FE0C71"/>
    <w:rsid w:val="00FE0DB0"/>
    <w:rsid w:val="00FE18AE"/>
    <w:rsid w:val="00FE1951"/>
    <w:rsid w:val="00FE19A7"/>
    <w:rsid w:val="00FE1F17"/>
    <w:rsid w:val="00FE1F70"/>
    <w:rsid w:val="00FE1F9B"/>
    <w:rsid w:val="00FE205A"/>
    <w:rsid w:val="00FE20D7"/>
    <w:rsid w:val="00FE2138"/>
    <w:rsid w:val="00FE23CC"/>
    <w:rsid w:val="00FE24A8"/>
    <w:rsid w:val="00FE297D"/>
    <w:rsid w:val="00FE2A2A"/>
    <w:rsid w:val="00FE2DC3"/>
    <w:rsid w:val="00FE2E18"/>
    <w:rsid w:val="00FE319E"/>
    <w:rsid w:val="00FE34A9"/>
    <w:rsid w:val="00FE3659"/>
    <w:rsid w:val="00FE38BE"/>
    <w:rsid w:val="00FE3924"/>
    <w:rsid w:val="00FE3B03"/>
    <w:rsid w:val="00FE40E4"/>
    <w:rsid w:val="00FE4336"/>
    <w:rsid w:val="00FE4A9B"/>
    <w:rsid w:val="00FE4CC6"/>
    <w:rsid w:val="00FE4D7B"/>
    <w:rsid w:val="00FE5068"/>
    <w:rsid w:val="00FE5316"/>
    <w:rsid w:val="00FE532C"/>
    <w:rsid w:val="00FE58BD"/>
    <w:rsid w:val="00FE5990"/>
    <w:rsid w:val="00FE599E"/>
    <w:rsid w:val="00FE5AB0"/>
    <w:rsid w:val="00FE5CCF"/>
    <w:rsid w:val="00FE5EA0"/>
    <w:rsid w:val="00FE60D7"/>
    <w:rsid w:val="00FE6733"/>
    <w:rsid w:val="00FE6927"/>
    <w:rsid w:val="00FE78A8"/>
    <w:rsid w:val="00FE7D8A"/>
    <w:rsid w:val="00FE7E5C"/>
    <w:rsid w:val="00FE7FB0"/>
    <w:rsid w:val="00FF02C3"/>
    <w:rsid w:val="00FF059B"/>
    <w:rsid w:val="00FF065F"/>
    <w:rsid w:val="00FF074C"/>
    <w:rsid w:val="00FF07EF"/>
    <w:rsid w:val="00FF08DB"/>
    <w:rsid w:val="00FF08DC"/>
    <w:rsid w:val="00FF0AEB"/>
    <w:rsid w:val="00FF0B5D"/>
    <w:rsid w:val="00FF0C69"/>
    <w:rsid w:val="00FF0EF9"/>
    <w:rsid w:val="00FF15B6"/>
    <w:rsid w:val="00FF169C"/>
    <w:rsid w:val="00FF16F9"/>
    <w:rsid w:val="00FF1752"/>
    <w:rsid w:val="00FF1AC0"/>
    <w:rsid w:val="00FF1E86"/>
    <w:rsid w:val="00FF1F8D"/>
    <w:rsid w:val="00FF21AF"/>
    <w:rsid w:val="00FF2360"/>
    <w:rsid w:val="00FF255A"/>
    <w:rsid w:val="00FF25C5"/>
    <w:rsid w:val="00FF25EB"/>
    <w:rsid w:val="00FF278D"/>
    <w:rsid w:val="00FF280B"/>
    <w:rsid w:val="00FF2914"/>
    <w:rsid w:val="00FF2B2B"/>
    <w:rsid w:val="00FF2D60"/>
    <w:rsid w:val="00FF32A4"/>
    <w:rsid w:val="00FF3437"/>
    <w:rsid w:val="00FF3499"/>
    <w:rsid w:val="00FF38A8"/>
    <w:rsid w:val="00FF3C62"/>
    <w:rsid w:val="00FF3CDD"/>
    <w:rsid w:val="00FF406C"/>
    <w:rsid w:val="00FF42BD"/>
    <w:rsid w:val="00FF468C"/>
    <w:rsid w:val="00FF46F2"/>
    <w:rsid w:val="00FF4DB9"/>
    <w:rsid w:val="00FF4E3C"/>
    <w:rsid w:val="00FF4E3F"/>
    <w:rsid w:val="00FF4EDC"/>
    <w:rsid w:val="00FF502E"/>
    <w:rsid w:val="00FF52E2"/>
    <w:rsid w:val="00FF5497"/>
    <w:rsid w:val="00FF593E"/>
    <w:rsid w:val="00FF5A87"/>
    <w:rsid w:val="00FF5C7B"/>
    <w:rsid w:val="00FF5D0A"/>
    <w:rsid w:val="00FF5DCA"/>
    <w:rsid w:val="00FF5E33"/>
    <w:rsid w:val="00FF5ED7"/>
    <w:rsid w:val="00FF60FC"/>
    <w:rsid w:val="00FF614E"/>
    <w:rsid w:val="00FF622C"/>
    <w:rsid w:val="00FF6334"/>
    <w:rsid w:val="00FF645C"/>
    <w:rsid w:val="00FF6711"/>
    <w:rsid w:val="00FF6B2E"/>
    <w:rsid w:val="00FF6C7E"/>
    <w:rsid w:val="00FF7248"/>
    <w:rsid w:val="00FF727E"/>
    <w:rsid w:val="00FF747D"/>
    <w:rsid w:val="00FF7635"/>
    <w:rsid w:val="00FF769C"/>
    <w:rsid w:val="00FF7F42"/>
    <w:rsid w:val="00FF7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B69006"/>
  <w15:chartTrackingRefBased/>
  <w15:docId w15:val="{CE1A58AF-EA6F-45DD-94CB-A741FA74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uselevel1heading">
    <w:name w:val="Clause level 1 (heading)"/>
    <w:basedOn w:val="Normal"/>
    <w:uiPriority w:val="7"/>
    <w:qFormat/>
    <w:rsid w:val="002C6D73"/>
    <w:pPr>
      <w:numPr>
        <w:numId w:val="3"/>
      </w:numPr>
      <w:tabs>
        <w:tab w:val="left" w:pos="567"/>
        <w:tab w:val="left" w:pos="1134"/>
        <w:tab w:val="left" w:pos="1701"/>
        <w:tab w:val="left" w:pos="2268"/>
        <w:tab w:val="left" w:pos="2835"/>
      </w:tabs>
      <w:spacing w:before="120" w:after="120" w:line="360" w:lineRule="auto"/>
      <w:jc w:val="both"/>
    </w:pPr>
    <w:rPr>
      <w:rFonts w:ascii="Garamond" w:eastAsia="Times New Roman" w:hAnsi="Garamond" w:cs="Tahoma"/>
      <w:b/>
      <w:caps/>
      <w:sz w:val="24"/>
      <w:lang w:eastAsia="en-GB"/>
    </w:rPr>
  </w:style>
  <w:style w:type="paragraph" w:customStyle="1" w:styleId="Clauselevel2">
    <w:name w:val="Clause level 2"/>
    <w:basedOn w:val="Normal"/>
    <w:uiPriority w:val="7"/>
    <w:qFormat/>
    <w:rsid w:val="002C6D73"/>
    <w:pPr>
      <w:numPr>
        <w:ilvl w:val="1"/>
        <w:numId w:val="3"/>
      </w:numPr>
      <w:tabs>
        <w:tab w:val="left" w:pos="567"/>
        <w:tab w:val="left" w:pos="1134"/>
        <w:tab w:val="left" w:pos="1701"/>
        <w:tab w:val="left" w:pos="2268"/>
        <w:tab w:val="left" w:pos="2835"/>
      </w:tabs>
      <w:spacing w:after="120" w:line="360" w:lineRule="auto"/>
      <w:jc w:val="both"/>
    </w:pPr>
    <w:rPr>
      <w:rFonts w:ascii="Garamond" w:eastAsia="Times New Roman" w:hAnsi="Garamond" w:cs="Times New Roman"/>
      <w:sz w:val="24"/>
      <w:szCs w:val="20"/>
      <w:lang w:eastAsia="en-GB"/>
    </w:rPr>
  </w:style>
  <w:style w:type="character" w:styleId="Hyperlink">
    <w:name w:val="Hyperlink"/>
    <w:basedOn w:val="DefaultParagraphFont"/>
    <w:uiPriority w:val="99"/>
    <w:unhideWhenUsed/>
    <w:rsid w:val="009C4D12"/>
    <w:rPr>
      <w:color w:val="0000FF" w:themeColor="hyperlink"/>
      <w:u w:val="single"/>
    </w:rPr>
  </w:style>
  <w:style w:type="character" w:styleId="UnresolvedMention">
    <w:name w:val="Unresolved Mention"/>
    <w:basedOn w:val="DefaultParagraphFont"/>
    <w:uiPriority w:val="99"/>
    <w:semiHidden/>
    <w:unhideWhenUsed/>
    <w:rsid w:val="009C4D12"/>
    <w:rPr>
      <w:color w:val="605E5C"/>
      <w:shd w:val="clear" w:color="auto" w:fill="E1DFDD"/>
    </w:rPr>
  </w:style>
  <w:style w:type="paragraph" w:styleId="BalloonText">
    <w:name w:val="Balloon Text"/>
    <w:basedOn w:val="Normal"/>
    <w:link w:val="BalloonTextChar"/>
    <w:uiPriority w:val="99"/>
    <w:semiHidden/>
    <w:unhideWhenUsed/>
    <w:rsid w:val="009C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D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63270">
      <w:bodyDiv w:val="1"/>
      <w:marLeft w:val="0"/>
      <w:marRight w:val="0"/>
      <w:marTop w:val="0"/>
      <w:marBottom w:val="0"/>
      <w:divBdr>
        <w:top w:val="none" w:sz="0" w:space="0" w:color="auto"/>
        <w:left w:val="none" w:sz="0" w:space="0" w:color="auto"/>
        <w:bottom w:val="none" w:sz="0" w:space="0" w:color="auto"/>
        <w:right w:val="none" w:sz="0" w:space="0" w:color="auto"/>
      </w:divBdr>
    </w:div>
    <w:div w:id="9113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h@enterpriselaw.co.uk" TargetMode="External"/><Relationship Id="rId3" Type="http://schemas.openxmlformats.org/officeDocument/2006/relationships/styles" Target="styles.xml"/><Relationship Id="rId7" Type="http://schemas.openxmlformats.org/officeDocument/2006/relationships/hyperlink" Target="http://www.enterpriselaw.co.uk/site/mediation-news/appointing-a-mediator-news/&#1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FD41-7D66-481E-B29A-C12C4191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ughes</dc:creator>
  <cp:keywords/>
  <dc:description/>
  <cp:lastModifiedBy>Tony Hughes</cp:lastModifiedBy>
  <cp:revision>4</cp:revision>
  <dcterms:created xsi:type="dcterms:W3CDTF">2019-11-22T15:43:00Z</dcterms:created>
  <dcterms:modified xsi:type="dcterms:W3CDTF">2019-11-22T15:47:00Z</dcterms:modified>
</cp:coreProperties>
</file>